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59" w:rsidRPr="007F42EB" w:rsidRDefault="00FB7959" w:rsidP="007F42EB">
      <w:pPr>
        <w:jc w:val="center"/>
        <w:rPr>
          <w:sz w:val="28"/>
          <w:szCs w:val="28"/>
        </w:rPr>
      </w:pPr>
      <w:r w:rsidRPr="007F42EB">
        <w:rPr>
          <w:sz w:val="28"/>
          <w:szCs w:val="28"/>
        </w:rPr>
        <w:t>Министерство труда и социальной защиты Калужской области</w:t>
      </w:r>
    </w:p>
    <w:p w:rsidR="00FB7959" w:rsidRPr="007F42EB" w:rsidRDefault="00FB7959" w:rsidP="007F42EB">
      <w:pPr>
        <w:jc w:val="center"/>
        <w:rPr>
          <w:b/>
          <w:sz w:val="24"/>
          <w:szCs w:val="24"/>
        </w:rPr>
      </w:pPr>
      <w:r w:rsidRPr="007F42EB">
        <w:rPr>
          <w:b/>
          <w:sz w:val="24"/>
          <w:szCs w:val="24"/>
        </w:rPr>
        <w:t xml:space="preserve">Государственное казенное учреждение Калужской области </w:t>
      </w:r>
    </w:p>
    <w:p w:rsidR="00FB7959" w:rsidRPr="007F42EB" w:rsidRDefault="00FB7959" w:rsidP="007F42EB">
      <w:pPr>
        <w:jc w:val="center"/>
        <w:rPr>
          <w:sz w:val="24"/>
          <w:szCs w:val="24"/>
        </w:rPr>
      </w:pPr>
      <w:r w:rsidRPr="007F42EB">
        <w:rPr>
          <w:b/>
          <w:sz w:val="24"/>
          <w:szCs w:val="24"/>
        </w:rPr>
        <w:t>«Полотняно-Заводской детский дом-интернат   для умственно отсталых детей»</w:t>
      </w:r>
    </w:p>
    <w:p w:rsidR="00FB7959" w:rsidRPr="007F42EB" w:rsidRDefault="00FB7959" w:rsidP="007F42EB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FB7959" w:rsidRPr="007F42EB" w:rsidRDefault="00FB7959" w:rsidP="007F42EB">
      <w:pPr>
        <w:rPr>
          <w:sz w:val="24"/>
          <w:szCs w:val="24"/>
        </w:rPr>
      </w:pPr>
    </w:p>
    <w:p w:rsidR="00FB7959" w:rsidRPr="007F42EB" w:rsidRDefault="00FB7959" w:rsidP="007F42EB">
      <w:pPr>
        <w:jc w:val="both"/>
        <w:rPr>
          <w:b/>
          <w:bCs/>
          <w:sz w:val="22"/>
          <w:szCs w:val="22"/>
        </w:rPr>
      </w:pPr>
      <w:r w:rsidRPr="007F42EB">
        <w:rPr>
          <w:b/>
          <w:bCs/>
          <w:sz w:val="22"/>
          <w:szCs w:val="22"/>
        </w:rPr>
        <w:t xml:space="preserve">       «СОГЛАСОВАНО»:                                                      «УТВЕРЖДАЮ»:</w:t>
      </w:r>
    </w:p>
    <w:p w:rsidR="00FB7959" w:rsidRPr="007F42EB" w:rsidRDefault="00FB7959" w:rsidP="007F42EB">
      <w:pPr>
        <w:jc w:val="both"/>
        <w:rPr>
          <w:sz w:val="24"/>
          <w:szCs w:val="24"/>
        </w:rPr>
      </w:pPr>
      <w:r w:rsidRPr="007F42EB">
        <w:rPr>
          <w:sz w:val="24"/>
          <w:szCs w:val="24"/>
        </w:rPr>
        <w:t xml:space="preserve">Председатель профкома                                       Директор ГКУКО «Полотняно-Заводской               </w:t>
      </w:r>
    </w:p>
    <w:p w:rsidR="00FB7959" w:rsidRPr="007F42EB" w:rsidRDefault="00FB7959" w:rsidP="007F42EB">
      <w:pPr>
        <w:jc w:val="both"/>
        <w:rPr>
          <w:sz w:val="24"/>
          <w:szCs w:val="24"/>
        </w:rPr>
      </w:pPr>
      <w:r w:rsidRPr="007F42EB">
        <w:rPr>
          <w:sz w:val="24"/>
          <w:szCs w:val="24"/>
        </w:rPr>
        <w:t xml:space="preserve">                                                                                 детский дом-интернат </w:t>
      </w:r>
      <w:proofErr w:type="gramStart"/>
      <w:r w:rsidRPr="007F42EB">
        <w:rPr>
          <w:sz w:val="24"/>
          <w:szCs w:val="24"/>
        </w:rPr>
        <w:t>для</w:t>
      </w:r>
      <w:proofErr w:type="gramEnd"/>
      <w:r w:rsidRPr="007F42EB">
        <w:rPr>
          <w:sz w:val="24"/>
          <w:szCs w:val="24"/>
        </w:rPr>
        <w:t xml:space="preserve"> умственно</w:t>
      </w:r>
    </w:p>
    <w:p w:rsidR="00FB7959" w:rsidRPr="007F42EB" w:rsidRDefault="00FB7959" w:rsidP="007F42EB">
      <w:pPr>
        <w:jc w:val="both"/>
        <w:rPr>
          <w:sz w:val="24"/>
          <w:szCs w:val="24"/>
        </w:rPr>
      </w:pPr>
      <w:r w:rsidRPr="007F42EB">
        <w:rPr>
          <w:sz w:val="24"/>
          <w:szCs w:val="24"/>
        </w:rPr>
        <w:t xml:space="preserve">______________ </w:t>
      </w:r>
      <w:r w:rsidRPr="007F42EB">
        <w:rPr>
          <w:b/>
          <w:bCs/>
          <w:sz w:val="24"/>
          <w:szCs w:val="24"/>
        </w:rPr>
        <w:t xml:space="preserve">О.В. </w:t>
      </w:r>
      <w:proofErr w:type="spellStart"/>
      <w:r w:rsidRPr="007F42EB">
        <w:rPr>
          <w:b/>
          <w:bCs/>
          <w:sz w:val="24"/>
          <w:szCs w:val="24"/>
        </w:rPr>
        <w:t>Смольникова</w:t>
      </w:r>
      <w:proofErr w:type="spellEnd"/>
      <w:r w:rsidRPr="007F42EB">
        <w:rPr>
          <w:sz w:val="24"/>
          <w:szCs w:val="24"/>
        </w:rPr>
        <w:tab/>
        <w:t xml:space="preserve">          отсталых детей»</w:t>
      </w:r>
    </w:p>
    <w:p w:rsidR="00FB7959" w:rsidRPr="007F42EB" w:rsidRDefault="00FB7959" w:rsidP="007F42EB">
      <w:pPr>
        <w:jc w:val="both"/>
        <w:rPr>
          <w:sz w:val="24"/>
          <w:szCs w:val="24"/>
        </w:rPr>
      </w:pPr>
      <w:r w:rsidRPr="007F42EB">
        <w:rPr>
          <w:sz w:val="24"/>
          <w:szCs w:val="24"/>
        </w:rPr>
        <w:t>«_____» ____________2021 год                             ________________</w:t>
      </w:r>
      <w:r w:rsidRPr="007F42EB">
        <w:rPr>
          <w:b/>
          <w:bCs/>
          <w:sz w:val="24"/>
          <w:szCs w:val="24"/>
        </w:rPr>
        <w:t>Н.А. Буланова</w:t>
      </w:r>
    </w:p>
    <w:p w:rsidR="00FB7959" w:rsidRPr="007F42EB" w:rsidRDefault="00FB7959" w:rsidP="007F42EB">
      <w:pPr>
        <w:jc w:val="both"/>
        <w:rPr>
          <w:sz w:val="24"/>
          <w:szCs w:val="24"/>
        </w:rPr>
      </w:pPr>
      <w:r w:rsidRPr="007F42EB">
        <w:rPr>
          <w:sz w:val="24"/>
          <w:szCs w:val="24"/>
        </w:rPr>
        <w:t xml:space="preserve">                                                                                  «_____» ______________2021 год</w:t>
      </w:r>
    </w:p>
    <w:p w:rsidR="0004364E" w:rsidRPr="007F42EB" w:rsidRDefault="0004364E" w:rsidP="007F42EB">
      <w:pPr>
        <w:jc w:val="both"/>
        <w:rPr>
          <w:sz w:val="24"/>
          <w:szCs w:val="24"/>
        </w:rPr>
      </w:pPr>
    </w:p>
    <w:p w:rsidR="00FB7959" w:rsidRPr="007F42EB" w:rsidRDefault="0098548E" w:rsidP="0098548E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каз № 1-11 от 22.01.2021</w:t>
      </w:r>
      <w:r w:rsidR="0004364E" w:rsidRPr="007F42EB">
        <w:rPr>
          <w:sz w:val="24"/>
          <w:szCs w:val="24"/>
        </w:rPr>
        <w:t xml:space="preserve"> </w:t>
      </w:r>
      <w:r w:rsidR="00FB7959" w:rsidRPr="007F42EB">
        <w:rPr>
          <w:sz w:val="24"/>
          <w:szCs w:val="24"/>
        </w:rPr>
        <w:t xml:space="preserve">г.                              </w:t>
      </w:r>
    </w:p>
    <w:p w:rsidR="009F360C" w:rsidRDefault="009F360C" w:rsidP="007F42EB">
      <w:pPr>
        <w:tabs>
          <w:tab w:val="left" w:pos="5307"/>
        </w:tabs>
        <w:jc w:val="right"/>
        <w:rPr>
          <w:sz w:val="24"/>
          <w:szCs w:val="24"/>
        </w:rPr>
      </w:pPr>
      <w:r w:rsidRPr="007F42EB">
        <w:rPr>
          <w:sz w:val="24"/>
          <w:szCs w:val="24"/>
        </w:rPr>
        <w:t>(приложение № 1)</w:t>
      </w:r>
      <w:r w:rsidR="0004364E" w:rsidRPr="007F42EB">
        <w:rPr>
          <w:b/>
          <w:sz w:val="26"/>
          <w:szCs w:val="26"/>
        </w:rPr>
        <w:t xml:space="preserve">                                    </w:t>
      </w:r>
    </w:p>
    <w:p w:rsidR="0004364E" w:rsidRPr="007F42EB" w:rsidRDefault="009F360C" w:rsidP="009F360C">
      <w:pPr>
        <w:tabs>
          <w:tab w:val="left" w:pos="5307"/>
        </w:tabs>
        <w:rPr>
          <w:sz w:val="24"/>
          <w:szCs w:val="24"/>
        </w:rPr>
      </w:pPr>
      <w:r>
        <w:rPr>
          <w:b/>
          <w:sz w:val="26"/>
          <w:szCs w:val="26"/>
        </w:rPr>
        <w:t xml:space="preserve">                                                     </w:t>
      </w:r>
      <w:r w:rsidR="007F42EB" w:rsidRPr="007F42EB">
        <w:rPr>
          <w:b/>
          <w:sz w:val="26"/>
          <w:szCs w:val="26"/>
        </w:rPr>
        <w:t>Инструкция</w:t>
      </w:r>
    </w:p>
    <w:p w:rsidR="00FB7959" w:rsidRPr="007F42EB" w:rsidRDefault="00FB7959" w:rsidP="007F42EB">
      <w:pPr>
        <w:jc w:val="center"/>
        <w:rPr>
          <w:b/>
          <w:sz w:val="26"/>
          <w:szCs w:val="26"/>
        </w:rPr>
      </w:pPr>
      <w:r w:rsidRPr="007F42EB">
        <w:rPr>
          <w:b/>
          <w:sz w:val="26"/>
          <w:szCs w:val="26"/>
        </w:rPr>
        <w:t>о мерах пожарной безопасности</w:t>
      </w:r>
    </w:p>
    <w:p w:rsidR="00FB7959" w:rsidRPr="007F42EB" w:rsidRDefault="00FB7959" w:rsidP="007F42EB">
      <w:pPr>
        <w:ind w:hanging="800"/>
        <w:jc w:val="center"/>
        <w:rPr>
          <w:b/>
          <w:sz w:val="26"/>
          <w:szCs w:val="26"/>
        </w:rPr>
      </w:pPr>
      <w:r w:rsidRPr="007F42EB">
        <w:rPr>
          <w:b/>
          <w:sz w:val="24"/>
          <w:szCs w:val="24"/>
        </w:rPr>
        <w:t>в ГКУКО «Полотняно-Заводской детский дом-интернат для умственно отсталых детей»</w:t>
      </w:r>
      <w:r w:rsidRPr="007F42EB">
        <w:rPr>
          <w:b/>
          <w:sz w:val="26"/>
          <w:szCs w:val="26"/>
        </w:rPr>
        <w:t xml:space="preserve"> </w:t>
      </w:r>
    </w:p>
    <w:p w:rsidR="00FB7959" w:rsidRPr="007F42EB" w:rsidRDefault="00FB7959" w:rsidP="007F42EB">
      <w:pPr>
        <w:ind w:hanging="800"/>
        <w:jc w:val="center"/>
        <w:rPr>
          <w:b/>
          <w:sz w:val="24"/>
          <w:szCs w:val="24"/>
        </w:rPr>
      </w:pPr>
      <w:r w:rsidRPr="007F42EB">
        <w:rPr>
          <w:b/>
          <w:sz w:val="26"/>
          <w:szCs w:val="26"/>
        </w:rPr>
        <w:t xml:space="preserve">и </w:t>
      </w:r>
      <w:r w:rsidRPr="007F42EB">
        <w:rPr>
          <w:b/>
          <w:sz w:val="24"/>
          <w:szCs w:val="24"/>
        </w:rPr>
        <w:t>на прилегающей территории.</w:t>
      </w:r>
    </w:p>
    <w:p w:rsidR="00FB7959" w:rsidRPr="007F42EB" w:rsidRDefault="00FB7959" w:rsidP="007F42EB">
      <w:pPr>
        <w:ind w:hanging="600"/>
        <w:jc w:val="center"/>
        <w:rPr>
          <w:b/>
          <w:sz w:val="26"/>
          <w:szCs w:val="26"/>
        </w:rPr>
      </w:pPr>
      <w:r w:rsidRPr="007F42EB">
        <w:rPr>
          <w:b/>
          <w:sz w:val="26"/>
          <w:szCs w:val="26"/>
        </w:rPr>
        <w:t>ПБ-001-2021</w:t>
      </w:r>
    </w:p>
    <w:p w:rsidR="00FB7959" w:rsidRPr="007F42EB" w:rsidRDefault="00FB7959" w:rsidP="007F42EB">
      <w:pPr>
        <w:ind w:hanging="600"/>
        <w:jc w:val="center"/>
        <w:rPr>
          <w:b/>
          <w:sz w:val="26"/>
          <w:szCs w:val="26"/>
        </w:rPr>
      </w:pPr>
    </w:p>
    <w:p w:rsidR="00FB7959" w:rsidRDefault="004A5EF2" w:rsidP="007F42EB">
      <w:pPr>
        <w:widowControl/>
        <w:numPr>
          <w:ilvl w:val="0"/>
          <w:numId w:val="25"/>
        </w:numPr>
        <w:autoSpaceDE/>
        <w:autoSpaceDN/>
        <w:adjustRightInd/>
        <w:spacing w:after="200"/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е положения</w:t>
      </w:r>
    </w:p>
    <w:p w:rsidR="004A5EF2" w:rsidRPr="009E27C2" w:rsidRDefault="004A5EF2" w:rsidP="004A5EF2">
      <w:pPr>
        <w:widowControl/>
        <w:autoSpaceDE/>
        <w:autoSpaceDN/>
        <w:adjustRightInd/>
        <w:spacing w:after="200"/>
        <w:ind w:left="-240"/>
        <w:contextualSpacing/>
        <w:rPr>
          <w:b/>
          <w:sz w:val="26"/>
          <w:szCs w:val="26"/>
          <w:u w:val="single"/>
        </w:rPr>
      </w:pPr>
    </w:p>
    <w:p w:rsidR="006C3654" w:rsidRPr="006C3654" w:rsidRDefault="006C3654" w:rsidP="006A7AC9">
      <w:pPr>
        <w:widowControl/>
        <w:numPr>
          <w:ilvl w:val="1"/>
          <w:numId w:val="25"/>
        </w:numPr>
        <w:tabs>
          <w:tab w:val="left" w:pos="426"/>
          <w:tab w:val="left" w:pos="851"/>
        </w:tabs>
        <w:autoSpaceDE/>
        <w:autoSpaceDN/>
        <w:adjustRightInd/>
        <w:ind w:hanging="262"/>
        <w:contextualSpacing/>
        <w:jc w:val="both"/>
        <w:rPr>
          <w:sz w:val="26"/>
          <w:szCs w:val="26"/>
        </w:rPr>
      </w:pPr>
      <w:bookmarkStart w:id="0" w:name="_GoBack"/>
      <w:bookmarkEnd w:id="0"/>
      <w:r w:rsidRPr="006C3654">
        <w:rPr>
          <w:sz w:val="26"/>
          <w:szCs w:val="26"/>
        </w:rPr>
        <w:t>Настоящая инструкция разработана в соответствии с требованиями:</w:t>
      </w:r>
    </w:p>
    <w:p w:rsidR="006C3654" w:rsidRPr="006C3654" w:rsidRDefault="006C3654" w:rsidP="006C3654">
      <w:pPr>
        <w:pStyle w:val="a5"/>
        <w:widowControl/>
        <w:numPr>
          <w:ilvl w:val="0"/>
          <w:numId w:val="3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sz w:val="26"/>
          <w:szCs w:val="26"/>
        </w:rPr>
      </w:pPr>
      <w:r w:rsidRPr="006C3654">
        <w:rPr>
          <w:sz w:val="26"/>
          <w:szCs w:val="26"/>
        </w:rPr>
        <w:t>Правил противопожарного режима в Российской Федерации, утвержденных Постановлением Правительства РФ от 16.09.2020 г. № 1479;</w:t>
      </w:r>
    </w:p>
    <w:p w:rsidR="006C3654" w:rsidRPr="006C3654" w:rsidRDefault="006C3654" w:rsidP="006C3654">
      <w:pPr>
        <w:pStyle w:val="a5"/>
        <w:widowControl/>
        <w:numPr>
          <w:ilvl w:val="0"/>
          <w:numId w:val="3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sz w:val="26"/>
          <w:szCs w:val="26"/>
        </w:rPr>
      </w:pPr>
      <w:r w:rsidRPr="006C3654">
        <w:rPr>
          <w:sz w:val="26"/>
          <w:szCs w:val="26"/>
        </w:rPr>
        <w:t>Норм Федерального закона от 22.07.2008г.  № 123-ФЗ "Технический регламент о требованиях пожарной безопасности" (с изменениями на 27 декабря 2018 года);</w:t>
      </w:r>
    </w:p>
    <w:p w:rsidR="006C3654" w:rsidRPr="006C3654" w:rsidRDefault="006C3654" w:rsidP="006C3654">
      <w:pPr>
        <w:pStyle w:val="a5"/>
        <w:widowControl/>
        <w:numPr>
          <w:ilvl w:val="0"/>
          <w:numId w:val="37"/>
        </w:numPr>
        <w:tabs>
          <w:tab w:val="left" w:pos="426"/>
          <w:tab w:val="left" w:pos="851"/>
        </w:tabs>
        <w:autoSpaceDE/>
        <w:autoSpaceDN/>
        <w:adjustRightInd/>
        <w:jc w:val="both"/>
        <w:rPr>
          <w:sz w:val="26"/>
          <w:szCs w:val="26"/>
        </w:rPr>
      </w:pPr>
      <w:r w:rsidRPr="006C3654">
        <w:rPr>
          <w:sz w:val="26"/>
          <w:szCs w:val="26"/>
        </w:rPr>
        <w:t>Приказом МЧС от 12 декабря 2007 года N 645 об утверждении Норм пожарной безопасности "Обучение мерам пожарной безопасности работников организаций" (с изменениями на 22 июня 2010 года)</w:t>
      </w:r>
    </w:p>
    <w:p w:rsidR="006C3654" w:rsidRPr="006C3654" w:rsidRDefault="006C3654" w:rsidP="006C3654">
      <w:pPr>
        <w:widowControl/>
        <w:tabs>
          <w:tab w:val="left" w:pos="426"/>
          <w:tab w:val="left" w:pos="851"/>
        </w:tabs>
        <w:autoSpaceDE/>
        <w:autoSpaceDN/>
        <w:adjustRightInd/>
        <w:ind w:left="-567"/>
        <w:contextualSpacing/>
        <w:jc w:val="both"/>
        <w:rPr>
          <w:sz w:val="26"/>
          <w:szCs w:val="26"/>
        </w:rPr>
      </w:pPr>
      <w:r w:rsidRPr="006C3654">
        <w:rPr>
          <w:sz w:val="26"/>
          <w:szCs w:val="26"/>
        </w:rPr>
        <w:t xml:space="preserve">и является обязательной для исполнения всеми работниками  ГКУКО «Полотняно-Заводской детский дом-интернат для умственно отсталых детей». </w:t>
      </w:r>
    </w:p>
    <w:p w:rsidR="00FB7959" w:rsidRPr="007F42EB" w:rsidRDefault="00FB7959" w:rsidP="007F42EB">
      <w:pPr>
        <w:widowControl/>
        <w:numPr>
          <w:ilvl w:val="1"/>
          <w:numId w:val="25"/>
        </w:numPr>
        <w:tabs>
          <w:tab w:val="left" w:pos="426"/>
          <w:tab w:val="left" w:pos="851"/>
        </w:tabs>
        <w:autoSpaceDE/>
        <w:autoSpaceDN/>
        <w:adjustRightInd/>
        <w:ind w:left="-567" w:firstLine="425"/>
        <w:contextualSpacing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Настоящая инструкция разработана в соответствии с требованиями </w:t>
      </w:r>
      <w:r w:rsidRPr="007F42EB">
        <w:rPr>
          <w:rFonts w:eastAsia="Calibri"/>
          <w:sz w:val="26"/>
          <w:szCs w:val="26"/>
          <w:lang w:eastAsia="en-US"/>
        </w:rPr>
        <w:t xml:space="preserve">Правил противопожарного режима в РФ (утв. Постановлением Правительства РФ от 16.09.2020 г. №1479) и </w:t>
      </w:r>
      <w:r w:rsidRPr="007F42EB">
        <w:rPr>
          <w:sz w:val="26"/>
          <w:szCs w:val="26"/>
        </w:rPr>
        <w:t xml:space="preserve"> </w:t>
      </w:r>
      <w:r w:rsidRPr="007F42EB">
        <w:rPr>
          <w:rFonts w:eastAsia="Calibri"/>
          <w:sz w:val="26"/>
          <w:szCs w:val="26"/>
          <w:lang w:eastAsia="en-US"/>
        </w:rPr>
        <w:t xml:space="preserve">нормативными правовыми актами по пожарной безопасности.  </w:t>
      </w:r>
    </w:p>
    <w:p w:rsidR="00FB7959" w:rsidRPr="007F42EB" w:rsidRDefault="00FB7959" w:rsidP="007F42EB">
      <w:pPr>
        <w:widowControl/>
        <w:numPr>
          <w:ilvl w:val="1"/>
          <w:numId w:val="25"/>
        </w:numPr>
        <w:tabs>
          <w:tab w:val="left" w:pos="426"/>
          <w:tab w:val="left" w:pos="851"/>
        </w:tabs>
        <w:autoSpaceDE/>
        <w:autoSpaceDN/>
        <w:adjustRightInd/>
        <w:ind w:left="-567" w:firstLine="425"/>
        <w:contextualSpacing/>
        <w:jc w:val="both"/>
        <w:rPr>
          <w:sz w:val="26"/>
          <w:szCs w:val="26"/>
        </w:rPr>
      </w:pPr>
      <w:r w:rsidRPr="007F42EB">
        <w:rPr>
          <w:rFonts w:eastAsia="Calibri"/>
          <w:sz w:val="26"/>
          <w:szCs w:val="26"/>
          <w:lang w:eastAsia="en-US"/>
        </w:rPr>
        <w:t xml:space="preserve">Инструкция </w:t>
      </w:r>
      <w:r w:rsidRPr="007F42EB">
        <w:rPr>
          <w:sz w:val="26"/>
          <w:szCs w:val="26"/>
        </w:rPr>
        <w:t>является обязательной для исполнения всеми сотрудниками  ГКУКО «Полотняно-Заводской детский дом-интернат для умственно отсталых детей», а также вновь прибывшим (присутствующим) на территории детского дома-интерната.</w:t>
      </w:r>
    </w:p>
    <w:p w:rsidR="00FB7959" w:rsidRPr="007F42EB" w:rsidRDefault="00FB7959" w:rsidP="007F42EB">
      <w:pPr>
        <w:widowControl/>
        <w:numPr>
          <w:ilvl w:val="1"/>
          <w:numId w:val="25"/>
        </w:numPr>
        <w:tabs>
          <w:tab w:val="left" w:pos="426"/>
          <w:tab w:val="left" w:pos="851"/>
        </w:tabs>
        <w:autoSpaceDE/>
        <w:autoSpaceDN/>
        <w:adjustRightInd/>
        <w:ind w:left="-567" w:firstLine="425"/>
        <w:contextualSpacing/>
        <w:jc w:val="both"/>
        <w:rPr>
          <w:sz w:val="26"/>
          <w:szCs w:val="26"/>
        </w:rPr>
      </w:pPr>
      <w:r w:rsidRPr="007F42EB">
        <w:rPr>
          <w:sz w:val="26"/>
          <w:szCs w:val="26"/>
        </w:rPr>
        <w:t>Сотрудник допускается к работе только после прохождения вводного противопожарного инструктажа, первичного и повторного инструктажа на рабочем месте, а при изменении специфики работы - внепланового инструктажа, а также целевого инструктажа в соответствии с порядком, установленным руководителем.</w:t>
      </w:r>
    </w:p>
    <w:p w:rsidR="00FB7959" w:rsidRPr="007F42EB" w:rsidRDefault="00FB7959" w:rsidP="007F42EB">
      <w:pPr>
        <w:widowControl/>
        <w:numPr>
          <w:ilvl w:val="1"/>
          <w:numId w:val="25"/>
        </w:numPr>
        <w:tabs>
          <w:tab w:val="left" w:pos="426"/>
          <w:tab w:val="left" w:pos="851"/>
        </w:tabs>
        <w:autoSpaceDE/>
        <w:autoSpaceDN/>
        <w:adjustRightInd/>
        <w:ind w:left="-567" w:firstLine="425"/>
        <w:contextualSpacing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Вводный, первичный и повторный (периодический) противопожарные инструктажи проводятся в установленные сроки и регистрируются в журнале учета вводного противопожарного инструктажа и журналах учета противопожарного инструктажа на рабочем месте. Повторный инструктаж проводится лицом, ответственным за пожарную безопасность в подразделении учреждения, назначенным приказом руководителя учреждения, со всеми работниками независимо от квалификации, образования, стажа, характера выполняемой работы 1 раз в 6 месяцев.</w:t>
      </w:r>
    </w:p>
    <w:p w:rsidR="00FB7959" w:rsidRPr="007F42EB" w:rsidRDefault="00FB7959" w:rsidP="007F42EB">
      <w:pPr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ind w:left="-567" w:firstLine="425"/>
        <w:contextualSpacing/>
        <w:jc w:val="both"/>
        <w:rPr>
          <w:bCs/>
          <w:sz w:val="26"/>
          <w:szCs w:val="26"/>
        </w:rPr>
      </w:pPr>
      <w:r w:rsidRPr="007F42EB">
        <w:rPr>
          <w:sz w:val="26"/>
          <w:szCs w:val="26"/>
        </w:rPr>
        <w:lastRenderedPageBreak/>
        <w:t xml:space="preserve">Контроль по соблюдения требований настоящей инструкции возлагается на ответственное лицо за пожарную безопасность в  ГКУКО «Полотняно-Заводской детский дом-интернат для умственно отсталых детей», назначенное приказом руководителя учреждения. </w:t>
      </w:r>
    </w:p>
    <w:p w:rsidR="00FB7959" w:rsidRDefault="00FB7959" w:rsidP="009E27C2">
      <w:pPr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ind w:left="-567" w:firstLine="425"/>
        <w:contextualSpacing/>
        <w:jc w:val="both"/>
        <w:rPr>
          <w:bCs/>
          <w:sz w:val="26"/>
          <w:szCs w:val="26"/>
        </w:rPr>
      </w:pPr>
      <w:r w:rsidRPr="007F42EB">
        <w:rPr>
          <w:sz w:val="26"/>
          <w:szCs w:val="26"/>
        </w:rPr>
        <w:t xml:space="preserve">Лица, виновные в нарушении инструкции о мерах пожарной безопасности, несут дисциплинарную, административную, уголовную и иную ответственность в соответствии с действующим законодательством. </w:t>
      </w:r>
    </w:p>
    <w:p w:rsidR="009E27C2" w:rsidRPr="009E27C2" w:rsidRDefault="009E27C2" w:rsidP="009E27C2">
      <w:pPr>
        <w:widowControl/>
        <w:tabs>
          <w:tab w:val="left" w:pos="426"/>
        </w:tabs>
        <w:autoSpaceDE/>
        <w:autoSpaceDN/>
        <w:adjustRightInd/>
        <w:ind w:left="-142"/>
        <w:contextualSpacing/>
        <w:jc w:val="both"/>
        <w:rPr>
          <w:bCs/>
          <w:sz w:val="26"/>
          <w:szCs w:val="26"/>
        </w:rPr>
      </w:pPr>
    </w:p>
    <w:p w:rsidR="006F4951" w:rsidRPr="009E27C2" w:rsidRDefault="006F4951" w:rsidP="009E27C2">
      <w:pPr>
        <w:pStyle w:val="a5"/>
        <w:numPr>
          <w:ilvl w:val="0"/>
          <w:numId w:val="25"/>
        </w:numPr>
        <w:jc w:val="center"/>
        <w:rPr>
          <w:b/>
          <w:sz w:val="26"/>
          <w:szCs w:val="26"/>
          <w:u w:val="single"/>
        </w:rPr>
      </w:pPr>
      <w:r w:rsidRPr="009E27C2">
        <w:rPr>
          <w:b/>
          <w:sz w:val="26"/>
          <w:szCs w:val="26"/>
          <w:u w:val="single"/>
        </w:rPr>
        <w:t>Содержание территории, зданий, помещений, эвакуационных путей</w:t>
      </w:r>
    </w:p>
    <w:p w:rsidR="009E27C2" w:rsidRPr="009E27C2" w:rsidRDefault="009E27C2" w:rsidP="009E27C2">
      <w:pPr>
        <w:pStyle w:val="a5"/>
        <w:ind w:left="-240"/>
        <w:rPr>
          <w:b/>
          <w:sz w:val="26"/>
          <w:szCs w:val="26"/>
        </w:rPr>
      </w:pPr>
    </w:p>
    <w:p w:rsidR="00DA21A8" w:rsidRPr="007F42EB" w:rsidRDefault="006F4951" w:rsidP="007F42EB">
      <w:pPr>
        <w:ind w:left="-600" w:firstLine="458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2.1. Территорию учреждения необходимо содержать в чистоте. Отходы горючих материалов, опавшие листья и сухую траву следует регулярно убирать и вывозить. </w:t>
      </w:r>
    </w:p>
    <w:p w:rsidR="00DA21A8" w:rsidRPr="007F42EB" w:rsidRDefault="006F4951" w:rsidP="007F42EB">
      <w:pPr>
        <w:ind w:left="-600" w:firstLine="458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2.2. Дороги, про</w:t>
      </w:r>
      <w:r w:rsidR="00CD6EA2" w:rsidRPr="007F42EB">
        <w:rPr>
          <w:sz w:val="26"/>
          <w:szCs w:val="26"/>
        </w:rPr>
        <w:t>езды и подъезды к пожарным резервуарам и гидранту</w:t>
      </w:r>
      <w:r w:rsidRPr="007F42EB">
        <w:rPr>
          <w:sz w:val="26"/>
          <w:szCs w:val="26"/>
        </w:rPr>
        <w:t xml:space="preserve"> должны быть всегда свободными, содержаться в исправном состоянии, а зимой - </w:t>
      </w:r>
      <w:r w:rsidR="00C006E7" w:rsidRPr="007F42EB">
        <w:rPr>
          <w:sz w:val="26"/>
          <w:szCs w:val="26"/>
        </w:rPr>
        <w:t>быть очищенными от</w:t>
      </w:r>
      <w:r w:rsidR="00354766" w:rsidRPr="007F42EB">
        <w:rPr>
          <w:sz w:val="26"/>
          <w:szCs w:val="26"/>
        </w:rPr>
        <w:t xml:space="preserve"> снега и льда и иметь указатели.</w:t>
      </w:r>
    </w:p>
    <w:p w:rsidR="009E27C2" w:rsidRDefault="00FA7685" w:rsidP="009E27C2">
      <w:pPr>
        <w:tabs>
          <w:tab w:val="left" w:pos="284"/>
        </w:tabs>
        <w:ind w:left="-600" w:firstLine="458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2.3. </w:t>
      </w:r>
      <w:r w:rsidR="006F4951" w:rsidRPr="007F42EB">
        <w:rPr>
          <w:sz w:val="26"/>
          <w:szCs w:val="26"/>
        </w:rPr>
        <w:t xml:space="preserve">Разведение костров, сжигание мусора </w:t>
      </w:r>
      <w:r w:rsidR="008451C5" w:rsidRPr="007F42EB">
        <w:rPr>
          <w:sz w:val="26"/>
          <w:szCs w:val="26"/>
        </w:rPr>
        <w:t xml:space="preserve">на  </w:t>
      </w:r>
      <w:r w:rsidR="006F4951" w:rsidRPr="007F42EB">
        <w:rPr>
          <w:sz w:val="26"/>
          <w:szCs w:val="26"/>
        </w:rPr>
        <w:t xml:space="preserve">территории учреждения не допускается. </w:t>
      </w:r>
    </w:p>
    <w:p w:rsidR="00FA7685" w:rsidRPr="007F42EB" w:rsidRDefault="00DE3453" w:rsidP="009E27C2">
      <w:pPr>
        <w:tabs>
          <w:tab w:val="left" w:pos="284"/>
        </w:tabs>
        <w:ind w:left="-600" w:firstLine="458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2.4</w:t>
      </w:r>
      <w:r w:rsidR="00FA7685" w:rsidRPr="007F42EB">
        <w:rPr>
          <w:sz w:val="26"/>
          <w:szCs w:val="26"/>
        </w:rPr>
        <w:t xml:space="preserve">. </w:t>
      </w:r>
      <w:r w:rsidR="006F4951" w:rsidRPr="007F42EB">
        <w:rPr>
          <w:sz w:val="26"/>
          <w:szCs w:val="26"/>
        </w:rPr>
        <w:t xml:space="preserve">В помещениях зданий следует размещать только необходимые для обеспечения проживающих и сотрудников предметы и приспособления. </w:t>
      </w:r>
    </w:p>
    <w:p w:rsidR="00FA7685" w:rsidRPr="007F42EB" w:rsidRDefault="00DE3453" w:rsidP="007F42EB">
      <w:pPr>
        <w:tabs>
          <w:tab w:val="left" w:pos="284"/>
        </w:tabs>
        <w:ind w:left="-600" w:firstLine="458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2.5</w:t>
      </w:r>
      <w:r w:rsidR="00FA7685" w:rsidRPr="007F42EB">
        <w:rPr>
          <w:sz w:val="26"/>
          <w:szCs w:val="26"/>
        </w:rPr>
        <w:t xml:space="preserve">. </w:t>
      </w:r>
      <w:r w:rsidR="006F4951" w:rsidRPr="007F42EB">
        <w:rPr>
          <w:sz w:val="26"/>
          <w:szCs w:val="26"/>
        </w:rPr>
        <w:t>По окончании рабочей смены</w:t>
      </w:r>
      <w:r w:rsidR="00880AAF" w:rsidRPr="007F42EB">
        <w:rPr>
          <w:sz w:val="26"/>
          <w:szCs w:val="26"/>
        </w:rPr>
        <w:t>, так как учреждение работает в круглосуточном режиме,</w:t>
      </w:r>
      <w:r w:rsidR="006F4951" w:rsidRPr="007F42EB">
        <w:rPr>
          <w:sz w:val="26"/>
          <w:szCs w:val="26"/>
        </w:rPr>
        <w:t xml:space="preserve">  сотрудники</w:t>
      </w:r>
      <w:r w:rsidR="00354766" w:rsidRPr="007F42EB">
        <w:rPr>
          <w:sz w:val="26"/>
          <w:szCs w:val="26"/>
        </w:rPr>
        <w:t xml:space="preserve"> дневной смены</w:t>
      </w:r>
      <w:r w:rsidR="006F4951" w:rsidRPr="007F42EB">
        <w:rPr>
          <w:sz w:val="26"/>
          <w:szCs w:val="26"/>
        </w:rPr>
        <w:t xml:space="preserve"> должны тщательно осмотреть помещения, устранить выявленные недостатки, обесточить электросеть и закрыть помещения на ключ. </w:t>
      </w:r>
    </w:p>
    <w:p w:rsidR="00FA7685" w:rsidRPr="007F42EB" w:rsidRDefault="00DE3453" w:rsidP="007F42EB">
      <w:pPr>
        <w:tabs>
          <w:tab w:val="left" w:pos="284"/>
        </w:tabs>
        <w:ind w:left="-600" w:firstLine="458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2.6</w:t>
      </w:r>
      <w:r w:rsidR="00FA7685" w:rsidRPr="007F42EB">
        <w:rPr>
          <w:sz w:val="26"/>
          <w:szCs w:val="26"/>
        </w:rPr>
        <w:t xml:space="preserve">. </w:t>
      </w:r>
      <w:r w:rsidR="006F4951" w:rsidRPr="007F42EB">
        <w:rPr>
          <w:sz w:val="26"/>
          <w:szCs w:val="26"/>
        </w:rPr>
        <w:t>Курение в зданиях учреждения и на прилегающей терр</w:t>
      </w:r>
      <w:r w:rsidR="008451C5" w:rsidRPr="007F42EB">
        <w:rPr>
          <w:sz w:val="26"/>
          <w:szCs w:val="26"/>
        </w:rPr>
        <w:t>итории категорически запрещено.</w:t>
      </w:r>
    </w:p>
    <w:p w:rsidR="00FA7685" w:rsidRPr="007F42EB" w:rsidRDefault="00DE3453" w:rsidP="007F42EB">
      <w:pPr>
        <w:tabs>
          <w:tab w:val="left" w:pos="284"/>
        </w:tabs>
        <w:ind w:left="-600" w:firstLine="458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2.7</w:t>
      </w:r>
      <w:r w:rsidR="00FA7685" w:rsidRPr="007F42EB">
        <w:rPr>
          <w:sz w:val="26"/>
          <w:szCs w:val="26"/>
        </w:rPr>
        <w:t xml:space="preserve">. </w:t>
      </w:r>
      <w:r w:rsidR="008451C5" w:rsidRPr="007F42EB">
        <w:rPr>
          <w:sz w:val="26"/>
          <w:szCs w:val="26"/>
        </w:rPr>
        <w:t>В учреждении запрещено приносить и выносить предметы</w:t>
      </w:r>
      <w:r w:rsidR="00BA4A78" w:rsidRPr="007F42EB">
        <w:rPr>
          <w:sz w:val="26"/>
          <w:szCs w:val="26"/>
        </w:rPr>
        <w:t>,</w:t>
      </w:r>
      <w:r w:rsidR="008451C5" w:rsidRPr="007F42EB">
        <w:rPr>
          <w:sz w:val="26"/>
          <w:szCs w:val="26"/>
        </w:rPr>
        <w:t xml:space="preserve"> не подлежащие предметно-количественному учету (продукты питания, одежду, обувь), кроме личного использования. </w:t>
      </w:r>
    </w:p>
    <w:p w:rsidR="00FA7685" w:rsidRDefault="00FA7685" w:rsidP="007F42EB">
      <w:pPr>
        <w:tabs>
          <w:tab w:val="left" w:pos="284"/>
        </w:tabs>
        <w:ind w:left="-600" w:firstLine="33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В зданиях учреждения запрещается:</w:t>
      </w:r>
    </w:p>
    <w:p w:rsidR="009F360C" w:rsidRPr="007F42EB" w:rsidRDefault="009F360C" w:rsidP="007F42EB">
      <w:pPr>
        <w:tabs>
          <w:tab w:val="left" w:pos="284"/>
        </w:tabs>
        <w:ind w:left="-600" w:firstLine="33"/>
        <w:jc w:val="both"/>
        <w:rPr>
          <w:sz w:val="26"/>
          <w:szCs w:val="26"/>
        </w:rPr>
      </w:pPr>
    </w:p>
    <w:p w:rsidR="00FA7685" w:rsidRPr="007F42EB" w:rsidRDefault="00FA7685" w:rsidP="007F42EB">
      <w:pPr>
        <w:pStyle w:val="a5"/>
        <w:widowControl/>
        <w:numPr>
          <w:ilvl w:val="0"/>
          <w:numId w:val="26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proofErr w:type="gramStart"/>
      <w:r w:rsidRPr="007F42EB">
        <w:rPr>
          <w:sz w:val="26"/>
          <w:szCs w:val="26"/>
        </w:rPr>
        <w:t xml:space="preserve"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 (автоматической пожарной сигнализации, автоматических установок пожаротушения, </w:t>
      </w:r>
      <w:proofErr w:type="spellStart"/>
      <w:r w:rsidRPr="007F42EB">
        <w:rPr>
          <w:sz w:val="26"/>
          <w:szCs w:val="26"/>
        </w:rPr>
        <w:t>противодымной</w:t>
      </w:r>
      <w:proofErr w:type="spellEnd"/>
      <w:r w:rsidRPr="007F42EB">
        <w:rPr>
          <w:sz w:val="26"/>
          <w:szCs w:val="26"/>
        </w:rPr>
        <w:t xml:space="preserve"> защиты, оповещения и управления эвакуацией людей при пожаре, внутреннего противопожарного водопровода);</w:t>
      </w:r>
      <w:proofErr w:type="gramEnd"/>
    </w:p>
    <w:p w:rsidR="00FA7685" w:rsidRPr="007F42EB" w:rsidRDefault="00FA7685" w:rsidP="007F42EB">
      <w:pPr>
        <w:pStyle w:val="a5"/>
        <w:widowControl/>
        <w:numPr>
          <w:ilvl w:val="0"/>
          <w:numId w:val="26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хранить и применять на чердаках, в подвальных, цокольных и подзем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7F42EB">
        <w:rPr>
          <w:sz w:val="26"/>
          <w:szCs w:val="26"/>
        </w:rPr>
        <w:t>пожаровзрывоопасные</w:t>
      </w:r>
      <w:proofErr w:type="spellEnd"/>
      <w:r w:rsidRPr="007F42EB">
        <w:rPr>
          <w:sz w:val="26"/>
          <w:szCs w:val="26"/>
        </w:rPr>
        <w:t xml:space="preserve"> вещества и материалы;</w:t>
      </w:r>
    </w:p>
    <w:p w:rsidR="00FA7685" w:rsidRPr="007F42EB" w:rsidRDefault="00FA7685" w:rsidP="007F42EB">
      <w:pPr>
        <w:pStyle w:val="a5"/>
        <w:widowControl/>
        <w:numPr>
          <w:ilvl w:val="0"/>
          <w:numId w:val="26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FA7685" w:rsidRPr="007F42EB" w:rsidRDefault="00FA7685" w:rsidP="007F42EB">
      <w:pPr>
        <w:pStyle w:val="a5"/>
        <w:widowControl/>
        <w:numPr>
          <w:ilvl w:val="0"/>
          <w:numId w:val="26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 размещать и эксплуатировать в лифтовых холлах кладовые, киоски, ларьки и другие подобные помещения, а также хранить горючие материалы;</w:t>
      </w:r>
    </w:p>
    <w:p w:rsidR="00FA7685" w:rsidRPr="007F42EB" w:rsidRDefault="00FA7685" w:rsidP="007F42EB">
      <w:pPr>
        <w:pStyle w:val="a5"/>
        <w:widowControl/>
        <w:numPr>
          <w:ilvl w:val="0"/>
          <w:numId w:val="26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lastRenderedPageBreak/>
        <w:t>устанавливать глухие решетки на окнах и приямках у окон подвалов, являющихся аварийными выходами, за исключением случаев, специально предусмотренных в нормативных правовых актах Российской Федерации и нормативных документах по пожарной безопасности;</w:t>
      </w:r>
    </w:p>
    <w:p w:rsidR="00FA7685" w:rsidRPr="007F42EB" w:rsidRDefault="00FA7685" w:rsidP="007F42EB">
      <w:pPr>
        <w:pStyle w:val="a5"/>
        <w:widowControl/>
        <w:numPr>
          <w:ilvl w:val="0"/>
          <w:numId w:val="26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транспортирующих или содержащих в себе горючие вещества и материалы, с применением открытого огня (костры, газовые горелки, паяльные лампы, примусы, факелы, свечи);</w:t>
      </w:r>
    </w:p>
    <w:p w:rsidR="00FA7685" w:rsidRPr="007F42EB" w:rsidRDefault="00FA7685" w:rsidP="007F42EB">
      <w:pPr>
        <w:pStyle w:val="a5"/>
        <w:widowControl/>
        <w:numPr>
          <w:ilvl w:val="0"/>
          <w:numId w:val="26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:rsidR="00FA7685" w:rsidRDefault="00FA7685" w:rsidP="009E27C2">
      <w:pPr>
        <w:pStyle w:val="a5"/>
        <w:widowControl/>
        <w:numPr>
          <w:ilvl w:val="0"/>
          <w:numId w:val="26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.</w:t>
      </w:r>
    </w:p>
    <w:p w:rsidR="004776E5" w:rsidRPr="004776E5" w:rsidRDefault="004776E5" w:rsidP="004776E5">
      <w:pPr>
        <w:pStyle w:val="a5"/>
        <w:widowControl/>
        <w:autoSpaceDE/>
        <w:autoSpaceDN/>
        <w:adjustRightInd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 w:rsidRPr="004776E5">
        <w:t xml:space="preserve"> </w:t>
      </w:r>
      <w:r w:rsidRPr="004776E5">
        <w:rPr>
          <w:sz w:val="26"/>
          <w:szCs w:val="26"/>
        </w:rPr>
        <w:t xml:space="preserve">Запрещается закрывать и ухудшать видимость световых </w:t>
      </w:r>
      <w:proofErr w:type="spellStart"/>
      <w:r w:rsidRPr="004776E5">
        <w:rPr>
          <w:sz w:val="26"/>
          <w:szCs w:val="26"/>
        </w:rPr>
        <w:t>оповещателей</w:t>
      </w:r>
      <w:proofErr w:type="spellEnd"/>
      <w:r w:rsidRPr="004776E5">
        <w:rPr>
          <w:sz w:val="26"/>
          <w:szCs w:val="26"/>
        </w:rPr>
        <w:t>, обозначающих эвакуационные выходы, и эвакуационных знаков пожарной безопасности.</w:t>
      </w:r>
      <w:r w:rsidR="00C45EF4">
        <w:rPr>
          <w:sz w:val="26"/>
          <w:szCs w:val="26"/>
        </w:rPr>
        <w:t xml:space="preserve"> </w:t>
      </w:r>
      <w:r w:rsidRPr="004776E5">
        <w:rPr>
          <w:sz w:val="26"/>
          <w:szCs w:val="26"/>
        </w:rPr>
        <w:t>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.</w:t>
      </w:r>
    </w:p>
    <w:p w:rsidR="00FA7685" w:rsidRPr="007F42EB" w:rsidRDefault="00C45EF4" w:rsidP="007F42EB">
      <w:pPr>
        <w:tabs>
          <w:tab w:val="left" w:pos="284"/>
        </w:tabs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FA7685" w:rsidRPr="007F42EB">
        <w:rPr>
          <w:sz w:val="26"/>
          <w:szCs w:val="26"/>
        </w:rPr>
        <w:t xml:space="preserve">. </w:t>
      </w:r>
      <w:r w:rsidR="000F7B43" w:rsidRPr="007F42EB">
        <w:rPr>
          <w:sz w:val="26"/>
          <w:szCs w:val="26"/>
        </w:rPr>
        <w:t>Приямки у оконных проемов подвальных и цокольных этажей зданий (сооружений) должны быть очищены от мусора и посторонних предметов.</w:t>
      </w:r>
    </w:p>
    <w:p w:rsidR="00FA7685" w:rsidRPr="007F42EB" w:rsidRDefault="00C45EF4" w:rsidP="007F42EB">
      <w:pPr>
        <w:tabs>
          <w:tab w:val="left" w:pos="284"/>
        </w:tabs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FA7685" w:rsidRPr="007F42EB">
        <w:rPr>
          <w:sz w:val="26"/>
          <w:szCs w:val="26"/>
        </w:rPr>
        <w:t xml:space="preserve">. </w:t>
      </w:r>
      <w:r w:rsidR="000F7B43" w:rsidRPr="007F42EB">
        <w:rPr>
          <w:sz w:val="26"/>
          <w:szCs w:val="26"/>
        </w:rPr>
        <w:t>Двери чердачных помещений, а также технических этажей, подполий и подвалов, в которых по условиям технологии не предусмотрено постоянное пребывание людей, закрываются на замок. На дверях указанных помещений размещается информация о месте хранения ключей.</w:t>
      </w:r>
    </w:p>
    <w:p w:rsidR="00DA21A8" w:rsidRPr="005970BC" w:rsidRDefault="00C45EF4" w:rsidP="007F42EB">
      <w:pPr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EF1AB6" w:rsidRPr="005970BC">
        <w:rPr>
          <w:sz w:val="26"/>
          <w:szCs w:val="26"/>
        </w:rPr>
        <w:t>. Руководитель организации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.</w:t>
      </w:r>
    </w:p>
    <w:p w:rsidR="00EF1AB6" w:rsidRPr="009E27C2" w:rsidRDefault="00EF1AB6" w:rsidP="007F42EB">
      <w:pPr>
        <w:jc w:val="both"/>
        <w:rPr>
          <w:color w:val="C00000"/>
          <w:sz w:val="26"/>
          <w:szCs w:val="26"/>
        </w:rPr>
      </w:pPr>
    </w:p>
    <w:p w:rsidR="00DA21A8" w:rsidRPr="009E27C2" w:rsidRDefault="002B1C11" w:rsidP="007F42EB">
      <w:pPr>
        <w:pStyle w:val="a5"/>
        <w:ind w:left="-240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9E27C2">
        <w:rPr>
          <w:rFonts w:eastAsia="Calibri"/>
          <w:b/>
          <w:sz w:val="26"/>
          <w:szCs w:val="26"/>
          <w:u w:val="single"/>
          <w:lang w:eastAsia="en-US"/>
        </w:rPr>
        <w:t>3.Требования к эксплуатации эвакуационных путей и эвакуационных выходов</w:t>
      </w:r>
    </w:p>
    <w:p w:rsidR="00A95D59" w:rsidRPr="007F42EB" w:rsidRDefault="00A95D59" w:rsidP="007F42EB">
      <w:pPr>
        <w:pStyle w:val="a5"/>
        <w:ind w:left="-240"/>
        <w:jc w:val="both"/>
        <w:rPr>
          <w:sz w:val="26"/>
          <w:szCs w:val="26"/>
        </w:rPr>
      </w:pPr>
    </w:p>
    <w:p w:rsidR="00A95D59" w:rsidRPr="007F42EB" w:rsidRDefault="00A95D59" w:rsidP="007F42EB">
      <w:pPr>
        <w:widowControl/>
        <w:autoSpaceDE/>
        <w:autoSpaceDN/>
        <w:adjustRightInd/>
        <w:ind w:left="-567" w:firstLine="425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3.1. При эксплуатации эвакуационных путей и выходов руководитель организации обеспечивает соблюдение проектных решений (в части освещенности, количества, размеров и объемно-планировочных решений эвакуационных путей и выходов, а также наличия на путях эвакуации знаков пожарной безопасности) в соответствии с требованиями части 4 статьи 4 Федерального закона "Технический регламент о требованиях пожарной безопасности".</w:t>
      </w:r>
    </w:p>
    <w:p w:rsidR="001D4DE5" w:rsidRPr="007F42EB" w:rsidRDefault="00A95D59" w:rsidP="007F42EB">
      <w:pPr>
        <w:widowControl/>
        <w:autoSpaceDE/>
        <w:autoSpaceDN/>
        <w:adjustRightInd/>
        <w:ind w:left="-567" w:firstLine="425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3.2. Руководитель организации обеспечивает наличие на противопожарных дверях исправное состояние приспособлений для </w:t>
      </w:r>
      <w:proofErr w:type="spellStart"/>
      <w:r w:rsidRPr="007F42EB">
        <w:rPr>
          <w:sz w:val="26"/>
          <w:szCs w:val="26"/>
        </w:rPr>
        <w:t>самозакрывания</w:t>
      </w:r>
      <w:proofErr w:type="spellEnd"/>
      <w:r w:rsidRPr="007F42EB">
        <w:rPr>
          <w:sz w:val="26"/>
          <w:szCs w:val="26"/>
        </w:rPr>
        <w:t xml:space="preserve"> и уплотнений в притворах, а на дверях лестничных клеток, дверях эвакуационных выходов приспособлений для </w:t>
      </w:r>
      <w:proofErr w:type="spellStart"/>
      <w:r w:rsidRPr="007F42EB">
        <w:rPr>
          <w:sz w:val="26"/>
          <w:szCs w:val="26"/>
        </w:rPr>
        <w:t>самозакрывания</w:t>
      </w:r>
      <w:proofErr w:type="spellEnd"/>
      <w:r w:rsidRPr="007F42EB">
        <w:rPr>
          <w:sz w:val="26"/>
          <w:szCs w:val="26"/>
        </w:rPr>
        <w:t>.</w:t>
      </w:r>
    </w:p>
    <w:p w:rsidR="001D4DE5" w:rsidRPr="007F42EB" w:rsidRDefault="001D4DE5" w:rsidP="007F42EB">
      <w:pPr>
        <w:widowControl/>
        <w:autoSpaceDE/>
        <w:autoSpaceDN/>
        <w:adjustRightInd/>
        <w:ind w:left="-567" w:firstLine="425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3.3. </w:t>
      </w:r>
      <w:proofErr w:type="gramStart"/>
      <w:r w:rsidR="00A95D59" w:rsidRPr="007F42EB">
        <w:rPr>
          <w:sz w:val="26"/>
          <w:szCs w:val="26"/>
        </w:rPr>
        <w:t xml:space="preserve">В случае установления требований пожарной безопасности к строительным конструкциям по пределам огнестойкости, классу конструктивной пожарной опасности и заполнению проемов в них, к отделке внешних поверхностей наружных стен и фасадных систем, применению облицовочных и декоративно-отделочных материалов для стен, потолков и покрытия полов путей эвакуации, а также зальных помещений на объекте защиты должна храниться документация, подтверждающая пределы </w:t>
      </w:r>
      <w:r w:rsidR="00A95D59" w:rsidRPr="007F42EB">
        <w:rPr>
          <w:sz w:val="26"/>
          <w:szCs w:val="26"/>
        </w:rPr>
        <w:lastRenderedPageBreak/>
        <w:t>огнестойкости, класс пожарной опасности и</w:t>
      </w:r>
      <w:proofErr w:type="gramEnd"/>
      <w:r w:rsidR="00A95D59" w:rsidRPr="007F42EB">
        <w:rPr>
          <w:sz w:val="26"/>
          <w:szCs w:val="26"/>
        </w:rPr>
        <w:t xml:space="preserve"> показатели пожарной опасности примененных строительных конструкций, заполнений проемов в них, изделий и материалов.</w:t>
      </w:r>
    </w:p>
    <w:p w:rsidR="001D4DE5" w:rsidRPr="007F42EB" w:rsidRDefault="001D4DE5" w:rsidP="007F42EB">
      <w:pPr>
        <w:widowControl/>
        <w:autoSpaceDE/>
        <w:autoSpaceDN/>
        <w:adjustRightInd/>
        <w:ind w:left="-567" w:firstLine="425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3.4. </w:t>
      </w:r>
      <w:r w:rsidR="00A95D59" w:rsidRPr="007F42EB">
        <w:rPr>
          <w:sz w:val="26"/>
          <w:szCs w:val="26"/>
        </w:rPr>
        <w:t>Запоры (замки) на дверях эвакуационных выходов должны обеспечивать возможность их свободного открывания изнутри без ключа.</w:t>
      </w:r>
    </w:p>
    <w:p w:rsidR="001D4DE5" w:rsidRPr="007F42EB" w:rsidRDefault="00F93A8B" w:rsidP="007F42EB">
      <w:pPr>
        <w:widowControl/>
        <w:autoSpaceDE/>
        <w:autoSpaceDN/>
        <w:adjustRightInd/>
        <w:ind w:left="-567" w:firstLine="425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3.5</w:t>
      </w:r>
      <w:r w:rsidR="001D4DE5" w:rsidRPr="007F42EB">
        <w:rPr>
          <w:sz w:val="26"/>
          <w:szCs w:val="26"/>
        </w:rPr>
        <w:t xml:space="preserve">. </w:t>
      </w:r>
      <w:r w:rsidR="00A95D59" w:rsidRPr="007F42EB">
        <w:rPr>
          <w:sz w:val="26"/>
          <w:szCs w:val="26"/>
        </w:rPr>
        <w:t>Руководитель организации, а также дежурный персонал на объекте защиты, на котором возник пожар, обеспечивают подразделениям пожарной охраны доступ в любые помещения для целей эвакуации и спасения людей, ограничения распространения, локализации и тушения пожара.</w:t>
      </w:r>
    </w:p>
    <w:p w:rsidR="00A95D59" w:rsidRPr="007F42EB" w:rsidRDefault="00F93A8B" w:rsidP="007F42EB">
      <w:pPr>
        <w:widowControl/>
        <w:autoSpaceDE/>
        <w:autoSpaceDN/>
        <w:adjustRightInd/>
        <w:ind w:left="-567" w:firstLine="425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3.6</w:t>
      </w:r>
      <w:r w:rsidR="001D4DE5" w:rsidRPr="007F42EB">
        <w:rPr>
          <w:sz w:val="26"/>
          <w:szCs w:val="26"/>
        </w:rPr>
        <w:t xml:space="preserve">. </w:t>
      </w:r>
      <w:r w:rsidR="00A95D59" w:rsidRPr="007F42EB">
        <w:rPr>
          <w:sz w:val="26"/>
          <w:szCs w:val="26"/>
        </w:rPr>
        <w:t>При эксплуатации эвакуационных путей, эвакуационных и аварийных выходов запрещается:</w:t>
      </w:r>
    </w:p>
    <w:p w:rsidR="008E6756" w:rsidRPr="007F42EB" w:rsidRDefault="00A95D59" w:rsidP="007F42EB">
      <w:pPr>
        <w:pStyle w:val="a5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устраивать на путях эвакуации пороги (за исключе</w:t>
      </w:r>
      <w:r w:rsidR="001D4DE5" w:rsidRPr="007F42EB">
        <w:rPr>
          <w:sz w:val="26"/>
          <w:szCs w:val="26"/>
        </w:rPr>
        <w:t>нием порогов в дверных проемах);</w:t>
      </w:r>
    </w:p>
    <w:p w:rsidR="008E6756" w:rsidRPr="007F42EB" w:rsidRDefault="00A95D59" w:rsidP="007F42EB">
      <w:pPr>
        <w:pStyle w:val="a5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 </w:t>
      </w:r>
      <w:proofErr w:type="gramStart"/>
      <w:r w:rsidRPr="007F42EB">
        <w:rPr>
          <w:sz w:val="26"/>
          <w:szCs w:val="26"/>
        </w:rPr>
        <w:t>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.</w:t>
      </w:r>
      <w:proofErr w:type="gramEnd"/>
      <w:r w:rsidRPr="007F42EB">
        <w:rPr>
          <w:sz w:val="26"/>
          <w:szCs w:val="26"/>
        </w:rPr>
        <w:t xml:space="preserve"> Допускает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8E6756" w:rsidRPr="007F42EB" w:rsidRDefault="00A95D59" w:rsidP="007F42EB">
      <w:pPr>
        <w:pStyle w:val="a5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proofErr w:type="gramStart"/>
      <w:r w:rsidRPr="007F42EB">
        <w:rPr>
          <w:sz w:val="26"/>
          <w:szCs w:val="26"/>
        </w:rPr>
        <w:t>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  <w:proofErr w:type="gramEnd"/>
    </w:p>
    <w:p w:rsidR="008E6756" w:rsidRPr="007F42EB" w:rsidRDefault="00A95D59" w:rsidP="007F42EB">
      <w:pPr>
        <w:pStyle w:val="a5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устраивать в тамбурах выходов из зданий сушилки и вешалки для одежды, гардеробы, а также хранить (в том числе временно) инвентарь и материалы;</w:t>
      </w:r>
    </w:p>
    <w:p w:rsidR="008E6756" w:rsidRPr="007F42EB" w:rsidRDefault="00A95D59" w:rsidP="007F42EB">
      <w:pPr>
        <w:pStyle w:val="a5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A95D59" w:rsidRPr="007F42EB" w:rsidRDefault="00A95D59" w:rsidP="007F42EB">
      <w:pPr>
        <w:pStyle w:val="a5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.</w:t>
      </w:r>
    </w:p>
    <w:p w:rsidR="008E6756" w:rsidRPr="007F42EB" w:rsidRDefault="008E6756" w:rsidP="007F42EB">
      <w:pPr>
        <w:widowControl/>
        <w:autoSpaceDE/>
        <w:autoSpaceDN/>
        <w:adjustRightInd/>
        <w:ind w:left="-709" w:firstLine="567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3.8. </w:t>
      </w:r>
      <w:r w:rsidR="00A95D59" w:rsidRPr="007F42EB">
        <w:rPr>
          <w:sz w:val="26"/>
          <w:szCs w:val="26"/>
        </w:rPr>
        <w:t>Руководитель организации при расстановке в помещениях технологического, выставочного и другого оборудования обеспечивает ширину путей эвакуации и эвакуационных выходов, установленную требованиями пожарной безопасности.</w:t>
      </w:r>
    </w:p>
    <w:p w:rsidR="00DA21A8" w:rsidRPr="007F42EB" w:rsidRDefault="00DA21A8" w:rsidP="007F42EB">
      <w:pPr>
        <w:ind w:left="284"/>
        <w:jc w:val="both"/>
        <w:rPr>
          <w:sz w:val="26"/>
          <w:szCs w:val="26"/>
        </w:rPr>
      </w:pPr>
    </w:p>
    <w:p w:rsidR="00DA21A8" w:rsidRPr="009E27C2" w:rsidRDefault="00071B5B" w:rsidP="009F360C">
      <w:pPr>
        <w:jc w:val="center"/>
        <w:rPr>
          <w:sz w:val="26"/>
          <w:szCs w:val="26"/>
          <w:u w:val="single"/>
        </w:rPr>
      </w:pPr>
      <w:r w:rsidRPr="009E27C2">
        <w:rPr>
          <w:rFonts w:eastAsia="Calibri"/>
          <w:b/>
          <w:sz w:val="26"/>
          <w:szCs w:val="26"/>
          <w:u w:val="single"/>
          <w:lang w:eastAsia="en-US"/>
        </w:rPr>
        <w:t>4. Требования к эксплуатации электроустановок</w:t>
      </w:r>
    </w:p>
    <w:p w:rsidR="00DA21A8" w:rsidRPr="007F42EB" w:rsidRDefault="00DA21A8" w:rsidP="007F42EB">
      <w:pPr>
        <w:ind w:left="284"/>
        <w:jc w:val="both"/>
        <w:rPr>
          <w:sz w:val="26"/>
          <w:szCs w:val="26"/>
        </w:rPr>
      </w:pPr>
    </w:p>
    <w:p w:rsidR="00C256C9" w:rsidRPr="007F42EB" w:rsidRDefault="009B0211" w:rsidP="007F42EB">
      <w:pPr>
        <w:ind w:left="-709" w:firstLine="567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4.1. </w:t>
      </w:r>
      <w:r w:rsidR="006B1AB4" w:rsidRPr="007F42EB">
        <w:rPr>
          <w:sz w:val="26"/>
          <w:szCs w:val="26"/>
        </w:rPr>
        <w:t xml:space="preserve">Электрические сети и электрооборудование, используемое в учреждении, а также правила их эксплуатации должны отвечать требованиям действующих правил устройства электроустановок, правил технической эксплуатации </w:t>
      </w:r>
      <w:r w:rsidR="009F360C">
        <w:rPr>
          <w:sz w:val="26"/>
          <w:szCs w:val="26"/>
        </w:rPr>
        <w:t xml:space="preserve">электроустановок потребителей, правил пожарной безопасности и </w:t>
      </w:r>
      <w:r w:rsidR="006B1AB4" w:rsidRPr="007F42EB">
        <w:rPr>
          <w:sz w:val="26"/>
          <w:szCs w:val="26"/>
        </w:rPr>
        <w:t xml:space="preserve">правил техники безопасности при эксплуатации электроустановок потребителей. </w:t>
      </w:r>
    </w:p>
    <w:p w:rsidR="00B554FC" w:rsidRPr="007F42EB" w:rsidRDefault="00C256C9" w:rsidP="007F42EB">
      <w:pPr>
        <w:ind w:left="-709" w:firstLine="567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4.2. </w:t>
      </w:r>
      <w:r w:rsidR="00B554FC" w:rsidRPr="007F42EB">
        <w:rPr>
          <w:sz w:val="26"/>
          <w:szCs w:val="26"/>
        </w:rPr>
        <w:t xml:space="preserve">Все неисправности в электросетях и электроаппаратуре, которые могут вызвать искрение и короткое замыкание, должны быть немедленно устранены. </w:t>
      </w:r>
    </w:p>
    <w:p w:rsidR="00B554FC" w:rsidRPr="007F42EB" w:rsidRDefault="00B554FC" w:rsidP="007F42EB">
      <w:pPr>
        <w:ind w:left="-709" w:firstLine="567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4.3.</w:t>
      </w:r>
      <w:r w:rsidR="009F360C">
        <w:rPr>
          <w:sz w:val="26"/>
          <w:szCs w:val="26"/>
        </w:rPr>
        <w:t xml:space="preserve"> </w:t>
      </w:r>
      <w:r w:rsidRPr="007F42EB">
        <w:rPr>
          <w:sz w:val="26"/>
          <w:szCs w:val="26"/>
        </w:rPr>
        <w:t xml:space="preserve">На случай отключения электроэнергии на посту дежурного  храниться электрические фонари. </w:t>
      </w:r>
    </w:p>
    <w:p w:rsidR="009B0211" w:rsidRPr="009B0211" w:rsidRDefault="009B0211" w:rsidP="007F42EB">
      <w:pPr>
        <w:widowControl/>
        <w:autoSpaceDE/>
        <w:autoSpaceDN/>
        <w:adjustRightInd/>
        <w:ind w:left="-142"/>
        <w:jc w:val="both"/>
        <w:rPr>
          <w:sz w:val="26"/>
          <w:szCs w:val="26"/>
        </w:rPr>
      </w:pPr>
      <w:r w:rsidRPr="007F42EB">
        <w:rPr>
          <w:sz w:val="26"/>
          <w:szCs w:val="26"/>
        </w:rPr>
        <w:lastRenderedPageBreak/>
        <w:t>4.</w:t>
      </w:r>
      <w:r w:rsidR="00B554FC" w:rsidRPr="007F42EB">
        <w:rPr>
          <w:sz w:val="26"/>
          <w:szCs w:val="26"/>
        </w:rPr>
        <w:t>4</w:t>
      </w:r>
      <w:r w:rsidRPr="007F42EB">
        <w:rPr>
          <w:sz w:val="26"/>
          <w:szCs w:val="26"/>
        </w:rPr>
        <w:t xml:space="preserve">. </w:t>
      </w:r>
      <w:r w:rsidR="009F360C">
        <w:rPr>
          <w:sz w:val="26"/>
          <w:szCs w:val="26"/>
        </w:rPr>
        <w:t>В учреждении з</w:t>
      </w:r>
      <w:r w:rsidRPr="009B0211">
        <w:rPr>
          <w:sz w:val="26"/>
          <w:szCs w:val="26"/>
        </w:rPr>
        <w:t>апрещается:</w:t>
      </w:r>
    </w:p>
    <w:p w:rsidR="009B0211" w:rsidRPr="007F42EB" w:rsidRDefault="009B0211" w:rsidP="007F42EB">
      <w:pPr>
        <w:pStyle w:val="a5"/>
        <w:widowControl/>
        <w:numPr>
          <w:ilvl w:val="0"/>
          <w:numId w:val="30"/>
        </w:numPr>
        <w:autoSpaceDE/>
        <w:autoSpaceDN/>
        <w:adjustRightInd/>
        <w:ind w:left="426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эксплуатировать электропровода и кабели с видимыми нарушениями изоляции и со следами термического воздействия;</w:t>
      </w:r>
    </w:p>
    <w:p w:rsidR="009B0211" w:rsidRPr="007F42EB" w:rsidRDefault="009B0211" w:rsidP="007F42EB">
      <w:pPr>
        <w:pStyle w:val="a5"/>
        <w:widowControl/>
        <w:numPr>
          <w:ilvl w:val="0"/>
          <w:numId w:val="30"/>
        </w:numPr>
        <w:autoSpaceDE/>
        <w:autoSpaceDN/>
        <w:adjustRightInd/>
        <w:ind w:left="426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пользоваться розетками, рубильниками, другими </w:t>
      </w:r>
      <w:proofErr w:type="spellStart"/>
      <w:r w:rsidRPr="007F42EB">
        <w:rPr>
          <w:sz w:val="26"/>
          <w:szCs w:val="26"/>
        </w:rPr>
        <w:t>электроустановочными</w:t>
      </w:r>
      <w:proofErr w:type="spellEnd"/>
      <w:r w:rsidRPr="007F42EB">
        <w:rPr>
          <w:sz w:val="26"/>
          <w:szCs w:val="26"/>
        </w:rPr>
        <w:t xml:space="preserve"> изделиями с повреждениями;</w:t>
      </w:r>
    </w:p>
    <w:p w:rsidR="009B0211" w:rsidRPr="007F42EB" w:rsidRDefault="009B0211" w:rsidP="007F42EB">
      <w:pPr>
        <w:pStyle w:val="a5"/>
        <w:widowControl/>
        <w:numPr>
          <w:ilvl w:val="0"/>
          <w:numId w:val="30"/>
        </w:numPr>
        <w:autoSpaceDE/>
        <w:autoSpaceDN/>
        <w:adjustRightInd/>
        <w:ind w:left="426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эксплуатировать светильники со снятыми колпаками (</w:t>
      </w:r>
      <w:proofErr w:type="spellStart"/>
      <w:r w:rsidRPr="007F42EB">
        <w:rPr>
          <w:sz w:val="26"/>
          <w:szCs w:val="26"/>
        </w:rPr>
        <w:t>рассеивателями</w:t>
      </w:r>
      <w:proofErr w:type="spellEnd"/>
      <w:r w:rsidRPr="007F42EB">
        <w:rPr>
          <w:sz w:val="26"/>
          <w:szCs w:val="26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9B0211" w:rsidRPr="007F42EB" w:rsidRDefault="009B0211" w:rsidP="007F42EB">
      <w:pPr>
        <w:pStyle w:val="a5"/>
        <w:widowControl/>
        <w:numPr>
          <w:ilvl w:val="0"/>
          <w:numId w:val="30"/>
        </w:numPr>
        <w:autoSpaceDE/>
        <w:autoSpaceDN/>
        <w:adjustRightInd/>
        <w:ind w:left="426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9B0211" w:rsidRPr="007F42EB" w:rsidRDefault="009B0211" w:rsidP="007F42EB">
      <w:pPr>
        <w:pStyle w:val="a5"/>
        <w:widowControl/>
        <w:numPr>
          <w:ilvl w:val="0"/>
          <w:numId w:val="30"/>
        </w:numPr>
        <w:autoSpaceDE/>
        <w:autoSpaceDN/>
        <w:adjustRightInd/>
        <w:ind w:left="426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1E31E8" w:rsidRPr="007F42EB" w:rsidRDefault="009B0211" w:rsidP="007F42EB">
      <w:pPr>
        <w:pStyle w:val="a5"/>
        <w:widowControl/>
        <w:numPr>
          <w:ilvl w:val="0"/>
          <w:numId w:val="30"/>
        </w:numPr>
        <w:autoSpaceDE/>
        <w:autoSpaceDN/>
        <w:adjustRightInd/>
        <w:ind w:left="426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размещать (складировать) в </w:t>
      </w:r>
      <w:proofErr w:type="spellStart"/>
      <w:r w:rsidRPr="007F42EB">
        <w:rPr>
          <w:sz w:val="26"/>
          <w:szCs w:val="26"/>
        </w:rPr>
        <w:t>электрощитовых</w:t>
      </w:r>
      <w:proofErr w:type="spellEnd"/>
      <w:r w:rsidRPr="007F42EB">
        <w:rPr>
          <w:sz w:val="26"/>
          <w:szCs w:val="26"/>
        </w:rPr>
        <w:t>, а также ближе 1 метра от электрощитов, электродвигателей и пусковой аппаратуры горючие, легковоспламеняющиеся вещества и материалы;</w:t>
      </w:r>
    </w:p>
    <w:p w:rsidR="00DA21A8" w:rsidRDefault="009B0211" w:rsidP="007F42EB">
      <w:pPr>
        <w:pStyle w:val="a5"/>
        <w:widowControl/>
        <w:numPr>
          <w:ilvl w:val="0"/>
          <w:numId w:val="30"/>
        </w:numPr>
        <w:autoSpaceDE/>
        <w:autoSpaceDN/>
        <w:adjustRightInd/>
        <w:ind w:left="426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:rsidR="0098548E" w:rsidRPr="004A5EF2" w:rsidRDefault="0098548E" w:rsidP="0098548E">
      <w:pPr>
        <w:pStyle w:val="a5"/>
        <w:widowControl/>
        <w:autoSpaceDE/>
        <w:autoSpaceDN/>
        <w:adjustRightInd/>
        <w:ind w:left="426"/>
        <w:jc w:val="both"/>
        <w:rPr>
          <w:sz w:val="26"/>
          <w:szCs w:val="26"/>
        </w:rPr>
      </w:pPr>
    </w:p>
    <w:p w:rsidR="00C978A0" w:rsidRPr="009E27C2" w:rsidRDefault="006A7AC9" w:rsidP="007F42EB">
      <w:pPr>
        <w:ind w:hanging="709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5</w:t>
      </w:r>
      <w:r w:rsidR="006F4951" w:rsidRPr="009E27C2">
        <w:rPr>
          <w:b/>
          <w:sz w:val="26"/>
          <w:szCs w:val="26"/>
          <w:u w:val="single"/>
        </w:rPr>
        <w:t>. Требования к системам отопления, вентиля</w:t>
      </w:r>
      <w:r w:rsidR="009E27C2" w:rsidRPr="009E27C2">
        <w:rPr>
          <w:b/>
          <w:sz w:val="26"/>
          <w:szCs w:val="26"/>
          <w:u w:val="single"/>
        </w:rPr>
        <w:t>ции и кондиционирования воздуха</w:t>
      </w:r>
    </w:p>
    <w:p w:rsidR="00C978A0" w:rsidRPr="007F42EB" w:rsidRDefault="00C978A0" w:rsidP="007F42EB">
      <w:pPr>
        <w:ind w:hanging="709"/>
        <w:jc w:val="center"/>
        <w:rPr>
          <w:sz w:val="26"/>
          <w:szCs w:val="26"/>
        </w:rPr>
      </w:pPr>
      <w:r w:rsidRPr="007F42EB">
        <w:rPr>
          <w:sz w:val="26"/>
          <w:szCs w:val="26"/>
        </w:rPr>
        <w:t xml:space="preserve">      </w:t>
      </w:r>
    </w:p>
    <w:p w:rsidR="006A7AC9" w:rsidRDefault="006A7AC9" w:rsidP="006A7AC9">
      <w:pPr>
        <w:ind w:left="-709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C978A0" w:rsidRPr="007F42EB">
        <w:rPr>
          <w:sz w:val="26"/>
          <w:szCs w:val="26"/>
        </w:rPr>
        <w:t xml:space="preserve">.1. Перед началом отопительного сезона все приборы и системы отопления, вентиляции и кондиционирования воздуха в учреждении должны быть проверены и отремонтированы, а обслуживающий их персонал должен пройти противопожарный инструктаж. </w:t>
      </w:r>
    </w:p>
    <w:p w:rsidR="00C978A0" w:rsidRPr="00C978A0" w:rsidRDefault="006A7AC9" w:rsidP="006A7AC9">
      <w:pPr>
        <w:tabs>
          <w:tab w:val="left" w:pos="426"/>
          <w:tab w:val="left" w:pos="709"/>
        </w:tabs>
        <w:ind w:left="-709" w:firstLine="567"/>
        <w:jc w:val="both"/>
        <w:rPr>
          <w:b/>
          <w:sz w:val="26"/>
          <w:szCs w:val="26"/>
        </w:rPr>
      </w:pPr>
      <w:r w:rsidRPr="006A7AC9">
        <w:rPr>
          <w:sz w:val="26"/>
          <w:szCs w:val="26"/>
        </w:rPr>
        <w:t>5.2.</w:t>
      </w:r>
      <w:r>
        <w:rPr>
          <w:b/>
          <w:sz w:val="26"/>
          <w:szCs w:val="26"/>
        </w:rPr>
        <w:t xml:space="preserve"> </w:t>
      </w:r>
      <w:r w:rsidR="00C978A0" w:rsidRPr="00C978A0">
        <w:rPr>
          <w:sz w:val="26"/>
          <w:szCs w:val="26"/>
        </w:rPr>
        <w:t>При эксплуатации систем вентиляции и кондиционирования воздуха запрещается:</w:t>
      </w:r>
    </w:p>
    <w:p w:rsidR="00C978A0" w:rsidRPr="007F42EB" w:rsidRDefault="00C978A0" w:rsidP="007F42EB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90" w:after="90"/>
        <w:ind w:left="426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оставлять двери вентиляционных камер открытыми;</w:t>
      </w:r>
    </w:p>
    <w:p w:rsidR="00C978A0" w:rsidRPr="007F42EB" w:rsidRDefault="00C978A0" w:rsidP="007F42EB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90" w:after="90"/>
        <w:ind w:left="426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закрывать вытяжные каналы, отверстия и решетки;</w:t>
      </w:r>
    </w:p>
    <w:p w:rsidR="00C978A0" w:rsidRPr="007F42EB" w:rsidRDefault="00C978A0" w:rsidP="007F42EB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90" w:after="90"/>
        <w:ind w:left="426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выжигать скопившиеся в воздуховодах жировые отложения, пыль и другие горючие вещества;</w:t>
      </w:r>
    </w:p>
    <w:p w:rsidR="00C978A0" w:rsidRPr="007F42EB" w:rsidRDefault="00C978A0" w:rsidP="007F42EB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90" w:after="90"/>
        <w:ind w:left="426" w:hanging="284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хранить в вентиляционных камерах материалы и оборудование.</w:t>
      </w:r>
    </w:p>
    <w:p w:rsidR="00C978A0" w:rsidRPr="007F42EB" w:rsidRDefault="00C978A0" w:rsidP="007F42EB">
      <w:pPr>
        <w:pStyle w:val="a5"/>
        <w:widowControl/>
        <w:autoSpaceDE/>
        <w:autoSpaceDN/>
        <w:adjustRightInd/>
        <w:spacing w:before="90" w:after="90"/>
        <w:ind w:left="426"/>
        <w:jc w:val="both"/>
        <w:rPr>
          <w:sz w:val="26"/>
          <w:szCs w:val="26"/>
        </w:rPr>
      </w:pPr>
    </w:p>
    <w:p w:rsidR="00C978A0" w:rsidRPr="007F42EB" w:rsidRDefault="006A7AC9" w:rsidP="007F42EB">
      <w:pPr>
        <w:pStyle w:val="a5"/>
        <w:widowControl/>
        <w:tabs>
          <w:tab w:val="left" w:pos="142"/>
        </w:tabs>
        <w:autoSpaceDE/>
        <w:autoSpaceDN/>
        <w:adjustRightInd/>
        <w:spacing w:before="90" w:after="90"/>
        <w:ind w:left="-709" w:firstLine="425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978A0" w:rsidRPr="007F42EB">
        <w:rPr>
          <w:sz w:val="26"/>
          <w:szCs w:val="26"/>
        </w:rPr>
        <w:t xml:space="preserve">.3. В соответствии с технической документацией изготовителя руководитель организации обеспечивает проверку </w:t>
      </w:r>
      <w:proofErr w:type="spellStart"/>
      <w:r w:rsidR="00C978A0" w:rsidRPr="007F42EB">
        <w:rPr>
          <w:sz w:val="26"/>
          <w:szCs w:val="26"/>
        </w:rPr>
        <w:t>огнезадерживающих</w:t>
      </w:r>
      <w:proofErr w:type="spellEnd"/>
      <w:r w:rsidR="00C978A0" w:rsidRPr="007F42EB">
        <w:rPr>
          <w:sz w:val="26"/>
          <w:szCs w:val="26"/>
        </w:rPr>
        <w:t xml:space="preserve"> устройств (заслонок, шиберов, клапанов и др.) в воздуховодах, устрой</w:t>
      </w:r>
      <w:proofErr w:type="gramStart"/>
      <w:r w:rsidR="00C978A0" w:rsidRPr="007F42EB">
        <w:rPr>
          <w:sz w:val="26"/>
          <w:szCs w:val="26"/>
        </w:rPr>
        <w:t>ств бл</w:t>
      </w:r>
      <w:proofErr w:type="gramEnd"/>
      <w:r w:rsidR="00C978A0" w:rsidRPr="007F42EB">
        <w:rPr>
          <w:sz w:val="26"/>
          <w:szCs w:val="26"/>
        </w:rPr>
        <w:t xml:space="preserve">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="00C978A0" w:rsidRPr="007F42EB">
        <w:rPr>
          <w:sz w:val="26"/>
          <w:szCs w:val="26"/>
        </w:rPr>
        <w:t>общеобменной</w:t>
      </w:r>
      <w:proofErr w:type="spellEnd"/>
      <w:r w:rsidR="00C978A0" w:rsidRPr="007F42EB">
        <w:rPr>
          <w:sz w:val="26"/>
          <w:szCs w:val="26"/>
        </w:rPr>
        <w:t xml:space="preserve"> вентиляции и кондиционирования при пожаре с внесением информации в журнал эксплуатации систем противопожарной защиты.</w:t>
      </w:r>
    </w:p>
    <w:p w:rsidR="00C978A0" w:rsidRPr="007F42EB" w:rsidRDefault="006A7AC9" w:rsidP="007F42EB">
      <w:pPr>
        <w:pStyle w:val="a5"/>
        <w:widowControl/>
        <w:tabs>
          <w:tab w:val="left" w:pos="142"/>
        </w:tabs>
        <w:autoSpaceDE/>
        <w:autoSpaceDN/>
        <w:adjustRightInd/>
        <w:spacing w:before="90" w:after="90"/>
        <w:ind w:left="-709" w:firstLine="425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978A0" w:rsidRPr="007F42EB">
        <w:rPr>
          <w:sz w:val="26"/>
          <w:szCs w:val="26"/>
        </w:rPr>
        <w:t>.4. Руководитель орган</w:t>
      </w:r>
      <w:r w:rsidR="009F360C">
        <w:rPr>
          <w:sz w:val="26"/>
          <w:szCs w:val="26"/>
        </w:rPr>
        <w:t xml:space="preserve">изации (заместитель) </w:t>
      </w:r>
      <w:r w:rsidR="00C978A0" w:rsidRPr="007F42EB">
        <w:rPr>
          <w:sz w:val="26"/>
          <w:szCs w:val="26"/>
        </w:rPr>
        <w:t xml:space="preserve">определяет порядок и сроки проведения работ по очистке вентиляционных камер, циклонов, фильтров и воздуховодов от горючих </w:t>
      </w:r>
      <w:r w:rsidR="00C978A0" w:rsidRPr="007F42EB">
        <w:rPr>
          <w:sz w:val="26"/>
          <w:szCs w:val="26"/>
        </w:rPr>
        <w:lastRenderedPageBreak/>
        <w:t>отходов и отложений с составлением соответствующего акта, при этом такие работы проводятся не реже 1 раза в год с внесением информации в журнал эксплуатации систем противопожарной защиты.</w:t>
      </w:r>
    </w:p>
    <w:p w:rsidR="002737D0" w:rsidRPr="007F42EB" w:rsidRDefault="002737D0" w:rsidP="007F42EB">
      <w:pPr>
        <w:pStyle w:val="a5"/>
        <w:widowControl/>
        <w:tabs>
          <w:tab w:val="left" w:pos="142"/>
          <w:tab w:val="left" w:pos="993"/>
        </w:tabs>
        <w:autoSpaceDE/>
        <w:autoSpaceDN/>
        <w:adjustRightInd/>
        <w:spacing w:before="90" w:after="90"/>
        <w:ind w:left="-284"/>
        <w:jc w:val="both"/>
        <w:rPr>
          <w:sz w:val="26"/>
          <w:szCs w:val="26"/>
        </w:rPr>
      </w:pPr>
    </w:p>
    <w:p w:rsidR="002737D0" w:rsidRPr="007F42EB" w:rsidRDefault="006A7AC9" w:rsidP="009F360C">
      <w:pPr>
        <w:pStyle w:val="a5"/>
        <w:widowControl/>
        <w:tabs>
          <w:tab w:val="left" w:pos="142"/>
          <w:tab w:val="left" w:pos="993"/>
        </w:tabs>
        <w:autoSpaceDE/>
        <w:autoSpaceDN/>
        <w:adjustRightInd/>
        <w:spacing w:before="90" w:after="90"/>
        <w:ind w:left="-284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6</w:t>
      </w:r>
      <w:r w:rsidR="002737D0" w:rsidRPr="007F42EB">
        <w:rPr>
          <w:b/>
          <w:sz w:val="26"/>
          <w:szCs w:val="26"/>
          <w:u w:val="single"/>
        </w:rPr>
        <w:t>. Требования к лифтам, имеющим режим</w:t>
      </w:r>
    </w:p>
    <w:p w:rsidR="004432D9" w:rsidRPr="007F42EB" w:rsidRDefault="002737D0" w:rsidP="009F360C">
      <w:pPr>
        <w:pStyle w:val="a5"/>
        <w:widowControl/>
        <w:tabs>
          <w:tab w:val="left" w:pos="142"/>
          <w:tab w:val="left" w:pos="993"/>
        </w:tabs>
        <w:autoSpaceDE/>
        <w:autoSpaceDN/>
        <w:adjustRightInd/>
        <w:spacing w:before="90" w:after="90"/>
        <w:ind w:left="-284"/>
        <w:jc w:val="center"/>
        <w:rPr>
          <w:b/>
          <w:sz w:val="27"/>
          <w:szCs w:val="27"/>
          <w:u w:val="single"/>
        </w:rPr>
      </w:pPr>
      <w:r w:rsidRPr="00B554FC">
        <w:rPr>
          <w:b/>
          <w:sz w:val="27"/>
          <w:szCs w:val="27"/>
          <w:u w:val="single"/>
        </w:rPr>
        <w:t>"транспорти</w:t>
      </w:r>
      <w:r w:rsidRPr="007F42EB">
        <w:rPr>
          <w:b/>
          <w:sz w:val="27"/>
          <w:szCs w:val="27"/>
          <w:u w:val="single"/>
        </w:rPr>
        <w:t>рование пожарных подразделений"</w:t>
      </w:r>
    </w:p>
    <w:p w:rsidR="002737D0" w:rsidRPr="007F42EB" w:rsidRDefault="002737D0" w:rsidP="007F42EB">
      <w:pPr>
        <w:pStyle w:val="a5"/>
        <w:widowControl/>
        <w:tabs>
          <w:tab w:val="left" w:pos="142"/>
          <w:tab w:val="left" w:pos="993"/>
        </w:tabs>
        <w:autoSpaceDE/>
        <w:autoSpaceDN/>
        <w:adjustRightInd/>
        <w:spacing w:before="90" w:after="90"/>
        <w:ind w:left="-284"/>
        <w:jc w:val="both"/>
        <w:rPr>
          <w:sz w:val="26"/>
          <w:szCs w:val="26"/>
        </w:rPr>
      </w:pPr>
    </w:p>
    <w:p w:rsidR="00FA290E" w:rsidRPr="007F42EB" w:rsidRDefault="006A7AC9" w:rsidP="007F42EB">
      <w:pPr>
        <w:widowControl/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37D0" w:rsidRPr="007F42EB">
        <w:rPr>
          <w:sz w:val="26"/>
          <w:szCs w:val="26"/>
        </w:rPr>
        <w:t>.1.</w:t>
      </w:r>
      <w:r w:rsidR="00B554FC" w:rsidRPr="00B554FC">
        <w:rPr>
          <w:sz w:val="26"/>
          <w:szCs w:val="26"/>
        </w:rPr>
        <w:t>Порядок использования организациями лифтов, имеющих режим работы "транспортирование пожарных подразделений", регламентируется инструкцией, утверждаемой руководителем организации. Указанная инструкция должна быть вывешена непосредственно у органов управления кабиной лифта.</w:t>
      </w:r>
    </w:p>
    <w:p w:rsidR="00C256C9" w:rsidRPr="006A7AC9" w:rsidRDefault="006A7AC9" w:rsidP="007F42EB">
      <w:pPr>
        <w:widowControl/>
        <w:autoSpaceDE/>
        <w:autoSpaceDN/>
        <w:adjustRightInd/>
        <w:ind w:left="-709" w:firstLine="567"/>
        <w:jc w:val="both"/>
        <w:rPr>
          <w:sz w:val="26"/>
          <w:szCs w:val="26"/>
        </w:rPr>
      </w:pPr>
      <w:r w:rsidRPr="006A7AC9">
        <w:rPr>
          <w:sz w:val="26"/>
          <w:szCs w:val="26"/>
        </w:rPr>
        <w:t>6</w:t>
      </w:r>
      <w:r w:rsidR="00FA290E" w:rsidRPr="006A7AC9">
        <w:rPr>
          <w:sz w:val="26"/>
          <w:szCs w:val="26"/>
        </w:rPr>
        <w:t>.</w:t>
      </w:r>
      <w:r w:rsidR="00FA290E" w:rsidRPr="006A7AC9">
        <w:rPr>
          <w:bCs/>
          <w:sz w:val="26"/>
          <w:szCs w:val="26"/>
        </w:rPr>
        <w:t xml:space="preserve">2. Лифт для пожарных должны быть в постоянной готовности, </w:t>
      </w:r>
      <w:proofErr w:type="gramStart"/>
      <w:r w:rsidR="00FA290E" w:rsidRPr="006A7AC9">
        <w:rPr>
          <w:bCs/>
          <w:sz w:val="26"/>
          <w:szCs w:val="26"/>
        </w:rPr>
        <w:t>для</w:t>
      </w:r>
      <w:proofErr w:type="gramEnd"/>
      <w:r w:rsidR="00FA290E" w:rsidRPr="006A7AC9">
        <w:rPr>
          <w:bCs/>
          <w:sz w:val="26"/>
          <w:szCs w:val="26"/>
        </w:rPr>
        <w:t xml:space="preserve"> использовании пожарными и иметь конструкцию, позволяющую использовать их длительное время при пожаротушении.</w:t>
      </w:r>
    </w:p>
    <w:p w:rsidR="00C256C9" w:rsidRPr="007F42EB" w:rsidRDefault="006A7AC9" w:rsidP="007F42EB">
      <w:pPr>
        <w:widowControl/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256C9" w:rsidRPr="006A7AC9">
        <w:rPr>
          <w:sz w:val="26"/>
          <w:szCs w:val="26"/>
        </w:rPr>
        <w:t xml:space="preserve">.3. </w:t>
      </w:r>
      <w:r w:rsidR="00FA290E" w:rsidRPr="006A7AC9">
        <w:rPr>
          <w:bCs/>
          <w:sz w:val="26"/>
          <w:szCs w:val="26"/>
        </w:rPr>
        <w:t>Лифт для транспортировки пожарных подразделений должен находиться в исправном состоянии</w:t>
      </w:r>
      <w:r w:rsidR="00FA290E" w:rsidRPr="00FA290E">
        <w:rPr>
          <w:bCs/>
          <w:sz w:val="26"/>
          <w:szCs w:val="26"/>
        </w:rPr>
        <w:t>, имея разрешение на ввод в эксплуатацию, любая задержка в действии пожарных приводит к риску для безопасности и жизни пожарных и людей, снижает вероятность сохранения зданий и имущества.</w:t>
      </w:r>
    </w:p>
    <w:p w:rsidR="00B554FC" w:rsidRPr="007F42EB" w:rsidRDefault="006A7AC9" w:rsidP="007F42EB">
      <w:pPr>
        <w:widowControl/>
        <w:tabs>
          <w:tab w:val="left" w:pos="426"/>
          <w:tab w:val="left" w:pos="709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256C9" w:rsidRPr="007F42EB">
        <w:rPr>
          <w:sz w:val="26"/>
          <w:szCs w:val="26"/>
        </w:rPr>
        <w:t>.4.</w:t>
      </w:r>
      <w:r w:rsidR="007C0E3A" w:rsidRPr="007F42EB">
        <w:rPr>
          <w:bCs/>
          <w:sz w:val="26"/>
          <w:szCs w:val="26"/>
        </w:rPr>
        <w:t>Техническое обслуживание и ремонтные работы проводятся только специализированной организацией.</w:t>
      </w:r>
    </w:p>
    <w:p w:rsidR="00B554FC" w:rsidRPr="007F42EB" w:rsidRDefault="00B554FC" w:rsidP="007F42EB">
      <w:pPr>
        <w:ind w:left="-600"/>
        <w:jc w:val="both"/>
        <w:rPr>
          <w:sz w:val="26"/>
          <w:szCs w:val="26"/>
        </w:rPr>
      </w:pPr>
    </w:p>
    <w:p w:rsidR="006F4951" w:rsidRPr="007F42EB" w:rsidRDefault="006A7AC9" w:rsidP="007F42E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7</w:t>
      </w:r>
      <w:r w:rsidR="006F4951" w:rsidRPr="007F42EB">
        <w:rPr>
          <w:b/>
          <w:sz w:val="26"/>
          <w:szCs w:val="26"/>
          <w:u w:val="single"/>
        </w:rPr>
        <w:t>. Требования к</w:t>
      </w:r>
      <w:r w:rsidR="009F360C">
        <w:rPr>
          <w:b/>
          <w:sz w:val="26"/>
          <w:szCs w:val="26"/>
          <w:u w:val="single"/>
        </w:rPr>
        <w:t xml:space="preserve"> противопожарному водоснабжению</w:t>
      </w:r>
    </w:p>
    <w:p w:rsidR="00A83FD9" w:rsidRPr="007F42EB" w:rsidRDefault="00A83FD9" w:rsidP="007F42EB">
      <w:pPr>
        <w:jc w:val="center"/>
        <w:rPr>
          <w:b/>
          <w:sz w:val="26"/>
          <w:szCs w:val="26"/>
          <w:u w:val="single"/>
        </w:rPr>
      </w:pPr>
    </w:p>
    <w:p w:rsidR="009D0F60" w:rsidRPr="007F42EB" w:rsidRDefault="006A7AC9" w:rsidP="007F42EB">
      <w:pPr>
        <w:widowControl/>
        <w:tabs>
          <w:tab w:val="left" w:pos="426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07FB" w:rsidRPr="007F42EB">
        <w:rPr>
          <w:sz w:val="26"/>
          <w:szCs w:val="26"/>
        </w:rPr>
        <w:t>.1.</w:t>
      </w:r>
      <w:r w:rsidR="00C256C9" w:rsidRPr="007F42EB">
        <w:rPr>
          <w:sz w:val="26"/>
          <w:szCs w:val="26"/>
        </w:rPr>
        <w:t xml:space="preserve"> </w:t>
      </w:r>
      <w:r w:rsidR="007C0E3A" w:rsidRPr="007C0E3A">
        <w:rPr>
          <w:sz w:val="26"/>
          <w:szCs w:val="26"/>
        </w:rPr>
        <w:t>Руководитель организации обеспечивает исправность, своевременное обслуживание и ремонт наружных водопроводов противопожарного водоснабжения, находящихся на территории организации, и внутренних водопроводов противопожарного водоснабжения и организует проведение их проверок в части водоотдачи не реже 2 раз в год (весной и осенью) с внесением информации в журнал эксплуатации систем противопожарной защиты.</w:t>
      </w:r>
    </w:p>
    <w:p w:rsidR="009D0F60" w:rsidRPr="007F42EB" w:rsidRDefault="006A7AC9" w:rsidP="007F42EB">
      <w:pPr>
        <w:widowControl/>
        <w:tabs>
          <w:tab w:val="left" w:pos="426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0F60" w:rsidRPr="007F42EB">
        <w:rPr>
          <w:sz w:val="26"/>
          <w:szCs w:val="26"/>
        </w:rPr>
        <w:t xml:space="preserve">.2. </w:t>
      </w:r>
      <w:r w:rsidR="007C0E3A" w:rsidRPr="007C0E3A">
        <w:rPr>
          <w:sz w:val="26"/>
          <w:szCs w:val="26"/>
        </w:rPr>
        <w:t>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.</w:t>
      </w:r>
    </w:p>
    <w:p w:rsidR="009D0F60" w:rsidRPr="007F42EB" w:rsidRDefault="006A7AC9" w:rsidP="007F42EB">
      <w:pPr>
        <w:widowControl/>
        <w:tabs>
          <w:tab w:val="left" w:pos="426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0F60" w:rsidRPr="007F42EB">
        <w:rPr>
          <w:sz w:val="26"/>
          <w:szCs w:val="26"/>
        </w:rPr>
        <w:t xml:space="preserve">.3. </w:t>
      </w:r>
      <w:r w:rsidR="00CF07FB" w:rsidRPr="007C0E3A">
        <w:rPr>
          <w:sz w:val="26"/>
          <w:szCs w:val="26"/>
        </w:rPr>
        <w:t>Руководитель организации извещает подразделение пожарной охраны при отключении участков водопроводной сети и (или) пожарных гидрантов, находящихся на территории организации, а также в случае уменьшения давления в водопроводной сети ниже требуемого.</w:t>
      </w:r>
    </w:p>
    <w:p w:rsidR="009D0F60" w:rsidRPr="007F42EB" w:rsidRDefault="006A7AC9" w:rsidP="007F42EB">
      <w:pPr>
        <w:widowControl/>
        <w:tabs>
          <w:tab w:val="left" w:pos="426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0F60" w:rsidRPr="007F42EB">
        <w:rPr>
          <w:sz w:val="26"/>
          <w:szCs w:val="26"/>
        </w:rPr>
        <w:t xml:space="preserve">.4. </w:t>
      </w:r>
      <w:r w:rsidR="007C0E3A" w:rsidRPr="007C0E3A">
        <w:rPr>
          <w:sz w:val="26"/>
          <w:szCs w:val="26"/>
        </w:rPr>
        <w:t>Запрещается стоянка автотранспорта на крышках колодцев пожарных гидрантов, в местах вывода на фасады зданий, сооружений патрубков для подключения мобильной пожарной техники, а также в пределах разворотных площадок и на разметке площадок для установки пожарной, специальной и аварийно-спасательной техники.</w:t>
      </w:r>
    </w:p>
    <w:p w:rsidR="009D0F60" w:rsidRPr="007F42EB" w:rsidRDefault="006A7AC9" w:rsidP="007F42EB">
      <w:pPr>
        <w:widowControl/>
        <w:tabs>
          <w:tab w:val="left" w:pos="426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0F60" w:rsidRPr="007F42EB">
        <w:rPr>
          <w:sz w:val="26"/>
          <w:szCs w:val="26"/>
        </w:rPr>
        <w:t xml:space="preserve">.5. </w:t>
      </w:r>
      <w:r w:rsidR="007C0E3A" w:rsidRPr="007C0E3A">
        <w:rPr>
          <w:sz w:val="26"/>
          <w:szCs w:val="26"/>
        </w:rPr>
        <w:t>Руководитель организации обеспечивает укомплектованность пожарных кранов внутреннего противопожарного водопровода исправными пожарными рукавами, ручными пожарными стволами и пожарными запорными клапанами, организует перекатку пожарных рукавов (не реже 1 раза в год), а также надлежащее состояние водокольцевых катушек с внесением информации в журнал эксплуатации систем противопожарной защиты.</w:t>
      </w:r>
    </w:p>
    <w:p w:rsidR="009D0F60" w:rsidRPr="007F42EB" w:rsidRDefault="006A7AC9" w:rsidP="007F42EB">
      <w:pPr>
        <w:widowControl/>
        <w:tabs>
          <w:tab w:val="left" w:pos="426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0F60" w:rsidRPr="007F42EB">
        <w:rPr>
          <w:sz w:val="26"/>
          <w:szCs w:val="26"/>
        </w:rPr>
        <w:t xml:space="preserve">.6. </w:t>
      </w:r>
      <w:r w:rsidR="007C0E3A" w:rsidRPr="007C0E3A">
        <w:rPr>
          <w:sz w:val="26"/>
          <w:szCs w:val="26"/>
        </w:rPr>
        <w:t>Пожарный рукав должен быть присоединен к пожарному крану и пожарному стволу и размещаться в навесных, встроенных или приставных пожарных шкафах, имеющих элементы их фиксации в закрытом положении.</w:t>
      </w:r>
    </w:p>
    <w:p w:rsidR="009D0F60" w:rsidRPr="007F42EB" w:rsidRDefault="006A7AC9" w:rsidP="007F42EB">
      <w:pPr>
        <w:widowControl/>
        <w:tabs>
          <w:tab w:val="left" w:pos="426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9D0F60" w:rsidRPr="007F42EB">
        <w:rPr>
          <w:sz w:val="26"/>
          <w:szCs w:val="26"/>
        </w:rPr>
        <w:t xml:space="preserve">.7. </w:t>
      </w:r>
      <w:r w:rsidR="007C0E3A" w:rsidRPr="007C0E3A">
        <w:rPr>
          <w:sz w:val="26"/>
          <w:szCs w:val="26"/>
        </w:rPr>
        <w:t>Пожарные шкафы (за исключением встроенных пожарных шкафов) крепятся к несущим или ограждающим строительным конструкциям, при этом обеспечивается открывание дверей шкафов не менее чем на 90 градусов.</w:t>
      </w:r>
    </w:p>
    <w:p w:rsidR="009D0F60" w:rsidRPr="007F42EB" w:rsidRDefault="009D0F60" w:rsidP="007F42EB">
      <w:pPr>
        <w:widowControl/>
        <w:tabs>
          <w:tab w:val="left" w:pos="426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8.8. </w:t>
      </w:r>
      <w:r w:rsidR="007C0E3A" w:rsidRPr="007C0E3A">
        <w:rPr>
          <w:sz w:val="26"/>
          <w:szCs w:val="26"/>
        </w:rPr>
        <w:t>Руководитель организации обеспечивает помещения насосных станций схемами противопожарного водоснабжения и схемами обвязки насосов с информацией о защищаемых помещениях, типе и количестве оросителей. На каждой задвижке и насосном пожарном агрегате должна быть табличка с информацией о защищаемых помещениях, типе и количестве пожарных оросителей.</w:t>
      </w:r>
    </w:p>
    <w:p w:rsidR="009D0F60" w:rsidRPr="007F42EB" w:rsidRDefault="006A7AC9" w:rsidP="007F42EB">
      <w:pPr>
        <w:widowControl/>
        <w:tabs>
          <w:tab w:val="left" w:pos="426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0F60" w:rsidRPr="007F42EB">
        <w:rPr>
          <w:sz w:val="26"/>
          <w:szCs w:val="26"/>
        </w:rPr>
        <w:t xml:space="preserve">.9. </w:t>
      </w:r>
      <w:r w:rsidR="007C0E3A" w:rsidRPr="007C0E3A">
        <w:rPr>
          <w:sz w:val="26"/>
          <w:szCs w:val="26"/>
        </w:rPr>
        <w:t>Руководитель организации обеспечивает исправное состояние и проведение проверок работоспособности задвижек с электроприводом (не реже 2 раз в год), установленных на обводных линиях водомерных устройств, а также пожарных основных рабочих и резервных пожарных насосных агрегатов (ежемесячно) с внесением информации в журнал эксплуатации систем противопожарной защиты.</w:t>
      </w:r>
    </w:p>
    <w:p w:rsidR="0098548E" w:rsidRDefault="006A7AC9" w:rsidP="0098548E">
      <w:pPr>
        <w:widowControl/>
        <w:tabs>
          <w:tab w:val="left" w:pos="426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0F60" w:rsidRPr="007F42EB">
        <w:rPr>
          <w:sz w:val="26"/>
          <w:szCs w:val="26"/>
        </w:rPr>
        <w:t xml:space="preserve">.10. </w:t>
      </w:r>
      <w:r w:rsidR="007C0E3A" w:rsidRPr="007C0E3A">
        <w:rPr>
          <w:sz w:val="26"/>
          <w:szCs w:val="26"/>
        </w:rPr>
        <w:t>Руководитель организации организует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 Работы осуществляются с учетом инструкции изготовителя на технические средства, функционирующие в составе систем противопожарной защиты.</w:t>
      </w:r>
    </w:p>
    <w:p w:rsidR="0098548E" w:rsidRDefault="0098548E" w:rsidP="0098548E">
      <w:pPr>
        <w:widowControl/>
        <w:tabs>
          <w:tab w:val="left" w:pos="426"/>
        </w:tabs>
        <w:autoSpaceDE/>
        <w:autoSpaceDN/>
        <w:adjustRightInd/>
        <w:ind w:left="-709" w:firstLine="567"/>
        <w:jc w:val="both"/>
        <w:rPr>
          <w:sz w:val="26"/>
          <w:szCs w:val="26"/>
        </w:rPr>
      </w:pPr>
    </w:p>
    <w:p w:rsidR="006F4951" w:rsidRPr="0098548E" w:rsidRDefault="006A7AC9" w:rsidP="0098548E">
      <w:pPr>
        <w:widowControl/>
        <w:tabs>
          <w:tab w:val="left" w:pos="426"/>
        </w:tabs>
        <w:autoSpaceDE/>
        <w:autoSpaceDN/>
        <w:adjustRightInd/>
        <w:ind w:left="-709" w:firstLine="567"/>
        <w:jc w:val="center"/>
        <w:rPr>
          <w:sz w:val="26"/>
          <w:szCs w:val="26"/>
        </w:rPr>
      </w:pPr>
      <w:r>
        <w:rPr>
          <w:b/>
          <w:sz w:val="26"/>
          <w:szCs w:val="26"/>
          <w:u w:val="single"/>
        </w:rPr>
        <w:t>8</w:t>
      </w:r>
      <w:r w:rsidR="006F4951" w:rsidRPr="007F42EB">
        <w:rPr>
          <w:b/>
          <w:sz w:val="26"/>
          <w:szCs w:val="26"/>
          <w:u w:val="single"/>
        </w:rPr>
        <w:t>. Требования к эксплуатаци</w:t>
      </w:r>
      <w:r w:rsidR="004A5EF2">
        <w:rPr>
          <w:b/>
          <w:sz w:val="26"/>
          <w:szCs w:val="26"/>
          <w:u w:val="single"/>
        </w:rPr>
        <w:t>и установок пожарной автоматики</w:t>
      </w:r>
    </w:p>
    <w:p w:rsidR="00A83FD9" w:rsidRPr="007F42EB" w:rsidRDefault="00A83FD9" w:rsidP="007F42EB">
      <w:pPr>
        <w:jc w:val="center"/>
        <w:rPr>
          <w:b/>
          <w:sz w:val="26"/>
          <w:szCs w:val="26"/>
        </w:rPr>
      </w:pPr>
    </w:p>
    <w:p w:rsidR="00E96B06" w:rsidRPr="007F42EB" w:rsidRDefault="006A7AC9" w:rsidP="007F42EB">
      <w:pPr>
        <w:ind w:left="-600" w:firstLine="600"/>
        <w:jc w:val="both"/>
        <w:rPr>
          <w:spacing w:val="2"/>
          <w:sz w:val="19"/>
          <w:szCs w:val="19"/>
          <w:shd w:val="clear" w:color="auto" w:fill="FFFFFF"/>
        </w:rPr>
      </w:pPr>
      <w:r>
        <w:rPr>
          <w:sz w:val="26"/>
          <w:szCs w:val="26"/>
        </w:rPr>
        <w:t>8</w:t>
      </w:r>
      <w:r w:rsidR="006F4951" w:rsidRPr="007F42EB">
        <w:rPr>
          <w:sz w:val="26"/>
          <w:szCs w:val="26"/>
        </w:rPr>
        <w:t xml:space="preserve">.1. </w:t>
      </w:r>
      <w:r w:rsidR="003B3FEF" w:rsidRPr="007F42EB">
        <w:rPr>
          <w:spacing w:val="2"/>
          <w:sz w:val="26"/>
          <w:szCs w:val="26"/>
          <w:shd w:val="clear" w:color="auto" w:fill="FFFFFF"/>
        </w:rPr>
        <w:t>Руководитель организации обеспечивает исправное состояние систем и установок противопожарной защиты и организует проведение проверки их работоспособности (контракт, договор, акт).</w:t>
      </w:r>
    </w:p>
    <w:p w:rsidR="004A5EF2" w:rsidRDefault="006A7AC9" w:rsidP="004A5EF2">
      <w:pPr>
        <w:widowControl/>
        <w:autoSpaceDE/>
        <w:autoSpaceDN/>
        <w:adjustRightInd/>
        <w:ind w:left="-567"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>8</w:t>
      </w:r>
      <w:r w:rsidR="00E96B06" w:rsidRPr="007F42EB">
        <w:rPr>
          <w:spacing w:val="2"/>
          <w:sz w:val="26"/>
          <w:szCs w:val="26"/>
          <w:shd w:val="clear" w:color="auto" w:fill="FFFFFF"/>
        </w:rPr>
        <w:t>.2.</w:t>
      </w:r>
      <w:r w:rsidR="00E96B06" w:rsidRPr="007F42EB">
        <w:rPr>
          <w:spacing w:val="2"/>
          <w:sz w:val="19"/>
          <w:szCs w:val="19"/>
          <w:shd w:val="clear" w:color="auto" w:fill="FFFFFF"/>
        </w:rPr>
        <w:t xml:space="preserve"> </w:t>
      </w:r>
      <w:r w:rsidR="006F4951" w:rsidRPr="007F42EB">
        <w:rPr>
          <w:sz w:val="26"/>
          <w:szCs w:val="26"/>
        </w:rPr>
        <w:t>Установки пожарной автоматики учреждения должны эксплуатироваться в автоматическом режиме и круглосуточно находиться в рабочем состоянии</w:t>
      </w:r>
      <w:r w:rsidR="008E511F" w:rsidRPr="007F42EB">
        <w:rPr>
          <w:sz w:val="26"/>
          <w:szCs w:val="26"/>
        </w:rPr>
        <w:t xml:space="preserve"> и под наблюдением</w:t>
      </w:r>
      <w:r w:rsidR="006F4951" w:rsidRPr="007F42EB">
        <w:rPr>
          <w:sz w:val="26"/>
          <w:szCs w:val="26"/>
        </w:rPr>
        <w:t xml:space="preserve">. </w:t>
      </w:r>
      <w:r w:rsidR="001124B9" w:rsidRPr="009713E2">
        <w:rPr>
          <w:sz w:val="26"/>
          <w:szCs w:val="26"/>
        </w:rPr>
        <w:t>Руководитель организации обеспечивает наличие в помещении пожарного поста (диспетчерской) инструкции о порядке действия дежурного персонала при получении сигналов о пожаре и неисправности установок (устройств, систем) противопожарной защиты объекта защиты.</w:t>
      </w:r>
    </w:p>
    <w:p w:rsidR="001124B9" w:rsidRPr="007F42EB" w:rsidRDefault="006A7AC9" w:rsidP="004A5EF2">
      <w:pPr>
        <w:widowControl/>
        <w:autoSpaceDE/>
        <w:autoSpaceDN/>
        <w:adjustRightInd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713E2" w:rsidRPr="007F42EB">
        <w:rPr>
          <w:sz w:val="26"/>
          <w:szCs w:val="26"/>
        </w:rPr>
        <w:t>.3</w:t>
      </w:r>
      <w:r w:rsidR="006F4951" w:rsidRPr="007F42EB">
        <w:rPr>
          <w:sz w:val="26"/>
          <w:szCs w:val="26"/>
        </w:rPr>
        <w:t xml:space="preserve">. В период выполнения работ по техническому обслуживанию или ремонту установок, проведение которых связано с их отключением, администрация учреждения должна обеспечить пожарную безопасность </w:t>
      </w:r>
      <w:r w:rsidR="003B3FEF" w:rsidRPr="007F42EB">
        <w:rPr>
          <w:sz w:val="26"/>
          <w:szCs w:val="26"/>
        </w:rPr>
        <w:t xml:space="preserve"> учреждения </w:t>
      </w:r>
      <w:r w:rsidR="006F4951" w:rsidRPr="007F42EB">
        <w:rPr>
          <w:sz w:val="26"/>
          <w:szCs w:val="26"/>
        </w:rPr>
        <w:t>и известить об этом пожарную охрану.</w:t>
      </w:r>
    </w:p>
    <w:p w:rsidR="001124B9" w:rsidRPr="007F42EB" w:rsidRDefault="006A7AC9" w:rsidP="007F42EB">
      <w:pPr>
        <w:tabs>
          <w:tab w:val="left" w:pos="567"/>
        </w:tabs>
        <w:ind w:left="-600" w:firstLine="60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124B9" w:rsidRPr="007F42EB">
        <w:rPr>
          <w:sz w:val="26"/>
          <w:szCs w:val="26"/>
        </w:rPr>
        <w:t xml:space="preserve">.4. </w:t>
      </w:r>
      <w:r w:rsidR="009713E2" w:rsidRPr="009713E2">
        <w:rPr>
          <w:sz w:val="26"/>
          <w:szCs w:val="26"/>
        </w:rPr>
        <w:t>При эксплуатации средств обеспечения пожарной безопасности и пожаротушения сверх срока службы, установленного изготовителем (поставщиком), и при отсутствии информации изготовителя (поставщика)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.</w:t>
      </w:r>
    </w:p>
    <w:p w:rsidR="001124B9" w:rsidRPr="007F42EB" w:rsidRDefault="006A7AC9" w:rsidP="007F42EB">
      <w:pPr>
        <w:tabs>
          <w:tab w:val="left" w:pos="567"/>
        </w:tabs>
        <w:ind w:left="-600" w:firstLine="60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124B9" w:rsidRPr="007F42EB">
        <w:rPr>
          <w:sz w:val="26"/>
          <w:szCs w:val="26"/>
        </w:rPr>
        <w:t xml:space="preserve">.5. </w:t>
      </w:r>
      <w:r w:rsidR="009713E2" w:rsidRPr="009713E2">
        <w:rPr>
          <w:sz w:val="26"/>
          <w:szCs w:val="26"/>
        </w:rPr>
        <w:t>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</w:t>
      </w:r>
    </w:p>
    <w:p w:rsidR="001124B9" w:rsidRPr="007F42EB" w:rsidRDefault="006A7AC9" w:rsidP="007F42EB">
      <w:pPr>
        <w:tabs>
          <w:tab w:val="left" w:pos="567"/>
        </w:tabs>
        <w:ind w:left="-600" w:firstLine="60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124B9" w:rsidRPr="007F42EB">
        <w:rPr>
          <w:sz w:val="26"/>
          <w:szCs w:val="26"/>
        </w:rPr>
        <w:t xml:space="preserve">.6. </w:t>
      </w:r>
      <w:r w:rsidR="009713E2" w:rsidRPr="009713E2">
        <w:rPr>
          <w:sz w:val="26"/>
          <w:szCs w:val="26"/>
        </w:rPr>
        <w:t>К выполнению работ по монтажу,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, имеющие специальное разрешение.</w:t>
      </w:r>
    </w:p>
    <w:p w:rsidR="001124B9" w:rsidRPr="007F42EB" w:rsidRDefault="006A7AC9" w:rsidP="007F42EB">
      <w:pPr>
        <w:tabs>
          <w:tab w:val="left" w:pos="567"/>
        </w:tabs>
        <w:ind w:left="-600" w:firstLine="60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124B9" w:rsidRPr="007F42EB">
        <w:rPr>
          <w:sz w:val="26"/>
          <w:szCs w:val="26"/>
        </w:rPr>
        <w:t xml:space="preserve">.7. </w:t>
      </w:r>
      <w:r w:rsidR="009713E2" w:rsidRPr="009713E2">
        <w:rPr>
          <w:sz w:val="26"/>
          <w:szCs w:val="26"/>
        </w:rPr>
        <w:t>Не допускается выполнение работ по техническому обслуживанию или ремонту, связанных с отключением систем противопожарной защиты или их элементов, в период проведения мероприятий с массовым пребыванием людей.</w:t>
      </w:r>
    </w:p>
    <w:p w:rsidR="009713E2" w:rsidRPr="009713E2" w:rsidRDefault="006A7AC9" w:rsidP="007F42EB">
      <w:pPr>
        <w:tabs>
          <w:tab w:val="left" w:pos="567"/>
        </w:tabs>
        <w:ind w:left="-600" w:firstLine="60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124B9" w:rsidRPr="007F42EB">
        <w:rPr>
          <w:sz w:val="26"/>
          <w:szCs w:val="26"/>
        </w:rPr>
        <w:t xml:space="preserve">.8. </w:t>
      </w:r>
      <w:r w:rsidR="009713E2" w:rsidRPr="009713E2">
        <w:rPr>
          <w:sz w:val="26"/>
          <w:szCs w:val="26"/>
        </w:rPr>
        <w:t xml:space="preserve">Пожарный пост (диспетчерская) обеспечивается телефонной связью и </w:t>
      </w:r>
      <w:r w:rsidR="009713E2" w:rsidRPr="009713E2">
        <w:rPr>
          <w:sz w:val="26"/>
          <w:szCs w:val="26"/>
        </w:rPr>
        <w:lastRenderedPageBreak/>
        <w:t>исправными ручными электрическими фонарями, средствами индивидуальной защиты органов дыхания и зрения человека от опасных факторов пожара из расчета не менее 1 средства индивидуальной защиты на каждого дежурного.</w:t>
      </w:r>
    </w:p>
    <w:p w:rsidR="009713E2" w:rsidRPr="007F42EB" w:rsidRDefault="009713E2" w:rsidP="007F42EB">
      <w:pPr>
        <w:rPr>
          <w:sz w:val="26"/>
          <w:szCs w:val="26"/>
        </w:rPr>
      </w:pPr>
    </w:p>
    <w:p w:rsidR="006F4951" w:rsidRPr="007F42EB" w:rsidRDefault="006A7AC9" w:rsidP="007F42E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9</w:t>
      </w:r>
      <w:r w:rsidR="006F4951" w:rsidRPr="007F42EB">
        <w:rPr>
          <w:b/>
          <w:sz w:val="26"/>
          <w:szCs w:val="26"/>
          <w:u w:val="single"/>
        </w:rPr>
        <w:t>. Требования к пе</w:t>
      </w:r>
      <w:r w:rsidR="00966708" w:rsidRPr="007F42EB">
        <w:rPr>
          <w:b/>
          <w:sz w:val="26"/>
          <w:szCs w:val="26"/>
          <w:u w:val="single"/>
        </w:rPr>
        <w:t>рвичным средствам пожаротушения</w:t>
      </w:r>
    </w:p>
    <w:p w:rsidR="00966708" w:rsidRPr="007F42EB" w:rsidRDefault="00966708" w:rsidP="007F42EB">
      <w:pPr>
        <w:ind w:left="-600"/>
        <w:jc w:val="both"/>
        <w:rPr>
          <w:sz w:val="26"/>
          <w:szCs w:val="26"/>
        </w:rPr>
      </w:pPr>
    </w:p>
    <w:p w:rsidR="00D52B8E" w:rsidRPr="007F42EB" w:rsidRDefault="006A7AC9" w:rsidP="007F42EB">
      <w:pPr>
        <w:widowControl/>
        <w:autoSpaceDE/>
        <w:autoSpaceDN/>
        <w:adjustRightInd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9</w:t>
      </w:r>
      <w:r w:rsidR="006F4951" w:rsidRPr="007F42EB">
        <w:rPr>
          <w:sz w:val="26"/>
          <w:szCs w:val="26"/>
        </w:rPr>
        <w:t xml:space="preserve">.1. </w:t>
      </w:r>
      <w:r w:rsidR="00D52B8E" w:rsidRPr="006605B2">
        <w:rPr>
          <w:rFonts w:eastAsia="Calibri"/>
          <w:sz w:val="26"/>
          <w:szCs w:val="26"/>
          <w:lang w:eastAsia="en-US"/>
        </w:rPr>
        <w:t>Каждый огнетушитель, установленный на объекте защиты, должен иметь порядковый номер, нанесенный на корпус огнетушителя, дату зарядки (перезарядки), а запускающее или запорно-пусковое устройство должно быть опломбировано.</w:t>
      </w:r>
    </w:p>
    <w:p w:rsidR="00D52B8E" w:rsidRPr="007F42EB" w:rsidRDefault="006A7AC9" w:rsidP="007F42EB">
      <w:pPr>
        <w:widowControl/>
        <w:autoSpaceDE/>
        <w:autoSpaceDN/>
        <w:adjustRightInd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9</w:t>
      </w:r>
      <w:r w:rsidR="00D52B8E" w:rsidRPr="007F42EB">
        <w:rPr>
          <w:sz w:val="26"/>
          <w:szCs w:val="26"/>
        </w:rPr>
        <w:t xml:space="preserve">.2. </w:t>
      </w:r>
      <w:r w:rsidR="006F4951" w:rsidRPr="007F42EB">
        <w:rPr>
          <w:sz w:val="26"/>
          <w:szCs w:val="26"/>
        </w:rPr>
        <w:t xml:space="preserve">Огнетушители должны размещаться в легкодоступных местах, где исключено попадание на них прямых солнечных лучей и атмосферных осадков, а также непосредственное воздействие отопительных и нагревательных приборов. </w:t>
      </w:r>
    </w:p>
    <w:p w:rsidR="00D52B8E" w:rsidRPr="007F42EB" w:rsidRDefault="006A7AC9" w:rsidP="007F42EB">
      <w:pPr>
        <w:widowControl/>
        <w:autoSpaceDE/>
        <w:autoSpaceDN/>
        <w:adjustRightInd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="00D52B8E" w:rsidRPr="007F42EB">
        <w:rPr>
          <w:rFonts w:eastAsia="Calibri"/>
          <w:sz w:val="26"/>
          <w:szCs w:val="26"/>
          <w:lang w:eastAsia="en-US"/>
        </w:rPr>
        <w:t xml:space="preserve">.3. </w:t>
      </w:r>
      <w:r w:rsidR="006F4951" w:rsidRPr="007F42EB">
        <w:rPr>
          <w:sz w:val="26"/>
          <w:szCs w:val="26"/>
        </w:rPr>
        <w:t>Ручные огн</w:t>
      </w:r>
      <w:r w:rsidR="00D52B8E" w:rsidRPr="007F42EB">
        <w:rPr>
          <w:sz w:val="26"/>
          <w:szCs w:val="26"/>
        </w:rPr>
        <w:t xml:space="preserve">етушители размещаются </w:t>
      </w:r>
      <w:r w:rsidR="006F4951" w:rsidRPr="007F42EB">
        <w:rPr>
          <w:sz w:val="26"/>
          <w:szCs w:val="26"/>
        </w:rPr>
        <w:t>путем навески на вертикальные конструкции на высоте не более 1,5 м от пола</w:t>
      </w:r>
      <w:r w:rsidR="00D52B8E" w:rsidRPr="007F42EB">
        <w:rPr>
          <w:sz w:val="26"/>
          <w:szCs w:val="26"/>
        </w:rPr>
        <w:t xml:space="preserve"> до нижнего торца огнетушителя  или </w:t>
      </w:r>
      <w:r w:rsidR="006F4951" w:rsidRPr="007F42EB">
        <w:rPr>
          <w:sz w:val="26"/>
          <w:szCs w:val="26"/>
        </w:rPr>
        <w:t xml:space="preserve">путем установки в пожарные шкафы совместно с пожарными кранами, в специальные тумбы или пожарные стенды. </w:t>
      </w:r>
    </w:p>
    <w:p w:rsidR="00D52B8E" w:rsidRPr="007F42EB" w:rsidRDefault="006A7AC9" w:rsidP="007F42EB">
      <w:pPr>
        <w:widowControl/>
        <w:autoSpaceDE/>
        <w:autoSpaceDN/>
        <w:adjustRightInd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="00D52B8E" w:rsidRPr="007F42EB">
        <w:rPr>
          <w:rFonts w:eastAsia="Calibri"/>
          <w:sz w:val="26"/>
          <w:szCs w:val="26"/>
          <w:lang w:eastAsia="en-US"/>
        </w:rPr>
        <w:t xml:space="preserve">.4. </w:t>
      </w:r>
      <w:r w:rsidR="006F4951" w:rsidRPr="007F42EB">
        <w:rPr>
          <w:sz w:val="26"/>
          <w:szCs w:val="26"/>
        </w:rPr>
        <w:t xml:space="preserve">На период перезарядки и технического обслуживания огнетушителей, связанного с их ремонтом, на их место должны быть установлены огнетушители из резервного фонда. </w:t>
      </w:r>
    </w:p>
    <w:p w:rsidR="00D52B8E" w:rsidRPr="007F42EB" w:rsidRDefault="006A7AC9" w:rsidP="007F42EB">
      <w:pPr>
        <w:widowControl/>
        <w:autoSpaceDE/>
        <w:autoSpaceDN/>
        <w:adjustRightInd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="00D52B8E" w:rsidRPr="007F42EB">
        <w:rPr>
          <w:rFonts w:eastAsia="Calibri"/>
          <w:sz w:val="26"/>
          <w:szCs w:val="26"/>
          <w:lang w:eastAsia="en-US"/>
        </w:rPr>
        <w:t xml:space="preserve">.5. </w:t>
      </w:r>
      <w:r w:rsidR="006F4951" w:rsidRPr="007F42EB">
        <w:rPr>
          <w:sz w:val="26"/>
          <w:szCs w:val="26"/>
        </w:rPr>
        <w:t xml:space="preserve">При эксплуатации и техническом обслуживании огнетушителей следует руководствоваться требованиями, изложенными в прилагаемых к ним паспортах заводов-производителей и утвержденными в установленном порядке регламентами технического обслуживания огнетушителей каждого вида. </w:t>
      </w:r>
    </w:p>
    <w:p w:rsidR="00D52B8E" w:rsidRPr="007F42EB" w:rsidRDefault="006A7AC9" w:rsidP="007F42EB">
      <w:pPr>
        <w:widowControl/>
        <w:autoSpaceDE/>
        <w:autoSpaceDN/>
        <w:adjustRightInd/>
        <w:ind w:left="-567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9</w:t>
      </w:r>
      <w:r w:rsidR="00D52B8E" w:rsidRPr="007F42EB">
        <w:rPr>
          <w:rFonts w:eastAsia="Calibri"/>
          <w:sz w:val="26"/>
          <w:szCs w:val="26"/>
          <w:lang w:eastAsia="en-US"/>
        </w:rPr>
        <w:t xml:space="preserve">.6. </w:t>
      </w:r>
      <w:r w:rsidR="006F4951" w:rsidRPr="007F42EB">
        <w:rPr>
          <w:sz w:val="26"/>
          <w:szCs w:val="26"/>
        </w:rPr>
        <w:t xml:space="preserve">Использование первичных средств пожаротушения для хозяйственных и прочих нужд, не связанных с тушением пожаров, запрещается. </w:t>
      </w:r>
    </w:p>
    <w:p w:rsidR="006605B2" w:rsidRDefault="006A7AC9" w:rsidP="007F42EB">
      <w:pPr>
        <w:widowControl/>
        <w:autoSpaceDE/>
        <w:autoSpaceDN/>
        <w:adjustRightInd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52B8E" w:rsidRPr="007F42EB">
        <w:rPr>
          <w:sz w:val="26"/>
          <w:szCs w:val="26"/>
        </w:rPr>
        <w:t xml:space="preserve">.7. </w:t>
      </w:r>
      <w:r w:rsidR="006605B2" w:rsidRPr="00966708">
        <w:rPr>
          <w:sz w:val="26"/>
          <w:szCs w:val="26"/>
        </w:rPr>
        <w:t>Учет наличия, периодичности осмотра и сроков перезарядки огнетушителей ведется в журнале эксплуатации систем противопожарной защиты.</w:t>
      </w:r>
    </w:p>
    <w:p w:rsidR="00EB1213" w:rsidRPr="007F42EB" w:rsidRDefault="00EB1213" w:rsidP="007F42EB">
      <w:pPr>
        <w:jc w:val="both"/>
        <w:rPr>
          <w:sz w:val="26"/>
          <w:szCs w:val="26"/>
        </w:rPr>
      </w:pPr>
    </w:p>
    <w:p w:rsidR="006F4951" w:rsidRPr="007F42EB" w:rsidRDefault="006A7AC9" w:rsidP="007F42E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0</w:t>
      </w:r>
      <w:r w:rsidR="006F4951" w:rsidRPr="007F42EB">
        <w:rPr>
          <w:b/>
          <w:sz w:val="26"/>
          <w:szCs w:val="26"/>
          <w:u w:val="single"/>
        </w:rPr>
        <w:t xml:space="preserve">. Требования к </w:t>
      </w:r>
      <w:r w:rsidR="00867145" w:rsidRPr="007F42EB">
        <w:rPr>
          <w:b/>
          <w:sz w:val="26"/>
          <w:szCs w:val="26"/>
          <w:u w:val="single"/>
        </w:rPr>
        <w:t>проведению массовых мероприятий</w:t>
      </w:r>
    </w:p>
    <w:p w:rsidR="00867145" w:rsidRPr="007F42EB" w:rsidRDefault="00867145" w:rsidP="007F42EB">
      <w:pPr>
        <w:jc w:val="center"/>
        <w:rPr>
          <w:b/>
          <w:sz w:val="26"/>
          <w:szCs w:val="26"/>
          <w:u w:val="single"/>
        </w:rPr>
      </w:pPr>
    </w:p>
    <w:p w:rsidR="004A5EF2" w:rsidRDefault="006A7AC9" w:rsidP="004A5EF2">
      <w:pPr>
        <w:ind w:left="-600" w:firstLine="60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F4951" w:rsidRPr="007F42EB">
        <w:rPr>
          <w:sz w:val="26"/>
          <w:szCs w:val="26"/>
        </w:rPr>
        <w:t xml:space="preserve">.1. </w:t>
      </w:r>
      <w:proofErr w:type="gramStart"/>
      <w:r w:rsidR="00867145" w:rsidRPr="007F42EB">
        <w:rPr>
          <w:sz w:val="26"/>
          <w:szCs w:val="26"/>
        </w:rPr>
        <w:t>Перед началом массовых мероприятий ответственное лицо за пожарную безопасность должен тщательно проверить все помещения, эвакуационные выходы и пути на соответствие их требованиям пожарной безопасности, назначить ответственных дежурных с проведением внепланового инструктажа по соблюдению мер пожарной безопасности, а также убедиться в наличии и исправном состоянии первичных средств пожаротушения, связи и пожарной сигнализации.</w:t>
      </w:r>
      <w:proofErr w:type="gramEnd"/>
      <w:r w:rsidR="00867145" w:rsidRPr="007F42EB">
        <w:rPr>
          <w:sz w:val="26"/>
          <w:szCs w:val="26"/>
        </w:rPr>
        <w:t xml:space="preserve"> Все выявленные недостатки необходимо устранить до начала мероприятия. </w:t>
      </w:r>
    </w:p>
    <w:p w:rsidR="004A5EF2" w:rsidRDefault="006A7AC9" w:rsidP="004A5EF2">
      <w:pPr>
        <w:ind w:left="-600" w:firstLine="60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67145" w:rsidRPr="007F42EB">
        <w:rPr>
          <w:sz w:val="26"/>
          <w:szCs w:val="26"/>
        </w:rPr>
        <w:t>.2. На мероприятиях с массовым пребыванием людей применяются электрические гирлянды и иллюминация, имеющие соответствующие сертификаты соответствия. При обнаружении неисправности в иллюминации или гирляндах (нагрев и повреждение изоляции проводов, искрение и др.) иллюминации или гирлянды немедленно обесточиваются.</w:t>
      </w:r>
    </w:p>
    <w:p w:rsidR="00867145" w:rsidRPr="007F42EB" w:rsidRDefault="006A7AC9" w:rsidP="004A5EF2">
      <w:pPr>
        <w:ind w:left="-600" w:firstLine="60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67145" w:rsidRPr="007F42EB">
        <w:rPr>
          <w:sz w:val="26"/>
          <w:szCs w:val="26"/>
        </w:rPr>
        <w:t>.3. Новогодняя елка устанавливается на устойчивом основании и не должна загромождать эвакуационные пути и выходы из помещения. Ветки елки должны находиться на расстоянии не менее 1 метра от стен и потолков, а также приборов систем отопления и кондиционирования.</w:t>
      </w:r>
    </w:p>
    <w:p w:rsidR="00867145" w:rsidRPr="007F42EB" w:rsidRDefault="006A7AC9" w:rsidP="007F42EB">
      <w:pPr>
        <w:widowControl/>
        <w:autoSpaceDE/>
        <w:autoSpaceDN/>
        <w:adjustRightInd/>
        <w:spacing w:before="90" w:after="90"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5696C" w:rsidRPr="007F42EB">
        <w:rPr>
          <w:sz w:val="26"/>
          <w:szCs w:val="26"/>
        </w:rPr>
        <w:t>.4</w:t>
      </w:r>
      <w:r w:rsidR="00867145" w:rsidRPr="007F42EB">
        <w:rPr>
          <w:sz w:val="26"/>
          <w:szCs w:val="26"/>
        </w:rPr>
        <w:t>. На объектах защиты с массовым пребыванием людей запрещается:</w:t>
      </w:r>
    </w:p>
    <w:p w:rsidR="0065696C" w:rsidRPr="007F42EB" w:rsidRDefault="00867145" w:rsidP="007F42EB">
      <w:pPr>
        <w:pStyle w:val="a5"/>
        <w:widowControl/>
        <w:numPr>
          <w:ilvl w:val="0"/>
          <w:numId w:val="34"/>
        </w:numPr>
        <w:autoSpaceDE/>
        <w:autoSpaceDN/>
        <w:adjustRightInd/>
        <w:spacing w:before="90" w:after="90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применять дуговые прожекторы со степенью защиты менее IP54 и свечи (кроме культовых сооружений);</w:t>
      </w:r>
    </w:p>
    <w:p w:rsidR="0065696C" w:rsidRPr="007F42EB" w:rsidRDefault="00867145" w:rsidP="007F42EB">
      <w:pPr>
        <w:pStyle w:val="a5"/>
        <w:widowControl/>
        <w:numPr>
          <w:ilvl w:val="0"/>
          <w:numId w:val="34"/>
        </w:numPr>
        <w:autoSpaceDE/>
        <w:autoSpaceDN/>
        <w:adjustRightInd/>
        <w:spacing w:before="90" w:after="90"/>
        <w:jc w:val="both"/>
        <w:rPr>
          <w:sz w:val="26"/>
          <w:szCs w:val="26"/>
        </w:rPr>
      </w:pPr>
      <w:r w:rsidRPr="007F42EB">
        <w:rPr>
          <w:sz w:val="26"/>
          <w:szCs w:val="26"/>
        </w:rPr>
        <w:lastRenderedPageBreak/>
        <w:t xml:space="preserve">проводить перед началом или во время представления огневые, покрасочные и другие пожароопасные и </w:t>
      </w:r>
      <w:proofErr w:type="spellStart"/>
      <w:r w:rsidRPr="007F42EB">
        <w:rPr>
          <w:sz w:val="26"/>
          <w:szCs w:val="26"/>
        </w:rPr>
        <w:t>пожаровзрывоопасные</w:t>
      </w:r>
      <w:proofErr w:type="spellEnd"/>
      <w:r w:rsidRPr="007F42EB">
        <w:rPr>
          <w:sz w:val="26"/>
          <w:szCs w:val="26"/>
        </w:rPr>
        <w:t xml:space="preserve"> работы;</w:t>
      </w:r>
    </w:p>
    <w:p w:rsidR="0065696C" w:rsidRPr="007F42EB" w:rsidRDefault="00867145" w:rsidP="007F42EB">
      <w:pPr>
        <w:pStyle w:val="a5"/>
        <w:widowControl/>
        <w:numPr>
          <w:ilvl w:val="0"/>
          <w:numId w:val="34"/>
        </w:numPr>
        <w:autoSpaceDE/>
        <w:autoSpaceDN/>
        <w:adjustRightInd/>
        <w:spacing w:before="90" w:after="90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уменьшать ширину проходов между рядами и устанавливать в проходах дополнительные кресла, стулья и др.;</w:t>
      </w:r>
    </w:p>
    <w:p w:rsidR="00867145" w:rsidRPr="007F42EB" w:rsidRDefault="00867145" w:rsidP="007F42EB">
      <w:pPr>
        <w:pStyle w:val="a5"/>
        <w:widowControl/>
        <w:numPr>
          <w:ilvl w:val="0"/>
          <w:numId w:val="34"/>
        </w:numPr>
        <w:autoSpaceDE/>
        <w:autoSpaceDN/>
        <w:adjustRightInd/>
        <w:spacing w:before="90" w:after="90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превышать нормативное количество одновременно находящихся людей в залах (помещениях) и (или) количество, определенное расчетом, исходя из условий обеспечения безопасной эвакуации людей при пожаре. При отсутствии нормативных требований о максимальном допустимом количестве людей в помещении следует исходить из расчета не менее 1 кв. метра на одного человека.</w:t>
      </w:r>
    </w:p>
    <w:p w:rsidR="0065696C" w:rsidRPr="007F42EB" w:rsidRDefault="006A7AC9" w:rsidP="007F42EB">
      <w:pPr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5696C" w:rsidRPr="007F42EB">
        <w:rPr>
          <w:sz w:val="26"/>
          <w:szCs w:val="26"/>
        </w:rPr>
        <w:t>.5</w:t>
      </w:r>
      <w:r w:rsidR="00867145" w:rsidRPr="007F42EB">
        <w:rPr>
          <w:sz w:val="26"/>
          <w:szCs w:val="26"/>
        </w:rPr>
        <w:t xml:space="preserve">. </w:t>
      </w:r>
      <w:proofErr w:type="gramStart"/>
      <w:r w:rsidR="00867145" w:rsidRPr="007F42EB">
        <w:rPr>
          <w:sz w:val="26"/>
          <w:szCs w:val="26"/>
        </w:rPr>
        <w:t>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</w:r>
      <w:proofErr w:type="gramEnd"/>
    </w:p>
    <w:p w:rsidR="008451C5" w:rsidRPr="007F42EB" w:rsidRDefault="006A7AC9" w:rsidP="007F42EB">
      <w:pPr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5696C" w:rsidRPr="007F42EB">
        <w:rPr>
          <w:sz w:val="26"/>
          <w:szCs w:val="26"/>
        </w:rPr>
        <w:t xml:space="preserve">.6. </w:t>
      </w:r>
      <w:r w:rsidR="006F4951" w:rsidRPr="007F42EB">
        <w:rPr>
          <w:sz w:val="26"/>
          <w:szCs w:val="26"/>
        </w:rPr>
        <w:t xml:space="preserve"> Этажи и помещения, где проводятся массовые мероприятия, должны иметь не менее двух рассредоточенных эвакуационных выходов</w:t>
      </w:r>
      <w:r w:rsidR="0065696C" w:rsidRPr="007F42EB">
        <w:rPr>
          <w:sz w:val="26"/>
          <w:szCs w:val="26"/>
        </w:rPr>
        <w:t>.</w:t>
      </w:r>
    </w:p>
    <w:p w:rsidR="004432D9" w:rsidRPr="007F42EB" w:rsidRDefault="004432D9" w:rsidP="007F42EB">
      <w:pPr>
        <w:ind w:left="-600"/>
        <w:jc w:val="both"/>
        <w:rPr>
          <w:sz w:val="26"/>
          <w:szCs w:val="26"/>
        </w:rPr>
      </w:pPr>
    </w:p>
    <w:p w:rsidR="006F4951" w:rsidRPr="007F42EB" w:rsidRDefault="006A7AC9" w:rsidP="007F42E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</w:t>
      </w:r>
      <w:r w:rsidR="006F4951" w:rsidRPr="007F42EB">
        <w:rPr>
          <w:b/>
          <w:sz w:val="26"/>
          <w:szCs w:val="26"/>
          <w:u w:val="single"/>
        </w:rPr>
        <w:t xml:space="preserve">. Порядок осмотра и закрытия здания </w:t>
      </w:r>
      <w:r w:rsidR="0065696C" w:rsidRPr="007F42EB">
        <w:rPr>
          <w:b/>
          <w:sz w:val="26"/>
          <w:szCs w:val="26"/>
          <w:u w:val="single"/>
        </w:rPr>
        <w:t>и помещений по окончании работы</w:t>
      </w:r>
    </w:p>
    <w:p w:rsidR="0065696C" w:rsidRPr="007F42EB" w:rsidRDefault="0065696C" w:rsidP="007F42EB">
      <w:pPr>
        <w:jc w:val="center"/>
        <w:rPr>
          <w:b/>
          <w:sz w:val="26"/>
          <w:szCs w:val="26"/>
          <w:u w:val="single"/>
        </w:rPr>
      </w:pPr>
    </w:p>
    <w:p w:rsidR="0065696C" w:rsidRPr="007F42EB" w:rsidRDefault="006A7AC9" w:rsidP="007F42EB">
      <w:pPr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F4951" w:rsidRPr="007F42EB">
        <w:rPr>
          <w:sz w:val="26"/>
          <w:szCs w:val="26"/>
        </w:rPr>
        <w:t>.1. Помещения могут быть закрыты</w:t>
      </w:r>
      <w:r w:rsidR="0016476E" w:rsidRPr="007F42EB">
        <w:rPr>
          <w:sz w:val="26"/>
          <w:szCs w:val="26"/>
        </w:rPr>
        <w:t xml:space="preserve"> (по окончанию рабочей смены дневного персонала)</w:t>
      </w:r>
      <w:r w:rsidR="006F4951" w:rsidRPr="007F42EB">
        <w:rPr>
          <w:sz w:val="26"/>
          <w:szCs w:val="26"/>
        </w:rPr>
        <w:t xml:space="preserve"> только после их осмотра и устранения всех пожароопасных недочетов. </w:t>
      </w:r>
    </w:p>
    <w:p w:rsidR="008451C5" w:rsidRPr="007F42EB" w:rsidRDefault="006A7AC9" w:rsidP="007F42EB">
      <w:pPr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5696C" w:rsidRPr="007F42EB">
        <w:rPr>
          <w:sz w:val="26"/>
          <w:szCs w:val="26"/>
        </w:rPr>
        <w:t xml:space="preserve">.2. </w:t>
      </w:r>
      <w:r w:rsidR="006F4951" w:rsidRPr="007F42EB">
        <w:rPr>
          <w:sz w:val="26"/>
          <w:szCs w:val="26"/>
        </w:rPr>
        <w:t xml:space="preserve">При обнаружении неисправностей и (или) аварийной ситуации работники учреждения обязаны поставить в известность администрацию учреждения, обеспечить отсутствие сотрудников и воспитанников  в аварийном помещении. </w:t>
      </w:r>
    </w:p>
    <w:p w:rsidR="004432D9" w:rsidRPr="007F42EB" w:rsidRDefault="004432D9" w:rsidP="007F42EB">
      <w:pPr>
        <w:ind w:left="-600"/>
        <w:jc w:val="both"/>
        <w:rPr>
          <w:sz w:val="26"/>
          <w:szCs w:val="26"/>
        </w:rPr>
      </w:pPr>
    </w:p>
    <w:p w:rsidR="006F4951" w:rsidRPr="007F42EB" w:rsidRDefault="006A7AC9" w:rsidP="007F42E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2</w:t>
      </w:r>
      <w:r w:rsidR="006F4951" w:rsidRPr="007F42EB">
        <w:rPr>
          <w:b/>
          <w:sz w:val="26"/>
          <w:szCs w:val="26"/>
          <w:u w:val="single"/>
        </w:rPr>
        <w:t>. Порядок действи</w:t>
      </w:r>
      <w:r w:rsidR="0065696C" w:rsidRPr="007F42EB">
        <w:rPr>
          <w:b/>
          <w:sz w:val="26"/>
          <w:szCs w:val="26"/>
          <w:u w:val="single"/>
        </w:rPr>
        <w:t>й в случае возникновения пожара</w:t>
      </w:r>
    </w:p>
    <w:p w:rsidR="0065696C" w:rsidRPr="007F42EB" w:rsidRDefault="0065696C" w:rsidP="007F42EB">
      <w:pPr>
        <w:jc w:val="center"/>
        <w:rPr>
          <w:b/>
          <w:sz w:val="26"/>
          <w:szCs w:val="26"/>
          <w:u w:val="single"/>
        </w:rPr>
      </w:pPr>
    </w:p>
    <w:p w:rsidR="0065696C" w:rsidRPr="007F42EB" w:rsidRDefault="006A7AC9" w:rsidP="007F42EB">
      <w:pPr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6F4951" w:rsidRPr="007F42EB">
        <w:rPr>
          <w:sz w:val="26"/>
          <w:szCs w:val="26"/>
        </w:rPr>
        <w:t>.1. В случае возникновения пожара действия  работников учреждения</w:t>
      </w:r>
      <w:r w:rsidR="007209DD" w:rsidRPr="007F42EB">
        <w:rPr>
          <w:sz w:val="26"/>
          <w:szCs w:val="26"/>
        </w:rPr>
        <w:t>,</w:t>
      </w:r>
      <w:r w:rsidR="006F4951" w:rsidRPr="007F42EB">
        <w:rPr>
          <w:sz w:val="26"/>
          <w:szCs w:val="26"/>
        </w:rPr>
        <w:t xml:space="preserve"> в первую очередь</w:t>
      </w:r>
      <w:r w:rsidR="007209DD" w:rsidRPr="007F42EB">
        <w:rPr>
          <w:sz w:val="26"/>
          <w:szCs w:val="26"/>
        </w:rPr>
        <w:t xml:space="preserve">, </w:t>
      </w:r>
      <w:r w:rsidR="006F4951" w:rsidRPr="007F42EB">
        <w:rPr>
          <w:sz w:val="26"/>
          <w:szCs w:val="26"/>
        </w:rPr>
        <w:t xml:space="preserve"> должны быть направлены на обеспечение безопасности детей, их эвакуацию и спасение.</w:t>
      </w:r>
    </w:p>
    <w:p w:rsidR="0065696C" w:rsidRPr="007F42EB" w:rsidRDefault="006A7AC9" w:rsidP="007F42EB">
      <w:pPr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6F4951" w:rsidRPr="007F42EB">
        <w:rPr>
          <w:sz w:val="26"/>
          <w:szCs w:val="26"/>
        </w:rPr>
        <w:t xml:space="preserve">.2. </w:t>
      </w:r>
      <w:r w:rsidR="0016476E" w:rsidRPr="007F42EB">
        <w:rPr>
          <w:sz w:val="26"/>
          <w:szCs w:val="26"/>
        </w:rPr>
        <w:t>Допустимое количество</w:t>
      </w:r>
      <w:r w:rsidR="00CD0D9B" w:rsidRPr="007F42EB">
        <w:rPr>
          <w:sz w:val="26"/>
          <w:szCs w:val="26"/>
        </w:rPr>
        <w:t xml:space="preserve"> людей</w:t>
      </w:r>
      <w:r w:rsidR="0016476E" w:rsidRPr="007F42EB">
        <w:rPr>
          <w:sz w:val="26"/>
          <w:szCs w:val="26"/>
        </w:rPr>
        <w:t xml:space="preserve"> в учреждении</w:t>
      </w:r>
      <w:r w:rsidR="00CD0D9B" w:rsidRPr="007F42EB">
        <w:rPr>
          <w:sz w:val="26"/>
          <w:szCs w:val="26"/>
        </w:rPr>
        <w:t>, которые могут одновременно  находиться на объекте, составляет</w:t>
      </w:r>
      <w:r w:rsidR="0016476E" w:rsidRPr="007F42EB">
        <w:rPr>
          <w:sz w:val="26"/>
          <w:szCs w:val="26"/>
        </w:rPr>
        <w:t xml:space="preserve"> – 112 воспитанников и </w:t>
      </w:r>
      <w:r w:rsidR="00CD0D9B" w:rsidRPr="007F42EB">
        <w:rPr>
          <w:sz w:val="26"/>
          <w:szCs w:val="26"/>
        </w:rPr>
        <w:t>120</w:t>
      </w:r>
      <w:r w:rsidR="0016476E" w:rsidRPr="007F42EB">
        <w:rPr>
          <w:sz w:val="26"/>
          <w:szCs w:val="26"/>
        </w:rPr>
        <w:t xml:space="preserve"> сотрудник</w:t>
      </w:r>
      <w:r w:rsidR="00CD0D9B" w:rsidRPr="007F42EB">
        <w:rPr>
          <w:sz w:val="26"/>
          <w:szCs w:val="26"/>
        </w:rPr>
        <w:t>ов</w:t>
      </w:r>
      <w:r w:rsidR="0016476E" w:rsidRPr="007F42EB">
        <w:rPr>
          <w:sz w:val="26"/>
          <w:szCs w:val="26"/>
        </w:rPr>
        <w:t>.</w:t>
      </w:r>
    </w:p>
    <w:p w:rsidR="006F4951" w:rsidRPr="007F42EB" w:rsidRDefault="006A7AC9" w:rsidP="007F42EB">
      <w:pPr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63BBF" w:rsidRPr="007F42EB">
        <w:rPr>
          <w:sz w:val="26"/>
          <w:szCs w:val="26"/>
        </w:rPr>
        <w:t xml:space="preserve">.3. </w:t>
      </w:r>
      <w:r w:rsidR="006F4951" w:rsidRPr="007F42EB">
        <w:rPr>
          <w:sz w:val="26"/>
          <w:szCs w:val="26"/>
        </w:rPr>
        <w:t>Каждый работник учреждения, обнаруживший пожар или его признаки (задымление, запах горения или тления, повышения температуры и т. п.), обязан:</w:t>
      </w:r>
    </w:p>
    <w:p w:rsidR="0065696C" w:rsidRPr="007F42EB" w:rsidRDefault="006F4951" w:rsidP="007F42EB">
      <w:pPr>
        <w:pStyle w:val="a5"/>
        <w:numPr>
          <w:ilvl w:val="0"/>
          <w:numId w:val="35"/>
        </w:numPr>
        <w:ind w:left="567" w:hanging="283"/>
        <w:rPr>
          <w:sz w:val="26"/>
          <w:szCs w:val="26"/>
        </w:rPr>
      </w:pPr>
      <w:r w:rsidRPr="007F42EB">
        <w:rPr>
          <w:sz w:val="26"/>
          <w:szCs w:val="26"/>
        </w:rPr>
        <w:t xml:space="preserve">немедленно </w:t>
      </w:r>
      <w:r w:rsidR="007209DD" w:rsidRPr="007F42EB">
        <w:rPr>
          <w:sz w:val="26"/>
          <w:szCs w:val="26"/>
        </w:rPr>
        <w:t xml:space="preserve">оповестить (путем нажатия ручного пожарного </w:t>
      </w:r>
      <w:proofErr w:type="spellStart"/>
      <w:r w:rsidR="007209DD" w:rsidRPr="007F42EB">
        <w:rPr>
          <w:sz w:val="26"/>
          <w:szCs w:val="26"/>
        </w:rPr>
        <w:t>извещателя</w:t>
      </w:r>
      <w:proofErr w:type="spellEnd"/>
      <w:r w:rsidR="003B3F7B" w:rsidRPr="007F42EB">
        <w:rPr>
          <w:sz w:val="26"/>
          <w:szCs w:val="26"/>
        </w:rPr>
        <w:t>) сотрудников учреждения</w:t>
      </w:r>
      <w:r w:rsidRPr="007F42EB">
        <w:rPr>
          <w:sz w:val="26"/>
          <w:szCs w:val="26"/>
        </w:rPr>
        <w:t>;</w:t>
      </w:r>
    </w:p>
    <w:p w:rsidR="006F4951" w:rsidRPr="007F42EB" w:rsidRDefault="006F4951" w:rsidP="007F42EB">
      <w:pPr>
        <w:pStyle w:val="a5"/>
        <w:numPr>
          <w:ilvl w:val="0"/>
          <w:numId w:val="35"/>
        </w:numPr>
        <w:ind w:left="567" w:hanging="283"/>
        <w:rPr>
          <w:sz w:val="26"/>
          <w:szCs w:val="26"/>
        </w:rPr>
      </w:pPr>
      <w:r w:rsidRPr="007F42EB">
        <w:rPr>
          <w:sz w:val="26"/>
          <w:szCs w:val="26"/>
        </w:rPr>
        <w:t>далее действовать согласно своим обязанностям и планам эвакуации.</w:t>
      </w:r>
    </w:p>
    <w:p w:rsidR="00463BBF" w:rsidRPr="007F42EB" w:rsidRDefault="006A7AC9" w:rsidP="007F42EB">
      <w:pPr>
        <w:tabs>
          <w:tab w:val="left" w:pos="0"/>
        </w:tabs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63BBF" w:rsidRPr="007F42EB">
        <w:rPr>
          <w:sz w:val="26"/>
          <w:szCs w:val="26"/>
        </w:rPr>
        <w:t>.4. Инструкции по эвакуации сотрудников и воспитанников разработаны и утверждены приказом руководителя учреждения:</w:t>
      </w:r>
    </w:p>
    <w:p w:rsidR="00EB4683" w:rsidRPr="007F42EB" w:rsidRDefault="00463BBF" w:rsidP="007F42EB">
      <w:pPr>
        <w:pStyle w:val="a5"/>
        <w:numPr>
          <w:ilvl w:val="0"/>
          <w:numId w:val="36"/>
        </w:numPr>
        <w:ind w:left="709" w:hanging="425"/>
        <w:rPr>
          <w:sz w:val="26"/>
          <w:szCs w:val="26"/>
        </w:rPr>
      </w:pPr>
      <w:r w:rsidRPr="007F42EB">
        <w:rPr>
          <w:sz w:val="26"/>
          <w:szCs w:val="26"/>
        </w:rPr>
        <w:t>Инструкция по действиям персонала учреждения при пожаре в дневное время;</w:t>
      </w:r>
    </w:p>
    <w:p w:rsidR="00463BBF" w:rsidRPr="007F42EB" w:rsidRDefault="00463BBF" w:rsidP="007F42EB">
      <w:pPr>
        <w:pStyle w:val="a5"/>
        <w:numPr>
          <w:ilvl w:val="0"/>
          <w:numId w:val="36"/>
        </w:numPr>
        <w:ind w:left="709" w:hanging="425"/>
        <w:rPr>
          <w:sz w:val="26"/>
          <w:szCs w:val="26"/>
        </w:rPr>
      </w:pPr>
      <w:r w:rsidRPr="007F42EB">
        <w:rPr>
          <w:sz w:val="26"/>
          <w:szCs w:val="26"/>
        </w:rPr>
        <w:t>Инструкция по действиям персонала учреждения при пожаре в ночное время, праздничные и выходные дни.</w:t>
      </w:r>
    </w:p>
    <w:p w:rsidR="00EB4683" w:rsidRPr="007F42EB" w:rsidRDefault="006A7AC9" w:rsidP="007F42EB">
      <w:pPr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63BBF" w:rsidRPr="007F42EB">
        <w:rPr>
          <w:sz w:val="26"/>
          <w:szCs w:val="26"/>
        </w:rPr>
        <w:t xml:space="preserve">.5. </w:t>
      </w:r>
      <w:r w:rsidR="00CD0D9B" w:rsidRPr="007F42EB">
        <w:rPr>
          <w:sz w:val="26"/>
          <w:szCs w:val="26"/>
        </w:rPr>
        <w:t>В дневное время  в</w:t>
      </w:r>
      <w:r w:rsidR="00463BBF" w:rsidRPr="007F42EB">
        <w:rPr>
          <w:sz w:val="26"/>
          <w:szCs w:val="26"/>
        </w:rPr>
        <w:t xml:space="preserve">семи действиями </w:t>
      </w:r>
      <w:r w:rsidR="00CD0D9B" w:rsidRPr="007F42EB">
        <w:rPr>
          <w:sz w:val="26"/>
          <w:szCs w:val="26"/>
        </w:rPr>
        <w:t xml:space="preserve"> персонала по эвакуации  при пожаре </w:t>
      </w:r>
      <w:r w:rsidR="00463BBF" w:rsidRPr="007F42EB">
        <w:rPr>
          <w:sz w:val="26"/>
          <w:szCs w:val="26"/>
        </w:rPr>
        <w:t xml:space="preserve">руководит директор учреждения (заместитель директора), давая четкие конкретные указания по громкой связи. </w:t>
      </w:r>
      <w:r w:rsidR="001817C7" w:rsidRPr="007F42EB">
        <w:rPr>
          <w:sz w:val="26"/>
          <w:szCs w:val="26"/>
        </w:rPr>
        <w:t xml:space="preserve">Руководитель учреждения в случае возникновения пожара, при непосредственном участии ответственного лиц за пожарную безопасность,  </w:t>
      </w:r>
    </w:p>
    <w:p w:rsidR="001817C7" w:rsidRPr="007F42EB" w:rsidRDefault="001817C7" w:rsidP="007F42EB">
      <w:pPr>
        <w:ind w:left="-600"/>
        <w:jc w:val="both"/>
        <w:rPr>
          <w:sz w:val="26"/>
          <w:szCs w:val="26"/>
        </w:rPr>
      </w:pPr>
      <w:r w:rsidRPr="007F42EB">
        <w:rPr>
          <w:sz w:val="26"/>
          <w:szCs w:val="26"/>
        </w:rPr>
        <w:lastRenderedPageBreak/>
        <w:t>обязан:</w:t>
      </w:r>
    </w:p>
    <w:p w:rsidR="00EB4683" w:rsidRPr="007F42EB" w:rsidRDefault="001817C7" w:rsidP="007F42EB">
      <w:pPr>
        <w:numPr>
          <w:ilvl w:val="0"/>
          <w:numId w:val="9"/>
        </w:numPr>
        <w:tabs>
          <w:tab w:val="clear" w:pos="1856"/>
          <w:tab w:val="num" w:pos="567"/>
        </w:tabs>
        <w:ind w:left="567" w:hanging="283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продублировать сообщение о возникновении пожара в пожарную охрану и поставить в известность о случившемся вышестоящее руководство; </w:t>
      </w:r>
    </w:p>
    <w:p w:rsidR="00EB4683" w:rsidRPr="007F42EB" w:rsidRDefault="001817C7" w:rsidP="007F42EB">
      <w:pPr>
        <w:numPr>
          <w:ilvl w:val="0"/>
          <w:numId w:val="9"/>
        </w:numPr>
        <w:tabs>
          <w:tab w:val="clear" w:pos="1856"/>
          <w:tab w:val="num" w:pos="567"/>
        </w:tabs>
        <w:ind w:left="567" w:hanging="283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в случае угрозы жизни людей немедленно организовать их спасение; </w:t>
      </w:r>
    </w:p>
    <w:p w:rsidR="00EB4683" w:rsidRPr="007F42EB" w:rsidRDefault="001817C7" w:rsidP="007F42EB">
      <w:pPr>
        <w:numPr>
          <w:ilvl w:val="0"/>
          <w:numId w:val="9"/>
        </w:numPr>
        <w:tabs>
          <w:tab w:val="clear" w:pos="1856"/>
          <w:tab w:val="num" w:pos="567"/>
        </w:tabs>
        <w:ind w:left="567" w:hanging="283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при необходимости отключить энергоснабжение здания, прекратить все работы в здании за исключением работ, связанных с мероприятиями по ликвидации пожара; </w:t>
      </w:r>
    </w:p>
    <w:p w:rsidR="00EB4683" w:rsidRPr="007F42EB" w:rsidRDefault="001817C7" w:rsidP="007F42EB">
      <w:pPr>
        <w:numPr>
          <w:ilvl w:val="0"/>
          <w:numId w:val="9"/>
        </w:numPr>
        <w:tabs>
          <w:tab w:val="clear" w:pos="1856"/>
          <w:tab w:val="num" w:pos="567"/>
        </w:tabs>
        <w:ind w:left="567" w:hanging="283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удалить за пределы опасной зоны всех работников, не участвующих в тушении пожара; </w:t>
      </w:r>
    </w:p>
    <w:p w:rsidR="00EB4683" w:rsidRPr="007F42EB" w:rsidRDefault="001817C7" w:rsidP="007F42EB">
      <w:pPr>
        <w:numPr>
          <w:ilvl w:val="0"/>
          <w:numId w:val="9"/>
        </w:numPr>
        <w:tabs>
          <w:tab w:val="clear" w:pos="1856"/>
          <w:tab w:val="num" w:pos="567"/>
        </w:tabs>
        <w:ind w:left="567" w:hanging="283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осуществлять общее руководство по тушению пожара до прибытия пожарной охраны; </w:t>
      </w:r>
    </w:p>
    <w:p w:rsidR="00EB4683" w:rsidRPr="007F42EB" w:rsidRDefault="001817C7" w:rsidP="007F42EB">
      <w:pPr>
        <w:numPr>
          <w:ilvl w:val="0"/>
          <w:numId w:val="9"/>
        </w:numPr>
        <w:tabs>
          <w:tab w:val="clear" w:pos="1856"/>
          <w:tab w:val="num" w:pos="567"/>
        </w:tabs>
        <w:ind w:left="567" w:hanging="283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обеспечить соблюдение требований безопасности работниками, принимающими участие в тушении пожара; </w:t>
      </w:r>
    </w:p>
    <w:p w:rsidR="00EB4683" w:rsidRPr="007F42EB" w:rsidRDefault="001817C7" w:rsidP="007F42EB">
      <w:pPr>
        <w:numPr>
          <w:ilvl w:val="0"/>
          <w:numId w:val="9"/>
        </w:numPr>
        <w:tabs>
          <w:tab w:val="clear" w:pos="1856"/>
          <w:tab w:val="num" w:pos="567"/>
        </w:tabs>
        <w:ind w:left="567" w:hanging="283"/>
        <w:jc w:val="both"/>
        <w:rPr>
          <w:sz w:val="26"/>
          <w:szCs w:val="26"/>
        </w:rPr>
      </w:pPr>
      <w:r w:rsidRPr="007F42EB">
        <w:rPr>
          <w:sz w:val="26"/>
          <w:szCs w:val="26"/>
        </w:rPr>
        <w:t xml:space="preserve">организовать эвакуацию воспитанников и защиту материальных ценностей; </w:t>
      </w:r>
    </w:p>
    <w:p w:rsidR="001817C7" w:rsidRPr="007F42EB" w:rsidRDefault="001817C7" w:rsidP="007F42EB">
      <w:pPr>
        <w:numPr>
          <w:ilvl w:val="0"/>
          <w:numId w:val="9"/>
        </w:numPr>
        <w:tabs>
          <w:tab w:val="clear" w:pos="1856"/>
          <w:tab w:val="num" w:pos="567"/>
        </w:tabs>
        <w:ind w:left="567" w:hanging="283"/>
        <w:jc w:val="both"/>
        <w:rPr>
          <w:sz w:val="26"/>
          <w:szCs w:val="26"/>
        </w:rPr>
      </w:pPr>
      <w:r w:rsidRPr="007F42EB">
        <w:rPr>
          <w:sz w:val="26"/>
          <w:szCs w:val="26"/>
        </w:rPr>
        <w:t>организовать встречу пожарных подразделений, проинформировать первого прибывшего начальника пожарной охраны о принятых мерах, о конструктивных особенностях здания, действовать по его указанию в зависимости от обстановки.</w:t>
      </w:r>
    </w:p>
    <w:p w:rsidR="00463BBF" w:rsidRPr="007F42EB" w:rsidRDefault="006A7AC9" w:rsidP="007F42EB">
      <w:pPr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9222BB" w:rsidRPr="007F42EB">
        <w:rPr>
          <w:sz w:val="26"/>
          <w:szCs w:val="26"/>
        </w:rPr>
        <w:t xml:space="preserve">.6. </w:t>
      </w:r>
      <w:r w:rsidR="001817C7" w:rsidRPr="007F42EB">
        <w:rPr>
          <w:sz w:val="26"/>
          <w:szCs w:val="26"/>
        </w:rPr>
        <w:t xml:space="preserve">В ночное время, праздничные и выходные дни, до прибытия руководителя (заместителя директора), всеми действиями по эвакуации сотрудников и воспитанников руководит дежурный </w:t>
      </w:r>
      <w:r w:rsidR="00867D92">
        <w:rPr>
          <w:sz w:val="26"/>
          <w:szCs w:val="26"/>
        </w:rPr>
        <w:t xml:space="preserve">(старший) воспитатель. </w:t>
      </w:r>
    </w:p>
    <w:p w:rsidR="00867D92" w:rsidRDefault="006A7AC9" w:rsidP="007F42EB">
      <w:pPr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63BBF" w:rsidRPr="007F42EB">
        <w:rPr>
          <w:sz w:val="26"/>
          <w:szCs w:val="26"/>
        </w:rPr>
        <w:t xml:space="preserve">.7. </w:t>
      </w:r>
      <w:r w:rsidR="001817C7" w:rsidRPr="007F42EB">
        <w:rPr>
          <w:sz w:val="26"/>
          <w:szCs w:val="26"/>
        </w:rPr>
        <w:t xml:space="preserve">Ответственное лицо за ОПО (газовая котельная) распоряжением переводит ее работу в аварийный режим. </w:t>
      </w:r>
    </w:p>
    <w:p w:rsidR="00EB4683" w:rsidRPr="007F42EB" w:rsidRDefault="006A7AC9" w:rsidP="007F42EB">
      <w:pPr>
        <w:ind w:left="-600" w:firstLine="45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67D92">
        <w:rPr>
          <w:sz w:val="26"/>
          <w:szCs w:val="26"/>
        </w:rPr>
        <w:t xml:space="preserve">.8. </w:t>
      </w:r>
      <w:r w:rsidR="001817C7" w:rsidRPr="007F42EB">
        <w:rPr>
          <w:sz w:val="26"/>
          <w:szCs w:val="26"/>
        </w:rPr>
        <w:t>Ответственное лицо за электрохозяйство  - принимает решение об отключении (или частичном отключении) электроэнергии в зданиях детского дома.</w:t>
      </w:r>
    </w:p>
    <w:p w:rsidR="001512E3" w:rsidRPr="007F42EB" w:rsidRDefault="001512E3" w:rsidP="007F42EB">
      <w:pPr>
        <w:ind w:left="-600" w:firstLine="458"/>
        <w:jc w:val="both"/>
        <w:rPr>
          <w:sz w:val="26"/>
          <w:szCs w:val="26"/>
        </w:rPr>
      </w:pPr>
    </w:p>
    <w:p w:rsidR="004A0A02" w:rsidRPr="0098548E" w:rsidRDefault="00EB4683" w:rsidP="007F42EB">
      <w:pPr>
        <w:ind w:left="-600"/>
        <w:jc w:val="both"/>
        <w:rPr>
          <w:b/>
          <w:sz w:val="24"/>
          <w:szCs w:val="24"/>
        </w:rPr>
      </w:pPr>
      <w:r w:rsidRPr="0098548E">
        <w:rPr>
          <w:b/>
          <w:sz w:val="24"/>
          <w:szCs w:val="24"/>
        </w:rPr>
        <w:t>Помните!</w:t>
      </w:r>
      <w:r w:rsidRPr="0098548E">
        <w:rPr>
          <w:sz w:val="24"/>
          <w:szCs w:val="24"/>
        </w:rPr>
        <w:t xml:space="preserve"> </w:t>
      </w:r>
      <w:r w:rsidR="004A0A02" w:rsidRPr="0098548E">
        <w:rPr>
          <w:b/>
          <w:sz w:val="24"/>
          <w:szCs w:val="24"/>
          <w:u w:val="single"/>
        </w:rPr>
        <w:t>В ЛЮБОЙ СИТУАЦИИ ДЕЙСТВОВАТЬ НАДО  БЕЗ ПАНИКИ, БЫСТРО И РЕШИТЕЛЬНО, ЭТО СПОСОБСТВУЕТ ВАШЕМУ СПАСЕНИЮ И СПАСЕНИЮ  ВОСПИТАННИКОВ ДЕТСКОГО ДОМА</w:t>
      </w:r>
      <w:r w:rsidR="004A0A02" w:rsidRPr="0098548E">
        <w:rPr>
          <w:b/>
          <w:sz w:val="24"/>
          <w:szCs w:val="24"/>
        </w:rPr>
        <w:t>.</w:t>
      </w:r>
    </w:p>
    <w:p w:rsidR="004A0A02" w:rsidRPr="007F42EB" w:rsidRDefault="004A0A02" w:rsidP="007F42EB">
      <w:pPr>
        <w:shd w:val="clear" w:color="auto" w:fill="FFFFFF"/>
        <w:ind w:right="-31" w:hanging="567"/>
        <w:jc w:val="both"/>
        <w:rPr>
          <w:b/>
          <w:sz w:val="22"/>
          <w:szCs w:val="22"/>
          <w:u w:val="single"/>
        </w:rPr>
      </w:pPr>
    </w:p>
    <w:p w:rsidR="004432D9" w:rsidRDefault="004432D9" w:rsidP="007F42EB">
      <w:pPr>
        <w:shd w:val="clear" w:color="auto" w:fill="FFFFFF"/>
        <w:tabs>
          <w:tab w:val="left" w:pos="2069"/>
        </w:tabs>
        <w:ind w:hanging="426"/>
        <w:jc w:val="center"/>
        <w:rPr>
          <w:b/>
          <w:sz w:val="22"/>
          <w:szCs w:val="22"/>
          <w:u w:val="single"/>
        </w:rPr>
      </w:pPr>
    </w:p>
    <w:p w:rsidR="008506E2" w:rsidRDefault="008506E2" w:rsidP="007F42EB">
      <w:pPr>
        <w:shd w:val="clear" w:color="auto" w:fill="FFFFFF"/>
        <w:tabs>
          <w:tab w:val="left" w:pos="2069"/>
        </w:tabs>
        <w:ind w:hanging="426"/>
        <w:jc w:val="center"/>
        <w:rPr>
          <w:b/>
          <w:sz w:val="22"/>
          <w:szCs w:val="22"/>
          <w:u w:val="single"/>
        </w:rPr>
      </w:pPr>
    </w:p>
    <w:p w:rsidR="008506E2" w:rsidRDefault="008506E2" w:rsidP="007F42EB">
      <w:pPr>
        <w:shd w:val="clear" w:color="auto" w:fill="FFFFFF"/>
        <w:tabs>
          <w:tab w:val="left" w:pos="2069"/>
        </w:tabs>
        <w:ind w:hanging="426"/>
        <w:jc w:val="center"/>
        <w:rPr>
          <w:b/>
          <w:sz w:val="22"/>
          <w:szCs w:val="22"/>
          <w:u w:val="single"/>
        </w:rPr>
      </w:pPr>
    </w:p>
    <w:p w:rsidR="008506E2" w:rsidRPr="007F42EB" w:rsidRDefault="008506E2" w:rsidP="007F42EB">
      <w:pPr>
        <w:shd w:val="clear" w:color="auto" w:fill="FFFFFF"/>
        <w:tabs>
          <w:tab w:val="left" w:pos="2069"/>
        </w:tabs>
        <w:ind w:hanging="426"/>
        <w:jc w:val="center"/>
        <w:rPr>
          <w:b/>
          <w:sz w:val="22"/>
          <w:szCs w:val="22"/>
          <w:u w:val="single"/>
        </w:rPr>
      </w:pPr>
    </w:p>
    <w:p w:rsidR="00010659" w:rsidRPr="007F42EB" w:rsidRDefault="005857B3" w:rsidP="007F42EB">
      <w:pPr>
        <w:rPr>
          <w:sz w:val="24"/>
          <w:szCs w:val="24"/>
        </w:rPr>
      </w:pPr>
      <w:r w:rsidRPr="007F42EB">
        <w:rPr>
          <w:sz w:val="24"/>
          <w:szCs w:val="24"/>
        </w:rPr>
        <w:t>Ответственное лицо за ПБ</w:t>
      </w:r>
    </w:p>
    <w:p w:rsidR="008E7039" w:rsidRPr="007F42EB" w:rsidRDefault="00350E16" w:rsidP="007F42EB">
      <w:pPr>
        <w:rPr>
          <w:sz w:val="24"/>
          <w:szCs w:val="24"/>
        </w:rPr>
      </w:pPr>
      <w:r w:rsidRPr="007F42EB">
        <w:rPr>
          <w:sz w:val="24"/>
          <w:szCs w:val="24"/>
        </w:rPr>
        <w:t>Макарова С.А.</w:t>
      </w:r>
    </w:p>
    <w:sectPr w:rsidR="008E7039" w:rsidRPr="007F42EB" w:rsidSect="009854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FB3"/>
    <w:multiLevelType w:val="hybridMultilevel"/>
    <w:tmpl w:val="79A065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19E4"/>
    <w:multiLevelType w:val="hybridMultilevel"/>
    <w:tmpl w:val="0BE2444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C7A499A"/>
    <w:multiLevelType w:val="hybridMultilevel"/>
    <w:tmpl w:val="C832C14A"/>
    <w:lvl w:ilvl="0" w:tplc="037629E4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7C043186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60E80998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5DE81422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A0660B70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2DC4F74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7772D4C4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FCBAF2C4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FDA8E0E8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>
    <w:nsid w:val="0D5367A4"/>
    <w:multiLevelType w:val="hybridMultilevel"/>
    <w:tmpl w:val="AE36BC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E4C4F"/>
    <w:multiLevelType w:val="multilevel"/>
    <w:tmpl w:val="6D5846CE"/>
    <w:lvl w:ilvl="0">
      <w:start w:val="6"/>
      <w:numFmt w:val="decimal"/>
      <w:lvlText w:val="%1."/>
      <w:lvlJc w:val="left"/>
      <w:pPr>
        <w:ind w:left="415" w:hanging="4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51F6B8D"/>
    <w:multiLevelType w:val="hybridMultilevel"/>
    <w:tmpl w:val="A55E8CBC"/>
    <w:lvl w:ilvl="0" w:tplc="3E56FB22">
      <w:start w:val="1"/>
      <w:numFmt w:val="decimal"/>
      <w:lvlText w:val="%1."/>
      <w:lvlJc w:val="left"/>
      <w:pPr>
        <w:ind w:left="360" w:hanging="360"/>
      </w:pPr>
    </w:lvl>
    <w:lvl w:ilvl="1" w:tplc="07B2B380" w:tentative="1">
      <w:start w:val="1"/>
      <w:numFmt w:val="lowerLetter"/>
      <w:lvlText w:val="%2."/>
      <w:lvlJc w:val="left"/>
      <w:pPr>
        <w:ind w:left="1080" w:hanging="360"/>
      </w:pPr>
    </w:lvl>
    <w:lvl w:ilvl="2" w:tplc="A98834EE" w:tentative="1">
      <w:start w:val="1"/>
      <w:numFmt w:val="lowerRoman"/>
      <w:lvlText w:val="%3."/>
      <w:lvlJc w:val="right"/>
      <w:pPr>
        <w:ind w:left="1800" w:hanging="180"/>
      </w:pPr>
    </w:lvl>
    <w:lvl w:ilvl="3" w:tplc="FE605F68" w:tentative="1">
      <w:start w:val="1"/>
      <w:numFmt w:val="decimal"/>
      <w:lvlText w:val="%4."/>
      <w:lvlJc w:val="left"/>
      <w:pPr>
        <w:ind w:left="2520" w:hanging="360"/>
      </w:pPr>
    </w:lvl>
    <w:lvl w:ilvl="4" w:tplc="73F64542" w:tentative="1">
      <w:start w:val="1"/>
      <w:numFmt w:val="lowerLetter"/>
      <w:lvlText w:val="%5."/>
      <w:lvlJc w:val="left"/>
      <w:pPr>
        <w:ind w:left="3240" w:hanging="360"/>
      </w:pPr>
    </w:lvl>
    <w:lvl w:ilvl="5" w:tplc="48C058D0" w:tentative="1">
      <w:start w:val="1"/>
      <w:numFmt w:val="lowerRoman"/>
      <w:lvlText w:val="%6."/>
      <w:lvlJc w:val="right"/>
      <w:pPr>
        <w:ind w:left="3960" w:hanging="180"/>
      </w:pPr>
    </w:lvl>
    <w:lvl w:ilvl="6" w:tplc="87043642" w:tentative="1">
      <w:start w:val="1"/>
      <w:numFmt w:val="decimal"/>
      <w:lvlText w:val="%7."/>
      <w:lvlJc w:val="left"/>
      <w:pPr>
        <w:ind w:left="4680" w:hanging="360"/>
      </w:pPr>
    </w:lvl>
    <w:lvl w:ilvl="7" w:tplc="D68AF448" w:tentative="1">
      <w:start w:val="1"/>
      <w:numFmt w:val="lowerLetter"/>
      <w:lvlText w:val="%8."/>
      <w:lvlJc w:val="left"/>
      <w:pPr>
        <w:ind w:left="5400" w:hanging="360"/>
      </w:pPr>
    </w:lvl>
    <w:lvl w:ilvl="8" w:tplc="F982B9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23B0E"/>
    <w:multiLevelType w:val="hybridMultilevel"/>
    <w:tmpl w:val="94A0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F25A9"/>
    <w:multiLevelType w:val="hybridMultilevel"/>
    <w:tmpl w:val="179C06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292611D"/>
    <w:multiLevelType w:val="multilevel"/>
    <w:tmpl w:val="B968531E"/>
    <w:lvl w:ilvl="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6" w:hanging="1800"/>
      </w:pPr>
      <w:rPr>
        <w:rFonts w:hint="default"/>
      </w:rPr>
    </w:lvl>
  </w:abstractNum>
  <w:abstractNum w:abstractNumId="9">
    <w:nsid w:val="27191E1D"/>
    <w:multiLevelType w:val="hybridMultilevel"/>
    <w:tmpl w:val="FFA2B1EA"/>
    <w:lvl w:ilvl="0" w:tplc="0419000B">
      <w:start w:val="1"/>
      <w:numFmt w:val="bullet"/>
      <w:lvlText w:val=""/>
      <w:lvlJc w:val="left"/>
      <w:pPr>
        <w:ind w:left="2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0">
    <w:nsid w:val="2A860B43"/>
    <w:multiLevelType w:val="hybridMultilevel"/>
    <w:tmpl w:val="8B44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B7FE3"/>
    <w:multiLevelType w:val="hybridMultilevel"/>
    <w:tmpl w:val="0F0CC6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0E7D09"/>
    <w:multiLevelType w:val="hybridMultilevel"/>
    <w:tmpl w:val="4F3C02AC"/>
    <w:lvl w:ilvl="0" w:tplc="0419000B">
      <w:start w:val="1"/>
      <w:numFmt w:val="bullet"/>
      <w:lvlText w:val="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3">
    <w:nsid w:val="32F40776"/>
    <w:multiLevelType w:val="hybridMultilevel"/>
    <w:tmpl w:val="08305E92"/>
    <w:lvl w:ilvl="0" w:tplc="041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856A1"/>
    <w:multiLevelType w:val="singleLevel"/>
    <w:tmpl w:val="5B8215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3A517506"/>
    <w:multiLevelType w:val="hybridMultilevel"/>
    <w:tmpl w:val="92228972"/>
    <w:lvl w:ilvl="0" w:tplc="7C50A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5E7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02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81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67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2B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A5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3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A9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94EA4"/>
    <w:multiLevelType w:val="hybridMultilevel"/>
    <w:tmpl w:val="59B01A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02C07"/>
    <w:multiLevelType w:val="hybridMultilevel"/>
    <w:tmpl w:val="7C924DC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>
    <w:nsid w:val="47E8467C"/>
    <w:multiLevelType w:val="hybridMultilevel"/>
    <w:tmpl w:val="77E6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02370"/>
    <w:multiLevelType w:val="hybridMultilevel"/>
    <w:tmpl w:val="65B2F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DE2B1D"/>
    <w:multiLevelType w:val="hybridMultilevel"/>
    <w:tmpl w:val="4B5C9ED0"/>
    <w:lvl w:ilvl="0" w:tplc="0419000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21">
    <w:nsid w:val="4B105CBC"/>
    <w:multiLevelType w:val="hybridMultilevel"/>
    <w:tmpl w:val="BADE6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689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2281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00CF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20E5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B862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FC3F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BED9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FA5C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AC207E"/>
    <w:multiLevelType w:val="hybridMultilevel"/>
    <w:tmpl w:val="3C9202B0"/>
    <w:lvl w:ilvl="0" w:tplc="041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23">
    <w:nsid w:val="5C0C050A"/>
    <w:multiLevelType w:val="hybridMultilevel"/>
    <w:tmpl w:val="F62CA1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E7C0B19"/>
    <w:multiLevelType w:val="hybridMultilevel"/>
    <w:tmpl w:val="BCDCD5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D70EFD"/>
    <w:multiLevelType w:val="hybridMultilevel"/>
    <w:tmpl w:val="3EF835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11167B"/>
    <w:multiLevelType w:val="hybridMultilevel"/>
    <w:tmpl w:val="3A90260E"/>
    <w:lvl w:ilvl="0" w:tplc="0419000B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41568"/>
    <w:multiLevelType w:val="hybridMultilevel"/>
    <w:tmpl w:val="ED16F018"/>
    <w:lvl w:ilvl="0" w:tplc="B8C02D4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95B2199"/>
    <w:multiLevelType w:val="hybridMultilevel"/>
    <w:tmpl w:val="2CD06F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E63D8E"/>
    <w:multiLevelType w:val="hybridMultilevel"/>
    <w:tmpl w:val="851ABB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01CF1"/>
    <w:multiLevelType w:val="hybridMultilevel"/>
    <w:tmpl w:val="22E2B3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1E549B"/>
    <w:multiLevelType w:val="hybridMultilevel"/>
    <w:tmpl w:val="ED96319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5B1555E"/>
    <w:multiLevelType w:val="hybridMultilevel"/>
    <w:tmpl w:val="8E9EB11A"/>
    <w:lvl w:ilvl="0" w:tplc="0419000B">
      <w:start w:val="1"/>
      <w:numFmt w:val="bullet"/>
      <w:lvlText w:val=""/>
      <w:lvlJc w:val="left"/>
      <w:pPr>
        <w:ind w:left="1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33">
    <w:nsid w:val="77F66A39"/>
    <w:multiLevelType w:val="multilevel"/>
    <w:tmpl w:val="31366266"/>
    <w:lvl w:ilvl="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" w:hanging="1800"/>
      </w:pPr>
      <w:rPr>
        <w:rFonts w:hint="default"/>
      </w:rPr>
    </w:lvl>
  </w:abstractNum>
  <w:abstractNum w:abstractNumId="34">
    <w:nsid w:val="7B68081C"/>
    <w:multiLevelType w:val="hybridMultilevel"/>
    <w:tmpl w:val="733AE38A"/>
    <w:lvl w:ilvl="0" w:tplc="0419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248B1"/>
    <w:multiLevelType w:val="hybridMultilevel"/>
    <w:tmpl w:val="EB76C3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0"/>
  </w:num>
  <w:num w:numId="11">
    <w:abstractNumId w:val="32"/>
  </w:num>
  <w:num w:numId="12">
    <w:abstractNumId w:val="21"/>
  </w:num>
  <w:num w:numId="13">
    <w:abstractNumId w:val="8"/>
  </w:num>
  <w:num w:numId="14">
    <w:abstractNumId w:val="5"/>
  </w:num>
  <w:num w:numId="15">
    <w:abstractNumId w:val="34"/>
  </w:num>
  <w:num w:numId="16">
    <w:abstractNumId w:val="14"/>
  </w:num>
  <w:num w:numId="17">
    <w:abstractNumId w:val="26"/>
  </w:num>
  <w:num w:numId="18">
    <w:abstractNumId w:val="9"/>
  </w:num>
  <w:num w:numId="19">
    <w:abstractNumId w:val="13"/>
  </w:num>
  <w:num w:numId="20">
    <w:abstractNumId w:val="2"/>
  </w:num>
  <w:num w:numId="21">
    <w:abstractNumId w:val="25"/>
  </w:num>
  <w:num w:numId="22">
    <w:abstractNumId w:val="12"/>
  </w:num>
  <w:num w:numId="23">
    <w:abstractNumId w:val="6"/>
  </w:num>
  <w:num w:numId="24">
    <w:abstractNumId w:val="15"/>
  </w:num>
  <w:num w:numId="25">
    <w:abstractNumId w:val="33"/>
  </w:num>
  <w:num w:numId="26">
    <w:abstractNumId w:val="1"/>
  </w:num>
  <w:num w:numId="27">
    <w:abstractNumId w:val="17"/>
  </w:num>
  <w:num w:numId="28">
    <w:abstractNumId w:val="20"/>
  </w:num>
  <w:num w:numId="29">
    <w:abstractNumId w:val="18"/>
  </w:num>
  <w:num w:numId="30">
    <w:abstractNumId w:val="31"/>
  </w:num>
  <w:num w:numId="31">
    <w:abstractNumId w:val="10"/>
  </w:num>
  <w:num w:numId="32">
    <w:abstractNumId w:val="4"/>
  </w:num>
  <w:num w:numId="33">
    <w:abstractNumId w:val="19"/>
  </w:num>
  <w:num w:numId="34">
    <w:abstractNumId w:val="35"/>
  </w:num>
  <w:num w:numId="35">
    <w:abstractNumId w:val="23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951"/>
    <w:rsid w:val="0000037B"/>
    <w:rsid w:val="000008F2"/>
    <w:rsid w:val="00000FDF"/>
    <w:rsid w:val="00001209"/>
    <w:rsid w:val="00001FF6"/>
    <w:rsid w:val="000029EF"/>
    <w:rsid w:val="00003AB5"/>
    <w:rsid w:val="00003ADD"/>
    <w:rsid w:val="00003BD6"/>
    <w:rsid w:val="00004366"/>
    <w:rsid w:val="00004A9D"/>
    <w:rsid w:val="00004ADD"/>
    <w:rsid w:val="00004B38"/>
    <w:rsid w:val="000053DF"/>
    <w:rsid w:val="000056E6"/>
    <w:rsid w:val="00005C1F"/>
    <w:rsid w:val="00005D0D"/>
    <w:rsid w:val="00006835"/>
    <w:rsid w:val="00006CF8"/>
    <w:rsid w:val="0000724D"/>
    <w:rsid w:val="0000732A"/>
    <w:rsid w:val="00007804"/>
    <w:rsid w:val="00007876"/>
    <w:rsid w:val="00007C26"/>
    <w:rsid w:val="000100A9"/>
    <w:rsid w:val="0001017D"/>
    <w:rsid w:val="00010659"/>
    <w:rsid w:val="00010E40"/>
    <w:rsid w:val="000113C7"/>
    <w:rsid w:val="00011441"/>
    <w:rsid w:val="00011475"/>
    <w:rsid w:val="00011579"/>
    <w:rsid w:val="00011A3B"/>
    <w:rsid w:val="00011B2A"/>
    <w:rsid w:val="00011CDB"/>
    <w:rsid w:val="00011FBE"/>
    <w:rsid w:val="00011FD9"/>
    <w:rsid w:val="00012427"/>
    <w:rsid w:val="000125AB"/>
    <w:rsid w:val="0001262E"/>
    <w:rsid w:val="00012751"/>
    <w:rsid w:val="00012841"/>
    <w:rsid w:val="000128C5"/>
    <w:rsid w:val="00012C29"/>
    <w:rsid w:val="0001353A"/>
    <w:rsid w:val="00013643"/>
    <w:rsid w:val="00014124"/>
    <w:rsid w:val="00015379"/>
    <w:rsid w:val="00015D60"/>
    <w:rsid w:val="000165DD"/>
    <w:rsid w:val="00016851"/>
    <w:rsid w:val="00016D46"/>
    <w:rsid w:val="00017252"/>
    <w:rsid w:val="0001751A"/>
    <w:rsid w:val="00017810"/>
    <w:rsid w:val="0002025E"/>
    <w:rsid w:val="000204AD"/>
    <w:rsid w:val="000206B3"/>
    <w:rsid w:val="00020CF7"/>
    <w:rsid w:val="00020F34"/>
    <w:rsid w:val="000213E6"/>
    <w:rsid w:val="00021AC6"/>
    <w:rsid w:val="00021AD8"/>
    <w:rsid w:val="00021DF6"/>
    <w:rsid w:val="00022031"/>
    <w:rsid w:val="00022CC1"/>
    <w:rsid w:val="00022CDD"/>
    <w:rsid w:val="00022F61"/>
    <w:rsid w:val="00023114"/>
    <w:rsid w:val="000238BE"/>
    <w:rsid w:val="00024966"/>
    <w:rsid w:val="00024E25"/>
    <w:rsid w:val="00025929"/>
    <w:rsid w:val="00025959"/>
    <w:rsid w:val="00025A6D"/>
    <w:rsid w:val="00025ADF"/>
    <w:rsid w:val="00025B93"/>
    <w:rsid w:val="00026B07"/>
    <w:rsid w:val="00027EFA"/>
    <w:rsid w:val="000307D1"/>
    <w:rsid w:val="000310CE"/>
    <w:rsid w:val="00031223"/>
    <w:rsid w:val="00031AAB"/>
    <w:rsid w:val="0003205D"/>
    <w:rsid w:val="000322AB"/>
    <w:rsid w:val="0003307A"/>
    <w:rsid w:val="000331C1"/>
    <w:rsid w:val="000334EB"/>
    <w:rsid w:val="000336BD"/>
    <w:rsid w:val="00034110"/>
    <w:rsid w:val="000342E6"/>
    <w:rsid w:val="0003497D"/>
    <w:rsid w:val="00036165"/>
    <w:rsid w:val="000369FA"/>
    <w:rsid w:val="00036A49"/>
    <w:rsid w:val="00036ACF"/>
    <w:rsid w:val="00037737"/>
    <w:rsid w:val="00037800"/>
    <w:rsid w:val="00037D3C"/>
    <w:rsid w:val="00040781"/>
    <w:rsid w:val="00040D7B"/>
    <w:rsid w:val="00041829"/>
    <w:rsid w:val="00041C7E"/>
    <w:rsid w:val="000421ED"/>
    <w:rsid w:val="00042A2C"/>
    <w:rsid w:val="00043290"/>
    <w:rsid w:val="000432D1"/>
    <w:rsid w:val="000433B7"/>
    <w:rsid w:val="000434BE"/>
    <w:rsid w:val="000435A6"/>
    <w:rsid w:val="0004364E"/>
    <w:rsid w:val="00044094"/>
    <w:rsid w:val="0004443F"/>
    <w:rsid w:val="00044900"/>
    <w:rsid w:val="000449D4"/>
    <w:rsid w:val="00044AE8"/>
    <w:rsid w:val="00044E98"/>
    <w:rsid w:val="00044ED2"/>
    <w:rsid w:val="000463FA"/>
    <w:rsid w:val="00046F43"/>
    <w:rsid w:val="00047552"/>
    <w:rsid w:val="00047AE2"/>
    <w:rsid w:val="00047FDF"/>
    <w:rsid w:val="000506F8"/>
    <w:rsid w:val="00050DEC"/>
    <w:rsid w:val="0005118A"/>
    <w:rsid w:val="000511E4"/>
    <w:rsid w:val="00051A8E"/>
    <w:rsid w:val="00051CE0"/>
    <w:rsid w:val="00051D9B"/>
    <w:rsid w:val="00051FAF"/>
    <w:rsid w:val="0005295F"/>
    <w:rsid w:val="000532C7"/>
    <w:rsid w:val="00053528"/>
    <w:rsid w:val="000535B7"/>
    <w:rsid w:val="0005396F"/>
    <w:rsid w:val="00053A02"/>
    <w:rsid w:val="000543EA"/>
    <w:rsid w:val="0005443D"/>
    <w:rsid w:val="00054A1B"/>
    <w:rsid w:val="000554E0"/>
    <w:rsid w:val="00055F26"/>
    <w:rsid w:val="00055F42"/>
    <w:rsid w:val="000560BE"/>
    <w:rsid w:val="000567B8"/>
    <w:rsid w:val="00056E0C"/>
    <w:rsid w:val="0005754D"/>
    <w:rsid w:val="00057774"/>
    <w:rsid w:val="000577C5"/>
    <w:rsid w:val="00057834"/>
    <w:rsid w:val="00057F1E"/>
    <w:rsid w:val="00060CD1"/>
    <w:rsid w:val="00060E37"/>
    <w:rsid w:val="00060E54"/>
    <w:rsid w:val="00061398"/>
    <w:rsid w:val="000624C3"/>
    <w:rsid w:val="00062CF8"/>
    <w:rsid w:val="00062D0F"/>
    <w:rsid w:val="00063207"/>
    <w:rsid w:val="000633B6"/>
    <w:rsid w:val="00063634"/>
    <w:rsid w:val="000650CF"/>
    <w:rsid w:val="00065772"/>
    <w:rsid w:val="00065784"/>
    <w:rsid w:val="00065EC9"/>
    <w:rsid w:val="00066C44"/>
    <w:rsid w:val="00067474"/>
    <w:rsid w:val="00070A8C"/>
    <w:rsid w:val="00071B5B"/>
    <w:rsid w:val="00071F18"/>
    <w:rsid w:val="00071F44"/>
    <w:rsid w:val="00072439"/>
    <w:rsid w:val="0007272A"/>
    <w:rsid w:val="00072A36"/>
    <w:rsid w:val="00072D66"/>
    <w:rsid w:val="00072E46"/>
    <w:rsid w:val="00072F0D"/>
    <w:rsid w:val="0007363A"/>
    <w:rsid w:val="00074549"/>
    <w:rsid w:val="00074553"/>
    <w:rsid w:val="000746A0"/>
    <w:rsid w:val="0007517F"/>
    <w:rsid w:val="000751CB"/>
    <w:rsid w:val="0007561F"/>
    <w:rsid w:val="0007572D"/>
    <w:rsid w:val="0007603A"/>
    <w:rsid w:val="00076125"/>
    <w:rsid w:val="00076485"/>
    <w:rsid w:val="000768C5"/>
    <w:rsid w:val="00076FE0"/>
    <w:rsid w:val="0007737B"/>
    <w:rsid w:val="00077DD6"/>
    <w:rsid w:val="00080617"/>
    <w:rsid w:val="00080A4F"/>
    <w:rsid w:val="00080D8F"/>
    <w:rsid w:val="00080FD9"/>
    <w:rsid w:val="000817F2"/>
    <w:rsid w:val="00081F54"/>
    <w:rsid w:val="00082205"/>
    <w:rsid w:val="00083814"/>
    <w:rsid w:val="00083BEC"/>
    <w:rsid w:val="00084073"/>
    <w:rsid w:val="00084A6F"/>
    <w:rsid w:val="00084EDE"/>
    <w:rsid w:val="00085260"/>
    <w:rsid w:val="00085389"/>
    <w:rsid w:val="0008560E"/>
    <w:rsid w:val="000857C7"/>
    <w:rsid w:val="000860F0"/>
    <w:rsid w:val="000869DF"/>
    <w:rsid w:val="0008768B"/>
    <w:rsid w:val="00087A47"/>
    <w:rsid w:val="00090311"/>
    <w:rsid w:val="0009085B"/>
    <w:rsid w:val="00092375"/>
    <w:rsid w:val="000937D8"/>
    <w:rsid w:val="00093AB6"/>
    <w:rsid w:val="0009446D"/>
    <w:rsid w:val="00094563"/>
    <w:rsid w:val="000948F4"/>
    <w:rsid w:val="00094A38"/>
    <w:rsid w:val="00094B5C"/>
    <w:rsid w:val="00094FF7"/>
    <w:rsid w:val="0009510D"/>
    <w:rsid w:val="00095BFC"/>
    <w:rsid w:val="00096795"/>
    <w:rsid w:val="0009697B"/>
    <w:rsid w:val="00096D94"/>
    <w:rsid w:val="00096E88"/>
    <w:rsid w:val="0009798C"/>
    <w:rsid w:val="000A02A9"/>
    <w:rsid w:val="000A110E"/>
    <w:rsid w:val="000A16C8"/>
    <w:rsid w:val="000A1DDA"/>
    <w:rsid w:val="000A210C"/>
    <w:rsid w:val="000A2298"/>
    <w:rsid w:val="000A2548"/>
    <w:rsid w:val="000A294A"/>
    <w:rsid w:val="000A2D04"/>
    <w:rsid w:val="000A3A28"/>
    <w:rsid w:val="000A3ED7"/>
    <w:rsid w:val="000A5C03"/>
    <w:rsid w:val="000A5D38"/>
    <w:rsid w:val="000A5D40"/>
    <w:rsid w:val="000A5E1E"/>
    <w:rsid w:val="000A626D"/>
    <w:rsid w:val="000A6928"/>
    <w:rsid w:val="000A6AF0"/>
    <w:rsid w:val="000A6E0D"/>
    <w:rsid w:val="000A6FA1"/>
    <w:rsid w:val="000A719F"/>
    <w:rsid w:val="000A791D"/>
    <w:rsid w:val="000A7B15"/>
    <w:rsid w:val="000A7B6E"/>
    <w:rsid w:val="000B033C"/>
    <w:rsid w:val="000B1298"/>
    <w:rsid w:val="000B17F0"/>
    <w:rsid w:val="000B1B34"/>
    <w:rsid w:val="000B1B54"/>
    <w:rsid w:val="000B1CB8"/>
    <w:rsid w:val="000B2DB0"/>
    <w:rsid w:val="000B2E5B"/>
    <w:rsid w:val="000B2E75"/>
    <w:rsid w:val="000B36B0"/>
    <w:rsid w:val="000B3891"/>
    <w:rsid w:val="000B3999"/>
    <w:rsid w:val="000B3D85"/>
    <w:rsid w:val="000B521E"/>
    <w:rsid w:val="000B533D"/>
    <w:rsid w:val="000B5A37"/>
    <w:rsid w:val="000B5A74"/>
    <w:rsid w:val="000B5FE3"/>
    <w:rsid w:val="000B6117"/>
    <w:rsid w:val="000B699A"/>
    <w:rsid w:val="000B6A89"/>
    <w:rsid w:val="000B7783"/>
    <w:rsid w:val="000C064B"/>
    <w:rsid w:val="000C069B"/>
    <w:rsid w:val="000C09F4"/>
    <w:rsid w:val="000C0FFF"/>
    <w:rsid w:val="000C222E"/>
    <w:rsid w:val="000C2697"/>
    <w:rsid w:val="000C3403"/>
    <w:rsid w:val="000C3796"/>
    <w:rsid w:val="000C379D"/>
    <w:rsid w:val="000C38B0"/>
    <w:rsid w:val="000C3E4A"/>
    <w:rsid w:val="000C418C"/>
    <w:rsid w:val="000C4389"/>
    <w:rsid w:val="000C444C"/>
    <w:rsid w:val="000C44E6"/>
    <w:rsid w:val="000C4544"/>
    <w:rsid w:val="000C47CD"/>
    <w:rsid w:val="000C4956"/>
    <w:rsid w:val="000C4E61"/>
    <w:rsid w:val="000C5026"/>
    <w:rsid w:val="000C51FE"/>
    <w:rsid w:val="000C54BF"/>
    <w:rsid w:val="000C55E7"/>
    <w:rsid w:val="000C576B"/>
    <w:rsid w:val="000C5944"/>
    <w:rsid w:val="000C6ADC"/>
    <w:rsid w:val="000C6DF2"/>
    <w:rsid w:val="000C6EAB"/>
    <w:rsid w:val="000C7897"/>
    <w:rsid w:val="000C7B7A"/>
    <w:rsid w:val="000C7BC5"/>
    <w:rsid w:val="000D04FB"/>
    <w:rsid w:val="000D1870"/>
    <w:rsid w:val="000D1B09"/>
    <w:rsid w:val="000D1F06"/>
    <w:rsid w:val="000D25AA"/>
    <w:rsid w:val="000D2737"/>
    <w:rsid w:val="000D2B94"/>
    <w:rsid w:val="000D35B4"/>
    <w:rsid w:val="000D3A5E"/>
    <w:rsid w:val="000D3A8B"/>
    <w:rsid w:val="000D3EC5"/>
    <w:rsid w:val="000D418D"/>
    <w:rsid w:val="000D4290"/>
    <w:rsid w:val="000D467D"/>
    <w:rsid w:val="000D49C0"/>
    <w:rsid w:val="000D522D"/>
    <w:rsid w:val="000D568E"/>
    <w:rsid w:val="000D6931"/>
    <w:rsid w:val="000D7195"/>
    <w:rsid w:val="000D77A4"/>
    <w:rsid w:val="000D7EF7"/>
    <w:rsid w:val="000E0E69"/>
    <w:rsid w:val="000E1175"/>
    <w:rsid w:val="000E137A"/>
    <w:rsid w:val="000E15D1"/>
    <w:rsid w:val="000E1610"/>
    <w:rsid w:val="000E1A80"/>
    <w:rsid w:val="000E20CA"/>
    <w:rsid w:val="000E2214"/>
    <w:rsid w:val="000E287C"/>
    <w:rsid w:val="000E33DD"/>
    <w:rsid w:val="000E35DC"/>
    <w:rsid w:val="000E3975"/>
    <w:rsid w:val="000E45C3"/>
    <w:rsid w:val="000E5085"/>
    <w:rsid w:val="000E5D80"/>
    <w:rsid w:val="000E5E99"/>
    <w:rsid w:val="000E5EC0"/>
    <w:rsid w:val="000E61BF"/>
    <w:rsid w:val="000E6499"/>
    <w:rsid w:val="000E64F2"/>
    <w:rsid w:val="000E6720"/>
    <w:rsid w:val="000E6944"/>
    <w:rsid w:val="000E6BF0"/>
    <w:rsid w:val="000E77F5"/>
    <w:rsid w:val="000E7B22"/>
    <w:rsid w:val="000F0B7A"/>
    <w:rsid w:val="000F0FFF"/>
    <w:rsid w:val="000F1278"/>
    <w:rsid w:val="000F16A3"/>
    <w:rsid w:val="000F1FFE"/>
    <w:rsid w:val="000F2073"/>
    <w:rsid w:val="000F20CA"/>
    <w:rsid w:val="000F23CE"/>
    <w:rsid w:val="000F283E"/>
    <w:rsid w:val="000F2BB9"/>
    <w:rsid w:val="000F36B6"/>
    <w:rsid w:val="000F394A"/>
    <w:rsid w:val="000F45CF"/>
    <w:rsid w:val="000F46D2"/>
    <w:rsid w:val="000F4864"/>
    <w:rsid w:val="000F5212"/>
    <w:rsid w:val="000F55A0"/>
    <w:rsid w:val="000F5E36"/>
    <w:rsid w:val="000F5F8D"/>
    <w:rsid w:val="000F6233"/>
    <w:rsid w:val="000F7197"/>
    <w:rsid w:val="000F740F"/>
    <w:rsid w:val="000F7864"/>
    <w:rsid w:val="000F7B04"/>
    <w:rsid w:val="000F7B43"/>
    <w:rsid w:val="000F7B83"/>
    <w:rsid w:val="000F7DFF"/>
    <w:rsid w:val="000F7F3B"/>
    <w:rsid w:val="0010019C"/>
    <w:rsid w:val="0010050C"/>
    <w:rsid w:val="00100A08"/>
    <w:rsid w:val="001011ED"/>
    <w:rsid w:val="0010128D"/>
    <w:rsid w:val="00101C1B"/>
    <w:rsid w:val="00102BC2"/>
    <w:rsid w:val="00102F1D"/>
    <w:rsid w:val="001037F6"/>
    <w:rsid w:val="00103BC5"/>
    <w:rsid w:val="00104857"/>
    <w:rsid w:val="00105048"/>
    <w:rsid w:val="00105546"/>
    <w:rsid w:val="0010646D"/>
    <w:rsid w:val="001068E9"/>
    <w:rsid w:val="00106DB8"/>
    <w:rsid w:val="00106E42"/>
    <w:rsid w:val="001070AC"/>
    <w:rsid w:val="00107398"/>
    <w:rsid w:val="001077CC"/>
    <w:rsid w:val="001112AE"/>
    <w:rsid w:val="0011184F"/>
    <w:rsid w:val="001118A2"/>
    <w:rsid w:val="00111EB7"/>
    <w:rsid w:val="00111EFD"/>
    <w:rsid w:val="00112038"/>
    <w:rsid w:val="00112270"/>
    <w:rsid w:val="0011246A"/>
    <w:rsid w:val="001124B9"/>
    <w:rsid w:val="00112505"/>
    <w:rsid w:val="001125B9"/>
    <w:rsid w:val="00113170"/>
    <w:rsid w:val="00113480"/>
    <w:rsid w:val="00113AD9"/>
    <w:rsid w:val="00113BAD"/>
    <w:rsid w:val="00113D77"/>
    <w:rsid w:val="00113F1C"/>
    <w:rsid w:val="00113FBE"/>
    <w:rsid w:val="001144B4"/>
    <w:rsid w:val="00114603"/>
    <w:rsid w:val="00114743"/>
    <w:rsid w:val="00114E81"/>
    <w:rsid w:val="00115190"/>
    <w:rsid w:val="0011536E"/>
    <w:rsid w:val="001154D7"/>
    <w:rsid w:val="001158EF"/>
    <w:rsid w:val="001168A2"/>
    <w:rsid w:val="00116A40"/>
    <w:rsid w:val="00116B31"/>
    <w:rsid w:val="00120BB0"/>
    <w:rsid w:val="00121A4D"/>
    <w:rsid w:val="00122159"/>
    <w:rsid w:val="00122300"/>
    <w:rsid w:val="0012239E"/>
    <w:rsid w:val="00122E4D"/>
    <w:rsid w:val="00122F7F"/>
    <w:rsid w:val="00123073"/>
    <w:rsid w:val="001236C4"/>
    <w:rsid w:val="00123B5B"/>
    <w:rsid w:val="00123BDA"/>
    <w:rsid w:val="00123D42"/>
    <w:rsid w:val="00123E57"/>
    <w:rsid w:val="00123E7F"/>
    <w:rsid w:val="00124342"/>
    <w:rsid w:val="001243BE"/>
    <w:rsid w:val="00124434"/>
    <w:rsid w:val="00125267"/>
    <w:rsid w:val="00126704"/>
    <w:rsid w:val="00126A90"/>
    <w:rsid w:val="00126B0B"/>
    <w:rsid w:val="00126DB2"/>
    <w:rsid w:val="00130091"/>
    <w:rsid w:val="001305AB"/>
    <w:rsid w:val="001306B6"/>
    <w:rsid w:val="00130708"/>
    <w:rsid w:val="001315E1"/>
    <w:rsid w:val="00131CC1"/>
    <w:rsid w:val="00131DBB"/>
    <w:rsid w:val="00132646"/>
    <w:rsid w:val="001327D8"/>
    <w:rsid w:val="00132C00"/>
    <w:rsid w:val="00132FF8"/>
    <w:rsid w:val="001331B4"/>
    <w:rsid w:val="00133934"/>
    <w:rsid w:val="00133AB3"/>
    <w:rsid w:val="00133D9A"/>
    <w:rsid w:val="00134103"/>
    <w:rsid w:val="001345BE"/>
    <w:rsid w:val="00134B80"/>
    <w:rsid w:val="00134E26"/>
    <w:rsid w:val="001350AD"/>
    <w:rsid w:val="00135867"/>
    <w:rsid w:val="00135E6F"/>
    <w:rsid w:val="00135EFF"/>
    <w:rsid w:val="00136029"/>
    <w:rsid w:val="0013695B"/>
    <w:rsid w:val="00136D39"/>
    <w:rsid w:val="00136DCB"/>
    <w:rsid w:val="00137135"/>
    <w:rsid w:val="00137626"/>
    <w:rsid w:val="00137895"/>
    <w:rsid w:val="001379AF"/>
    <w:rsid w:val="001379C7"/>
    <w:rsid w:val="00137C45"/>
    <w:rsid w:val="00140AF5"/>
    <w:rsid w:val="0014120E"/>
    <w:rsid w:val="00141237"/>
    <w:rsid w:val="00141722"/>
    <w:rsid w:val="00141777"/>
    <w:rsid w:val="001420BF"/>
    <w:rsid w:val="0014261C"/>
    <w:rsid w:val="0014285D"/>
    <w:rsid w:val="0014304D"/>
    <w:rsid w:val="001431F4"/>
    <w:rsid w:val="00143233"/>
    <w:rsid w:val="001434A9"/>
    <w:rsid w:val="001434B1"/>
    <w:rsid w:val="00143B42"/>
    <w:rsid w:val="00144257"/>
    <w:rsid w:val="00144BE2"/>
    <w:rsid w:val="00144D0A"/>
    <w:rsid w:val="00145B12"/>
    <w:rsid w:val="00150F62"/>
    <w:rsid w:val="00150FEB"/>
    <w:rsid w:val="0015127B"/>
    <w:rsid w:val="001512E3"/>
    <w:rsid w:val="00151505"/>
    <w:rsid w:val="00151785"/>
    <w:rsid w:val="0015197C"/>
    <w:rsid w:val="00152E85"/>
    <w:rsid w:val="00153C35"/>
    <w:rsid w:val="00153C5F"/>
    <w:rsid w:val="00153D31"/>
    <w:rsid w:val="00153DDD"/>
    <w:rsid w:val="00154600"/>
    <w:rsid w:val="00154AC4"/>
    <w:rsid w:val="00155321"/>
    <w:rsid w:val="001558C7"/>
    <w:rsid w:val="001559C0"/>
    <w:rsid w:val="00156821"/>
    <w:rsid w:val="00157898"/>
    <w:rsid w:val="00157959"/>
    <w:rsid w:val="001604E7"/>
    <w:rsid w:val="0016063D"/>
    <w:rsid w:val="00160DDF"/>
    <w:rsid w:val="00160E6D"/>
    <w:rsid w:val="001617B5"/>
    <w:rsid w:val="00161D98"/>
    <w:rsid w:val="001622FB"/>
    <w:rsid w:val="00163DC6"/>
    <w:rsid w:val="0016442E"/>
    <w:rsid w:val="0016476E"/>
    <w:rsid w:val="00164918"/>
    <w:rsid w:val="00164E12"/>
    <w:rsid w:val="001652D5"/>
    <w:rsid w:val="00165829"/>
    <w:rsid w:val="00165AE5"/>
    <w:rsid w:val="001662AD"/>
    <w:rsid w:val="001664B8"/>
    <w:rsid w:val="00166DFE"/>
    <w:rsid w:val="001678F5"/>
    <w:rsid w:val="00167C4E"/>
    <w:rsid w:val="00167CC7"/>
    <w:rsid w:val="00167DDD"/>
    <w:rsid w:val="00167FDF"/>
    <w:rsid w:val="00170973"/>
    <w:rsid w:val="00170F25"/>
    <w:rsid w:val="0017164C"/>
    <w:rsid w:val="00172037"/>
    <w:rsid w:val="001725AC"/>
    <w:rsid w:val="00172C3F"/>
    <w:rsid w:val="001730EB"/>
    <w:rsid w:val="0017327C"/>
    <w:rsid w:val="0017398E"/>
    <w:rsid w:val="001739D7"/>
    <w:rsid w:val="00173B35"/>
    <w:rsid w:val="0017401D"/>
    <w:rsid w:val="00174629"/>
    <w:rsid w:val="001747B4"/>
    <w:rsid w:val="00175514"/>
    <w:rsid w:val="001758BF"/>
    <w:rsid w:val="00175BFE"/>
    <w:rsid w:val="00175F09"/>
    <w:rsid w:val="00175F37"/>
    <w:rsid w:val="001760A8"/>
    <w:rsid w:val="00176482"/>
    <w:rsid w:val="0017659B"/>
    <w:rsid w:val="001766B9"/>
    <w:rsid w:val="00176CAE"/>
    <w:rsid w:val="001775C9"/>
    <w:rsid w:val="00177762"/>
    <w:rsid w:val="0017781D"/>
    <w:rsid w:val="0017787B"/>
    <w:rsid w:val="00177AF0"/>
    <w:rsid w:val="00180304"/>
    <w:rsid w:val="001803CC"/>
    <w:rsid w:val="00180712"/>
    <w:rsid w:val="0018071E"/>
    <w:rsid w:val="00180A01"/>
    <w:rsid w:val="001813F0"/>
    <w:rsid w:val="001814B2"/>
    <w:rsid w:val="001817C7"/>
    <w:rsid w:val="0018260E"/>
    <w:rsid w:val="00182C3B"/>
    <w:rsid w:val="00182C7B"/>
    <w:rsid w:val="001832D9"/>
    <w:rsid w:val="001832EC"/>
    <w:rsid w:val="00183334"/>
    <w:rsid w:val="001837B0"/>
    <w:rsid w:val="00183A11"/>
    <w:rsid w:val="00183DEF"/>
    <w:rsid w:val="00183E8A"/>
    <w:rsid w:val="00183F26"/>
    <w:rsid w:val="00183F80"/>
    <w:rsid w:val="0018450F"/>
    <w:rsid w:val="00184F8F"/>
    <w:rsid w:val="00185752"/>
    <w:rsid w:val="00185A87"/>
    <w:rsid w:val="00186278"/>
    <w:rsid w:val="00186603"/>
    <w:rsid w:val="00186798"/>
    <w:rsid w:val="001867C6"/>
    <w:rsid w:val="00186C88"/>
    <w:rsid w:val="00186DD7"/>
    <w:rsid w:val="001870A5"/>
    <w:rsid w:val="001876D9"/>
    <w:rsid w:val="001879A1"/>
    <w:rsid w:val="00187CC5"/>
    <w:rsid w:val="001908B1"/>
    <w:rsid w:val="00190B4C"/>
    <w:rsid w:val="00192214"/>
    <w:rsid w:val="001923B1"/>
    <w:rsid w:val="0019278B"/>
    <w:rsid w:val="001929E8"/>
    <w:rsid w:val="00192ADE"/>
    <w:rsid w:val="00193460"/>
    <w:rsid w:val="0019348D"/>
    <w:rsid w:val="00193505"/>
    <w:rsid w:val="00193715"/>
    <w:rsid w:val="00194141"/>
    <w:rsid w:val="001945E1"/>
    <w:rsid w:val="00194874"/>
    <w:rsid w:val="00194FFA"/>
    <w:rsid w:val="0019548C"/>
    <w:rsid w:val="0019553A"/>
    <w:rsid w:val="0019557F"/>
    <w:rsid w:val="00195F15"/>
    <w:rsid w:val="001965BB"/>
    <w:rsid w:val="00196624"/>
    <w:rsid w:val="001967C1"/>
    <w:rsid w:val="00197076"/>
    <w:rsid w:val="0019719F"/>
    <w:rsid w:val="001974DF"/>
    <w:rsid w:val="001A0239"/>
    <w:rsid w:val="001A02E1"/>
    <w:rsid w:val="001A031B"/>
    <w:rsid w:val="001A0F73"/>
    <w:rsid w:val="001A1C87"/>
    <w:rsid w:val="001A1E73"/>
    <w:rsid w:val="001A25E8"/>
    <w:rsid w:val="001A28F1"/>
    <w:rsid w:val="001A2A53"/>
    <w:rsid w:val="001A2A82"/>
    <w:rsid w:val="001A2C04"/>
    <w:rsid w:val="001A2C06"/>
    <w:rsid w:val="001A2E7C"/>
    <w:rsid w:val="001A33D0"/>
    <w:rsid w:val="001A3624"/>
    <w:rsid w:val="001A3E4A"/>
    <w:rsid w:val="001A42BB"/>
    <w:rsid w:val="001A4A1B"/>
    <w:rsid w:val="001A4DCF"/>
    <w:rsid w:val="001A5A7D"/>
    <w:rsid w:val="001A6880"/>
    <w:rsid w:val="001A6DF3"/>
    <w:rsid w:val="001A6E9E"/>
    <w:rsid w:val="001A730E"/>
    <w:rsid w:val="001A7CE6"/>
    <w:rsid w:val="001B0064"/>
    <w:rsid w:val="001B03B2"/>
    <w:rsid w:val="001B06CB"/>
    <w:rsid w:val="001B14C7"/>
    <w:rsid w:val="001B1672"/>
    <w:rsid w:val="001B18A6"/>
    <w:rsid w:val="001B276C"/>
    <w:rsid w:val="001B27E6"/>
    <w:rsid w:val="001B2F74"/>
    <w:rsid w:val="001B34E3"/>
    <w:rsid w:val="001B36DA"/>
    <w:rsid w:val="001B3ADF"/>
    <w:rsid w:val="001B518A"/>
    <w:rsid w:val="001B5670"/>
    <w:rsid w:val="001B6AD0"/>
    <w:rsid w:val="001B6E1F"/>
    <w:rsid w:val="001B728E"/>
    <w:rsid w:val="001B73E2"/>
    <w:rsid w:val="001B766F"/>
    <w:rsid w:val="001C0375"/>
    <w:rsid w:val="001C0610"/>
    <w:rsid w:val="001C0876"/>
    <w:rsid w:val="001C1268"/>
    <w:rsid w:val="001C1576"/>
    <w:rsid w:val="001C1748"/>
    <w:rsid w:val="001C23E4"/>
    <w:rsid w:val="001C27B1"/>
    <w:rsid w:val="001C2AA1"/>
    <w:rsid w:val="001C316D"/>
    <w:rsid w:val="001C32AD"/>
    <w:rsid w:val="001C352D"/>
    <w:rsid w:val="001C397A"/>
    <w:rsid w:val="001C3A12"/>
    <w:rsid w:val="001C441E"/>
    <w:rsid w:val="001C4F0F"/>
    <w:rsid w:val="001C4F2C"/>
    <w:rsid w:val="001C5713"/>
    <w:rsid w:val="001C574C"/>
    <w:rsid w:val="001C58D3"/>
    <w:rsid w:val="001C5F22"/>
    <w:rsid w:val="001C6178"/>
    <w:rsid w:val="001C6364"/>
    <w:rsid w:val="001C6435"/>
    <w:rsid w:val="001C651D"/>
    <w:rsid w:val="001C69DC"/>
    <w:rsid w:val="001C7D21"/>
    <w:rsid w:val="001D0E97"/>
    <w:rsid w:val="001D10F2"/>
    <w:rsid w:val="001D132D"/>
    <w:rsid w:val="001D17FD"/>
    <w:rsid w:val="001D1801"/>
    <w:rsid w:val="001D1DC9"/>
    <w:rsid w:val="001D226D"/>
    <w:rsid w:val="001D2693"/>
    <w:rsid w:val="001D2B06"/>
    <w:rsid w:val="001D2E85"/>
    <w:rsid w:val="001D3339"/>
    <w:rsid w:val="001D3D29"/>
    <w:rsid w:val="001D4B00"/>
    <w:rsid w:val="001D4DE5"/>
    <w:rsid w:val="001D552D"/>
    <w:rsid w:val="001D5653"/>
    <w:rsid w:val="001D6525"/>
    <w:rsid w:val="001D66F0"/>
    <w:rsid w:val="001D6FF1"/>
    <w:rsid w:val="001D741F"/>
    <w:rsid w:val="001D75D9"/>
    <w:rsid w:val="001D7E1A"/>
    <w:rsid w:val="001D7E5D"/>
    <w:rsid w:val="001E02E5"/>
    <w:rsid w:val="001E0C0C"/>
    <w:rsid w:val="001E0FB6"/>
    <w:rsid w:val="001E1341"/>
    <w:rsid w:val="001E1475"/>
    <w:rsid w:val="001E19DF"/>
    <w:rsid w:val="001E19E4"/>
    <w:rsid w:val="001E21B1"/>
    <w:rsid w:val="001E251E"/>
    <w:rsid w:val="001E254C"/>
    <w:rsid w:val="001E2D44"/>
    <w:rsid w:val="001E2DA5"/>
    <w:rsid w:val="001E2E7F"/>
    <w:rsid w:val="001E31E8"/>
    <w:rsid w:val="001E3D2E"/>
    <w:rsid w:val="001E3E34"/>
    <w:rsid w:val="001E452D"/>
    <w:rsid w:val="001E460D"/>
    <w:rsid w:val="001E4ED0"/>
    <w:rsid w:val="001E4F6F"/>
    <w:rsid w:val="001E5817"/>
    <w:rsid w:val="001E59A4"/>
    <w:rsid w:val="001E5A84"/>
    <w:rsid w:val="001E5C00"/>
    <w:rsid w:val="001E62BA"/>
    <w:rsid w:val="001E65CF"/>
    <w:rsid w:val="001E6859"/>
    <w:rsid w:val="001E73D7"/>
    <w:rsid w:val="001E78F4"/>
    <w:rsid w:val="001E7D85"/>
    <w:rsid w:val="001F05F6"/>
    <w:rsid w:val="001F0D05"/>
    <w:rsid w:val="001F123B"/>
    <w:rsid w:val="001F12F3"/>
    <w:rsid w:val="001F1446"/>
    <w:rsid w:val="001F24F9"/>
    <w:rsid w:val="001F25D9"/>
    <w:rsid w:val="001F293C"/>
    <w:rsid w:val="001F3036"/>
    <w:rsid w:val="001F352C"/>
    <w:rsid w:val="001F36F1"/>
    <w:rsid w:val="001F3B5A"/>
    <w:rsid w:val="001F40D9"/>
    <w:rsid w:val="001F41D0"/>
    <w:rsid w:val="001F4583"/>
    <w:rsid w:val="001F4677"/>
    <w:rsid w:val="001F5322"/>
    <w:rsid w:val="001F5429"/>
    <w:rsid w:val="001F5DFC"/>
    <w:rsid w:val="001F5E42"/>
    <w:rsid w:val="001F681F"/>
    <w:rsid w:val="001F68D4"/>
    <w:rsid w:val="001F693F"/>
    <w:rsid w:val="001F6C34"/>
    <w:rsid w:val="001F6C95"/>
    <w:rsid w:val="001F6EEA"/>
    <w:rsid w:val="001F6F48"/>
    <w:rsid w:val="00200052"/>
    <w:rsid w:val="00200815"/>
    <w:rsid w:val="002008E1"/>
    <w:rsid w:val="00200B48"/>
    <w:rsid w:val="00200BAF"/>
    <w:rsid w:val="00200E58"/>
    <w:rsid w:val="002018B6"/>
    <w:rsid w:val="00201A60"/>
    <w:rsid w:val="002020D9"/>
    <w:rsid w:val="002020E0"/>
    <w:rsid w:val="00202388"/>
    <w:rsid w:val="002026B0"/>
    <w:rsid w:val="00202FF4"/>
    <w:rsid w:val="0020398B"/>
    <w:rsid w:val="00203C0A"/>
    <w:rsid w:val="00204964"/>
    <w:rsid w:val="00204D9B"/>
    <w:rsid w:val="00204F00"/>
    <w:rsid w:val="00205369"/>
    <w:rsid w:val="0020536C"/>
    <w:rsid w:val="00206737"/>
    <w:rsid w:val="002067D3"/>
    <w:rsid w:val="002072C2"/>
    <w:rsid w:val="002077CE"/>
    <w:rsid w:val="002101E0"/>
    <w:rsid w:val="00210377"/>
    <w:rsid w:val="00210429"/>
    <w:rsid w:val="00210526"/>
    <w:rsid w:val="00210598"/>
    <w:rsid w:val="002106B3"/>
    <w:rsid w:val="00210ACA"/>
    <w:rsid w:val="00210DC4"/>
    <w:rsid w:val="00211DF4"/>
    <w:rsid w:val="00212042"/>
    <w:rsid w:val="0021248B"/>
    <w:rsid w:val="00212500"/>
    <w:rsid w:val="00212605"/>
    <w:rsid w:val="00212640"/>
    <w:rsid w:val="00212864"/>
    <w:rsid w:val="002129A6"/>
    <w:rsid w:val="00212A78"/>
    <w:rsid w:val="00213009"/>
    <w:rsid w:val="00214176"/>
    <w:rsid w:val="002146D4"/>
    <w:rsid w:val="00214CFD"/>
    <w:rsid w:val="00214D11"/>
    <w:rsid w:val="002150BC"/>
    <w:rsid w:val="00215713"/>
    <w:rsid w:val="00215E2C"/>
    <w:rsid w:val="002170E9"/>
    <w:rsid w:val="002174D2"/>
    <w:rsid w:val="00217B8C"/>
    <w:rsid w:val="00221418"/>
    <w:rsid w:val="0022187D"/>
    <w:rsid w:val="00222320"/>
    <w:rsid w:val="00222EE6"/>
    <w:rsid w:val="00222F70"/>
    <w:rsid w:val="00223605"/>
    <w:rsid w:val="002239A7"/>
    <w:rsid w:val="002240FC"/>
    <w:rsid w:val="002240FF"/>
    <w:rsid w:val="002243EA"/>
    <w:rsid w:val="00224426"/>
    <w:rsid w:val="00225CE1"/>
    <w:rsid w:val="0022620D"/>
    <w:rsid w:val="002268BD"/>
    <w:rsid w:val="002271F3"/>
    <w:rsid w:val="00227994"/>
    <w:rsid w:val="00227E7F"/>
    <w:rsid w:val="0023027D"/>
    <w:rsid w:val="002304AB"/>
    <w:rsid w:val="00230F65"/>
    <w:rsid w:val="00231117"/>
    <w:rsid w:val="0023113E"/>
    <w:rsid w:val="002322AF"/>
    <w:rsid w:val="00232386"/>
    <w:rsid w:val="002326A3"/>
    <w:rsid w:val="00232812"/>
    <w:rsid w:val="00232B24"/>
    <w:rsid w:val="0023355D"/>
    <w:rsid w:val="00233FA2"/>
    <w:rsid w:val="00234DA5"/>
    <w:rsid w:val="002350B9"/>
    <w:rsid w:val="00235480"/>
    <w:rsid w:val="0023592E"/>
    <w:rsid w:val="00235A62"/>
    <w:rsid w:val="00235D6B"/>
    <w:rsid w:val="0023690F"/>
    <w:rsid w:val="00236E89"/>
    <w:rsid w:val="002406B3"/>
    <w:rsid w:val="00240848"/>
    <w:rsid w:val="00240901"/>
    <w:rsid w:val="00240CFE"/>
    <w:rsid w:val="00240F78"/>
    <w:rsid w:val="00241E60"/>
    <w:rsid w:val="00243EFF"/>
    <w:rsid w:val="00244FAB"/>
    <w:rsid w:val="0024519C"/>
    <w:rsid w:val="00245865"/>
    <w:rsid w:val="002459A8"/>
    <w:rsid w:val="00245BF0"/>
    <w:rsid w:val="0024603A"/>
    <w:rsid w:val="00246E9C"/>
    <w:rsid w:val="00246F13"/>
    <w:rsid w:val="00246F88"/>
    <w:rsid w:val="002470F2"/>
    <w:rsid w:val="0024790A"/>
    <w:rsid w:val="00247A52"/>
    <w:rsid w:val="00247E16"/>
    <w:rsid w:val="00247E7D"/>
    <w:rsid w:val="00247EDD"/>
    <w:rsid w:val="0025017C"/>
    <w:rsid w:val="0025041B"/>
    <w:rsid w:val="002505F6"/>
    <w:rsid w:val="00250726"/>
    <w:rsid w:val="00250BC9"/>
    <w:rsid w:val="002512FE"/>
    <w:rsid w:val="00251F35"/>
    <w:rsid w:val="00252092"/>
    <w:rsid w:val="002521D6"/>
    <w:rsid w:val="002523FE"/>
    <w:rsid w:val="0025243C"/>
    <w:rsid w:val="00253194"/>
    <w:rsid w:val="00253670"/>
    <w:rsid w:val="002546B4"/>
    <w:rsid w:val="00254797"/>
    <w:rsid w:val="00255028"/>
    <w:rsid w:val="002553FD"/>
    <w:rsid w:val="00255561"/>
    <w:rsid w:val="00255782"/>
    <w:rsid w:val="00256732"/>
    <w:rsid w:val="00256939"/>
    <w:rsid w:val="00256943"/>
    <w:rsid w:val="0025695E"/>
    <w:rsid w:val="00260159"/>
    <w:rsid w:val="002607C3"/>
    <w:rsid w:val="00260A50"/>
    <w:rsid w:val="00261033"/>
    <w:rsid w:val="002614BC"/>
    <w:rsid w:val="002614EB"/>
    <w:rsid w:val="00261971"/>
    <w:rsid w:val="00261E98"/>
    <w:rsid w:val="00262384"/>
    <w:rsid w:val="00262806"/>
    <w:rsid w:val="00263321"/>
    <w:rsid w:val="00263404"/>
    <w:rsid w:val="00263598"/>
    <w:rsid w:val="00263708"/>
    <w:rsid w:val="002643EA"/>
    <w:rsid w:val="002645A8"/>
    <w:rsid w:val="002646DA"/>
    <w:rsid w:val="002652B7"/>
    <w:rsid w:val="00265836"/>
    <w:rsid w:val="00265CB6"/>
    <w:rsid w:val="0026624F"/>
    <w:rsid w:val="00266333"/>
    <w:rsid w:val="002667A4"/>
    <w:rsid w:val="002672DE"/>
    <w:rsid w:val="00267425"/>
    <w:rsid w:val="002676A4"/>
    <w:rsid w:val="00270233"/>
    <w:rsid w:val="00270A48"/>
    <w:rsid w:val="00271433"/>
    <w:rsid w:val="00271AEA"/>
    <w:rsid w:val="00271F9F"/>
    <w:rsid w:val="00272116"/>
    <w:rsid w:val="0027274D"/>
    <w:rsid w:val="00272D63"/>
    <w:rsid w:val="002737D0"/>
    <w:rsid w:val="00273DCD"/>
    <w:rsid w:val="002749EB"/>
    <w:rsid w:val="00274EF0"/>
    <w:rsid w:val="00275211"/>
    <w:rsid w:val="0027569B"/>
    <w:rsid w:val="0027597E"/>
    <w:rsid w:val="00275A36"/>
    <w:rsid w:val="00275EC9"/>
    <w:rsid w:val="0027658A"/>
    <w:rsid w:val="002767D0"/>
    <w:rsid w:val="00276945"/>
    <w:rsid w:val="0027695A"/>
    <w:rsid w:val="00277486"/>
    <w:rsid w:val="00277550"/>
    <w:rsid w:val="00277A8B"/>
    <w:rsid w:val="00277ADC"/>
    <w:rsid w:val="00277CC2"/>
    <w:rsid w:val="00280561"/>
    <w:rsid w:val="002810F3"/>
    <w:rsid w:val="00281164"/>
    <w:rsid w:val="00281493"/>
    <w:rsid w:val="0028173D"/>
    <w:rsid w:val="00281A73"/>
    <w:rsid w:val="00281BE2"/>
    <w:rsid w:val="00281CED"/>
    <w:rsid w:val="00281D38"/>
    <w:rsid w:val="00281DB4"/>
    <w:rsid w:val="00282240"/>
    <w:rsid w:val="0028232D"/>
    <w:rsid w:val="00282C01"/>
    <w:rsid w:val="00282C2E"/>
    <w:rsid w:val="00282D83"/>
    <w:rsid w:val="002830C3"/>
    <w:rsid w:val="00283F7E"/>
    <w:rsid w:val="00284288"/>
    <w:rsid w:val="00284C9F"/>
    <w:rsid w:val="0028518C"/>
    <w:rsid w:val="002853E3"/>
    <w:rsid w:val="002854BD"/>
    <w:rsid w:val="00286214"/>
    <w:rsid w:val="00286957"/>
    <w:rsid w:val="00287261"/>
    <w:rsid w:val="002873F7"/>
    <w:rsid w:val="002876D7"/>
    <w:rsid w:val="0028771C"/>
    <w:rsid w:val="002909CA"/>
    <w:rsid w:val="00290A48"/>
    <w:rsid w:val="00290B10"/>
    <w:rsid w:val="00290F75"/>
    <w:rsid w:val="00291129"/>
    <w:rsid w:val="00291A51"/>
    <w:rsid w:val="00291A80"/>
    <w:rsid w:val="002922AC"/>
    <w:rsid w:val="00292306"/>
    <w:rsid w:val="00292685"/>
    <w:rsid w:val="002926BC"/>
    <w:rsid w:val="00292C56"/>
    <w:rsid w:val="00293156"/>
    <w:rsid w:val="0029317C"/>
    <w:rsid w:val="00293BAB"/>
    <w:rsid w:val="00293CE5"/>
    <w:rsid w:val="00293D0E"/>
    <w:rsid w:val="002944EF"/>
    <w:rsid w:val="00294508"/>
    <w:rsid w:val="002946A8"/>
    <w:rsid w:val="00294888"/>
    <w:rsid w:val="0029538D"/>
    <w:rsid w:val="0029554C"/>
    <w:rsid w:val="0029606D"/>
    <w:rsid w:val="0029676E"/>
    <w:rsid w:val="0029697D"/>
    <w:rsid w:val="00297006"/>
    <w:rsid w:val="002972C8"/>
    <w:rsid w:val="00297A5F"/>
    <w:rsid w:val="00297D5F"/>
    <w:rsid w:val="00297E14"/>
    <w:rsid w:val="002A03F1"/>
    <w:rsid w:val="002A04A5"/>
    <w:rsid w:val="002A0A1E"/>
    <w:rsid w:val="002A0D8E"/>
    <w:rsid w:val="002A1008"/>
    <w:rsid w:val="002A10D8"/>
    <w:rsid w:val="002A12AD"/>
    <w:rsid w:val="002A12F9"/>
    <w:rsid w:val="002A192B"/>
    <w:rsid w:val="002A1E4A"/>
    <w:rsid w:val="002A2A3C"/>
    <w:rsid w:val="002A3540"/>
    <w:rsid w:val="002A3598"/>
    <w:rsid w:val="002A3707"/>
    <w:rsid w:val="002A42BF"/>
    <w:rsid w:val="002A4356"/>
    <w:rsid w:val="002A4717"/>
    <w:rsid w:val="002A4C81"/>
    <w:rsid w:val="002A630E"/>
    <w:rsid w:val="002A63BE"/>
    <w:rsid w:val="002A7306"/>
    <w:rsid w:val="002A7787"/>
    <w:rsid w:val="002A7798"/>
    <w:rsid w:val="002A7AEF"/>
    <w:rsid w:val="002A7D2B"/>
    <w:rsid w:val="002A7F9A"/>
    <w:rsid w:val="002B025F"/>
    <w:rsid w:val="002B0F55"/>
    <w:rsid w:val="002B1C11"/>
    <w:rsid w:val="002B2253"/>
    <w:rsid w:val="002B26EE"/>
    <w:rsid w:val="002B33CB"/>
    <w:rsid w:val="002B3429"/>
    <w:rsid w:val="002B3605"/>
    <w:rsid w:val="002B4C4F"/>
    <w:rsid w:val="002B53A6"/>
    <w:rsid w:val="002B556B"/>
    <w:rsid w:val="002B5EB4"/>
    <w:rsid w:val="002B65D7"/>
    <w:rsid w:val="002B666D"/>
    <w:rsid w:val="002B6915"/>
    <w:rsid w:val="002B6D07"/>
    <w:rsid w:val="002C071C"/>
    <w:rsid w:val="002C0851"/>
    <w:rsid w:val="002C08E4"/>
    <w:rsid w:val="002C2202"/>
    <w:rsid w:val="002C2A01"/>
    <w:rsid w:val="002C2DC8"/>
    <w:rsid w:val="002C3D8B"/>
    <w:rsid w:val="002C3EF5"/>
    <w:rsid w:val="002C42A3"/>
    <w:rsid w:val="002C4F82"/>
    <w:rsid w:val="002C55B3"/>
    <w:rsid w:val="002C56E2"/>
    <w:rsid w:val="002C5852"/>
    <w:rsid w:val="002C5B93"/>
    <w:rsid w:val="002C5C95"/>
    <w:rsid w:val="002C6ABB"/>
    <w:rsid w:val="002C70D7"/>
    <w:rsid w:val="002C7DE6"/>
    <w:rsid w:val="002C7EE7"/>
    <w:rsid w:val="002D008D"/>
    <w:rsid w:val="002D0C26"/>
    <w:rsid w:val="002D18AB"/>
    <w:rsid w:val="002D1987"/>
    <w:rsid w:val="002D210A"/>
    <w:rsid w:val="002D219B"/>
    <w:rsid w:val="002D22F8"/>
    <w:rsid w:val="002D2A54"/>
    <w:rsid w:val="002D2B8E"/>
    <w:rsid w:val="002D3627"/>
    <w:rsid w:val="002D3695"/>
    <w:rsid w:val="002D3B2E"/>
    <w:rsid w:val="002D447A"/>
    <w:rsid w:val="002D4A52"/>
    <w:rsid w:val="002D4A91"/>
    <w:rsid w:val="002D4C99"/>
    <w:rsid w:val="002D4D64"/>
    <w:rsid w:val="002D4F17"/>
    <w:rsid w:val="002D5429"/>
    <w:rsid w:val="002D5945"/>
    <w:rsid w:val="002D647B"/>
    <w:rsid w:val="002D7393"/>
    <w:rsid w:val="002D7CA0"/>
    <w:rsid w:val="002E0016"/>
    <w:rsid w:val="002E065C"/>
    <w:rsid w:val="002E0B62"/>
    <w:rsid w:val="002E1131"/>
    <w:rsid w:val="002E19F1"/>
    <w:rsid w:val="002E1E72"/>
    <w:rsid w:val="002E21A0"/>
    <w:rsid w:val="002E3109"/>
    <w:rsid w:val="002E3A73"/>
    <w:rsid w:val="002E4A19"/>
    <w:rsid w:val="002E4F67"/>
    <w:rsid w:val="002E56F1"/>
    <w:rsid w:val="002E5A9B"/>
    <w:rsid w:val="002E5BF8"/>
    <w:rsid w:val="002E5CDF"/>
    <w:rsid w:val="002E65F8"/>
    <w:rsid w:val="002E6C67"/>
    <w:rsid w:val="002E6DAA"/>
    <w:rsid w:val="002E6F86"/>
    <w:rsid w:val="002E6FDF"/>
    <w:rsid w:val="002E77EA"/>
    <w:rsid w:val="002E7C8A"/>
    <w:rsid w:val="002F0B04"/>
    <w:rsid w:val="002F1459"/>
    <w:rsid w:val="002F1472"/>
    <w:rsid w:val="002F29C3"/>
    <w:rsid w:val="002F382E"/>
    <w:rsid w:val="002F3DB3"/>
    <w:rsid w:val="002F40CB"/>
    <w:rsid w:val="002F40F4"/>
    <w:rsid w:val="002F43E4"/>
    <w:rsid w:val="002F45EC"/>
    <w:rsid w:val="002F55B1"/>
    <w:rsid w:val="002F6198"/>
    <w:rsid w:val="002F633A"/>
    <w:rsid w:val="002F7E70"/>
    <w:rsid w:val="003000F3"/>
    <w:rsid w:val="003009F4"/>
    <w:rsid w:val="00300A53"/>
    <w:rsid w:val="00300C8C"/>
    <w:rsid w:val="00301D5A"/>
    <w:rsid w:val="00302498"/>
    <w:rsid w:val="003026DC"/>
    <w:rsid w:val="00302D14"/>
    <w:rsid w:val="003031C2"/>
    <w:rsid w:val="003032A0"/>
    <w:rsid w:val="003040CC"/>
    <w:rsid w:val="00304485"/>
    <w:rsid w:val="0030448C"/>
    <w:rsid w:val="00304A1D"/>
    <w:rsid w:val="00304DCC"/>
    <w:rsid w:val="00305ADA"/>
    <w:rsid w:val="003065AF"/>
    <w:rsid w:val="00306B45"/>
    <w:rsid w:val="00307007"/>
    <w:rsid w:val="003071DC"/>
    <w:rsid w:val="003072AF"/>
    <w:rsid w:val="0031033F"/>
    <w:rsid w:val="0031054A"/>
    <w:rsid w:val="00310924"/>
    <w:rsid w:val="0031099C"/>
    <w:rsid w:val="00311133"/>
    <w:rsid w:val="00311D8B"/>
    <w:rsid w:val="00312782"/>
    <w:rsid w:val="00313648"/>
    <w:rsid w:val="00313751"/>
    <w:rsid w:val="003139C5"/>
    <w:rsid w:val="00313CA3"/>
    <w:rsid w:val="0031429D"/>
    <w:rsid w:val="0031482D"/>
    <w:rsid w:val="00314DF7"/>
    <w:rsid w:val="00315608"/>
    <w:rsid w:val="00315EE2"/>
    <w:rsid w:val="00316D94"/>
    <w:rsid w:val="003170DB"/>
    <w:rsid w:val="00317387"/>
    <w:rsid w:val="00320F70"/>
    <w:rsid w:val="00320FBF"/>
    <w:rsid w:val="003219E8"/>
    <w:rsid w:val="0032213C"/>
    <w:rsid w:val="00322366"/>
    <w:rsid w:val="00322D3C"/>
    <w:rsid w:val="0032310A"/>
    <w:rsid w:val="00323718"/>
    <w:rsid w:val="00323939"/>
    <w:rsid w:val="00324164"/>
    <w:rsid w:val="00324A9A"/>
    <w:rsid w:val="003254EA"/>
    <w:rsid w:val="00325568"/>
    <w:rsid w:val="0032659A"/>
    <w:rsid w:val="00326A5F"/>
    <w:rsid w:val="00326A7D"/>
    <w:rsid w:val="00326FCE"/>
    <w:rsid w:val="003274F4"/>
    <w:rsid w:val="00327785"/>
    <w:rsid w:val="003278A3"/>
    <w:rsid w:val="00330020"/>
    <w:rsid w:val="003301F1"/>
    <w:rsid w:val="00330554"/>
    <w:rsid w:val="003308C8"/>
    <w:rsid w:val="003308FE"/>
    <w:rsid w:val="00330911"/>
    <w:rsid w:val="00331CB7"/>
    <w:rsid w:val="00331DBF"/>
    <w:rsid w:val="00332096"/>
    <w:rsid w:val="00332483"/>
    <w:rsid w:val="003325CC"/>
    <w:rsid w:val="003329B6"/>
    <w:rsid w:val="00332D8D"/>
    <w:rsid w:val="00332F06"/>
    <w:rsid w:val="003330AA"/>
    <w:rsid w:val="00333CA5"/>
    <w:rsid w:val="00333CBE"/>
    <w:rsid w:val="00334016"/>
    <w:rsid w:val="003340F9"/>
    <w:rsid w:val="0033421B"/>
    <w:rsid w:val="00334C5F"/>
    <w:rsid w:val="00334CB7"/>
    <w:rsid w:val="00334FCC"/>
    <w:rsid w:val="00335066"/>
    <w:rsid w:val="0033580C"/>
    <w:rsid w:val="00335D24"/>
    <w:rsid w:val="00335DA2"/>
    <w:rsid w:val="00336625"/>
    <w:rsid w:val="00336736"/>
    <w:rsid w:val="00336BA3"/>
    <w:rsid w:val="0033710F"/>
    <w:rsid w:val="003371BF"/>
    <w:rsid w:val="003402F5"/>
    <w:rsid w:val="003406F0"/>
    <w:rsid w:val="00340A40"/>
    <w:rsid w:val="00340AC3"/>
    <w:rsid w:val="00340FA3"/>
    <w:rsid w:val="003411B6"/>
    <w:rsid w:val="00341A17"/>
    <w:rsid w:val="00343892"/>
    <w:rsid w:val="00343B67"/>
    <w:rsid w:val="003444B9"/>
    <w:rsid w:val="00345EFB"/>
    <w:rsid w:val="00346443"/>
    <w:rsid w:val="003467D1"/>
    <w:rsid w:val="00346FAF"/>
    <w:rsid w:val="00347A94"/>
    <w:rsid w:val="00347AF9"/>
    <w:rsid w:val="003509B1"/>
    <w:rsid w:val="00350AC5"/>
    <w:rsid w:val="00350E16"/>
    <w:rsid w:val="00350ED4"/>
    <w:rsid w:val="00351582"/>
    <w:rsid w:val="00351642"/>
    <w:rsid w:val="00351895"/>
    <w:rsid w:val="00351B85"/>
    <w:rsid w:val="00351D33"/>
    <w:rsid w:val="003521DA"/>
    <w:rsid w:val="00352CD1"/>
    <w:rsid w:val="00352DEF"/>
    <w:rsid w:val="00352F3B"/>
    <w:rsid w:val="00352F40"/>
    <w:rsid w:val="003534C5"/>
    <w:rsid w:val="003534D6"/>
    <w:rsid w:val="003538FA"/>
    <w:rsid w:val="00353A62"/>
    <w:rsid w:val="003543C2"/>
    <w:rsid w:val="00354766"/>
    <w:rsid w:val="00354893"/>
    <w:rsid w:val="0035531D"/>
    <w:rsid w:val="0035539F"/>
    <w:rsid w:val="00355641"/>
    <w:rsid w:val="00355CB5"/>
    <w:rsid w:val="003561BD"/>
    <w:rsid w:val="00356634"/>
    <w:rsid w:val="00356699"/>
    <w:rsid w:val="003566E8"/>
    <w:rsid w:val="00356D64"/>
    <w:rsid w:val="00356F9A"/>
    <w:rsid w:val="00357EF6"/>
    <w:rsid w:val="003604E5"/>
    <w:rsid w:val="00360A14"/>
    <w:rsid w:val="00360C2C"/>
    <w:rsid w:val="00360F07"/>
    <w:rsid w:val="00361F07"/>
    <w:rsid w:val="00363205"/>
    <w:rsid w:val="003634AC"/>
    <w:rsid w:val="00363840"/>
    <w:rsid w:val="00363903"/>
    <w:rsid w:val="00363A56"/>
    <w:rsid w:val="00363D0B"/>
    <w:rsid w:val="00363F3A"/>
    <w:rsid w:val="0036438C"/>
    <w:rsid w:val="00364A19"/>
    <w:rsid w:val="00364BD6"/>
    <w:rsid w:val="00364DEE"/>
    <w:rsid w:val="003651F1"/>
    <w:rsid w:val="00365956"/>
    <w:rsid w:val="003662AB"/>
    <w:rsid w:val="003668FA"/>
    <w:rsid w:val="00366CAF"/>
    <w:rsid w:val="0036761D"/>
    <w:rsid w:val="0036793B"/>
    <w:rsid w:val="00367940"/>
    <w:rsid w:val="0037082D"/>
    <w:rsid w:val="00370C93"/>
    <w:rsid w:val="00371331"/>
    <w:rsid w:val="00371374"/>
    <w:rsid w:val="003713A5"/>
    <w:rsid w:val="00371406"/>
    <w:rsid w:val="003714F6"/>
    <w:rsid w:val="003715CB"/>
    <w:rsid w:val="003718C4"/>
    <w:rsid w:val="00371A68"/>
    <w:rsid w:val="00371AD2"/>
    <w:rsid w:val="00371B54"/>
    <w:rsid w:val="00371D90"/>
    <w:rsid w:val="00372FAD"/>
    <w:rsid w:val="003733F7"/>
    <w:rsid w:val="003738D4"/>
    <w:rsid w:val="003740B4"/>
    <w:rsid w:val="003742E5"/>
    <w:rsid w:val="003748DE"/>
    <w:rsid w:val="00375408"/>
    <w:rsid w:val="00375A14"/>
    <w:rsid w:val="00375D90"/>
    <w:rsid w:val="0037632D"/>
    <w:rsid w:val="00376A88"/>
    <w:rsid w:val="0037760D"/>
    <w:rsid w:val="00377E53"/>
    <w:rsid w:val="00377FF5"/>
    <w:rsid w:val="00380993"/>
    <w:rsid w:val="00381092"/>
    <w:rsid w:val="003824F0"/>
    <w:rsid w:val="003825EC"/>
    <w:rsid w:val="003829BE"/>
    <w:rsid w:val="003838DD"/>
    <w:rsid w:val="00383AC0"/>
    <w:rsid w:val="003844D9"/>
    <w:rsid w:val="00384C14"/>
    <w:rsid w:val="00384E9D"/>
    <w:rsid w:val="003852FF"/>
    <w:rsid w:val="00385A94"/>
    <w:rsid w:val="00385CCC"/>
    <w:rsid w:val="00385EAF"/>
    <w:rsid w:val="00385FE0"/>
    <w:rsid w:val="0038600C"/>
    <w:rsid w:val="00386AF9"/>
    <w:rsid w:val="00386CE3"/>
    <w:rsid w:val="00386F02"/>
    <w:rsid w:val="00386F04"/>
    <w:rsid w:val="00386F92"/>
    <w:rsid w:val="003905F6"/>
    <w:rsid w:val="00390C81"/>
    <w:rsid w:val="003910A7"/>
    <w:rsid w:val="00391D20"/>
    <w:rsid w:val="00391F57"/>
    <w:rsid w:val="00392047"/>
    <w:rsid w:val="00392B50"/>
    <w:rsid w:val="00392E68"/>
    <w:rsid w:val="00393477"/>
    <w:rsid w:val="003945BA"/>
    <w:rsid w:val="00394A7D"/>
    <w:rsid w:val="00394D58"/>
    <w:rsid w:val="00394FF3"/>
    <w:rsid w:val="003950ED"/>
    <w:rsid w:val="00395801"/>
    <w:rsid w:val="00395CF0"/>
    <w:rsid w:val="00395D53"/>
    <w:rsid w:val="00395FAE"/>
    <w:rsid w:val="00396203"/>
    <w:rsid w:val="00396E51"/>
    <w:rsid w:val="00397384"/>
    <w:rsid w:val="00397964"/>
    <w:rsid w:val="003A0C53"/>
    <w:rsid w:val="003A0D77"/>
    <w:rsid w:val="003A166C"/>
    <w:rsid w:val="003A1A06"/>
    <w:rsid w:val="003A1C3A"/>
    <w:rsid w:val="003A24CE"/>
    <w:rsid w:val="003A2553"/>
    <w:rsid w:val="003A2B6E"/>
    <w:rsid w:val="003A2CE5"/>
    <w:rsid w:val="003A33A1"/>
    <w:rsid w:val="003A3E3B"/>
    <w:rsid w:val="003A4690"/>
    <w:rsid w:val="003A46E3"/>
    <w:rsid w:val="003A5078"/>
    <w:rsid w:val="003A50EB"/>
    <w:rsid w:val="003A5661"/>
    <w:rsid w:val="003A6EC1"/>
    <w:rsid w:val="003A7217"/>
    <w:rsid w:val="003A7492"/>
    <w:rsid w:val="003A7954"/>
    <w:rsid w:val="003A7E7B"/>
    <w:rsid w:val="003A7FB1"/>
    <w:rsid w:val="003B070E"/>
    <w:rsid w:val="003B0820"/>
    <w:rsid w:val="003B0AA4"/>
    <w:rsid w:val="003B17B8"/>
    <w:rsid w:val="003B22AB"/>
    <w:rsid w:val="003B2914"/>
    <w:rsid w:val="003B2999"/>
    <w:rsid w:val="003B3F7B"/>
    <w:rsid w:val="003B3FEF"/>
    <w:rsid w:val="003B422D"/>
    <w:rsid w:val="003B48B7"/>
    <w:rsid w:val="003B55A3"/>
    <w:rsid w:val="003B5693"/>
    <w:rsid w:val="003B5927"/>
    <w:rsid w:val="003B5BA5"/>
    <w:rsid w:val="003B5E25"/>
    <w:rsid w:val="003B5E2D"/>
    <w:rsid w:val="003B60B8"/>
    <w:rsid w:val="003B643F"/>
    <w:rsid w:val="003B6461"/>
    <w:rsid w:val="003B6C26"/>
    <w:rsid w:val="003B6DF2"/>
    <w:rsid w:val="003B70DA"/>
    <w:rsid w:val="003B743C"/>
    <w:rsid w:val="003C04C7"/>
    <w:rsid w:val="003C0C2D"/>
    <w:rsid w:val="003C0D74"/>
    <w:rsid w:val="003C1049"/>
    <w:rsid w:val="003C10C3"/>
    <w:rsid w:val="003C11C3"/>
    <w:rsid w:val="003C1FC0"/>
    <w:rsid w:val="003C2280"/>
    <w:rsid w:val="003C255D"/>
    <w:rsid w:val="003C285A"/>
    <w:rsid w:val="003C32AD"/>
    <w:rsid w:val="003C3B08"/>
    <w:rsid w:val="003C4BC9"/>
    <w:rsid w:val="003C53A3"/>
    <w:rsid w:val="003C5594"/>
    <w:rsid w:val="003C6AFD"/>
    <w:rsid w:val="003C6D60"/>
    <w:rsid w:val="003C7409"/>
    <w:rsid w:val="003C7800"/>
    <w:rsid w:val="003C7A39"/>
    <w:rsid w:val="003C7BB8"/>
    <w:rsid w:val="003D003A"/>
    <w:rsid w:val="003D05B9"/>
    <w:rsid w:val="003D114D"/>
    <w:rsid w:val="003D1219"/>
    <w:rsid w:val="003D1444"/>
    <w:rsid w:val="003D1B89"/>
    <w:rsid w:val="003D1B8B"/>
    <w:rsid w:val="003D2837"/>
    <w:rsid w:val="003D317B"/>
    <w:rsid w:val="003D3381"/>
    <w:rsid w:val="003D3455"/>
    <w:rsid w:val="003D387D"/>
    <w:rsid w:val="003D38E2"/>
    <w:rsid w:val="003D3A5C"/>
    <w:rsid w:val="003D3C6D"/>
    <w:rsid w:val="003D4405"/>
    <w:rsid w:val="003D4FFD"/>
    <w:rsid w:val="003D5AE9"/>
    <w:rsid w:val="003D5CE0"/>
    <w:rsid w:val="003D6687"/>
    <w:rsid w:val="003D6D98"/>
    <w:rsid w:val="003D6E59"/>
    <w:rsid w:val="003D6E8E"/>
    <w:rsid w:val="003D7084"/>
    <w:rsid w:val="003D709E"/>
    <w:rsid w:val="003D77C2"/>
    <w:rsid w:val="003E03EE"/>
    <w:rsid w:val="003E05BB"/>
    <w:rsid w:val="003E1552"/>
    <w:rsid w:val="003E198F"/>
    <w:rsid w:val="003E1AB3"/>
    <w:rsid w:val="003E1B0B"/>
    <w:rsid w:val="003E1E8B"/>
    <w:rsid w:val="003E238D"/>
    <w:rsid w:val="003E2755"/>
    <w:rsid w:val="003E32B2"/>
    <w:rsid w:val="003E3377"/>
    <w:rsid w:val="003E3C56"/>
    <w:rsid w:val="003E44D2"/>
    <w:rsid w:val="003E45B0"/>
    <w:rsid w:val="003E4D33"/>
    <w:rsid w:val="003E4E4D"/>
    <w:rsid w:val="003E52B2"/>
    <w:rsid w:val="003E58AA"/>
    <w:rsid w:val="003E5D03"/>
    <w:rsid w:val="003E646F"/>
    <w:rsid w:val="003E6C02"/>
    <w:rsid w:val="003E71A1"/>
    <w:rsid w:val="003E7367"/>
    <w:rsid w:val="003E73D6"/>
    <w:rsid w:val="003E789E"/>
    <w:rsid w:val="003E7986"/>
    <w:rsid w:val="003E7BCC"/>
    <w:rsid w:val="003E7C13"/>
    <w:rsid w:val="003F0173"/>
    <w:rsid w:val="003F02D4"/>
    <w:rsid w:val="003F0392"/>
    <w:rsid w:val="003F06F8"/>
    <w:rsid w:val="003F0970"/>
    <w:rsid w:val="003F0E51"/>
    <w:rsid w:val="003F0F75"/>
    <w:rsid w:val="003F14BE"/>
    <w:rsid w:val="003F206A"/>
    <w:rsid w:val="003F2903"/>
    <w:rsid w:val="003F2A0F"/>
    <w:rsid w:val="003F2FE1"/>
    <w:rsid w:val="003F3C8A"/>
    <w:rsid w:val="003F4464"/>
    <w:rsid w:val="003F4DA8"/>
    <w:rsid w:val="003F5758"/>
    <w:rsid w:val="003F5AE0"/>
    <w:rsid w:val="003F5F07"/>
    <w:rsid w:val="003F60B7"/>
    <w:rsid w:val="003F63A6"/>
    <w:rsid w:val="003F64A3"/>
    <w:rsid w:val="003F6BB6"/>
    <w:rsid w:val="003F6BDD"/>
    <w:rsid w:val="00400283"/>
    <w:rsid w:val="0040048A"/>
    <w:rsid w:val="00400CE5"/>
    <w:rsid w:val="00400F27"/>
    <w:rsid w:val="0040119A"/>
    <w:rsid w:val="00401249"/>
    <w:rsid w:val="00401CAA"/>
    <w:rsid w:val="0040230E"/>
    <w:rsid w:val="00402B50"/>
    <w:rsid w:val="00402C94"/>
    <w:rsid w:val="0040360F"/>
    <w:rsid w:val="0040367C"/>
    <w:rsid w:val="00403AF7"/>
    <w:rsid w:val="00404620"/>
    <w:rsid w:val="004050A3"/>
    <w:rsid w:val="00405BDD"/>
    <w:rsid w:val="00405C31"/>
    <w:rsid w:val="004060ED"/>
    <w:rsid w:val="00406A35"/>
    <w:rsid w:val="004070AB"/>
    <w:rsid w:val="00407930"/>
    <w:rsid w:val="00407BE6"/>
    <w:rsid w:val="00407D4E"/>
    <w:rsid w:val="004104C6"/>
    <w:rsid w:val="0041063B"/>
    <w:rsid w:val="0041128B"/>
    <w:rsid w:val="004117BB"/>
    <w:rsid w:val="00411A46"/>
    <w:rsid w:val="00411F28"/>
    <w:rsid w:val="00412088"/>
    <w:rsid w:val="00413754"/>
    <w:rsid w:val="0041387A"/>
    <w:rsid w:val="004138C8"/>
    <w:rsid w:val="00414BC4"/>
    <w:rsid w:val="00415172"/>
    <w:rsid w:val="0041561E"/>
    <w:rsid w:val="00415CFD"/>
    <w:rsid w:val="00416FE6"/>
    <w:rsid w:val="0041711F"/>
    <w:rsid w:val="00417783"/>
    <w:rsid w:val="00420F34"/>
    <w:rsid w:val="00421273"/>
    <w:rsid w:val="004215DC"/>
    <w:rsid w:val="0042193B"/>
    <w:rsid w:val="0042195C"/>
    <w:rsid w:val="00421C5E"/>
    <w:rsid w:val="00421E14"/>
    <w:rsid w:val="00422089"/>
    <w:rsid w:val="004222E8"/>
    <w:rsid w:val="0042290D"/>
    <w:rsid w:val="004239B8"/>
    <w:rsid w:val="00423B1F"/>
    <w:rsid w:val="004242A0"/>
    <w:rsid w:val="004254FD"/>
    <w:rsid w:val="00425595"/>
    <w:rsid w:val="00426930"/>
    <w:rsid w:val="00427520"/>
    <w:rsid w:val="004279DF"/>
    <w:rsid w:val="00427A41"/>
    <w:rsid w:val="00427F39"/>
    <w:rsid w:val="0043127B"/>
    <w:rsid w:val="0043192D"/>
    <w:rsid w:val="004319D2"/>
    <w:rsid w:val="00431F99"/>
    <w:rsid w:val="0043274D"/>
    <w:rsid w:val="0043288C"/>
    <w:rsid w:val="004328CC"/>
    <w:rsid w:val="00432910"/>
    <w:rsid w:val="00432D0A"/>
    <w:rsid w:val="00432F12"/>
    <w:rsid w:val="004334D4"/>
    <w:rsid w:val="00433F39"/>
    <w:rsid w:val="00434257"/>
    <w:rsid w:val="0043447A"/>
    <w:rsid w:val="00434A08"/>
    <w:rsid w:val="00434B83"/>
    <w:rsid w:val="00434C8B"/>
    <w:rsid w:val="00434F34"/>
    <w:rsid w:val="00435211"/>
    <w:rsid w:val="004361C6"/>
    <w:rsid w:val="004367BF"/>
    <w:rsid w:val="00436B9F"/>
    <w:rsid w:val="00436CAA"/>
    <w:rsid w:val="004373EA"/>
    <w:rsid w:val="00437A43"/>
    <w:rsid w:val="00440E38"/>
    <w:rsid w:val="00441309"/>
    <w:rsid w:val="00441553"/>
    <w:rsid w:val="00441C2A"/>
    <w:rsid w:val="00442032"/>
    <w:rsid w:val="00442DCF"/>
    <w:rsid w:val="004432D9"/>
    <w:rsid w:val="00443704"/>
    <w:rsid w:val="00443792"/>
    <w:rsid w:val="004437B3"/>
    <w:rsid w:val="00443AE5"/>
    <w:rsid w:val="00443B16"/>
    <w:rsid w:val="004440BC"/>
    <w:rsid w:val="00444478"/>
    <w:rsid w:val="0044450E"/>
    <w:rsid w:val="00444605"/>
    <w:rsid w:val="004448F5"/>
    <w:rsid w:val="00444BB6"/>
    <w:rsid w:val="00444F0C"/>
    <w:rsid w:val="0044505A"/>
    <w:rsid w:val="004450E4"/>
    <w:rsid w:val="004452B7"/>
    <w:rsid w:val="004454AA"/>
    <w:rsid w:val="0044559C"/>
    <w:rsid w:val="004455E8"/>
    <w:rsid w:val="00445BE7"/>
    <w:rsid w:val="00445D93"/>
    <w:rsid w:val="00446528"/>
    <w:rsid w:val="00446EC6"/>
    <w:rsid w:val="00446FD8"/>
    <w:rsid w:val="00447391"/>
    <w:rsid w:val="00447C26"/>
    <w:rsid w:val="00447FBB"/>
    <w:rsid w:val="004501D6"/>
    <w:rsid w:val="00450274"/>
    <w:rsid w:val="004508AA"/>
    <w:rsid w:val="00450932"/>
    <w:rsid w:val="004510E9"/>
    <w:rsid w:val="0045142F"/>
    <w:rsid w:val="00451A33"/>
    <w:rsid w:val="00451ADD"/>
    <w:rsid w:val="00452292"/>
    <w:rsid w:val="004522AE"/>
    <w:rsid w:val="0045283C"/>
    <w:rsid w:val="00452CC8"/>
    <w:rsid w:val="00452D71"/>
    <w:rsid w:val="0045438C"/>
    <w:rsid w:val="0045448F"/>
    <w:rsid w:val="00454B70"/>
    <w:rsid w:val="004550A2"/>
    <w:rsid w:val="004553ED"/>
    <w:rsid w:val="00455AE5"/>
    <w:rsid w:val="004563F7"/>
    <w:rsid w:val="0045668E"/>
    <w:rsid w:val="00457E91"/>
    <w:rsid w:val="004601E6"/>
    <w:rsid w:val="004603B1"/>
    <w:rsid w:val="00460665"/>
    <w:rsid w:val="004613C1"/>
    <w:rsid w:val="00462399"/>
    <w:rsid w:val="00462539"/>
    <w:rsid w:val="00462D41"/>
    <w:rsid w:val="004631F8"/>
    <w:rsid w:val="004632B4"/>
    <w:rsid w:val="004639C0"/>
    <w:rsid w:val="00463ABF"/>
    <w:rsid w:val="00463BBF"/>
    <w:rsid w:val="0046422F"/>
    <w:rsid w:val="004645C2"/>
    <w:rsid w:val="0046465F"/>
    <w:rsid w:val="004646EA"/>
    <w:rsid w:val="004649BF"/>
    <w:rsid w:val="00464AD1"/>
    <w:rsid w:val="00464C55"/>
    <w:rsid w:val="00464C5A"/>
    <w:rsid w:val="0046500A"/>
    <w:rsid w:val="0046504C"/>
    <w:rsid w:val="00465452"/>
    <w:rsid w:val="00465D9A"/>
    <w:rsid w:val="00466363"/>
    <w:rsid w:val="004663CE"/>
    <w:rsid w:val="00466881"/>
    <w:rsid w:val="00466FCB"/>
    <w:rsid w:val="004671C6"/>
    <w:rsid w:val="004676BC"/>
    <w:rsid w:val="00470701"/>
    <w:rsid w:val="0047114F"/>
    <w:rsid w:val="00471B9D"/>
    <w:rsid w:val="00472F75"/>
    <w:rsid w:val="0047316B"/>
    <w:rsid w:val="00473170"/>
    <w:rsid w:val="00473F88"/>
    <w:rsid w:val="00474064"/>
    <w:rsid w:val="004742CD"/>
    <w:rsid w:val="004745E5"/>
    <w:rsid w:val="004746E0"/>
    <w:rsid w:val="0047474D"/>
    <w:rsid w:val="0047478E"/>
    <w:rsid w:val="00474B94"/>
    <w:rsid w:val="00474E46"/>
    <w:rsid w:val="0047555E"/>
    <w:rsid w:val="0047557D"/>
    <w:rsid w:val="004759E9"/>
    <w:rsid w:val="00476653"/>
    <w:rsid w:val="00477398"/>
    <w:rsid w:val="00477636"/>
    <w:rsid w:val="004776E5"/>
    <w:rsid w:val="00480282"/>
    <w:rsid w:val="00480477"/>
    <w:rsid w:val="00480762"/>
    <w:rsid w:val="00480B21"/>
    <w:rsid w:val="00481223"/>
    <w:rsid w:val="00481732"/>
    <w:rsid w:val="00481AC2"/>
    <w:rsid w:val="00481DB1"/>
    <w:rsid w:val="00481EEE"/>
    <w:rsid w:val="00482233"/>
    <w:rsid w:val="00482AFD"/>
    <w:rsid w:val="00483227"/>
    <w:rsid w:val="00483E9F"/>
    <w:rsid w:val="0048435C"/>
    <w:rsid w:val="00484461"/>
    <w:rsid w:val="004845D0"/>
    <w:rsid w:val="004846B0"/>
    <w:rsid w:val="0048569A"/>
    <w:rsid w:val="00485712"/>
    <w:rsid w:val="00486108"/>
    <w:rsid w:val="0048667B"/>
    <w:rsid w:val="00487356"/>
    <w:rsid w:val="00487358"/>
    <w:rsid w:val="00487385"/>
    <w:rsid w:val="00487555"/>
    <w:rsid w:val="00487BCD"/>
    <w:rsid w:val="0049083F"/>
    <w:rsid w:val="00490E10"/>
    <w:rsid w:val="00491869"/>
    <w:rsid w:val="00491BD8"/>
    <w:rsid w:val="004925F4"/>
    <w:rsid w:val="0049287F"/>
    <w:rsid w:val="00492991"/>
    <w:rsid w:val="00492A8A"/>
    <w:rsid w:val="004933F4"/>
    <w:rsid w:val="00493834"/>
    <w:rsid w:val="00494000"/>
    <w:rsid w:val="00494285"/>
    <w:rsid w:val="0049431D"/>
    <w:rsid w:val="00495370"/>
    <w:rsid w:val="004956F7"/>
    <w:rsid w:val="00495C2C"/>
    <w:rsid w:val="00495E4B"/>
    <w:rsid w:val="00495FD7"/>
    <w:rsid w:val="00496539"/>
    <w:rsid w:val="00496A58"/>
    <w:rsid w:val="00496FB2"/>
    <w:rsid w:val="00497860"/>
    <w:rsid w:val="00497ABD"/>
    <w:rsid w:val="004A010D"/>
    <w:rsid w:val="004A0642"/>
    <w:rsid w:val="004A0A02"/>
    <w:rsid w:val="004A159F"/>
    <w:rsid w:val="004A1D0D"/>
    <w:rsid w:val="004A1E78"/>
    <w:rsid w:val="004A1EAA"/>
    <w:rsid w:val="004A2325"/>
    <w:rsid w:val="004A23E0"/>
    <w:rsid w:val="004A295E"/>
    <w:rsid w:val="004A2B58"/>
    <w:rsid w:val="004A2C65"/>
    <w:rsid w:val="004A2E43"/>
    <w:rsid w:val="004A2FBF"/>
    <w:rsid w:val="004A304E"/>
    <w:rsid w:val="004A3314"/>
    <w:rsid w:val="004A352B"/>
    <w:rsid w:val="004A3617"/>
    <w:rsid w:val="004A3670"/>
    <w:rsid w:val="004A378B"/>
    <w:rsid w:val="004A3977"/>
    <w:rsid w:val="004A3C2D"/>
    <w:rsid w:val="004A3D53"/>
    <w:rsid w:val="004A4983"/>
    <w:rsid w:val="004A4B81"/>
    <w:rsid w:val="004A4F7A"/>
    <w:rsid w:val="004A50E9"/>
    <w:rsid w:val="004A54EF"/>
    <w:rsid w:val="004A5EF2"/>
    <w:rsid w:val="004A5F8F"/>
    <w:rsid w:val="004A68C2"/>
    <w:rsid w:val="004A6962"/>
    <w:rsid w:val="004A6C6F"/>
    <w:rsid w:val="004A79C6"/>
    <w:rsid w:val="004A7F68"/>
    <w:rsid w:val="004B0258"/>
    <w:rsid w:val="004B0664"/>
    <w:rsid w:val="004B0BC3"/>
    <w:rsid w:val="004B0F1D"/>
    <w:rsid w:val="004B1161"/>
    <w:rsid w:val="004B186E"/>
    <w:rsid w:val="004B18A2"/>
    <w:rsid w:val="004B1D10"/>
    <w:rsid w:val="004B1F28"/>
    <w:rsid w:val="004B239E"/>
    <w:rsid w:val="004B28A5"/>
    <w:rsid w:val="004B2CCA"/>
    <w:rsid w:val="004B3947"/>
    <w:rsid w:val="004B3FFB"/>
    <w:rsid w:val="004B4578"/>
    <w:rsid w:val="004B4BC6"/>
    <w:rsid w:val="004B4DE4"/>
    <w:rsid w:val="004B53AD"/>
    <w:rsid w:val="004B56F7"/>
    <w:rsid w:val="004B5857"/>
    <w:rsid w:val="004B5B95"/>
    <w:rsid w:val="004B5D0A"/>
    <w:rsid w:val="004B602C"/>
    <w:rsid w:val="004B60D2"/>
    <w:rsid w:val="004B6129"/>
    <w:rsid w:val="004B628B"/>
    <w:rsid w:val="004B6799"/>
    <w:rsid w:val="004B6A27"/>
    <w:rsid w:val="004B6D00"/>
    <w:rsid w:val="004B6F4F"/>
    <w:rsid w:val="004B7079"/>
    <w:rsid w:val="004B73BB"/>
    <w:rsid w:val="004B77D5"/>
    <w:rsid w:val="004B7A28"/>
    <w:rsid w:val="004C014D"/>
    <w:rsid w:val="004C087A"/>
    <w:rsid w:val="004C15DE"/>
    <w:rsid w:val="004C18EB"/>
    <w:rsid w:val="004C1B32"/>
    <w:rsid w:val="004C270C"/>
    <w:rsid w:val="004C3027"/>
    <w:rsid w:val="004C324C"/>
    <w:rsid w:val="004C3498"/>
    <w:rsid w:val="004C3557"/>
    <w:rsid w:val="004C36D8"/>
    <w:rsid w:val="004C395D"/>
    <w:rsid w:val="004C423D"/>
    <w:rsid w:val="004C442C"/>
    <w:rsid w:val="004C4AEC"/>
    <w:rsid w:val="004C4C6D"/>
    <w:rsid w:val="004C5399"/>
    <w:rsid w:val="004C580D"/>
    <w:rsid w:val="004C5EDA"/>
    <w:rsid w:val="004C5EEA"/>
    <w:rsid w:val="004C5F0F"/>
    <w:rsid w:val="004C5F98"/>
    <w:rsid w:val="004C647A"/>
    <w:rsid w:val="004C67D5"/>
    <w:rsid w:val="004C6F43"/>
    <w:rsid w:val="004C70CE"/>
    <w:rsid w:val="004C73A2"/>
    <w:rsid w:val="004C7B0D"/>
    <w:rsid w:val="004C7DA2"/>
    <w:rsid w:val="004D07B5"/>
    <w:rsid w:val="004D11CB"/>
    <w:rsid w:val="004D1FE5"/>
    <w:rsid w:val="004D2087"/>
    <w:rsid w:val="004D2D0C"/>
    <w:rsid w:val="004D37FA"/>
    <w:rsid w:val="004D3C84"/>
    <w:rsid w:val="004D3C8E"/>
    <w:rsid w:val="004D3DAE"/>
    <w:rsid w:val="004D46D2"/>
    <w:rsid w:val="004D4A33"/>
    <w:rsid w:val="004D5FD1"/>
    <w:rsid w:val="004D731E"/>
    <w:rsid w:val="004D7726"/>
    <w:rsid w:val="004D7CF2"/>
    <w:rsid w:val="004E0368"/>
    <w:rsid w:val="004E0789"/>
    <w:rsid w:val="004E11AB"/>
    <w:rsid w:val="004E23C7"/>
    <w:rsid w:val="004E27D6"/>
    <w:rsid w:val="004E2A0B"/>
    <w:rsid w:val="004E3991"/>
    <w:rsid w:val="004E3AC9"/>
    <w:rsid w:val="004E3B86"/>
    <w:rsid w:val="004E403E"/>
    <w:rsid w:val="004E440C"/>
    <w:rsid w:val="004E4774"/>
    <w:rsid w:val="004E4BBA"/>
    <w:rsid w:val="004E50A8"/>
    <w:rsid w:val="004E552A"/>
    <w:rsid w:val="004E64F1"/>
    <w:rsid w:val="004E6842"/>
    <w:rsid w:val="004E7175"/>
    <w:rsid w:val="004E7B90"/>
    <w:rsid w:val="004E7D57"/>
    <w:rsid w:val="004F0293"/>
    <w:rsid w:val="004F0B77"/>
    <w:rsid w:val="004F134B"/>
    <w:rsid w:val="004F13F2"/>
    <w:rsid w:val="004F1B72"/>
    <w:rsid w:val="004F1F6A"/>
    <w:rsid w:val="004F1FE0"/>
    <w:rsid w:val="004F22EA"/>
    <w:rsid w:val="004F264B"/>
    <w:rsid w:val="004F2B1B"/>
    <w:rsid w:val="004F2FBF"/>
    <w:rsid w:val="004F339B"/>
    <w:rsid w:val="004F3759"/>
    <w:rsid w:val="004F3839"/>
    <w:rsid w:val="004F3850"/>
    <w:rsid w:val="004F47A9"/>
    <w:rsid w:val="004F5382"/>
    <w:rsid w:val="004F675E"/>
    <w:rsid w:val="004F675F"/>
    <w:rsid w:val="004F6766"/>
    <w:rsid w:val="004F6DC7"/>
    <w:rsid w:val="004F7544"/>
    <w:rsid w:val="005000B3"/>
    <w:rsid w:val="00500187"/>
    <w:rsid w:val="00500484"/>
    <w:rsid w:val="00501116"/>
    <w:rsid w:val="00501536"/>
    <w:rsid w:val="005018D9"/>
    <w:rsid w:val="00501A8B"/>
    <w:rsid w:val="00502884"/>
    <w:rsid w:val="00502944"/>
    <w:rsid w:val="00502F02"/>
    <w:rsid w:val="00503ACC"/>
    <w:rsid w:val="00503E4E"/>
    <w:rsid w:val="0050482B"/>
    <w:rsid w:val="00504C6E"/>
    <w:rsid w:val="00505F97"/>
    <w:rsid w:val="0050643B"/>
    <w:rsid w:val="0050738D"/>
    <w:rsid w:val="005076EA"/>
    <w:rsid w:val="0051018D"/>
    <w:rsid w:val="0051020C"/>
    <w:rsid w:val="00510881"/>
    <w:rsid w:val="005109AE"/>
    <w:rsid w:val="00510A31"/>
    <w:rsid w:val="005115B0"/>
    <w:rsid w:val="00511814"/>
    <w:rsid w:val="00511A9A"/>
    <w:rsid w:val="0051253C"/>
    <w:rsid w:val="00512647"/>
    <w:rsid w:val="00512A96"/>
    <w:rsid w:val="00512D3E"/>
    <w:rsid w:val="00512E99"/>
    <w:rsid w:val="00513591"/>
    <w:rsid w:val="00513684"/>
    <w:rsid w:val="005136C7"/>
    <w:rsid w:val="00514046"/>
    <w:rsid w:val="005140AA"/>
    <w:rsid w:val="0051462D"/>
    <w:rsid w:val="0051503F"/>
    <w:rsid w:val="005157D4"/>
    <w:rsid w:val="005163DB"/>
    <w:rsid w:val="005164A1"/>
    <w:rsid w:val="00516971"/>
    <w:rsid w:val="00516E8A"/>
    <w:rsid w:val="0052009D"/>
    <w:rsid w:val="0052053F"/>
    <w:rsid w:val="005210F3"/>
    <w:rsid w:val="005212D2"/>
    <w:rsid w:val="0052194B"/>
    <w:rsid w:val="005230E6"/>
    <w:rsid w:val="0052345F"/>
    <w:rsid w:val="00523B8C"/>
    <w:rsid w:val="00523B8D"/>
    <w:rsid w:val="00524731"/>
    <w:rsid w:val="00524BB5"/>
    <w:rsid w:val="00525233"/>
    <w:rsid w:val="00525252"/>
    <w:rsid w:val="00525422"/>
    <w:rsid w:val="0052553D"/>
    <w:rsid w:val="0052591B"/>
    <w:rsid w:val="00526295"/>
    <w:rsid w:val="005263B3"/>
    <w:rsid w:val="00526454"/>
    <w:rsid w:val="00526A63"/>
    <w:rsid w:val="00526E61"/>
    <w:rsid w:val="00526F21"/>
    <w:rsid w:val="005279EF"/>
    <w:rsid w:val="00527F6B"/>
    <w:rsid w:val="00530392"/>
    <w:rsid w:val="00530741"/>
    <w:rsid w:val="00530E5C"/>
    <w:rsid w:val="00531351"/>
    <w:rsid w:val="0053144E"/>
    <w:rsid w:val="005323C6"/>
    <w:rsid w:val="00532F06"/>
    <w:rsid w:val="00533358"/>
    <w:rsid w:val="00533551"/>
    <w:rsid w:val="00533973"/>
    <w:rsid w:val="00533C5D"/>
    <w:rsid w:val="00534406"/>
    <w:rsid w:val="005344E3"/>
    <w:rsid w:val="005346F3"/>
    <w:rsid w:val="00534883"/>
    <w:rsid w:val="0053491E"/>
    <w:rsid w:val="00535110"/>
    <w:rsid w:val="00535A6C"/>
    <w:rsid w:val="00535EA3"/>
    <w:rsid w:val="005363F2"/>
    <w:rsid w:val="00537349"/>
    <w:rsid w:val="00537488"/>
    <w:rsid w:val="00537634"/>
    <w:rsid w:val="005377AB"/>
    <w:rsid w:val="005400AD"/>
    <w:rsid w:val="00540184"/>
    <w:rsid w:val="00540605"/>
    <w:rsid w:val="0054143C"/>
    <w:rsid w:val="0054191C"/>
    <w:rsid w:val="005419D7"/>
    <w:rsid w:val="00542CF5"/>
    <w:rsid w:val="00543658"/>
    <w:rsid w:val="00543707"/>
    <w:rsid w:val="00543CE6"/>
    <w:rsid w:val="00543FB5"/>
    <w:rsid w:val="00544B11"/>
    <w:rsid w:val="00544F36"/>
    <w:rsid w:val="005450A8"/>
    <w:rsid w:val="00545367"/>
    <w:rsid w:val="005453F2"/>
    <w:rsid w:val="00545487"/>
    <w:rsid w:val="005456DF"/>
    <w:rsid w:val="0054610A"/>
    <w:rsid w:val="0054615A"/>
    <w:rsid w:val="0054653C"/>
    <w:rsid w:val="00546626"/>
    <w:rsid w:val="00547780"/>
    <w:rsid w:val="00550AC0"/>
    <w:rsid w:val="005510D4"/>
    <w:rsid w:val="00551434"/>
    <w:rsid w:val="00551A38"/>
    <w:rsid w:val="005522B9"/>
    <w:rsid w:val="0055243E"/>
    <w:rsid w:val="00552579"/>
    <w:rsid w:val="005526ED"/>
    <w:rsid w:val="00552D5D"/>
    <w:rsid w:val="0055362B"/>
    <w:rsid w:val="0055365A"/>
    <w:rsid w:val="0055384E"/>
    <w:rsid w:val="0055394E"/>
    <w:rsid w:val="00553D50"/>
    <w:rsid w:val="00554213"/>
    <w:rsid w:val="0055446D"/>
    <w:rsid w:val="005545F7"/>
    <w:rsid w:val="0055496C"/>
    <w:rsid w:val="005549B1"/>
    <w:rsid w:val="00554B02"/>
    <w:rsid w:val="00554C1D"/>
    <w:rsid w:val="005551BA"/>
    <w:rsid w:val="005554D3"/>
    <w:rsid w:val="00555500"/>
    <w:rsid w:val="005559A3"/>
    <w:rsid w:val="00555E1C"/>
    <w:rsid w:val="00556435"/>
    <w:rsid w:val="005571FF"/>
    <w:rsid w:val="005577B0"/>
    <w:rsid w:val="00557894"/>
    <w:rsid w:val="00557917"/>
    <w:rsid w:val="00560398"/>
    <w:rsid w:val="00561221"/>
    <w:rsid w:val="0056131C"/>
    <w:rsid w:val="00561B0C"/>
    <w:rsid w:val="00561F3D"/>
    <w:rsid w:val="005620A3"/>
    <w:rsid w:val="005623A7"/>
    <w:rsid w:val="00562A3D"/>
    <w:rsid w:val="00562D40"/>
    <w:rsid w:val="00563178"/>
    <w:rsid w:val="005636F9"/>
    <w:rsid w:val="00563CFA"/>
    <w:rsid w:val="00563E2B"/>
    <w:rsid w:val="00564319"/>
    <w:rsid w:val="0056441C"/>
    <w:rsid w:val="00564720"/>
    <w:rsid w:val="00565913"/>
    <w:rsid w:val="00566061"/>
    <w:rsid w:val="00567EC7"/>
    <w:rsid w:val="005706A4"/>
    <w:rsid w:val="00570AA4"/>
    <w:rsid w:val="005716BD"/>
    <w:rsid w:val="00571D02"/>
    <w:rsid w:val="00571F0E"/>
    <w:rsid w:val="00572000"/>
    <w:rsid w:val="005720A8"/>
    <w:rsid w:val="005726F8"/>
    <w:rsid w:val="005734BB"/>
    <w:rsid w:val="00573A0B"/>
    <w:rsid w:val="00574DAC"/>
    <w:rsid w:val="00575172"/>
    <w:rsid w:val="00575236"/>
    <w:rsid w:val="00575A48"/>
    <w:rsid w:val="00576EBB"/>
    <w:rsid w:val="00577FA1"/>
    <w:rsid w:val="00580554"/>
    <w:rsid w:val="00581A4D"/>
    <w:rsid w:val="00581FF5"/>
    <w:rsid w:val="005821CD"/>
    <w:rsid w:val="005832B3"/>
    <w:rsid w:val="005836BA"/>
    <w:rsid w:val="00583820"/>
    <w:rsid w:val="00584B5A"/>
    <w:rsid w:val="005857B3"/>
    <w:rsid w:val="0058612D"/>
    <w:rsid w:val="0058636A"/>
    <w:rsid w:val="00586825"/>
    <w:rsid w:val="00586E74"/>
    <w:rsid w:val="00586F30"/>
    <w:rsid w:val="0058711E"/>
    <w:rsid w:val="00587142"/>
    <w:rsid w:val="0058743F"/>
    <w:rsid w:val="0058755E"/>
    <w:rsid w:val="005878E9"/>
    <w:rsid w:val="005879EA"/>
    <w:rsid w:val="00587A81"/>
    <w:rsid w:val="0059002A"/>
    <w:rsid w:val="00590541"/>
    <w:rsid w:val="0059084A"/>
    <w:rsid w:val="00590D8E"/>
    <w:rsid w:val="00591DF9"/>
    <w:rsid w:val="005921D0"/>
    <w:rsid w:val="00592225"/>
    <w:rsid w:val="005932D9"/>
    <w:rsid w:val="00593736"/>
    <w:rsid w:val="0059377E"/>
    <w:rsid w:val="00593E88"/>
    <w:rsid w:val="00593F3B"/>
    <w:rsid w:val="00593F8A"/>
    <w:rsid w:val="0059417F"/>
    <w:rsid w:val="0059430A"/>
    <w:rsid w:val="0059436F"/>
    <w:rsid w:val="00594DB4"/>
    <w:rsid w:val="00594F3E"/>
    <w:rsid w:val="0059561A"/>
    <w:rsid w:val="005957F9"/>
    <w:rsid w:val="00595BDA"/>
    <w:rsid w:val="005970BC"/>
    <w:rsid w:val="005A0061"/>
    <w:rsid w:val="005A0562"/>
    <w:rsid w:val="005A0701"/>
    <w:rsid w:val="005A075B"/>
    <w:rsid w:val="005A075F"/>
    <w:rsid w:val="005A1C18"/>
    <w:rsid w:val="005A1DF6"/>
    <w:rsid w:val="005A1FB0"/>
    <w:rsid w:val="005A27CA"/>
    <w:rsid w:val="005A3793"/>
    <w:rsid w:val="005A396F"/>
    <w:rsid w:val="005A3AB1"/>
    <w:rsid w:val="005A42B5"/>
    <w:rsid w:val="005A4A6C"/>
    <w:rsid w:val="005A4C3F"/>
    <w:rsid w:val="005A4D7B"/>
    <w:rsid w:val="005A5020"/>
    <w:rsid w:val="005A5715"/>
    <w:rsid w:val="005A58EF"/>
    <w:rsid w:val="005A5E1E"/>
    <w:rsid w:val="005A6740"/>
    <w:rsid w:val="005A6931"/>
    <w:rsid w:val="005A6EC4"/>
    <w:rsid w:val="005A70D3"/>
    <w:rsid w:val="005A7CE5"/>
    <w:rsid w:val="005B0552"/>
    <w:rsid w:val="005B1182"/>
    <w:rsid w:val="005B158D"/>
    <w:rsid w:val="005B16E9"/>
    <w:rsid w:val="005B1737"/>
    <w:rsid w:val="005B1F2D"/>
    <w:rsid w:val="005B1F37"/>
    <w:rsid w:val="005B20A5"/>
    <w:rsid w:val="005B242E"/>
    <w:rsid w:val="005B25F1"/>
    <w:rsid w:val="005B2BAF"/>
    <w:rsid w:val="005B2FD4"/>
    <w:rsid w:val="005B3217"/>
    <w:rsid w:val="005B353E"/>
    <w:rsid w:val="005B3667"/>
    <w:rsid w:val="005B37C7"/>
    <w:rsid w:val="005B37E9"/>
    <w:rsid w:val="005B39C9"/>
    <w:rsid w:val="005B3E0E"/>
    <w:rsid w:val="005B40D1"/>
    <w:rsid w:val="005B4D1F"/>
    <w:rsid w:val="005B4DE1"/>
    <w:rsid w:val="005B5437"/>
    <w:rsid w:val="005B582F"/>
    <w:rsid w:val="005B626B"/>
    <w:rsid w:val="005B6C5E"/>
    <w:rsid w:val="005B6FA8"/>
    <w:rsid w:val="005B7D11"/>
    <w:rsid w:val="005B7E46"/>
    <w:rsid w:val="005C0176"/>
    <w:rsid w:val="005C0260"/>
    <w:rsid w:val="005C05CC"/>
    <w:rsid w:val="005C0728"/>
    <w:rsid w:val="005C08B0"/>
    <w:rsid w:val="005C1137"/>
    <w:rsid w:val="005C1BB5"/>
    <w:rsid w:val="005C24C4"/>
    <w:rsid w:val="005C29E9"/>
    <w:rsid w:val="005C30F4"/>
    <w:rsid w:val="005C3D9D"/>
    <w:rsid w:val="005C3DA0"/>
    <w:rsid w:val="005C465E"/>
    <w:rsid w:val="005C4C94"/>
    <w:rsid w:val="005C4F1C"/>
    <w:rsid w:val="005C5032"/>
    <w:rsid w:val="005C58EC"/>
    <w:rsid w:val="005C5984"/>
    <w:rsid w:val="005C5BE6"/>
    <w:rsid w:val="005C66C3"/>
    <w:rsid w:val="005C7652"/>
    <w:rsid w:val="005C7DEB"/>
    <w:rsid w:val="005D05BD"/>
    <w:rsid w:val="005D1095"/>
    <w:rsid w:val="005D10E6"/>
    <w:rsid w:val="005D167A"/>
    <w:rsid w:val="005D2A12"/>
    <w:rsid w:val="005D2BDC"/>
    <w:rsid w:val="005D34A3"/>
    <w:rsid w:val="005D3700"/>
    <w:rsid w:val="005D38B4"/>
    <w:rsid w:val="005D3BD9"/>
    <w:rsid w:val="005D3E03"/>
    <w:rsid w:val="005D40F6"/>
    <w:rsid w:val="005D42A7"/>
    <w:rsid w:val="005D441F"/>
    <w:rsid w:val="005D454B"/>
    <w:rsid w:val="005D4784"/>
    <w:rsid w:val="005D4E36"/>
    <w:rsid w:val="005D5808"/>
    <w:rsid w:val="005D61F9"/>
    <w:rsid w:val="005D6533"/>
    <w:rsid w:val="005D6BC2"/>
    <w:rsid w:val="005D6D2D"/>
    <w:rsid w:val="005D6F5E"/>
    <w:rsid w:val="005D78E4"/>
    <w:rsid w:val="005D7EAB"/>
    <w:rsid w:val="005E004C"/>
    <w:rsid w:val="005E0D6F"/>
    <w:rsid w:val="005E0D7F"/>
    <w:rsid w:val="005E0DE9"/>
    <w:rsid w:val="005E1DF7"/>
    <w:rsid w:val="005E1FB6"/>
    <w:rsid w:val="005E22E5"/>
    <w:rsid w:val="005E2541"/>
    <w:rsid w:val="005E296B"/>
    <w:rsid w:val="005E2D84"/>
    <w:rsid w:val="005E3357"/>
    <w:rsid w:val="005E3795"/>
    <w:rsid w:val="005E37A8"/>
    <w:rsid w:val="005E38BA"/>
    <w:rsid w:val="005E40DE"/>
    <w:rsid w:val="005E60EC"/>
    <w:rsid w:val="005E637A"/>
    <w:rsid w:val="005E655B"/>
    <w:rsid w:val="005E6682"/>
    <w:rsid w:val="005E6C1C"/>
    <w:rsid w:val="005E7076"/>
    <w:rsid w:val="005E777D"/>
    <w:rsid w:val="005E7E2F"/>
    <w:rsid w:val="005F00A4"/>
    <w:rsid w:val="005F1095"/>
    <w:rsid w:val="005F1463"/>
    <w:rsid w:val="005F195C"/>
    <w:rsid w:val="005F1D52"/>
    <w:rsid w:val="005F1D67"/>
    <w:rsid w:val="005F218D"/>
    <w:rsid w:val="005F2756"/>
    <w:rsid w:val="005F2FAE"/>
    <w:rsid w:val="005F31FA"/>
    <w:rsid w:val="005F33C1"/>
    <w:rsid w:val="005F3D1C"/>
    <w:rsid w:val="005F3D73"/>
    <w:rsid w:val="005F3D77"/>
    <w:rsid w:val="005F44DF"/>
    <w:rsid w:val="005F4539"/>
    <w:rsid w:val="005F4C10"/>
    <w:rsid w:val="005F4C34"/>
    <w:rsid w:val="005F5046"/>
    <w:rsid w:val="005F551F"/>
    <w:rsid w:val="005F5E29"/>
    <w:rsid w:val="005F62FD"/>
    <w:rsid w:val="005F6751"/>
    <w:rsid w:val="005F69A0"/>
    <w:rsid w:val="005F6BEC"/>
    <w:rsid w:val="005F7310"/>
    <w:rsid w:val="005F7A93"/>
    <w:rsid w:val="005F7CBD"/>
    <w:rsid w:val="00600FBE"/>
    <w:rsid w:val="00601410"/>
    <w:rsid w:val="0060145C"/>
    <w:rsid w:val="0060197C"/>
    <w:rsid w:val="00601FEA"/>
    <w:rsid w:val="006020B9"/>
    <w:rsid w:val="006022B2"/>
    <w:rsid w:val="00602C7C"/>
    <w:rsid w:val="00603190"/>
    <w:rsid w:val="00603A66"/>
    <w:rsid w:val="00605D9B"/>
    <w:rsid w:val="00605DFF"/>
    <w:rsid w:val="006061AE"/>
    <w:rsid w:val="0060644B"/>
    <w:rsid w:val="00606450"/>
    <w:rsid w:val="006068E9"/>
    <w:rsid w:val="00606CE9"/>
    <w:rsid w:val="00606F97"/>
    <w:rsid w:val="00607484"/>
    <w:rsid w:val="006075CD"/>
    <w:rsid w:val="00607A2D"/>
    <w:rsid w:val="00607AB1"/>
    <w:rsid w:val="00607AE6"/>
    <w:rsid w:val="00607CB0"/>
    <w:rsid w:val="00607E73"/>
    <w:rsid w:val="00610223"/>
    <w:rsid w:val="00610607"/>
    <w:rsid w:val="00610EF7"/>
    <w:rsid w:val="00611199"/>
    <w:rsid w:val="00611C3E"/>
    <w:rsid w:val="00611CDD"/>
    <w:rsid w:val="006126AF"/>
    <w:rsid w:val="00612A95"/>
    <w:rsid w:val="00612CB9"/>
    <w:rsid w:val="00613127"/>
    <w:rsid w:val="00613A04"/>
    <w:rsid w:val="00613D2C"/>
    <w:rsid w:val="00614512"/>
    <w:rsid w:val="00614C28"/>
    <w:rsid w:val="00614C2E"/>
    <w:rsid w:val="00614DE2"/>
    <w:rsid w:val="00614DED"/>
    <w:rsid w:val="00616A59"/>
    <w:rsid w:val="00616D81"/>
    <w:rsid w:val="00617079"/>
    <w:rsid w:val="00617310"/>
    <w:rsid w:val="0061743A"/>
    <w:rsid w:val="00617717"/>
    <w:rsid w:val="00617878"/>
    <w:rsid w:val="00617B47"/>
    <w:rsid w:val="00617E14"/>
    <w:rsid w:val="00620318"/>
    <w:rsid w:val="00620406"/>
    <w:rsid w:val="00620F8F"/>
    <w:rsid w:val="00621252"/>
    <w:rsid w:val="006212FE"/>
    <w:rsid w:val="00621394"/>
    <w:rsid w:val="006213CA"/>
    <w:rsid w:val="00621600"/>
    <w:rsid w:val="0062183A"/>
    <w:rsid w:val="006219A8"/>
    <w:rsid w:val="00621AF5"/>
    <w:rsid w:val="00621FB5"/>
    <w:rsid w:val="006227E2"/>
    <w:rsid w:val="0062286C"/>
    <w:rsid w:val="00622C36"/>
    <w:rsid w:val="00622DCF"/>
    <w:rsid w:val="00624650"/>
    <w:rsid w:val="00624B22"/>
    <w:rsid w:val="00624B40"/>
    <w:rsid w:val="00624DED"/>
    <w:rsid w:val="006253F9"/>
    <w:rsid w:val="006258DF"/>
    <w:rsid w:val="00625F62"/>
    <w:rsid w:val="00626192"/>
    <w:rsid w:val="00626802"/>
    <w:rsid w:val="00627223"/>
    <w:rsid w:val="0062798A"/>
    <w:rsid w:val="00630010"/>
    <w:rsid w:val="006305C8"/>
    <w:rsid w:val="0063066F"/>
    <w:rsid w:val="00630736"/>
    <w:rsid w:val="00630CBD"/>
    <w:rsid w:val="00630EE6"/>
    <w:rsid w:val="006312AA"/>
    <w:rsid w:val="006315FA"/>
    <w:rsid w:val="00631884"/>
    <w:rsid w:val="006318DA"/>
    <w:rsid w:val="00631944"/>
    <w:rsid w:val="00631B42"/>
    <w:rsid w:val="00632552"/>
    <w:rsid w:val="006329FF"/>
    <w:rsid w:val="006334A4"/>
    <w:rsid w:val="00634254"/>
    <w:rsid w:val="0063433A"/>
    <w:rsid w:val="00634541"/>
    <w:rsid w:val="00634951"/>
    <w:rsid w:val="00634960"/>
    <w:rsid w:val="0063524E"/>
    <w:rsid w:val="0063530A"/>
    <w:rsid w:val="0063559A"/>
    <w:rsid w:val="0063575B"/>
    <w:rsid w:val="0063651F"/>
    <w:rsid w:val="00636CF6"/>
    <w:rsid w:val="00636ED1"/>
    <w:rsid w:val="006377B4"/>
    <w:rsid w:val="00640205"/>
    <w:rsid w:val="006403BC"/>
    <w:rsid w:val="00640519"/>
    <w:rsid w:val="00640B04"/>
    <w:rsid w:val="00641197"/>
    <w:rsid w:val="00641341"/>
    <w:rsid w:val="00641F30"/>
    <w:rsid w:val="006426A2"/>
    <w:rsid w:val="00642791"/>
    <w:rsid w:val="00642F1E"/>
    <w:rsid w:val="00644E62"/>
    <w:rsid w:val="006455D1"/>
    <w:rsid w:val="006457BB"/>
    <w:rsid w:val="006458C4"/>
    <w:rsid w:val="00645D79"/>
    <w:rsid w:val="00645DCF"/>
    <w:rsid w:val="00646C41"/>
    <w:rsid w:val="006471BB"/>
    <w:rsid w:val="006476D8"/>
    <w:rsid w:val="00647CCD"/>
    <w:rsid w:val="00647DA1"/>
    <w:rsid w:val="00650041"/>
    <w:rsid w:val="006502EE"/>
    <w:rsid w:val="006505FB"/>
    <w:rsid w:val="00650B02"/>
    <w:rsid w:val="006510A5"/>
    <w:rsid w:val="006513FD"/>
    <w:rsid w:val="00651432"/>
    <w:rsid w:val="00651B88"/>
    <w:rsid w:val="00651F8D"/>
    <w:rsid w:val="006526EF"/>
    <w:rsid w:val="0065374D"/>
    <w:rsid w:val="006538C3"/>
    <w:rsid w:val="00653AF1"/>
    <w:rsid w:val="00653D6D"/>
    <w:rsid w:val="00653DB4"/>
    <w:rsid w:val="00653ECF"/>
    <w:rsid w:val="0065469A"/>
    <w:rsid w:val="00654AD2"/>
    <w:rsid w:val="00654CB6"/>
    <w:rsid w:val="00655350"/>
    <w:rsid w:val="00655CC1"/>
    <w:rsid w:val="00655EF7"/>
    <w:rsid w:val="00655F56"/>
    <w:rsid w:val="00655F8A"/>
    <w:rsid w:val="0065696C"/>
    <w:rsid w:val="00656983"/>
    <w:rsid w:val="0065727A"/>
    <w:rsid w:val="0065727B"/>
    <w:rsid w:val="006576DE"/>
    <w:rsid w:val="00657898"/>
    <w:rsid w:val="00657953"/>
    <w:rsid w:val="00657AD2"/>
    <w:rsid w:val="00657D2F"/>
    <w:rsid w:val="00657DC8"/>
    <w:rsid w:val="00657DE6"/>
    <w:rsid w:val="00657EAD"/>
    <w:rsid w:val="00660048"/>
    <w:rsid w:val="006605B2"/>
    <w:rsid w:val="006605E9"/>
    <w:rsid w:val="00660D69"/>
    <w:rsid w:val="00661113"/>
    <w:rsid w:val="00661655"/>
    <w:rsid w:val="006622EF"/>
    <w:rsid w:val="00662486"/>
    <w:rsid w:val="006624B2"/>
    <w:rsid w:val="00662504"/>
    <w:rsid w:val="00663222"/>
    <w:rsid w:val="0066340C"/>
    <w:rsid w:val="00663E69"/>
    <w:rsid w:val="00664A20"/>
    <w:rsid w:val="0066517D"/>
    <w:rsid w:val="00665D54"/>
    <w:rsid w:val="00666AEE"/>
    <w:rsid w:val="00666D53"/>
    <w:rsid w:val="00667264"/>
    <w:rsid w:val="00667489"/>
    <w:rsid w:val="006678FA"/>
    <w:rsid w:val="006679BE"/>
    <w:rsid w:val="00667A05"/>
    <w:rsid w:val="00667BCB"/>
    <w:rsid w:val="00670876"/>
    <w:rsid w:val="00670D18"/>
    <w:rsid w:val="00670DEE"/>
    <w:rsid w:val="00670E06"/>
    <w:rsid w:val="0067116C"/>
    <w:rsid w:val="00671D07"/>
    <w:rsid w:val="00671D50"/>
    <w:rsid w:val="006721D2"/>
    <w:rsid w:val="00672216"/>
    <w:rsid w:val="00672987"/>
    <w:rsid w:val="00673172"/>
    <w:rsid w:val="006746CC"/>
    <w:rsid w:val="00675430"/>
    <w:rsid w:val="0067544D"/>
    <w:rsid w:val="00675752"/>
    <w:rsid w:val="00676274"/>
    <w:rsid w:val="00676BFE"/>
    <w:rsid w:val="00676DA0"/>
    <w:rsid w:val="00676E8C"/>
    <w:rsid w:val="006775CB"/>
    <w:rsid w:val="00677905"/>
    <w:rsid w:val="00680AF7"/>
    <w:rsid w:val="00680C15"/>
    <w:rsid w:val="00680E55"/>
    <w:rsid w:val="00680F7A"/>
    <w:rsid w:val="006821E6"/>
    <w:rsid w:val="00682592"/>
    <w:rsid w:val="00682700"/>
    <w:rsid w:val="00682C67"/>
    <w:rsid w:val="006833F0"/>
    <w:rsid w:val="006835A2"/>
    <w:rsid w:val="00683666"/>
    <w:rsid w:val="00683B5B"/>
    <w:rsid w:val="00683B73"/>
    <w:rsid w:val="00683D1F"/>
    <w:rsid w:val="00684026"/>
    <w:rsid w:val="006846A0"/>
    <w:rsid w:val="006848D3"/>
    <w:rsid w:val="00684C3F"/>
    <w:rsid w:val="00685AAB"/>
    <w:rsid w:val="00686095"/>
    <w:rsid w:val="0068614B"/>
    <w:rsid w:val="006866D8"/>
    <w:rsid w:val="00686707"/>
    <w:rsid w:val="00686899"/>
    <w:rsid w:val="00686DBE"/>
    <w:rsid w:val="0068783E"/>
    <w:rsid w:val="00687C2B"/>
    <w:rsid w:val="00690326"/>
    <w:rsid w:val="006905DE"/>
    <w:rsid w:val="0069095E"/>
    <w:rsid w:val="00690F00"/>
    <w:rsid w:val="00691E97"/>
    <w:rsid w:val="0069203E"/>
    <w:rsid w:val="0069294D"/>
    <w:rsid w:val="00692DE7"/>
    <w:rsid w:val="0069387B"/>
    <w:rsid w:val="00694658"/>
    <w:rsid w:val="0069476C"/>
    <w:rsid w:val="00694D29"/>
    <w:rsid w:val="00695181"/>
    <w:rsid w:val="00695A23"/>
    <w:rsid w:val="00696391"/>
    <w:rsid w:val="00696B21"/>
    <w:rsid w:val="00696E7E"/>
    <w:rsid w:val="0069723F"/>
    <w:rsid w:val="006973ED"/>
    <w:rsid w:val="0069762D"/>
    <w:rsid w:val="006977E5"/>
    <w:rsid w:val="00697B59"/>
    <w:rsid w:val="006A01B7"/>
    <w:rsid w:val="006A0679"/>
    <w:rsid w:val="006A0773"/>
    <w:rsid w:val="006A12F4"/>
    <w:rsid w:val="006A1855"/>
    <w:rsid w:val="006A1BE5"/>
    <w:rsid w:val="006A2126"/>
    <w:rsid w:val="006A2C7A"/>
    <w:rsid w:val="006A2EFB"/>
    <w:rsid w:val="006A3008"/>
    <w:rsid w:val="006A34BA"/>
    <w:rsid w:val="006A41B5"/>
    <w:rsid w:val="006A4254"/>
    <w:rsid w:val="006A4769"/>
    <w:rsid w:val="006A48A8"/>
    <w:rsid w:val="006A4910"/>
    <w:rsid w:val="006A5AEA"/>
    <w:rsid w:val="006A5F69"/>
    <w:rsid w:val="006A63BA"/>
    <w:rsid w:val="006A641B"/>
    <w:rsid w:val="006A6627"/>
    <w:rsid w:val="006A66D5"/>
    <w:rsid w:val="006A67DC"/>
    <w:rsid w:val="006A6FD8"/>
    <w:rsid w:val="006A7A35"/>
    <w:rsid w:val="006A7AC9"/>
    <w:rsid w:val="006A7CEE"/>
    <w:rsid w:val="006A7EF5"/>
    <w:rsid w:val="006B0A16"/>
    <w:rsid w:val="006B0BA5"/>
    <w:rsid w:val="006B1121"/>
    <w:rsid w:val="006B1AB4"/>
    <w:rsid w:val="006B26AF"/>
    <w:rsid w:val="006B2778"/>
    <w:rsid w:val="006B2ED9"/>
    <w:rsid w:val="006B302A"/>
    <w:rsid w:val="006B3037"/>
    <w:rsid w:val="006B38DD"/>
    <w:rsid w:val="006B3997"/>
    <w:rsid w:val="006B3CF5"/>
    <w:rsid w:val="006B45B6"/>
    <w:rsid w:val="006B4A01"/>
    <w:rsid w:val="006B55C7"/>
    <w:rsid w:val="006B5699"/>
    <w:rsid w:val="006B57CC"/>
    <w:rsid w:val="006B57E1"/>
    <w:rsid w:val="006B6DF5"/>
    <w:rsid w:val="006B7CE6"/>
    <w:rsid w:val="006C03B3"/>
    <w:rsid w:val="006C067C"/>
    <w:rsid w:val="006C077E"/>
    <w:rsid w:val="006C10F5"/>
    <w:rsid w:val="006C133B"/>
    <w:rsid w:val="006C1499"/>
    <w:rsid w:val="006C1A7A"/>
    <w:rsid w:val="006C1DC5"/>
    <w:rsid w:val="006C20CC"/>
    <w:rsid w:val="006C21FA"/>
    <w:rsid w:val="006C3075"/>
    <w:rsid w:val="006C33C8"/>
    <w:rsid w:val="006C3590"/>
    <w:rsid w:val="006C3654"/>
    <w:rsid w:val="006C3B70"/>
    <w:rsid w:val="006C3C23"/>
    <w:rsid w:val="006C3D2A"/>
    <w:rsid w:val="006C4321"/>
    <w:rsid w:val="006C43E4"/>
    <w:rsid w:val="006C4513"/>
    <w:rsid w:val="006C47D1"/>
    <w:rsid w:val="006C4B9E"/>
    <w:rsid w:val="006C5116"/>
    <w:rsid w:val="006C5272"/>
    <w:rsid w:val="006C6BDE"/>
    <w:rsid w:val="006C7317"/>
    <w:rsid w:val="006C737E"/>
    <w:rsid w:val="006C75F2"/>
    <w:rsid w:val="006C7DB1"/>
    <w:rsid w:val="006D0D72"/>
    <w:rsid w:val="006D0F82"/>
    <w:rsid w:val="006D1572"/>
    <w:rsid w:val="006D157A"/>
    <w:rsid w:val="006D1A78"/>
    <w:rsid w:val="006D2174"/>
    <w:rsid w:val="006D2F97"/>
    <w:rsid w:val="006D3322"/>
    <w:rsid w:val="006D34E6"/>
    <w:rsid w:val="006D3767"/>
    <w:rsid w:val="006D4811"/>
    <w:rsid w:val="006D4D22"/>
    <w:rsid w:val="006D518D"/>
    <w:rsid w:val="006D5CBD"/>
    <w:rsid w:val="006D6BCF"/>
    <w:rsid w:val="006D6D55"/>
    <w:rsid w:val="006D70E5"/>
    <w:rsid w:val="006D7307"/>
    <w:rsid w:val="006D7458"/>
    <w:rsid w:val="006E0925"/>
    <w:rsid w:val="006E0FEA"/>
    <w:rsid w:val="006E107A"/>
    <w:rsid w:val="006E123B"/>
    <w:rsid w:val="006E1425"/>
    <w:rsid w:val="006E19A5"/>
    <w:rsid w:val="006E1F2F"/>
    <w:rsid w:val="006E2592"/>
    <w:rsid w:val="006E344A"/>
    <w:rsid w:val="006E459D"/>
    <w:rsid w:val="006E4B69"/>
    <w:rsid w:val="006E4CC2"/>
    <w:rsid w:val="006E59FF"/>
    <w:rsid w:val="006E5C58"/>
    <w:rsid w:val="006E706A"/>
    <w:rsid w:val="006F064E"/>
    <w:rsid w:val="006F0798"/>
    <w:rsid w:val="006F084F"/>
    <w:rsid w:val="006F0AF5"/>
    <w:rsid w:val="006F0D6E"/>
    <w:rsid w:val="006F10A6"/>
    <w:rsid w:val="006F14AF"/>
    <w:rsid w:val="006F2362"/>
    <w:rsid w:val="006F24DF"/>
    <w:rsid w:val="006F2848"/>
    <w:rsid w:val="006F2EA4"/>
    <w:rsid w:val="006F37C8"/>
    <w:rsid w:val="006F3AC1"/>
    <w:rsid w:val="006F4029"/>
    <w:rsid w:val="006F4951"/>
    <w:rsid w:val="006F4BA3"/>
    <w:rsid w:val="006F4EE2"/>
    <w:rsid w:val="006F558B"/>
    <w:rsid w:val="006F5713"/>
    <w:rsid w:val="006F6B63"/>
    <w:rsid w:val="006F6DAC"/>
    <w:rsid w:val="006F70E1"/>
    <w:rsid w:val="006F733D"/>
    <w:rsid w:val="006F7476"/>
    <w:rsid w:val="007004D1"/>
    <w:rsid w:val="007010A9"/>
    <w:rsid w:val="00701966"/>
    <w:rsid w:val="007026CF"/>
    <w:rsid w:val="00702830"/>
    <w:rsid w:val="00702A9E"/>
    <w:rsid w:val="00702C71"/>
    <w:rsid w:val="007034BC"/>
    <w:rsid w:val="007036A8"/>
    <w:rsid w:val="00703A58"/>
    <w:rsid w:val="0070404D"/>
    <w:rsid w:val="0070436F"/>
    <w:rsid w:val="00704DD3"/>
    <w:rsid w:val="00704EB7"/>
    <w:rsid w:val="0070509D"/>
    <w:rsid w:val="0070520F"/>
    <w:rsid w:val="00705248"/>
    <w:rsid w:val="0070555B"/>
    <w:rsid w:val="007057D2"/>
    <w:rsid w:val="00705C52"/>
    <w:rsid w:val="00706728"/>
    <w:rsid w:val="00706CCA"/>
    <w:rsid w:val="00706E39"/>
    <w:rsid w:val="007070BE"/>
    <w:rsid w:val="0070764C"/>
    <w:rsid w:val="007077E9"/>
    <w:rsid w:val="00707842"/>
    <w:rsid w:val="007103E4"/>
    <w:rsid w:val="0071048A"/>
    <w:rsid w:val="00710696"/>
    <w:rsid w:val="00710FE5"/>
    <w:rsid w:val="00711D71"/>
    <w:rsid w:val="00712161"/>
    <w:rsid w:val="00712300"/>
    <w:rsid w:val="00712ACE"/>
    <w:rsid w:val="00713ACF"/>
    <w:rsid w:val="00714055"/>
    <w:rsid w:val="00714781"/>
    <w:rsid w:val="007147B1"/>
    <w:rsid w:val="00714AB0"/>
    <w:rsid w:val="0071500E"/>
    <w:rsid w:val="00715B0B"/>
    <w:rsid w:val="00716000"/>
    <w:rsid w:val="0071692A"/>
    <w:rsid w:val="00716F7C"/>
    <w:rsid w:val="007174C6"/>
    <w:rsid w:val="0071763E"/>
    <w:rsid w:val="0071769B"/>
    <w:rsid w:val="00717C1B"/>
    <w:rsid w:val="007205A8"/>
    <w:rsid w:val="007209DD"/>
    <w:rsid w:val="007209F6"/>
    <w:rsid w:val="00721379"/>
    <w:rsid w:val="007219BA"/>
    <w:rsid w:val="00721F8A"/>
    <w:rsid w:val="007232C1"/>
    <w:rsid w:val="007233EF"/>
    <w:rsid w:val="007235E6"/>
    <w:rsid w:val="00723780"/>
    <w:rsid w:val="00723945"/>
    <w:rsid w:val="00723C2F"/>
    <w:rsid w:val="00723CC0"/>
    <w:rsid w:val="00723CFB"/>
    <w:rsid w:val="007240AD"/>
    <w:rsid w:val="00724B07"/>
    <w:rsid w:val="00725A42"/>
    <w:rsid w:val="00726282"/>
    <w:rsid w:val="00726B93"/>
    <w:rsid w:val="00726F43"/>
    <w:rsid w:val="007270B3"/>
    <w:rsid w:val="00730D14"/>
    <w:rsid w:val="0073150D"/>
    <w:rsid w:val="007316EE"/>
    <w:rsid w:val="00732188"/>
    <w:rsid w:val="00732237"/>
    <w:rsid w:val="00732441"/>
    <w:rsid w:val="0073262B"/>
    <w:rsid w:val="0073269F"/>
    <w:rsid w:val="007326BD"/>
    <w:rsid w:val="00732D9F"/>
    <w:rsid w:val="00733020"/>
    <w:rsid w:val="00733592"/>
    <w:rsid w:val="007336B6"/>
    <w:rsid w:val="0073395D"/>
    <w:rsid w:val="0073412B"/>
    <w:rsid w:val="00734279"/>
    <w:rsid w:val="0073468C"/>
    <w:rsid w:val="00734BBA"/>
    <w:rsid w:val="00735218"/>
    <w:rsid w:val="00735E13"/>
    <w:rsid w:val="00736F9D"/>
    <w:rsid w:val="00740D29"/>
    <w:rsid w:val="00740F1A"/>
    <w:rsid w:val="00741429"/>
    <w:rsid w:val="0074177F"/>
    <w:rsid w:val="00741803"/>
    <w:rsid w:val="00741ACA"/>
    <w:rsid w:val="00742088"/>
    <w:rsid w:val="007423D2"/>
    <w:rsid w:val="007429C4"/>
    <w:rsid w:val="00743243"/>
    <w:rsid w:val="00743C17"/>
    <w:rsid w:val="0074417E"/>
    <w:rsid w:val="00745DF8"/>
    <w:rsid w:val="007465DE"/>
    <w:rsid w:val="00746862"/>
    <w:rsid w:val="00746C81"/>
    <w:rsid w:val="00746D68"/>
    <w:rsid w:val="007471C6"/>
    <w:rsid w:val="0074724E"/>
    <w:rsid w:val="00747327"/>
    <w:rsid w:val="0074781B"/>
    <w:rsid w:val="00747AEF"/>
    <w:rsid w:val="00747B31"/>
    <w:rsid w:val="00750009"/>
    <w:rsid w:val="007500E2"/>
    <w:rsid w:val="0075014C"/>
    <w:rsid w:val="007509CD"/>
    <w:rsid w:val="00750E2F"/>
    <w:rsid w:val="007510E4"/>
    <w:rsid w:val="0075278E"/>
    <w:rsid w:val="00752A4B"/>
    <w:rsid w:val="00752E57"/>
    <w:rsid w:val="00753AF8"/>
    <w:rsid w:val="00753B51"/>
    <w:rsid w:val="00753CD6"/>
    <w:rsid w:val="00753F5B"/>
    <w:rsid w:val="007549DD"/>
    <w:rsid w:val="00754C78"/>
    <w:rsid w:val="0075552C"/>
    <w:rsid w:val="00756A04"/>
    <w:rsid w:val="00756C3D"/>
    <w:rsid w:val="00756CC5"/>
    <w:rsid w:val="00757131"/>
    <w:rsid w:val="00757340"/>
    <w:rsid w:val="007579E4"/>
    <w:rsid w:val="00760659"/>
    <w:rsid w:val="007607A3"/>
    <w:rsid w:val="00760931"/>
    <w:rsid w:val="00761477"/>
    <w:rsid w:val="007616E2"/>
    <w:rsid w:val="00762389"/>
    <w:rsid w:val="00762396"/>
    <w:rsid w:val="00762613"/>
    <w:rsid w:val="007631A1"/>
    <w:rsid w:val="00763355"/>
    <w:rsid w:val="00763FEA"/>
    <w:rsid w:val="007652C9"/>
    <w:rsid w:val="0076737C"/>
    <w:rsid w:val="00767946"/>
    <w:rsid w:val="00767AD9"/>
    <w:rsid w:val="00770222"/>
    <w:rsid w:val="0077044E"/>
    <w:rsid w:val="007705F5"/>
    <w:rsid w:val="00770611"/>
    <w:rsid w:val="00770AD5"/>
    <w:rsid w:val="00770D3D"/>
    <w:rsid w:val="00770DAA"/>
    <w:rsid w:val="00770EB3"/>
    <w:rsid w:val="00771793"/>
    <w:rsid w:val="00772055"/>
    <w:rsid w:val="0077282C"/>
    <w:rsid w:val="00773B05"/>
    <w:rsid w:val="0077417B"/>
    <w:rsid w:val="00774192"/>
    <w:rsid w:val="00774227"/>
    <w:rsid w:val="00774555"/>
    <w:rsid w:val="007757D9"/>
    <w:rsid w:val="0077580E"/>
    <w:rsid w:val="0077601D"/>
    <w:rsid w:val="00776B00"/>
    <w:rsid w:val="00776C65"/>
    <w:rsid w:val="007775A3"/>
    <w:rsid w:val="00777A54"/>
    <w:rsid w:val="00777B3A"/>
    <w:rsid w:val="00777F5C"/>
    <w:rsid w:val="007804F2"/>
    <w:rsid w:val="00780723"/>
    <w:rsid w:val="007809DD"/>
    <w:rsid w:val="00780A7A"/>
    <w:rsid w:val="00780D02"/>
    <w:rsid w:val="00781575"/>
    <w:rsid w:val="00782158"/>
    <w:rsid w:val="00782A49"/>
    <w:rsid w:val="007833FC"/>
    <w:rsid w:val="0078353B"/>
    <w:rsid w:val="0078379B"/>
    <w:rsid w:val="00783E5A"/>
    <w:rsid w:val="00784726"/>
    <w:rsid w:val="0078503D"/>
    <w:rsid w:val="00785278"/>
    <w:rsid w:val="00785378"/>
    <w:rsid w:val="00785636"/>
    <w:rsid w:val="007859E6"/>
    <w:rsid w:val="00785E81"/>
    <w:rsid w:val="0078667A"/>
    <w:rsid w:val="0078694B"/>
    <w:rsid w:val="00787642"/>
    <w:rsid w:val="00787F36"/>
    <w:rsid w:val="00790DA8"/>
    <w:rsid w:val="00790F17"/>
    <w:rsid w:val="0079122C"/>
    <w:rsid w:val="0079126D"/>
    <w:rsid w:val="0079142A"/>
    <w:rsid w:val="00791CE2"/>
    <w:rsid w:val="007923F9"/>
    <w:rsid w:val="0079244A"/>
    <w:rsid w:val="00792F95"/>
    <w:rsid w:val="00793116"/>
    <w:rsid w:val="007932AD"/>
    <w:rsid w:val="00793332"/>
    <w:rsid w:val="007934E5"/>
    <w:rsid w:val="007937E5"/>
    <w:rsid w:val="007939DC"/>
    <w:rsid w:val="007939FD"/>
    <w:rsid w:val="00793CC6"/>
    <w:rsid w:val="00794457"/>
    <w:rsid w:val="0079464D"/>
    <w:rsid w:val="0079525F"/>
    <w:rsid w:val="007955A7"/>
    <w:rsid w:val="00795A58"/>
    <w:rsid w:val="00795C34"/>
    <w:rsid w:val="0079602E"/>
    <w:rsid w:val="00796A27"/>
    <w:rsid w:val="00796D31"/>
    <w:rsid w:val="007971C4"/>
    <w:rsid w:val="00797378"/>
    <w:rsid w:val="00797B60"/>
    <w:rsid w:val="00797BD7"/>
    <w:rsid w:val="00797F22"/>
    <w:rsid w:val="007A02C8"/>
    <w:rsid w:val="007A0374"/>
    <w:rsid w:val="007A044D"/>
    <w:rsid w:val="007A08AB"/>
    <w:rsid w:val="007A0E47"/>
    <w:rsid w:val="007A10F1"/>
    <w:rsid w:val="007A1260"/>
    <w:rsid w:val="007A1456"/>
    <w:rsid w:val="007A21AE"/>
    <w:rsid w:val="007A288B"/>
    <w:rsid w:val="007A2A13"/>
    <w:rsid w:val="007A36FA"/>
    <w:rsid w:val="007A3EC3"/>
    <w:rsid w:val="007A3FB6"/>
    <w:rsid w:val="007A4101"/>
    <w:rsid w:val="007A42A2"/>
    <w:rsid w:val="007A448F"/>
    <w:rsid w:val="007A4DFD"/>
    <w:rsid w:val="007A4EA8"/>
    <w:rsid w:val="007A5312"/>
    <w:rsid w:val="007A63F9"/>
    <w:rsid w:val="007A671C"/>
    <w:rsid w:val="007A6B8F"/>
    <w:rsid w:val="007B0703"/>
    <w:rsid w:val="007B0BDB"/>
    <w:rsid w:val="007B0FED"/>
    <w:rsid w:val="007B1363"/>
    <w:rsid w:val="007B1436"/>
    <w:rsid w:val="007B1508"/>
    <w:rsid w:val="007B17CD"/>
    <w:rsid w:val="007B2A70"/>
    <w:rsid w:val="007B2BD6"/>
    <w:rsid w:val="007B3508"/>
    <w:rsid w:val="007B45AE"/>
    <w:rsid w:val="007B45F9"/>
    <w:rsid w:val="007B585E"/>
    <w:rsid w:val="007B5BBF"/>
    <w:rsid w:val="007B6284"/>
    <w:rsid w:val="007B678C"/>
    <w:rsid w:val="007B6E5B"/>
    <w:rsid w:val="007B7591"/>
    <w:rsid w:val="007C02FD"/>
    <w:rsid w:val="007C0851"/>
    <w:rsid w:val="007C0E33"/>
    <w:rsid w:val="007C0E3A"/>
    <w:rsid w:val="007C1AC6"/>
    <w:rsid w:val="007C1EFB"/>
    <w:rsid w:val="007C216E"/>
    <w:rsid w:val="007C313D"/>
    <w:rsid w:val="007C32F3"/>
    <w:rsid w:val="007C3389"/>
    <w:rsid w:val="007C4482"/>
    <w:rsid w:val="007C4925"/>
    <w:rsid w:val="007C4B40"/>
    <w:rsid w:val="007C5026"/>
    <w:rsid w:val="007C52F9"/>
    <w:rsid w:val="007C5454"/>
    <w:rsid w:val="007C5B1C"/>
    <w:rsid w:val="007C656B"/>
    <w:rsid w:val="007C6606"/>
    <w:rsid w:val="007C67B8"/>
    <w:rsid w:val="007C7C2E"/>
    <w:rsid w:val="007D0155"/>
    <w:rsid w:val="007D0BE1"/>
    <w:rsid w:val="007D0F33"/>
    <w:rsid w:val="007D1090"/>
    <w:rsid w:val="007D1443"/>
    <w:rsid w:val="007D172C"/>
    <w:rsid w:val="007D232F"/>
    <w:rsid w:val="007D2347"/>
    <w:rsid w:val="007D29FB"/>
    <w:rsid w:val="007D2F65"/>
    <w:rsid w:val="007D2FF1"/>
    <w:rsid w:val="007D36BF"/>
    <w:rsid w:val="007D3937"/>
    <w:rsid w:val="007D3E2D"/>
    <w:rsid w:val="007D3E6B"/>
    <w:rsid w:val="007D4156"/>
    <w:rsid w:val="007D41E5"/>
    <w:rsid w:val="007D485C"/>
    <w:rsid w:val="007D52EA"/>
    <w:rsid w:val="007D5819"/>
    <w:rsid w:val="007D5AE1"/>
    <w:rsid w:val="007D68F6"/>
    <w:rsid w:val="007D6AE3"/>
    <w:rsid w:val="007D706F"/>
    <w:rsid w:val="007D71D7"/>
    <w:rsid w:val="007D72AB"/>
    <w:rsid w:val="007D7CBB"/>
    <w:rsid w:val="007E00E4"/>
    <w:rsid w:val="007E0188"/>
    <w:rsid w:val="007E1473"/>
    <w:rsid w:val="007E19AB"/>
    <w:rsid w:val="007E1D7D"/>
    <w:rsid w:val="007E1F9E"/>
    <w:rsid w:val="007E2F86"/>
    <w:rsid w:val="007E3325"/>
    <w:rsid w:val="007E3511"/>
    <w:rsid w:val="007E35E2"/>
    <w:rsid w:val="007E3993"/>
    <w:rsid w:val="007E531B"/>
    <w:rsid w:val="007E532A"/>
    <w:rsid w:val="007E5B43"/>
    <w:rsid w:val="007E6529"/>
    <w:rsid w:val="007E65A7"/>
    <w:rsid w:val="007E6656"/>
    <w:rsid w:val="007E6DF4"/>
    <w:rsid w:val="007E7DB0"/>
    <w:rsid w:val="007F065C"/>
    <w:rsid w:val="007F0949"/>
    <w:rsid w:val="007F0A60"/>
    <w:rsid w:val="007F0D89"/>
    <w:rsid w:val="007F14D7"/>
    <w:rsid w:val="007F15A9"/>
    <w:rsid w:val="007F15FA"/>
    <w:rsid w:val="007F18FA"/>
    <w:rsid w:val="007F1C31"/>
    <w:rsid w:val="007F2082"/>
    <w:rsid w:val="007F26DD"/>
    <w:rsid w:val="007F28EE"/>
    <w:rsid w:val="007F2CA7"/>
    <w:rsid w:val="007F2E1B"/>
    <w:rsid w:val="007F2F52"/>
    <w:rsid w:val="007F2FF4"/>
    <w:rsid w:val="007F31AD"/>
    <w:rsid w:val="007F3ACC"/>
    <w:rsid w:val="007F3BC5"/>
    <w:rsid w:val="007F42EB"/>
    <w:rsid w:val="007F4565"/>
    <w:rsid w:val="007F4BEE"/>
    <w:rsid w:val="007F4C20"/>
    <w:rsid w:val="007F5C06"/>
    <w:rsid w:val="007F62F8"/>
    <w:rsid w:val="007F633F"/>
    <w:rsid w:val="007F6347"/>
    <w:rsid w:val="007F66CD"/>
    <w:rsid w:val="007F6F09"/>
    <w:rsid w:val="007F74A2"/>
    <w:rsid w:val="007F74C3"/>
    <w:rsid w:val="007F7ACC"/>
    <w:rsid w:val="007F7BFC"/>
    <w:rsid w:val="007F7C6C"/>
    <w:rsid w:val="00801220"/>
    <w:rsid w:val="00801EA2"/>
    <w:rsid w:val="008024FE"/>
    <w:rsid w:val="00803299"/>
    <w:rsid w:val="00803405"/>
    <w:rsid w:val="0080364F"/>
    <w:rsid w:val="00803EE5"/>
    <w:rsid w:val="008042B6"/>
    <w:rsid w:val="008043E9"/>
    <w:rsid w:val="0080482A"/>
    <w:rsid w:val="00804C80"/>
    <w:rsid w:val="00805BED"/>
    <w:rsid w:val="00805C98"/>
    <w:rsid w:val="00806925"/>
    <w:rsid w:val="00807199"/>
    <w:rsid w:val="008071E7"/>
    <w:rsid w:val="00807265"/>
    <w:rsid w:val="0080745E"/>
    <w:rsid w:val="00807955"/>
    <w:rsid w:val="00807E93"/>
    <w:rsid w:val="008101E7"/>
    <w:rsid w:val="00810281"/>
    <w:rsid w:val="008104FA"/>
    <w:rsid w:val="008106D9"/>
    <w:rsid w:val="00810A71"/>
    <w:rsid w:val="00810D7E"/>
    <w:rsid w:val="00811298"/>
    <w:rsid w:val="00811388"/>
    <w:rsid w:val="008116A8"/>
    <w:rsid w:val="008122E0"/>
    <w:rsid w:val="00812905"/>
    <w:rsid w:val="00812DDA"/>
    <w:rsid w:val="00812E51"/>
    <w:rsid w:val="0081345D"/>
    <w:rsid w:val="00813B85"/>
    <w:rsid w:val="00813F67"/>
    <w:rsid w:val="00813FA6"/>
    <w:rsid w:val="00815C7A"/>
    <w:rsid w:val="00816659"/>
    <w:rsid w:val="00816980"/>
    <w:rsid w:val="008171A8"/>
    <w:rsid w:val="008171F2"/>
    <w:rsid w:val="008173CF"/>
    <w:rsid w:val="008175D5"/>
    <w:rsid w:val="0081781B"/>
    <w:rsid w:val="00817B10"/>
    <w:rsid w:val="00817F2C"/>
    <w:rsid w:val="008206F7"/>
    <w:rsid w:val="008207B3"/>
    <w:rsid w:val="008208EF"/>
    <w:rsid w:val="00820C6C"/>
    <w:rsid w:val="00820EE9"/>
    <w:rsid w:val="008215E8"/>
    <w:rsid w:val="008218D0"/>
    <w:rsid w:val="00821D6F"/>
    <w:rsid w:val="00821FAB"/>
    <w:rsid w:val="008220F6"/>
    <w:rsid w:val="008230D2"/>
    <w:rsid w:val="008232BB"/>
    <w:rsid w:val="00823399"/>
    <w:rsid w:val="008233A7"/>
    <w:rsid w:val="00824BEB"/>
    <w:rsid w:val="00825269"/>
    <w:rsid w:val="0082554B"/>
    <w:rsid w:val="00825625"/>
    <w:rsid w:val="008259BD"/>
    <w:rsid w:val="00825A8D"/>
    <w:rsid w:val="00825B62"/>
    <w:rsid w:val="00826340"/>
    <w:rsid w:val="0082642B"/>
    <w:rsid w:val="0082675C"/>
    <w:rsid w:val="0082779A"/>
    <w:rsid w:val="00827861"/>
    <w:rsid w:val="00827D58"/>
    <w:rsid w:val="00827E04"/>
    <w:rsid w:val="00830986"/>
    <w:rsid w:val="00830BF5"/>
    <w:rsid w:val="00830FC5"/>
    <w:rsid w:val="008311CC"/>
    <w:rsid w:val="008311E6"/>
    <w:rsid w:val="0083156F"/>
    <w:rsid w:val="00831659"/>
    <w:rsid w:val="00831B0E"/>
    <w:rsid w:val="00831E5A"/>
    <w:rsid w:val="00832835"/>
    <w:rsid w:val="00832FDE"/>
    <w:rsid w:val="0083300B"/>
    <w:rsid w:val="008334CC"/>
    <w:rsid w:val="00833CA3"/>
    <w:rsid w:val="008343D3"/>
    <w:rsid w:val="00834761"/>
    <w:rsid w:val="008348DA"/>
    <w:rsid w:val="00834D84"/>
    <w:rsid w:val="00834E85"/>
    <w:rsid w:val="008352A3"/>
    <w:rsid w:val="00835A90"/>
    <w:rsid w:val="00835AE6"/>
    <w:rsid w:val="00835B20"/>
    <w:rsid w:val="00835DEA"/>
    <w:rsid w:val="00836D45"/>
    <w:rsid w:val="0083760F"/>
    <w:rsid w:val="0083768D"/>
    <w:rsid w:val="0083771D"/>
    <w:rsid w:val="00837741"/>
    <w:rsid w:val="00837C94"/>
    <w:rsid w:val="00840051"/>
    <w:rsid w:val="008402CB"/>
    <w:rsid w:val="008404E9"/>
    <w:rsid w:val="0084079B"/>
    <w:rsid w:val="00840B5F"/>
    <w:rsid w:val="00840BB5"/>
    <w:rsid w:val="0084104B"/>
    <w:rsid w:val="00841943"/>
    <w:rsid w:val="00841E10"/>
    <w:rsid w:val="00842153"/>
    <w:rsid w:val="00842472"/>
    <w:rsid w:val="0084272E"/>
    <w:rsid w:val="008430C1"/>
    <w:rsid w:val="008432E2"/>
    <w:rsid w:val="00844002"/>
    <w:rsid w:val="00844735"/>
    <w:rsid w:val="00844990"/>
    <w:rsid w:val="00844C6A"/>
    <w:rsid w:val="008451C5"/>
    <w:rsid w:val="00845309"/>
    <w:rsid w:val="00845F00"/>
    <w:rsid w:val="00846170"/>
    <w:rsid w:val="00846EC8"/>
    <w:rsid w:val="00846F18"/>
    <w:rsid w:val="0084702B"/>
    <w:rsid w:val="00847539"/>
    <w:rsid w:val="00847998"/>
    <w:rsid w:val="00847DA1"/>
    <w:rsid w:val="00847E61"/>
    <w:rsid w:val="00850072"/>
    <w:rsid w:val="00850170"/>
    <w:rsid w:val="00850243"/>
    <w:rsid w:val="00850686"/>
    <w:rsid w:val="008506E2"/>
    <w:rsid w:val="00850745"/>
    <w:rsid w:val="00850E8E"/>
    <w:rsid w:val="0085109D"/>
    <w:rsid w:val="008518A5"/>
    <w:rsid w:val="00851A18"/>
    <w:rsid w:val="00851F19"/>
    <w:rsid w:val="00852376"/>
    <w:rsid w:val="008525E3"/>
    <w:rsid w:val="00852918"/>
    <w:rsid w:val="00853E43"/>
    <w:rsid w:val="008542EC"/>
    <w:rsid w:val="00854667"/>
    <w:rsid w:val="00854C80"/>
    <w:rsid w:val="00854D2E"/>
    <w:rsid w:val="008557A0"/>
    <w:rsid w:val="008558F6"/>
    <w:rsid w:val="00855C8A"/>
    <w:rsid w:val="00855E77"/>
    <w:rsid w:val="00855F1C"/>
    <w:rsid w:val="0085620F"/>
    <w:rsid w:val="0085706F"/>
    <w:rsid w:val="008573CC"/>
    <w:rsid w:val="00857653"/>
    <w:rsid w:val="00857DBE"/>
    <w:rsid w:val="00860485"/>
    <w:rsid w:val="008607C0"/>
    <w:rsid w:val="00860817"/>
    <w:rsid w:val="00860951"/>
    <w:rsid w:val="00860B5B"/>
    <w:rsid w:val="00860C85"/>
    <w:rsid w:val="00860D02"/>
    <w:rsid w:val="0086106F"/>
    <w:rsid w:val="00861280"/>
    <w:rsid w:val="0086145A"/>
    <w:rsid w:val="008619BB"/>
    <w:rsid w:val="00861EDD"/>
    <w:rsid w:val="00862123"/>
    <w:rsid w:val="008629B6"/>
    <w:rsid w:val="00863406"/>
    <w:rsid w:val="00863F50"/>
    <w:rsid w:val="00864645"/>
    <w:rsid w:val="00864B9A"/>
    <w:rsid w:val="008655D5"/>
    <w:rsid w:val="00866A3B"/>
    <w:rsid w:val="00866AAF"/>
    <w:rsid w:val="00866B17"/>
    <w:rsid w:val="00866DE8"/>
    <w:rsid w:val="00867145"/>
    <w:rsid w:val="008672EF"/>
    <w:rsid w:val="00867D92"/>
    <w:rsid w:val="008701BF"/>
    <w:rsid w:val="00870759"/>
    <w:rsid w:val="0087082C"/>
    <w:rsid w:val="00870864"/>
    <w:rsid w:val="00870C1F"/>
    <w:rsid w:val="008716B8"/>
    <w:rsid w:val="00872555"/>
    <w:rsid w:val="00872741"/>
    <w:rsid w:val="00873227"/>
    <w:rsid w:val="00874443"/>
    <w:rsid w:val="00874538"/>
    <w:rsid w:val="00874CFB"/>
    <w:rsid w:val="00874EC8"/>
    <w:rsid w:val="00875D0D"/>
    <w:rsid w:val="008765F4"/>
    <w:rsid w:val="00876ED0"/>
    <w:rsid w:val="0087799E"/>
    <w:rsid w:val="00877B06"/>
    <w:rsid w:val="00877E0A"/>
    <w:rsid w:val="00880789"/>
    <w:rsid w:val="00880AAF"/>
    <w:rsid w:val="008813F5"/>
    <w:rsid w:val="00881760"/>
    <w:rsid w:val="008825C1"/>
    <w:rsid w:val="00882735"/>
    <w:rsid w:val="008831CF"/>
    <w:rsid w:val="008835B5"/>
    <w:rsid w:val="008837BD"/>
    <w:rsid w:val="00883E30"/>
    <w:rsid w:val="00884291"/>
    <w:rsid w:val="0088588F"/>
    <w:rsid w:val="00885EDB"/>
    <w:rsid w:val="008860ED"/>
    <w:rsid w:val="008867C7"/>
    <w:rsid w:val="00886837"/>
    <w:rsid w:val="00886C8C"/>
    <w:rsid w:val="0088709C"/>
    <w:rsid w:val="00887839"/>
    <w:rsid w:val="008905A2"/>
    <w:rsid w:val="00890C0D"/>
    <w:rsid w:val="0089118C"/>
    <w:rsid w:val="008911ED"/>
    <w:rsid w:val="00891410"/>
    <w:rsid w:val="00892205"/>
    <w:rsid w:val="00893447"/>
    <w:rsid w:val="008934A0"/>
    <w:rsid w:val="00893905"/>
    <w:rsid w:val="00893AF5"/>
    <w:rsid w:val="00893B4C"/>
    <w:rsid w:val="00893DD1"/>
    <w:rsid w:val="00893DE8"/>
    <w:rsid w:val="00894063"/>
    <w:rsid w:val="00894070"/>
    <w:rsid w:val="00894503"/>
    <w:rsid w:val="00894513"/>
    <w:rsid w:val="008948FC"/>
    <w:rsid w:val="00894C93"/>
    <w:rsid w:val="008954EA"/>
    <w:rsid w:val="00895E58"/>
    <w:rsid w:val="00895F61"/>
    <w:rsid w:val="0089660D"/>
    <w:rsid w:val="008969A0"/>
    <w:rsid w:val="00897061"/>
    <w:rsid w:val="0089778F"/>
    <w:rsid w:val="008977D8"/>
    <w:rsid w:val="008A0236"/>
    <w:rsid w:val="008A0D49"/>
    <w:rsid w:val="008A12B9"/>
    <w:rsid w:val="008A1403"/>
    <w:rsid w:val="008A160A"/>
    <w:rsid w:val="008A1C19"/>
    <w:rsid w:val="008A1FF3"/>
    <w:rsid w:val="008A22F5"/>
    <w:rsid w:val="008A24D9"/>
    <w:rsid w:val="008A3918"/>
    <w:rsid w:val="008A393B"/>
    <w:rsid w:val="008A3A47"/>
    <w:rsid w:val="008A3BC2"/>
    <w:rsid w:val="008A573F"/>
    <w:rsid w:val="008A5B9C"/>
    <w:rsid w:val="008A6033"/>
    <w:rsid w:val="008A6284"/>
    <w:rsid w:val="008A659E"/>
    <w:rsid w:val="008A6657"/>
    <w:rsid w:val="008A6A63"/>
    <w:rsid w:val="008A6C13"/>
    <w:rsid w:val="008A6D28"/>
    <w:rsid w:val="008A7418"/>
    <w:rsid w:val="008A7466"/>
    <w:rsid w:val="008A7605"/>
    <w:rsid w:val="008A777B"/>
    <w:rsid w:val="008A7780"/>
    <w:rsid w:val="008A7FB2"/>
    <w:rsid w:val="008B0894"/>
    <w:rsid w:val="008B183E"/>
    <w:rsid w:val="008B1908"/>
    <w:rsid w:val="008B2766"/>
    <w:rsid w:val="008B3DD7"/>
    <w:rsid w:val="008B4184"/>
    <w:rsid w:val="008B49CE"/>
    <w:rsid w:val="008B4AAB"/>
    <w:rsid w:val="008B4CFF"/>
    <w:rsid w:val="008B4DAE"/>
    <w:rsid w:val="008B4E8D"/>
    <w:rsid w:val="008B52D4"/>
    <w:rsid w:val="008B5E87"/>
    <w:rsid w:val="008B5EAF"/>
    <w:rsid w:val="008B6395"/>
    <w:rsid w:val="008B64C5"/>
    <w:rsid w:val="008B691A"/>
    <w:rsid w:val="008B6B00"/>
    <w:rsid w:val="008B6EB2"/>
    <w:rsid w:val="008B71B6"/>
    <w:rsid w:val="008B772B"/>
    <w:rsid w:val="008B77A1"/>
    <w:rsid w:val="008B7BF0"/>
    <w:rsid w:val="008C0336"/>
    <w:rsid w:val="008C035A"/>
    <w:rsid w:val="008C15F7"/>
    <w:rsid w:val="008C2225"/>
    <w:rsid w:val="008C2676"/>
    <w:rsid w:val="008C2D36"/>
    <w:rsid w:val="008C2E3D"/>
    <w:rsid w:val="008C3476"/>
    <w:rsid w:val="008C3B9D"/>
    <w:rsid w:val="008C47B6"/>
    <w:rsid w:val="008C4F90"/>
    <w:rsid w:val="008C5D47"/>
    <w:rsid w:val="008C622C"/>
    <w:rsid w:val="008C6D81"/>
    <w:rsid w:val="008C78C1"/>
    <w:rsid w:val="008C78FC"/>
    <w:rsid w:val="008C7BE4"/>
    <w:rsid w:val="008C7FD1"/>
    <w:rsid w:val="008D006B"/>
    <w:rsid w:val="008D07E6"/>
    <w:rsid w:val="008D089E"/>
    <w:rsid w:val="008D0969"/>
    <w:rsid w:val="008D09B1"/>
    <w:rsid w:val="008D15C6"/>
    <w:rsid w:val="008D1901"/>
    <w:rsid w:val="008D1CEB"/>
    <w:rsid w:val="008D21A8"/>
    <w:rsid w:val="008D2602"/>
    <w:rsid w:val="008D3647"/>
    <w:rsid w:val="008D3CB4"/>
    <w:rsid w:val="008D3D6D"/>
    <w:rsid w:val="008D4DC5"/>
    <w:rsid w:val="008D5BEA"/>
    <w:rsid w:val="008D5BFC"/>
    <w:rsid w:val="008D5FCB"/>
    <w:rsid w:val="008D68A5"/>
    <w:rsid w:val="008D6EBE"/>
    <w:rsid w:val="008D721F"/>
    <w:rsid w:val="008D7738"/>
    <w:rsid w:val="008E0593"/>
    <w:rsid w:val="008E070C"/>
    <w:rsid w:val="008E07B6"/>
    <w:rsid w:val="008E1156"/>
    <w:rsid w:val="008E15CA"/>
    <w:rsid w:val="008E1C57"/>
    <w:rsid w:val="008E2109"/>
    <w:rsid w:val="008E2709"/>
    <w:rsid w:val="008E288F"/>
    <w:rsid w:val="008E3170"/>
    <w:rsid w:val="008E3307"/>
    <w:rsid w:val="008E3629"/>
    <w:rsid w:val="008E3854"/>
    <w:rsid w:val="008E3863"/>
    <w:rsid w:val="008E3907"/>
    <w:rsid w:val="008E496E"/>
    <w:rsid w:val="008E511F"/>
    <w:rsid w:val="008E54F5"/>
    <w:rsid w:val="008E57E0"/>
    <w:rsid w:val="008E5B6E"/>
    <w:rsid w:val="008E5F3B"/>
    <w:rsid w:val="008E5F63"/>
    <w:rsid w:val="008E6707"/>
    <w:rsid w:val="008E6756"/>
    <w:rsid w:val="008E6DDF"/>
    <w:rsid w:val="008E6E3B"/>
    <w:rsid w:val="008E7039"/>
    <w:rsid w:val="008E7753"/>
    <w:rsid w:val="008E7D0E"/>
    <w:rsid w:val="008F1B5A"/>
    <w:rsid w:val="008F1EEF"/>
    <w:rsid w:val="008F1F11"/>
    <w:rsid w:val="008F2178"/>
    <w:rsid w:val="008F286F"/>
    <w:rsid w:val="008F2913"/>
    <w:rsid w:val="008F303D"/>
    <w:rsid w:val="008F3320"/>
    <w:rsid w:val="008F3426"/>
    <w:rsid w:val="008F3E2D"/>
    <w:rsid w:val="008F43FC"/>
    <w:rsid w:val="008F4AA0"/>
    <w:rsid w:val="008F4ED5"/>
    <w:rsid w:val="008F4F1B"/>
    <w:rsid w:val="008F536D"/>
    <w:rsid w:val="008F5786"/>
    <w:rsid w:val="008F59FB"/>
    <w:rsid w:val="008F6CA7"/>
    <w:rsid w:val="008F6F2F"/>
    <w:rsid w:val="008F721F"/>
    <w:rsid w:val="008F797A"/>
    <w:rsid w:val="008F7CD9"/>
    <w:rsid w:val="008F7D6B"/>
    <w:rsid w:val="0090102D"/>
    <w:rsid w:val="009012EB"/>
    <w:rsid w:val="0090198D"/>
    <w:rsid w:val="00901E8B"/>
    <w:rsid w:val="0090326E"/>
    <w:rsid w:val="009038BE"/>
    <w:rsid w:val="00903D28"/>
    <w:rsid w:val="00904416"/>
    <w:rsid w:val="00904B48"/>
    <w:rsid w:val="00904F8D"/>
    <w:rsid w:val="0090500F"/>
    <w:rsid w:val="009051BB"/>
    <w:rsid w:val="009054E3"/>
    <w:rsid w:val="009054F2"/>
    <w:rsid w:val="009056B9"/>
    <w:rsid w:val="00905D90"/>
    <w:rsid w:val="00905F9E"/>
    <w:rsid w:val="00906C2A"/>
    <w:rsid w:val="00906E7B"/>
    <w:rsid w:val="00907132"/>
    <w:rsid w:val="009073AD"/>
    <w:rsid w:val="009079BC"/>
    <w:rsid w:val="009079D0"/>
    <w:rsid w:val="00910363"/>
    <w:rsid w:val="009107F5"/>
    <w:rsid w:val="00910C49"/>
    <w:rsid w:val="00910DFC"/>
    <w:rsid w:val="00910EC1"/>
    <w:rsid w:val="0091107F"/>
    <w:rsid w:val="009112D7"/>
    <w:rsid w:val="00911577"/>
    <w:rsid w:val="00911A85"/>
    <w:rsid w:val="00911B8C"/>
    <w:rsid w:val="00912894"/>
    <w:rsid w:val="00912A51"/>
    <w:rsid w:val="00912C4F"/>
    <w:rsid w:val="00912C80"/>
    <w:rsid w:val="00913147"/>
    <w:rsid w:val="009133EC"/>
    <w:rsid w:val="0091353C"/>
    <w:rsid w:val="00913F91"/>
    <w:rsid w:val="00914327"/>
    <w:rsid w:val="00914352"/>
    <w:rsid w:val="00914562"/>
    <w:rsid w:val="0091481F"/>
    <w:rsid w:val="0091522E"/>
    <w:rsid w:val="009154FB"/>
    <w:rsid w:val="00915588"/>
    <w:rsid w:val="00915FC4"/>
    <w:rsid w:val="0091621E"/>
    <w:rsid w:val="009162E1"/>
    <w:rsid w:val="00917532"/>
    <w:rsid w:val="009177D3"/>
    <w:rsid w:val="00917E1F"/>
    <w:rsid w:val="00920034"/>
    <w:rsid w:val="00920C29"/>
    <w:rsid w:val="009212DB"/>
    <w:rsid w:val="00921AE8"/>
    <w:rsid w:val="009222BB"/>
    <w:rsid w:val="009233E7"/>
    <w:rsid w:val="00923601"/>
    <w:rsid w:val="00923882"/>
    <w:rsid w:val="009245E5"/>
    <w:rsid w:val="00924917"/>
    <w:rsid w:val="00925432"/>
    <w:rsid w:val="0092619E"/>
    <w:rsid w:val="00926FDD"/>
    <w:rsid w:val="00927230"/>
    <w:rsid w:val="009272EB"/>
    <w:rsid w:val="0092758A"/>
    <w:rsid w:val="009276C6"/>
    <w:rsid w:val="0093015A"/>
    <w:rsid w:val="00930F43"/>
    <w:rsid w:val="0093169A"/>
    <w:rsid w:val="009317D2"/>
    <w:rsid w:val="009317E9"/>
    <w:rsid w:val="00931890"/>
    <w:rsid w:val="009319C7"/>
    <w:rsid w:val="00931A2D"/>
    <w:rsid w:val="00931FE6"/>
    <w:rsid w:val="00932329"/>
    <w:rsid w:val="00932425"/>
    <w:rsid w:val="00932D08"/>
    <w:rsid w:val="009335B3"/>
    <w:rsid w:val="00933C59"/>
    <w:rsid w:val="00933FE9"/>
    <w:rsid w:val="00934FE1"/>
    <w:rsid w:val="0093505F"/>
    <w:rsid w:val="009356F1"/>
    <w:rsid w:val="009357E8"/>
    <w:rsid w:val="009363C6"/>
    <w:rsid w:val="009363DB"/>
    <w:rsid w:val="009365E7"/>
    <w:rsid w:val="00936663"/>
    <w:rsid w:val="009366B7"/>
    <w:rsid w:val="0093730C"/>
    <w:rsid w:val="0093798B"/>
    <w:rsid w:val="00937B03"/>
    <w:rsid w:val="00937FC8"/>
    <w:rsid w:val="00940637"/>
    <w:rsid w:val="00940639"/>
    <w:rsid w:val="009409B8"/>
    <w:rsid w:val="009409BB"/>
    <w:rsid w:val="00940B3B"/>
    <w:rsid w:val="00940E6E"/>
    <w:rsid w:val="00941124"/>
    <w:rsid w:val="0094122B"/>
    <w:rsid w:val="00941884"/>
    <w:rsid w:val="00941BBF"/>
    <w:rsid w:val="00941ECB"/>
    <w:rsid w:val="00941F63"/>
    <w:rsid w:val="00942374"/>
    <w:rsid w:val="0094248C"/>
    <w:rsid w:val="009428E9"/>
    <w:rsid w:val="0094299F"/>
    <w:rsid w:val="00942EE6"/>
    <w:rsid w:val="009433BF"/>
    <w:rsid w:val="009438A0"/>
    <w:rsid w:val="0094418A"/>
    <w:rsid w:val="009444E6"/>
    <w:rsid w:val="0094612B"/>
    <w:rsid w:val="0094616B"/>
    <w:rsid w:val="009461B7"/>
    <w:rsid w:val="00947039"/>
    <w:rsid w:val="0094735A"/>
    <w:rsid w:val="009475E7"/>
    <w:rsid w:val="00947789"/>
    <w:rsid w:val="009502B8"/>
    <w:rsid w:val="00950FD8"/>
    <w:rsid w:val="0095117C"/>
    <w:rsid w:val="009519FC"/>
    <w:rsid w:val="00951F41"/>
    <w:rsid w:val="00951FE2"/>
    <w:rsid w:val="00952951"/>
    <w:rsid w:val="00952D6F"/>
    <w:rsid w:val="009532A8"/>
    <w:rsid w:val="00953309"/>
    <w:rsid w:val="009539EC"/>
    <w:rsid w:val="00953ADA"/>
    <w:rsid w:val="00953C10"/>
    <w:rsid w:val="00954352"/>
    <w:rsid w:val="00954618"/>
    <w:rsid w:val="00955274"/>
    <w:rsid w:val="009554A9"/>
    <w:rsid w:val="00955AE5"/>
    <w:rsid w:val="00955E53"/>
    <w:rsid w:val="00955FDC"/>
    <w:rsid w:val="0095633F"/>
    <w:rsid w:val="0095658A"/>
    <w:rsid w:val="00956611"/>
    <w:rsid w:val="00956635"/>
    <w:rsid w:val="0095684C"/>
    <w:rsid w:val="00956B3E"/>
    <w:rsid w:val="00956D7A"/>
    <w:rsid w:val="00956F1D"/>
    <w:rsid w:val="00957CA2"/>
    <w:rsid w:val="00957E30"/>
    <w:rsid w:val="00960309"/>
    <w:rsid w:val="009609F2"/>
    <w:rsid w:val="00960D5B"/>
    <w:rsid w:val="00960EE8"/>
    <w:rsid w:val="00962DD9"/>
    <w:rsid w:val="00962ED7"/>
    <w:rsid w:val="00963556"/>
    <w:rsid w:val="009638D5"/>
    <w:rsid w:val="009639C2"/>
    <w:rsid w:val="00963D11"/>
    <w:rsid w:val="00964864"/>
    <w:rsid w:val="00964926"/>
    <w:rsid w:val="00964AC2"/>
    <w:rsid w:val="009652A5"/>
    <w:rsid w:val="00965513"/>
    <w:rsid w:val="009656B7"/>
    <w:rsid w:val="0096642C"/>
    <w:rsid w:val="00966708"/>
    <w:rsid w:val="00966BCC"/>
    <w:rsid w:val="009674BB"/>
    <w:rsid w:val="00967E06"/>
    <w:rsid w:val="00970651"/>
    <w:rsid w:val="00971312"/>
    <w:rsid w:val="009713E2"/>
    <w:rsid w:val="00971746"/>
    <w:rsid w:val="0097215E"/>
    <w:rsid w:val="009727E9"/>
    <w:rsid w:val="009729A7"/>
    <w:rsid w:val="00972A32"/>
    <w:rsid w:val="00972AA1"/>
    <w:rsid w:val="009732BF"/>
    <w:rsid w:val="00974C0E"/>
    <w:rsid w:val="00974C3C"/>
    <w:rsid w:val="009753C5"/>
    <w:rsid w:val="00975539"/>
    <w:rsid w:val="00975C06"/>
    <w:rsid w:val="00975FF1"/>
    <w:rsid w:val="009767B0"/>
    <w:rsid w:val="00976B59"/>
    <w:rsid w:val="00976FBF"/>
    <w:rsid w:val="00977BA3"/>
    <w:rsid w:val="00977DD4"/>
    <w:rsid w:val="0098009E"/>
    <w:rsid w:val="00980658"/>
    <w:rsid w:val="009807B9"/>
    <w:rsid w:val="009818BA"/>
    <w:rsid w:val="009819A0"/>
    <w:rsid w:val="00981A03"/>
    <w:rsid w:val="00981D92"/>
    <w:rsid w:val="00981ED0"/>
    <w:rsid w:val="0098214D"/>
    <w:rsid w:val="0098254A"/>
    <w:rsid w:val="009825BB"/>
    <w:rsid w:val="009833B9"/>
    <w:rsid w:val="00983502"/>
    <w:rsid w:val="00983C1B"/>
    <w:rsid w:val="00983C53"/>
    <w:rsid w:val="00983CE1"/>
    <w:rsid w:val="009845BB"/>
    <w:rsid w:val="00984755"/>
    <w:rsid w:val="00985338"/>
    <w:rsid w:val="0098534A"/>
    <w:rsid w:val="0098548E"/>
    <w:rsid w:val="009856FC"/>
    <w:rsid w:val="00985A8A"/>
    <w:rsid w:val="009862CF"/>
    <w:rsid w:val="009865EA"/>
    <w:rsid w:val="00986640"/>
    <w:rsid w:val="009867FF"/>
    <w:rsid w:val="009875D5"/>
    <w:rsid w:val="009876C9"/>
    <w:rsid w:val="00987765"/>
    <w:rsid w:val="009902EA"/>
    <w:rsid w:val="00990F5E"/>
    <w:rsid w:val="009912F8"/>
    <w:rsid w:val="009913BE"/>
    <w:rsid w:val="00991BC7"/>
    <w:rsid w:val="00992999"/>
    <w:rsid w:val="009929BC"/>
    <w:rsid w:val="0099386E"/>
    <w:rsid w:val="00993E00"/>
    <w:rsid w:val="009947DB"/>
    <w:rsid w:val="00994A2C"/>
    <w:rsid w:val="00995FF3"/>
    <w:rsid w:val="009963E1"/>
    <w:rsid w:val="00996478"/>
    <w:rsid w:val="00996B48"/>
    <w:rsid w:val="00996BFD"/>
    <w:rsid w:val="00996DE3"/>
    <w:rsid w:val="0099718B"/>
    <w:rsid w:val="009974E1"/>
    <w:rsid w:val="00997A69"/>
    <w:rsid w:val="00997AF1"/>
    <w:rsid w:val="009A0A66"/>
    <w:rsid w:val="009A0CC1"/>
    <w:rsid w:val="009A0D7A"/>
    <w:rsid w:val="009A1E6D"/>
    <w:rsid w:val="009A22BC"/>
    <w:rsid w:val="009A24CA"/>
    <w:rsid w:val="009A24E4"/>
    <w:rsid w:val="009A2A4B"/>
    <w:rsid w:val="009A2D6C"/>
    <w:rsid w:val="009A3327"/>
    <w:rsid w:val="009A3342"/>
    <w:rsid w:val="009A38B4"/>
    <w:rsid w:val="009A38F4"/>
    <w:rsid w:val="009A39F1"/>
    <w:rsid w:val="009A4522"/>
    <w:rsid w:val="009A4584"/>
    <w:rsid w:val="009A53B3"/>
    <w:rsid w:val="009A55ED"/>
    <w:rsid w:val="009A584F"/>
    <w:rsid w:val="009A5EC3"/>
    <w:rsid w:val="009A6265"/>
    <w:rsid w:val="009A6999"/>
    <w:rsid w:val="009A6B9F"/>
    <w:rsid w:val="009A740B"/>
    <w:rsid w:val="009A75EE"/>
    <w:rsid w:val="009A7E01"/>
    <w:rsid w:val="009B0211"/>
    <w:rsid w:val="009B0240"/>
    <w:rsid w:val="009B039F"/>
    <w:rsid w:val="009B0D9F"/>
    <w:rsid w:val="009B0E2F"/>
    <w:rsid w:val="009B17B9"/>
    <w:rsid w:val="009B187C"/>
    <w:rsid w:val="009B1953"/>
    <w:rsid w:val="009B1D43"/>
    <w:rsid w:val="009B1E0D"/>
    <w:rsid w:val="009B21DD"/>
    <w:rsid w:val="009B2349"/>
    <w:rsid w:val="009B25A3"/>
    <w:rsid w:val="009B2904"/>
    <w:rsid w:val="009B2DFD"/>
    <w:rsid w:val="009B35F9"/>
    <w:rsid w:val="009B49F6"/>
    <w:rsid w:val="009B569D"/>
    <w:rsid w:val="009B56F0"/>
    <w:rsid w:val="009B60B4"/>
    <w:rsid w:val="009B60E3"/>
    <w:rsid w:val="009B672B"/>
    <w:rsid w:val="009B6B76"/>
    <w:rsid w:val="009B7011"/>
    <w:rsid w:val="009B78FE"/>
    <w:rsid w:val="009B7931"/>
    <w:rsid w:val="009C07FE"/>
    <w:rsid w:val="009C082D"/>
    <w:rsid w:val="009C08C2"/>
    <w:rsid w:val="009C08EC"/>
    <w:rsid w:val="009C0CEB"/>
    <w:rsid w:val="009C0F66"/>
    <w:rsid w:val="009C1783"/>
    <w:rsid w:val="009C19CF"/>
    <w:rsid w:val="009C1C47"/>
    <w:rsid w:val="009C1C72"/>
    <w:rsid w:val="009C1E58"/>
    <w:rsid w:val="009C1EF3"/>
    <w:rsid w:val="009C2262"/>
    <w:rsid w:val="009C2C41"/>
    <w:rsid w:val="009C2EFA"/>
    <w:rsid w:val="009C2F5C"/>
    <w:rsid w:val="009C312D"/>
    <w:rsid w:val="009C3BAF"/>
    <w:rsid w:val="009C4649"/>
    <w:rsid w:val="009C4DF0"/>
    <w:rsid w:val="009C4FAE"/>
    <w:rsid w:val="009C509D"/>
    <w:rsid w:val="009C5B05"/>
    <w:rsid w:val="009C6016"/>
    <w:rsid w:val="009C61A3"/>
    <w:rsid w:val="009C621D"/>
    <w:rsid w:val="009C63BA"/>
    <w:rsid w:val="009C6589"/>
    <w:rsid w:val="009C7296"/>
    <w:rsid w:val="009C73F8"/>
    <w:rsid w:val="009C772D"/>
    <w:rsid w:val="009C7895"/>
    <w:rsid w:val="009C7B33"/>
    <w:rsid w:val="009D03AA"/>
    <w:rsid w:val="009D052A"/>
    <w:rsid w:val="009D0F60"/>
    <w:rsid w:val="009D14E9"/>
    <w:rsid w:val="009D18D9"/>
    <w:rsid w:val="009D2709"/>
    <w:rsid w:val="009D2ED7"/>
    <w:rsid w:val="009D31B8"/>
    <w:rsid w:val="009D321D"/>
    <w:rsid w:val="009D369F"/>
    <w:rsid w:val="009D3D9A"/>
    <w:rsid w:val="009D4447"/>
    <w:rsid w:val="009D4E15"/>
    <w:rsid w:val="009D4FEB"/>
    <w:rsid w:val="009D4FFE"/>
    <w:rsid w:val="009D544F"/>
    <w:rsid w:val="009D591C"/>
    <w:rsid w:val="009D6D5D"/>
    <w:rsid w:val="009D6E45"/>
    <w:rsid w:val="009D6E63"/>
    <w:rsid w:val="009D6F5B"/>
    <w:rsid w:val="009D75EC"/>
    <w:rsid w:val="009D7728"/>
    <w:rsid w:val="009E0A63"/>
    <w:rsid w:val="009E0FAF"/>
    <w:rsid w:val="009E109D"/>
    <w:rsid w:val="009E1B16"/>
    <w:rsid w:val="009E1DF7"/>
    <w:rsid w:val="009E1FEA"/>
    <w:rsid w:val="009E26F5"/>
    <w:rsid w:val="009E27C2"/>
    <w:rsid w:val="009E2BA3"/>
    <w:rsid w:val="009E2F79"/>
    <w:rsid w:val="009E34AB"/>
    <w:rsid w:val="009E3505"/>
    <w:rsid w:val="009E3B86"/>
    <w:rsid w:val="009E3B9F"/>
    <w:rsid w:val="009E3BF3"/>
    <w:rsid w:val="009E3EF9"/>
    <w:rsid w:val="009E4986"/>
    <w:rsid w:val="009E49D1"/>
    <w:rsid w:val="009E5937"/>
    <w:rsid w:val="009E5B2F"/>
    <w:rsid w:val="009E5DA9"/>
    <w:rsid w:val="009E6439"/>
    <w:rsid w:val="009E68C2"/>
    <w:rsid w:val="009E6F2B"/>
    <w:rsid w:val="009E77C7"/>
    <w:rsid w:val="009E795E"/>
    <w:rsid w:val="009E7D3E"/>
    <w:rsid w:val="009E7E51"/>
    <w:rsid w:val="009F0D5F"/>
    <w:rsid w:val="009F0F7D"/>
    <w:rsid w:val="009F1267"/>
    <w:rsid w:val="009F1B22"/>
    <w:rsid w:val="009F25A1"/>
    <w:rsid w:val="009F2BF0"/>
    <w:rsid w:val="009F2F80"/>
    <w:rsid w:val="009F2FA0"/>
    <w:rsid w:val="009F360C"/>
    <w:rsid w:val="009F4929"/>
    <w:rsid w:val="009F508F"/>
    <w:rsid w:val="009F589F"/>
    <w:rsid w:val="009F5E5E"/>
    <w:rsid w:val="009F5E97"/>
    <w:rsid w:val="009F63E6"/>
    <w:rsid w:val="009F69C0"/>
    <w:rsid w:val="009F7119"/>
    <w:rsid w:val="009F7D33"/>
    <w:rsid w:val="009F7DDB"/>
    <w:rsid w:val="00A00C35"/>
    <w:rsid w:val="00A00DA3"/>
    <w:rsid w:val="00A01478"/>
    <w:rsid w:val="00A02A1B"/>
    <w:rsid w:val="00A02BA9"/>
    <w:rsid w:val="00A03448"/>
    <w:rsid w:val="00A03451"/>
    <w:rsid w:val="00A03C37"/>
    <w:rsid w:val="00A03CED"/>
    <w:rsid w:val="00A041C2"/>
    <w:rsid w:val="00A04286"/>
    <w:rsid w:val="00A0456D"/>
    <w:rsid w:val="00A04737"/>
    <w:rsid w:val="00A0485D"/>
    <w:rsid w:val="00A04974"/>
    <w:rsid w:val="00A04E82"/>
    <w:rsid w:val="00A0568A"/>
    <w:rsid w:val="00A0588F"/>
    <w:rsid w:val="00A06535"/>
    <w:rsid w:val="00A06AB7"/>
    <w:rsid w:val="00A06ED6"/>
    <w:rsid w:val="00A0712C"/>
    <w:rsid w:val="00A07787"/>
    <w:rsid w:val="00A10131"/>
    <w:rsid w:val="00A1106B"/>
    <w:rsid w:val="00A1157E"/>
    <w:rsid w:val="00A1196B"/>
    <w:rsid w:val="00A123EB"/>
    <w:rsid w:val="00A12A5D"/>
    <w:rsid w:val="00A12F61"/>
    <w:rsid w:val="00A132EE"/>
    <w:rsid w:val="00A1348C"/>
    <w:rsid w:val="00A134EB"/>
    <w:rsid w:val="00A13634"/>
    <w:rsid w:val="00A13876"/>
    <w:rsid w:val="00A13B3D"/>
    <w:rsid w:val="00A14426"/>
    <w:rsid w:val="00A1468C"/>
    <w:rsid w:val="00A15050"/>
    <w:rsid w:val="00A1525F"/>
    <w:rsid w:val="00A15606"/>
    <w:rsid w:val="00A16549"/>
    <w:rsid w:val="00A16E25"/>
    <w:rsid w:val="00A16F5C"/>
    <w:rsid w:val="00A17B77"/>
    <w:rsid w:val="00A17CBC"/>
    <w:rsid w:val="00A2039E"/>
    <w:rsid w:val="00A2085A"/>
    <w:rsid w:val="00A20BF2"/>
    <w:rsid w:val="00A210BC"/>
    <w:rsid w:val="00A2222A"/>
    <w:rsid w:val="00A2225D"/>
    <w:rsid w:val="00A22DEA"/>
    <w:rsid w:val="00A2336F"/>
    <w:rsid w:val="00A237D4"/>
    <w:rsid w:val="00A23AC3"/>
    <w:rsid w:val="00A23EF9"/>
    <w:rsid w:val="00A24163"/>
    <w:rsid w:val="00A2444E"/>
    <w:rsid w:val="00A2458B"/>
    <w:rsid w:val="00A252FC"/>
    <w:rsid w:val="00A25B80"/>
    <w:rsid w:val="00A26644"/>
    <w:rsid w:val="00A268CF"/>
    <w:rsid w:val="00A26AB4"/>
    <w:rsid w:val="00A2701A"/>
    <w:rsid w:val="00A2703D"/>
    <w:rsid w:val="00A27053"/>
    <w:rsid w:val="00A274E1"/>
    <w:rsid w:val="00A27530"/>
    <w:rsid w:val="00A27BE4"/>
    <w:rsid w:val="00A305EC"/>
    <w:rsid w:val="00A31425"/>
    <w:rsid w:val="00A31B1E"/>
    <w:rsid w:val="00A31BC9"/>
    <w:rsid w:val="00A31D99"/>
    <w:rsid w:val="00A31FC1"/>
    <w:rsid w:val="00A32B8B"/>
    <w:rsid w:val="00A32CF2"/>
    <w:rsid w:val="00A33772"/>
    <w:rsid w:val="00A337EE"/>
    <w:rsid w:val="00A33DAA"/>
    <w:rsid w:val="00A33E9B"/>
    <w:rsid w:val="00A343C8"/>
    <w:rsid w:val="00A34412"/>
    <w:rsid w:val="00A344A8"/>
    <w:rsid w:val="00A345FD"/>
    <w:rsid w:val="00A34641"/>
    <w:rsid w:val="00A34883"/>
    <w:rsid w:val="00A34D5A"/>
    <w:rsid w:val="00A34EEF"/>
    <w:rsid w:val="00A34FB5"/>
    <w:rsid w:val="00A356C8"/>
    <w:rsid w:val="00A364DF"/>
    <w:rsid w:val="00A368D8"/>
    <w:rsid w:val="00A36DF6"/>
    <w:rsid w:val="00A36F61"/>
    <w:rsid w:val="00A370CE"/>
    <w:rsid w:val="00A37364"/>
    <w:rsid w:val="00A37750"/>
    <w:rsid w:val="00A400C4"/>
    <w:rsid w:val="00A405E9"/>
    <w:rsid w:val="00A40BCA"/>
    <w:rsid w:val="00A41049"/>
    <w:rsid w:val="00A413E9"/>
    <w:rsid w:val="00A414F8"/>
    <w:rsid w:val="00A415CD"/>
    <w:rsid w:val="00A42283"/>
    <w:rsid w:val="00A42991"/>
    <w:rsid w:val="00A42D66"/>
    <w:rsid w:val="00A42DDF"/>
    <w:rsid w:val="00A439B6"/>
    <w:rsid w:val="00A43C1F"/>
    <w:rsid w:val="00A43E4C"/>
    <w:rsid w:val="00A448C7"/>
    <w:rsid w:val="00A44918"/>
    <w:rsid w:val="00A4494A"/>
    <w:rsid w:val="00A44A02"/>
    <w:rsid w:val="00A44AEC"/>
    <w:rsid w:val="00A45341"/>
    <w:rsid w:val="00A46469"/>
    <w:rsid w:val="00A46492"/>
    <w:rsid w:val="00A46B0F"/>
    <w:rsid w:val="00A46F96"/>
    <w:rsid w:val="00A46FA2"/>
    <w:rsid w:val="00A46FD6"/>
    <w:rsid w:val="00A475E8"/>
    <w:rsid w:val="00A47789"/>
    <w:rsid w:val="00A50660"/>
    <w:rsid w:val="00A50735"/>
    <w:rsid w:val="00A50788"/>
    <w:rsid w:val="00A508D9"/>
    <w:rsid w:val="00A513F2"/>
    <w:rsid w:val="00A515F4"/>
    <w:rsid w:val="00A51B53"/>
    <w:rsid w:val="00A51BA5"/>
    <w:rsid w:val="00A525E7"/>
    <w:rsid w:val="00A52E13"/>
    <w:rsid w:val="00A53B78"/>
    <w:rsid w:val="00A53BA5"/>
    <w:rsid w:val="00A53DF8"/>
    <w:rsid w:val="00A54368"/>
    <w:rsid w:val="00A54A82"/>
    <w:rsid w:val="00A54D9A"/>
    <w:rsid w:val="00A55473"/>
    <w:rsid w:val="00A55DF3"/>
    <w:rsid w:val="00A56989"/>
    <w:rsid w:val="00A56A20"/>
    <w:rsid w:val="00A56FDD"/>
    <w:rsid w:val="00A5731C"/>
    <w:rsid w:val="00A579AE"/>
    <w:rsid w:val="00A57BE8"/>
    <w:rsid w:val="00A57CF1"/>
    <w:rsid w:val="00A6010F"/>
    <w:rsid w:val="00A60154"/>
    <w:rsid w:val="00A606CF"/>
    <w:rsid w:val="00A608B6"/>
    <w:rsid w:val="00A60F7C"/>
    <w:rsid w:val="00A6189C"/>
    <w:rsid w:val="00A618EB"/>
    <w:rsid w:val="00A62037"/>
    <w:rsid w:val="00A621F8"/>
    <w:rsid w:val="00A62510"/>
    <w:rsid w:val="00A62BAF"/>
    <w:rsid w:val="00A63262"/>
    <w:rsid w:val="00A63ADE"/>
    <w:rsid w:val="00A63F40"/>
    <w:rsid w:val="00A640E3"/>
    <w:rsid w:val="00A647DE"/>
    <w:rsid w:val="00A64C89"/>
    <w:rsid w:val="00A65ABE"/>
    <w:rsid w:val="00A65C48"/>
    <w:rsid w:val="00A65D8F"/>
    <w:rsid w:val="00A65F35"/>
    <w:rsid w:val="00A6623F"/>
    <w:rsid w:val="00A663B0"/>
    <w:rsid w:val="00A66927"/>
    <w:rsid w:val="00A67549"/>
    <w:rsid w:val="00A67CE7"/>
    <w:rsid w:val="00A70683"/>
    <w:rsid w:val="00A70A62"/>
    <w:rsid w:val="00A71148"/>
    <w:rsid w:val="00A71519"/>
    <w:rsid w:val="00A71D07"/>
    <w:rsid w:val="00A71FE5"/>
    <w:rsid w:val="00A720B1"/>
    <w:rsid w:val="00A722AF"/>
    <w:rsid w:val="00A72679"/>
    <w:rsid w:val="00A72863"/>
    <w:rsid w:val="00A72A8D"/>
    <w:rsid w:val="00A72F16"/>
    <w:rsid w:val="00A733BA"/>
    <w:rsid w:val="00A734B9"/>
    <w:rsid w:val="00A737E5"/>
    <w:rsid w:val="00A73FCB"/>
    <w:rsid w:val="00A73FD9"/>
    <w:rsid w:val="00A74C5C"/>
    <w:rsid w:val="00A750B9"/>
    <w:rsid w:val="00A76FCA"/>
    <w:rsid w:val="00A7718C"/>
    <w:rsid w:val="00A77752"/>
    <w:rsid w:val="00A77B7F"/>
    <w:rsid w:val="00A77F8A"/>
    <w:rsid w:val="00A80614"/>
    <w:rsid w:val="00A8104A"/>
    <w:rsid w:val="00A8112C"/>
    <w:rsid w:val="00A813A0"/>
    <w:rsid w:val="00A818E4"/>
    <w:rsid w:val="00A81C3C"/>
    <w:rsid w:val="00A8310B"/>
    <w:rsid w:val="00A83339"/>
    <w:rsid w:val="00A8349F"/>
    <w:rsid w:val="00A83F81"/>
    <w:rsid w:val="00A83FD9"/>
    <w:rsid w:val="00A84370"/>
    <w:rsid w:val="00A84466"/>
    <w:rsid w:val="00A84751"/>
    <w:rsid w:val="00A84AA0"/>
    <w:rsid w:val="00A86661"/>
    <w:rsid w:val="00A8678A"/>
    <w:rsid w:val="00A8678F"/>
    <w:rsid w:val="00A87609"/>
    <w:rsid w:val="00A87A11"/>
    <w:rsid w:val="00A87D8A"/>
    <w:rsid w:val="00A90501"/>
    <w:rsid w:val="00A906E5"/>
    <w:rsid w:val="00A90A0E"/>
    <w:rsid w:val="00A90C7A"/>
    <w:rsid w:val="00A90CFE"/>
    <w:rsid w:val="00A91E2F"/>
    <w:rsid w:val="00A928BB"/>
    <w:rsid w:val="00A93257"/>
    <w:rsid w:val="00A934B2"/>
    <w:rsid w:val="00A93698"/>
    <w:rsid w:val="00A93F61"/>
    <w:rsid w:val="00A94000"/>
    <w:rsid w:val="00A940B5"/>
    <w:rsid w:val="00A94143"/>
    <w:rsid w:val="00A94265"/>
    <w:rsid w:val="00A9438C"/>
    <w:rsid w:val="00A949E8"/>
    <w:rsid w:val="00A94CA3"/>
    <w:rsid w:val="00A94D2E"/>
    <w:rsid w:val="00A94DAD"/>
    <w:rsid w:val="00A9509D"/>
    <w:rsid w:val="00A951F8"/>
    <w:rsid w:val="00A953CD"/>
    <w:rsid w:val="00A95489"/>
    <w:rsid w:val="00A95568"/>
    <w:rsid w:val="00A95D59"/>
    <w:rsid w:val="00A9642E"/>
    <w:rsid w:val="00A96862"/>
    <w:rsid w:val="00A969F3"/>
    <w:rsid w:val="00A96E23"/>
    <w:rsid w:val="00A97283"/>
    <w:rsid w:val="00A97850"/>
    <w:rsid w:val="00AA14B5"/>
    <w:rsid w:val="00AA22EB"/>
    <w:rsid w:val="00AA235E"/>
    <w:rsid w:val="00AA3694"/>
    <w:rsid w:val="00AA3FB3"/>
    <w:rsid w:val="00AA461E"/>
    <w:rsid w:val="00AA4F51"/>
    <w:rsid w:val="00AA5206"/>
    <w:rsid w:val="00AA538A"/>
    <w:rsid w:val="00AA58DF"/>
    <w:rsid w:val="00AA5AA1"/>
    <w:rsid w:val="00AA5EF3"/>
    <w:rsid w:val="00AA626C"/>
    <w:rsid w:val="00AA67B2"/>
    <w:rsid w:val="00AA681F"/>
    <w:rsid w:val="00AA6902"/>
    <w:rsid w:val="00AA781E"/>
    <w:rsid w:val="00AA7972"/>
    <w:rsid w:val="00AA7BC5"/>
    <w:rsid w:val="00AB0CCB"/>
    <w:rsid w:val="00AB139E"/>
    <w:rsid w:val="00AB23B5"/>
    <w:rsid w:val="00AB23D8"/>
    <w:rsid w:val="00AB2DDD"/>
    <w:rsid w:val="00AB358F"/>
    <w:rsid w:val="00AB38FF"/>
    <w:rsid w:val="00AB3DB4"/>
    <w:rsid w:val="00AB4123"/>
    <w:rsid w:val="00AB45D5"/>
    <w:rsid w:val="00AB61CC"/>
    <w:rsid w:val="00AB63A0"/>
    <w:rsid w:val="00AB6E5C"/>
    <w:rsid w:val="00AB7490"/>
    <w:rsid w:val="00AB74FA"/>
    <w:rsid w:val="00AB75EF"/>
    <w:rsid w:val="00AB7845"/>
    <w:rsid w:val="00AB7B94"/>
    <w:rsid w:val="00AC0345"/>
    <w:rsid w:val="00AC06AA"/>
    <w:rsid w:val="00AC0845"/>
    <w:rsid w:val="00AC117B"/>
    <w:rsid w:val="00AC180D"/>
    <w:rsid w:val="00AC1980"/>
    <w:rsid w:val="00AC2515"/>
    <w:rsid w:val="00AC2A6D"/>
    <w:rsid w:val="00AC2C67"/>
    <w:rsid w:val="00AC2E4B"/>
    <w:rsid w:val="00AC316A"/>
    <w:rsid w:val="00AC35D5"/>
    <w:rsid w:val="00AC3713"/>
    <w:rsid w:val="00AC3725"/>
    <w:rsid w:val="00AC38E6"/>
    <w:rsid w:val="00AC3AE0"/>
    <w:rsid w:val="00AC3AE9"/>
    <w:rsid w:val="00AC4504"/>
    <w:rsid w:val="00AC4ACB"/>
    <w:rsid w:val="00AC4F44"/>
    <w:rsid w:val="00AC5298"/>
    <w:rsid w:val="00AC5451"/>
    <w:rsid w:val="00AC5646"/>
    <w:rsid w:val="00AC57E8"/>
    <w:rsid w:val="00AC5BB7"/>
    <w:rsid w:val="00AC5DDF"/>
    <w:rsid w:val="00AC611C"/>
    <w:rsid w:val="00AC6CD7"/>
    <w:rsid w:val="00AC7556"/>
    <w:rsid w:val="00AC7DF7"/>
    <w:rsid w:val="00AC7F1B"/>
    <w:rsid w:val="00AD05DF"/>
    <w:rsid w:val="00AD0C9D"/>
    <w:rsid w:val="00AD0DF1"/>
    <w:rsid w:val="00AD12FC"/>
    <w:rsid w:val="00AD14EB"/>
    <w:rsid w:val="00AD19DA"/>
    <w:rsid w:val="00AD1A90"/>
    <w:rsid w:val="00AD1D89"/>
    <w:rsid w:val="00AD3F52"/>
    <w:rsid w:val="00AD3FA9"/>
    <w:rsid w:val="00AD4949"/>
    <w:rsid w:val="00AD53A7"/>
    <w:rsid w:val="00AD5537"/>
    <w:rsid w:val="00AD59E0"/>
    <w:rsid w:val="00AD5A20"/>
    <w:rsid w:val="00AD66DB"/>
    <w:rsid w:val="00AD71CA"/>
    <w:rsid w:val="00AD7524"/>
    <w:rsid w:val="00AE104E"/>
    <w:rsid w:val="00AE13B8"/>
    <w:rsid w:val="00AE1686"/>
    <w:rsid w:val="00AE2746"/>
    <w:rsid w:val="00AE28D6"/>
    <w:rsid w:val="00AE3159"/>
    <w:rsid w:val="00AE3962"/>
    <w:rsid w:val="00AE3D69"/>
    <w:rsid w:val="00AE3F48"/>
    <w:rsid w:val="00AE43CA"/>
    <w:rsid w:val="00AE440F"/>
    <w:rsid w:val="00AE4746"/>
    <w:rsid w:val="00AE4803"/>
    <w:rsid w:val="00AE57F3"/>
    <w:rsid w:val="00AE5C27"/>
    <w:rsid w:val="00AE6438"/>
    <w:rsid w:val="00AE65C9"/>
    <w:rsid w:val="00AE65DE"/>
    <w:rsid w:val="00AE6F0D"/>
    <w:rsid w:val="00AE6F18"/>
    <w:rsid w:val="00AE7290"/>
    <w:rsid w:val="00AE7791"/>
    <w:rsid w:val="00AE7B88"/>
    <w:rsid w:val="00AF00BD"/>
    <w:rsid w:val="00AF01A9"/>
    <w:rsid w:val="00AF095B"/>
    <w:rsid w:val="00AF14AE"/>
    <w:rsid w:val="00AF14EF"/>
    <w:rsid w:val="00AF24CC"/>
    <w:rsid w:val="00AF2AEB"/>
    <w:rsid w:val="00AF2B83"/>
    <w:rsid w:val="00AF2F98"/>
    <w:rsid w:val="00AF3254"/>
    <w:rsid w:val="00AF340B"/>
    <w:rsid w:val="00AF3601"/>
    <w:rsid w:val="00AF3836"/>
    <w:rsid w:val="00AF418F"/>
    <w:rsid w:val="00AF4EA5"/>
    <w:rsid w:val="00AF5204"/>
    <w:rsid w:val="00AF59CE"/>
    <w:rsid w:val="00AF5A9C"/>
    <w:rsid w:val="00AF5B19"/>
    <w:rsid w:val="00AF5C88"/>
    <w:rsid w:val="00AF67CA"/>
    <w:rsid w:val="00AF6B31"/>
    <w:rsid w:val="00AF7485"/>
    <w:rsid w:val="00AF7624"/>
    <w:rsid w:val="00AF767D"/>
    <w:rsid w:val="00AF78DA"/>
    <w:rsid w:val="00AF7DD5"/>
    <w:rsid w:val="00B00079"/>
    <w:rsid w:val="00B0016B"/>
    <w:rsid w:val="00B00F13"/>
    <w:rsid w:val="00B0136C"/>
    <w:rsid w:val="00B0158D"/>
    <w:rsid w:val="00B017C6"/>
    <w:rsid w:val="00B01BFD"/>
    <w:rsid w:val="00B02036"/>
    <w:rsid w:val="00B020A4"/>
    <w:rsid w:val="00B022B7"/>
    <w:rsid w:val="00B02987"/>
    <w:rsid w:val="00B02D12"/>
    <w:rsid w:val="00B0339C"/>
    <w:rsid w:val="00B03557"/>
    <w:rsid w:val="00B0390E"/>
    <w:rsid w:val="00B042E7"/>
    <w:rsid w:val="00B043FB"/>
    <w:rsid w:val="00B04938"/>
    <w:rsid w:val="00B04961"/>
    <w:rsid w:val="00B04996"/>
    <w:rsid w:val="00B04EAC"/>
    <w:rsid w:val="00B05311"/>
    <w:rsid w:val="00B0547E"/>
    <w:rsid w:val="00B05D75"/>
    <w:rsid w:val="00B065A2"/>
    <w:rsid w:val="00B10129"/>
    <w:rsid w:val="00B102B5"/>
    <w:rsid w:val="00B10413"/>
    <w:rsid w:val="00B10468"/>
    <w:rsid w:val="00B10647"/>
    <w:rsid w:val="00B1086C"/>
    <w:rsid w:val="00B10F40"/>
    <w:rsid w:val="00B111AF"/>
    <w:rsid w:val="00B111F6"/>
    <w:rsid w:val="00B112A4"/>
    <w:rsid w:val="00B113EC"/>
    <w:rsid w:val="00B11480"/>
    <w:rsid w:val="00B115C1"/>
    <w:rsid w:val="00B11C39"/>
    <w:rsid w:val="00B120FB"/>
    <w:rsid w:val="00B12375"/>
    <w:rsid w:val="00B1267C"/>
    <w:rsid w:val="00B12686"/>
    <w:rsid w:val="00B1291D"/>
    <w:rsid w:val="00B12F2D"/>
    <w:rsid w:val="00B13EFB"/>
    <w:rsid w:val="00B13F99"/>
    <w:rsid w:val="00B1410F"/>
    <w:rsid w:val="00B14E61"/>
    <w:rsid w:val="00B14EC4"/>
    <w:rsid w:val="00B15214"/>
    <w:rsid w:val="00B15771"/>
    <w:rsid w:val="00B15D80"/>
    <w:rsid w:val="00B16189"/>
    <w:rsid w:val="00B1632A"/>
    <w:rsid w:val="00B168D8"/>
    <w:rsid w:val="00B16957"/>
    <w:rsid w:val="00B169CC"/>
    <w:rsid w:val="00B17209"/>
    <w:rsid w:val="00B17456"/>
    <w:rsid w:val="00B17585"/>
    <w:rsid w:val="00B175EA"/>
    <w:rsid w:val="00B204E9"/>
    <w:rsid w:val="00B20597"/>
    <w:rsid w:val="00B20BDA"/>
    <w:rsid w:val="00B2128E"/>
    <w:rsid w:val="00B216A7"/>
    <w:rsid w:val="00B2194E"/>
    <w:rsid w:val="00B21F79"/>
    <w:rsid w:val="00B22037"/>
    <w:rsid w:val="00B22689"/>
    <w:rsid w:val="00B226F1"/>
    <w:rsid w:val="00B229A2"/>
    <w:rsid w:val="00B22E0C"/>
    <w:rsid w:val="00B2311D"/>
    <w:rsid w:val="00B233D4"/>
    <w:rsid w:val="00B236FC"/>
    <w:rsid w:val="00B2378A"/>
    <w:rsid w:val="00B23FA8"/>
    <w:rsid w:val="00B2425B"/>
    <w:rsid w:val="00B24E1B"/>
    <w:rsid w:val="00B25184"/>
    <w:rsid w:val="00B253E2"/>
    <w:rsid w:val="00B2571B"/>
    <w:rsid w:val="00B258BD"/>
    <w:rsid w:val="00B25DBF"/>
    <w:rsid w:val="00B25FF0"/>
    <w:rsid w:val="00B26B37"/>
    <w:rsid w:val="00B26C48"/>
    <w:rsid w:val="00B27450"/>
    <w:rsid w:val="00B2789F"/>
    <w:rsid w:val="00B307AA"/>
    <w:rsid w:val="00B3083F"/>
    <w:rsid w:val="00B30A1D"/>
    <w:rsid w:val="00B30CBB"/>
    <w:rsid w:val="00B30E0A"/>
    <w:rsid w:val="00B31024"/>
    <w:rsid w:val="00B31371"/>
    <w:rsid w:val="00B31898"/>
    <w:rsid w:val="00B327D3"/>
    <w:rsid w:val="00B32C41"/>
    <w:rsid w:val="00B3364A"/>
    <w:rsid w:val="00B33B64"/>
    <w:rsid w:val="00B33D73"/>
    <w:rsid w:val="00B34C4B"/>
    <w:rsid w:val="00B34DDC"/>
    <w:rsid w:val="00B3561C"/>
    <w:rsid w:val="00B35D4D"/>
    <w:rsid w:val="00B35ECA"/>
    <w:rsid w:val="00B36155"/>
    <w:rsid w:val="00B362E7"/>
    <w:rsid w:val="00B3666A"/>
    <w:rsid w:val="00B3690E"/>
    <w:rsid w:val="00B37095"/>
    <w:rsid w:val="00B372AD"/>
    <w:rsid w:val="00B37398"/>
    <w:rsid w:val="00B37496"/>
    <w:rsid w:val="00B37668"/>
    <w:rsid w:val="00B3778B"/>
    <w:rsid w:val="00B37E0B"/>
    <w:rsid w:val="00B401BB"/>
    <w:rsid w:val="00B4048C"/>
    <w:rsid w:val="00B40581"/>
    <w:rsid w:val="00B40959"/>
    <w:rsid w:val="00B40DB3"/>
    <w:rsid w:val="00B40E83"/>
    <w:rsid w:val="00B41084"/>
    <w:rsid w:val="00B41149"/>
    <w:rsid w:val="00B414B5"/>
    <w:rsid w:val="00B417BD"/>
    <w:rsid w:val="00B41B6F"/>
    <w:rsid w:val="00B41C2F"/>
    <w:rsid w:val="00B41DBA"/>
    <w:rsid w:val="00B420BC"/>
    <w:rsid w:val="00B42310"/>
    <w:rsid w:val="00B42826"/>
    <w:rsid w:val="00B430FE"/>
    <w:rsid w:val="00B4312E"/>
    <w:rsid w:val="00B4333C"/>
    <w:rsid w:val="00B43393"/>
    <w:rsid w:val="00B43512"/>
    <w:rsid w:val="00B43A29"/>
    <w:rsid w:val="00B43AEB"/>
    <w:rsid w:val="00B43BEF"/>
    <w:rsid w:val="00B43C3D"/>
    <w:rsid w:val="00B44110"/>
    <w:rsid w:val="00B444C1"/>
    <w:rsid w:val="00B445F2"/>
    <w:rsid w:val="00B45047"/>
    <w:rsid w:val="00B45223"/>
    <w:rsid w:val="00B45633"/>
    <w:rsid w:val="00B45904"/>
    <w:rsid w:val="00B46264"/>
    <w:rsid w:val="00B462C9"/>
    <w:rsid w:val="00B473D0"/>
    <w:rsid w:val="00B47598"/>
    <w:rsid w:val="00B47994"/>
    <w:rsid w:val="00B47E58"/>
    <w:rsid w:val="00B47ED8"/>
    <w:rsid w:val="00B50228"/>
    <w:rsid w:val="00B508CC"/>
    <w:rsid w:val="00B50FDF"/>
    <w:rsid w:val="00B512F4"/>
    <w:rsid w:val="00B5174C"/>
    <w:rsid w:val="00B51837"/>
    <w:rsid w:val="00B51AA7"/>
    <w:rsid w:val="00B51C68"/>
    <w:rsid w:val="00B52D34"/>
    <w:rsid w:val="00B52E9C"/>
    <w:rsid w:val="00B53528"/>
    <w:rsid w:val="00B53713"/>
    <w:rsid w:val="00B53E78"/>
    <w:rsid w:val="00B54344"/>
    <w:rsid w:val="00B549EA"/>
    <w:rsid w:val="00B54AB6"/>
    <w:rsid w:val="00B54F8A"/>
    <w:rsid w:val="00B5513C"/>
    <w:rsid w:val="00B55148"/>
    <w:rsid w:val="00B551A1"/>
    <w:rsid w:val="00B554FC"/>
    <w:rsid w:val="00B55504"/>
    <w:rsid w:val="00B556BD"/>
    <w:rsid w:val="00B55927"/>
    <w:rsid w:val="00B55E97"/>
    <w:rsid w:val="00B560C7"/>
    <w:rsid w:val="00B564CE"/>
    <w:rsid w:val="00B57329"/>
    <w:rsid w:val="00B575C7"/>
    <w:rsid w:val="00B60897"/>
    <w:rsid w:val="00B609D7"/>
    <w:rsid w:val="00B60C0E"/>
    <w:rsid w:val="00B60EFB"/>
    <w:rsid w:val="00B61040"/>
    <w:rsid w:val="00B611A4"/>
    <w:rsid w:val="00B618E2"/>
    <w:rsid w:val="00B618F2"/>
    <w:rsid w:val="00B61E36"/>
    <w:rsid w:val="00B61EEC"/>
    <w:rsid w:val="00B62177"/>
    <w:rsid w:val="00B62627"/>
    <w:rsid w:val="00B62AED"/>
    <w:rsid w:val="00B63EF9"/>
    <w:rsid w:val="00B643EA"/>
    <w:rsid w:val="00B64DC7"/>
    <w:rsid w:val="00B6571F"/>
    <w:rsid w:val="00B65BD0"/>
    <w:rsid w:val="00B66275"/>
    <w:rsid w:val="00B66861"/>
    <w:rsid w:val="00B673A1"/>
    <w:rsid w:val="00B6776A"/>
    <w:rsid w:val="00B67B0B"/>
    <w:rsid w:val="00B67D1D"/>
    <w:rsid w:val="00B7063D"/>
    <w:rsid w:val="00B70703"/>
    <w:rsid w:val="00B7086C"/>
    <w:rsid w:val="00B70981"/>
    <w:rsid w:val="00B70C81"/>
    <w:rsid w:val="00B712C3"/>
    <w:rsid w:val="00B715A3"/>
    <w:rsid w:val="00B71772"/>
    <w:rsid w:val="00B71FBD"/>
    <w:rsid w:val="00B7203E"/>
    <w:rsid w:val="00B721DA"/>
    <w:rsid w:val="00B73009"/>
    <w:rsid w:val="00B7328F"/>
    <w:rsid w:val="00B73473"/>
    <w:rsid w:val="00B7353F"/>
    <w:rsid w:val="00B73BC7"/>
    <w:rsid w:val="00B73E2E"/>
    <w:rsid w:val="00B741F2"/>
    <w:rsid w:val="00B744A9"/>
    <w:rsid w:val="00B74903"/>
    <w:rsid w:val="00B749CA"/>
    <w:rsid w:val="00B74DDD"/>
    <w:rsid w:val="00B75715"/>
    <w:rsid w:val="00B75CEE"/>
    <w:rsid w:val="00B75D33"/>
    <w:rsid w:val="00B76308"/>
    <w:rsid w:val="00B7630D"/>
    <w:rsid w:val="00B7691E"/>
    <w:rsid w:val="00B769FD"/>
    <w:rsid w:val="00B7733E"/>
    <w:rsid w:val="00B7764A"/>
    <w:rsid w:val="00B77ABE"/>
    <w:rsid w:val="00B8038A"/>
    <w:rsid w:val="00B806C2"/>
    <w:rsid w:val="00B8085A"/>
    <w:rsid w:val="00B809AC"/>
    <w:rsid w:val="00B80A7B"/>
    <w:rsid w:val="00B80D36"/>
    <w:rsid w:val="00B80E22"/>
    <w:rsid w:val="00B80E5A"/>
    <w:rsid w:val="00B8175C"/>
    <w:rsid w:val="00B81B07"/>
    <w:rsid w:val="00B82920"/>
    <w:rsid w:val="00B82FCC"/>
    <w:rsid w:val="00B836D9"/>
    <w:rsid w:val="00B83963"/>
    <w:rsid w:val="00B83BA0"/>
    <w:rsid w:val="00B83D07"/>
    <w:rsid w:val="00B8444B"/>
    <w:rsid w:val="00B8458C"/>
    <w:rsid w:val="00B85040"/>
    <w:rsid w:val="00B8571D"/>
    <w:rsid w:val="00B85A9F"/>
    <w:rsid w:val="00B85D84"/>
    <w:rsid w:val="00B86166"/>
    <w:rsid w:val="00B86BD1"/>
    <w:rsid w:val="00B86DCF"/>
    <w:rsid w:val="00B8715D"/>
    <w:rsid w:val="00B8773D"/>
    <w:rsid w:val="00B87BF6"/>
    <w:rsid w:val="00B87F13"/>
    <w:rsid w:val="00B87F25"/>
    <w:rsid w:val="00B902C0"/>
    <w:rsid w:val="00B9075C"/>
    <w:rsid w:val="00B9195E"/>
    <w:rsid w:val="00B92064"/>
    <w:rsid w:val="00B920BD"/>
    <w:rsid w:val="00B920C4"/>
    <w:rsid w:val="00B9226F"/>
    <w:rsid w:val="00B92462"/>
    <w:rsid w:val="00B92BA3"/>
    <w:rsid w:val="00B931DC"/>
    <w:rsid w:val="00B93488"/>
    <w:rsid w:val="00B937DE"/>
    <w:rsid w:val="00B9398D"/>
    <w:rsid w:val="00B946A5"/>
    <w:rsid w:val="00B94F91"/>
    <w:rsid w:val="00B95034"/>
    <w:rsid w:val="00B95907"/>
    <w:rsid w:val="00B95BB8"/>
    <w:rsid w:val="00B9602F"/>
    <w:rsid w:val="00B96797"/>
    <w:rsid w:val="00B96C82"/>
    <w:rsid w:val="00B9715C"/>
    <w:rsid w:val="00B976CF"/>
    <w:rsid w:val="00B9789C"/>
    <w:rsid w:val="00B97C20"/>
    <w:rsid w:val="00B97E0E"/>
    <w:rsid w:val="00B97E1D"/>
    <w:rsid w:val="00B97ED7"/>
    <w:rsid w:val="00BA073E"/>
    <w:rsid w:val="00BA1BF1"/>
    <w:rsid w:val="00BA1E41"/>
    <w:rsid w:val="00BA1F6E"/>
    <w:rsid w:val="00BA2891"/>
    <w:rsid w:val="00BA2D11"/>
    <w:rsid w:val="00BA2D8C"/>
    <w:rsid w:val="00BA2FE4"/>
    <w:rsid w:val="00BA32A4"/>
    <w:rsid w:val="00BA3ED7"/>
    <w:rsid w:val="00BA3EE2"/>
    <w:rsid w:val="00BA3F07"/>
    <w:rsid w:val="00BA4340"/>
    <w:rsid w:val="00BA4A78"/>
    <w:rsid w:val="00BA4CA1"/>
    <w:rsid w:val="00BA4D42"/>
    <w:rsid w:val="00BA5234"/>
    <w:rsid w:val="00BA547E"/>
    <w:rsid w:val="00BA5B31"/>
    <w:rsid w:val="00BA5FFA"/>
    <w:rsid w:val="00BA610B"/>
    <w:rsid w:val="00BA766D"/>
    <w:rsid w:val="00BB0E7B"/>
    <w:rsid w:val="00BB0EB1"/>
    <w:rsid w:val="00BB0F7A"/>
    <w:rsid w:val="00BB10E6"/>
    <w:rsid w:val="00BB1315"/>
    <w:rsid w:val="00BB1A1B"/>
    <w:rsid w:val="00BB1D62"/>
    <w:rsid w:val="00BB2070"/>
    <w:rsid w:val="00BB22A4"/>
    <w:rsid w:val="00BB24AA"/>
    <w:rsid w:val="00BB265D"/>
    <w:rsid w:val="00BB26F9"/>
    <w:rsid w:val="00BB331A"/>
    <w:rsid w:val="00BB3386"/>
    <w:rsid w:val="00BB3617"/>
    <w:rsid w:val="00BB3741"/>
    <w:rsid w:val="00BB377A"/>
    <w:rsid w:val="00BB3A88"/>
    <w:rsid w:val="00BB4D16"/>
    <w:rsid w:val="00BB5524"/>
    <w:rsid w:val="00BB55B8"/>
    <w:rsid w:val="00BB57F8"/>
    <w:rsid w:val="00BB5815"/>
    <w:rsid w:val="00BB59D4"/>
    <w:rsid w:val="00BB59D7"/>
    <w:rsid w:val="00BB5C83"/>
    <w:rsid w:val="00BB6386"/>
    <w:rsid w:val="00BB6419"/>
    <w:rsid w:val="00BC0CC6"/>
    <w:rsid w:val="00BC10B9"/>
    <w:rsid w:val="00BC13FC"/>
    <w:rsid w:val="00BC14C8"/>
    <w:rsid w:val="00BC1525"/>
    <w:rsid w:val="00BC312C"/>
    <w:rsid w:val="00BC31D9"/>
    <w:rsid w:val="00BC32E7"/>
    <w:rsid w:val="00BC3677"/>
    <w:rsid w:val="00BC3708"/>
    <w:rsid w:val="00BC3739"/>
    <w:rsid w:val="00BC395F"/>
    <w:rsid w:val="00BC39C3"/>
    <w:rsid w:val="00BC40A9"/>
    <w:rsid w:val="00BC428E"/>
    <w:rsid w:val="00BC43A9"/>
    <w:rsid w:val="00BC4535"/>
    <w:rsid w:val="00BC4724"/>
    <w:rsid w:val="00BC4962"/>
    <w:rsid w:val="00BC599B"/>
    <w:rsid w:val="00BC5AE5"/>
    <w:rsid w:val="00BC6D6E"/>
    <w:rsid w:val="00BC7475"/>
    <w:rsid w:val="00BC78F6"/>
    <w:rsid w:val="00BD0CE2"/>
    <w:rsid w:val="00BD20E5"/>
    <w:rsid w:val="00BD2A7E"/>
    <w:rsid w:val="00BD3532"/>
    <w:rsid w:val="00BD3943"/>
    <w:rsid w:val="00BD3B40"/>
    <w:rsid w:val="00BD4056"/>
    <w:rsid w:val="00BD4845"/>
    <w:rsid w:val="00BD5080"/>
    <w:rsid w:val="00BD512E"/>
    <w:rsid w:val="00BD5AB7"/>
    <w:rsid w:val="00BD61B8"/>
    <w:rsid w:val="00BD6235"/>
    <w:rsid w:val="00BD6470"/>
    <w:rsid w:val="00BD6D3A"/>
    <w:rsid w:val="00BD6FBF"/>
    <w:rsid w:val="00BE030E"/>
    <w:rsid w:val="00BE0708"/>
    <w:rsid w:val="00BE0B4C"/>
    <w:rsid w:val="00BE0C78"/>
    <w:rsid w:val="00BE0D9E"/>
    <w:rsid w:val="00BE1483"/>
    <w:rsid w:val="00BE181A"/>
    <w:rsid w:val="00BE1DAF"/>
    <w:rsid w:val="00BE1F04"/>
    <w:rsid w:val="00BE2C18"/>
    <w:rsid w:val="00BE2DD2"/>
    <w:rsid w:val="00BE3033"/>
    <w:rsid w:val="00BE3381"/>
    <w:rsid w:val="00BE3388"/>
    <w:rsid w:val="00BE3999"/>
    <w:rsid w:val="00BE5061"/>
    <w:rsid w:val="00BE52AE"/>
    <w:rsid w:val="00BE54D1"/>
    <w:rsid w:val="00BE5756"/>
    <w:rsid w:val="00BE597D"/>
    <w:rsid w:val="00BE5CE0"/>
    <w:rsid w:val="00BE622A"/>
    <w:rsid w:val="00BE65CA"/>
    <w:rsid w:val="00BE6724"/>
    <w:rsid w:val="00BE6C3B"/>
    <w:rsid w:val="00BE6F4A"/>
    <w:rsid w:val="00BE7DB2"/>
    <w:rsid w:val="00BE7F80"/>
    <w:rsid w:val="00BF0317"/>
    <w:rsid w:val="00BF0629"/>
    <w:rsid w:val="00BF0B50"/>
    <w:rsid w:val="00BF1257"/>
    <w:rsid w:val="00BF17B1"/>
    <w:rsid w:val="00BF1E77"/>
    <w:rsid w:val="00BF2109"/>
    <w:rsid w:val="00BF262B"/>
    <w:rsid w:val="00BF2DE0"/>
    <w:rsid w:val="00BF31F4"/>
    <w:rsid w:val="00BF3810"/>
    <w:rsid w:val="00BF415C"/>
    <w:rsid w:val="00BF4B4F"/>
    <w:rsid w:val="00BF4CF6"/>
    <w:rsid w:val="00BF4EBF"/>
    <w:rsid w:val="00BF5C4B"/>
    <w:rsid w:val="00BF6259"/>
    <w:rsid w:val="00BF6646"/>
    <w:rsid w:val="00BF707C"/>
    <w:rsid w:val="00BF7135"/>
    <w:rsid w:val="00BF79F9"/>
    <w:rsid w:val="00BF7D1A"/>
    <w:rsid w:val="00C002E3"/>
    <w:rsid w:val="00C006E7"/>
    <w:rsid w:val="00C006F6"/>
    <w:rsid w:val="00C00D66"/>
    <w:rsid w:val="00C01550"/>
    <w:rsid w:val="00C01B6F"/>
    <w:rsid w:val="00C01DE0"/>
    <w:rsid w:val="00C02BEB"/>
    <w:rsid w:val="00C04A50"/>
    <w:rsid w:val="00C04DA0"/>
    <w:rsid w:val="00C04EE7"/>
    <w:rsid w:val="00C04F5C"/>
    <w:rsid w:val="00C0554F"/>
    <w:rsid w:val="00C055C0"/>
    <w:rsid w:val="00C055C8"/>
    <w:rsid w:val="00C0653A"/>
    <w:rsid w:val="00C072B7"/>
    <w:rsid w:val="00C072CA"/>
    <w:rsid w:val="00C07D5B"/>
    <w:rsid w:val="00C07F39"/>
    <w:rsid w:val="00C104FA"/>
    <w:rsid w:val="00C10568"/>
    <w:rsid w:val="00C111BC"/>
    <w:rsid w:val="00C11A31"/>
    <w:rsid w:val="00C11C21"/>
    <w:rsid w:val="00C12838"/>
    <w:rsid w:val="00C12855"/>
    <w:rsid w:val="00C129FD"/>
    <w:rsid w:val="00C13023"/>
    <w:rsid w:val="00C13685"/>
    <w:rsid w:val="00C13AC4"/>
    <w:rsid w:val="00C13E0B"/>
    <w:rsid w:val="00C14307"/>
    <w:rsid w:val="00C14509"/>
    <w:rsid w:val="00C14987"/>
    <w:rsid w:val="00C15096"/>
    <w:rsid w:val="00C15838"/>
    <w:rsid w:val="00C15A9E"/>
    <w:rsid w:val="00C15E87"/>
    <w:rsid w:val="00C15EA6"/>
    <w:rsid w:val="00C167A1"/>
    <w:rsid w:val="00C1696B"/>
    <w:rsid w:val="00C173D9"/>
    <w:rsid w:val="00C17A6A"/>
    <w:rsid w:val="00C17F32"/>
    <w:rsid w:val="00C17F33"/>
    <w:rsid w:val="00C20431"/>
    <w:rsid w:val="00C209AE"/>
    <w:rsid w:val="00C20BF6"/>
    <w:rsid w:val="00C20BF8"/>
    <w:rsid w:val="00C20CC7"/>
    <w:rsid w:val="00C20D1E"/>
    <w:rsid w:val="00C21F7C"/>
    <w:rsid w:val="00C22470"/>
    <w:rsid w:val="00C2280C"/>
    <w:rsid w:val="00C235AD"/>
    <w:rsid w:val="00C23653"/>
    <w:rsid w:val="00C23678"/>
    <w:rsid w:val="00C23901"/>
    <w:rsid w:val="00C23C36"/>
    <w:rsid w:val="00C23CEF"/>
    <w:rsid w:val="00C23CF0"/>
    <w:rsid w:val="00C23F7F"/>
    <w:rsid w:val="00C242F8"/>
    <w:rsid w:val="00C24481"/>
    <w:rsid w:val="00C2456A"/>
    <w:rsid w:val="00C24651"/>
    <w:rsid w:val="00C254D9"/>
    <w:rsid w:val="00C256C9"/>
    <w:rsid w:val="00C25CEF"/>
    <w:rsid w:val="00C25F12"/>
    <w:rsid w:val="00C268C9"/>
    <w:rsid w:val="00C26E3C"/>
    <w:rsid w:val="00C27410"/>
    <w:rsid w:val="00C27520"/>
    <w:rsid w:val="00C2756D"/>
    <w:rsid w:val="00C27736"/>
    <w:rsid w:val="00C27895"/>
    <w:rsid w:val="00C278BE"/>
    <w:rsid w:val="00C27F17"/>
    <w:rsid w:val="00C315CF"/>
    <w:rsid w:val="00C31BC1"/>
    <w:rsid w:val="00C32146"/>
    <w:rsid w:val="00C32A75"/>
    <w:rsid w:val="00C3316D"/>
    <w:rsid w:val="00C332A4"/>
    <w:rsid w:val="00C3378D"/>
    <w:rsid w:val="00C33ABB"/>
    <w:rsid w:val="00C33D4F"/>
    <w:rsid w:val="00C34A5E"/>
    <w:rsid w:val="00C34D7B"/>
    <w:rsid w:val="00C351D1"/>
    <w:rsid w:val="00C365A5"/>
    <w:rsid w:val="00C36FA3"/>
    <w:rsid w:val="00C379DD"/>
    <w:rsid w:val="00C37D11"/>
    <w:rsid w:val="00C37DC2"/>
    <w:rsid w:val="00C40063"/>
    <w:rsid w:val="00C40339"/>
    <w:rsid w:val="00C4062A"/>
    <w:rsid w:val="00C40648"/>
    <w:rsid w:val="00C407D0"/>
    <w:rsid w:val="00C40C91"/>
    <w:rsid w:val="00C40CAE"/>
    <w:rsid w:val="00C41B4A"/>
    <w:rsid w:val="00C42F8A"/>
    <w:rsid w:val="00C430BA"/>
    <w:rsid w:val="00C431DF"/>
    <w:rsid w:val="00C43764"/>
    <w:rsid w:val="00C43D55"/>
    <w:rsid w:val="00C44418"/>
    <w:rsid w:val="00C44B41"/>
    <w:rsid w:val="00C44D34"/>
    <w:rsid w:val="00C452BC"/>
    <w:rsid w:val="00C453DE"/>
    <w:rsid w:val="00C455B5"/>
    <w:rsid w:val="00C45645"/>
    <w:rsid w:val="00C45894"/>
    <w:rsid w:val="00C459DD"/>
    <w:rsid w:val="00C45A43"/>
    <w:rsid w:val="00C45EF4"/>
    <w:rsid w:val="00C46131"/>
    <w:rsid w:val="00C465FD"/>
    <w:rsid w:val="00C47593"/>
    <w:rsid w:val="00C47713"/>
    <w:rsid w:val="00C47B1B"/>
    <w:rsid w:val="00C50433"/>
    <w:rsid w:val="00C5077E"/>
    <w:rsid w:val="00C50C17"/>
    <w:rsid w:val="00C50D73"/>
    <w:rsid w:val="00C51DE1"/>
    <w:rsid w:val="00C520A8"/>
    <w:rsid w:val="00C5256D"/>
    <w:rsid w:val="00C52BEF"/>
    <w:rsid w:val="00C5348A"/>
    <w:rsid w:val="00C53F6B"/>
    <w:rsid w:val="00C5460A"/>
    <w:rsid w:val="00C54A5C"/>
    <w:rsid w:val="00C55178"/>
    <w:rsid w:val="00C55BC7"/>
    <w:rsid w:val="00C56170"/>
    <w:rsid w:val="00C56963"/>
    <w:rsid w:val="00C569EF"/>
    <w:rsid w:val="00C56C06"/>
    <w:rsid w:val="00C57061"/>
    <w:rsid w:val="00C57AD2"/>
    <w:rsid w:val="00C57E38"/>
    <w:rsid w:val="00C60505"/>
    <w:rsid w:val="00C605B3"/>
    <w:rsid w:val="00C60F51"/>
    <w:rsid w:val="00C61263"/>
    <w:rsid w:val="00C61602"/>
    <w:rsid w:val="00C619D7"/>
    <w:rsid w:val="00C61FCA"/>
    <w:rsid w:val="00C61FCF"/>
    <w:rsid w:val="00C620A1"/>
    <w:rsid w:val="00C62195"/>
    <w:rsid w:val="00C622FD"/>
    <w:rsid w:val="00C6244B"/>
    <w:rsid w:val="00C63E38"/>
    <w:rsid w:val="00C63F74"/>
    <w:rsid w:val="00C646B7"/>
    <w:rsid w:val="00C64CE9"/>
    <w:rsid w:val="00C64DA2"/>
    <w:rsid w:val="00C64F99"/>
    <w:rsid w:val="00C659DD"/>
    <w:rsid w:val="00C65C6B"/>
    <w:rsid w:val="00C66098"/>
    <w:rsid w:val="00C66324"/>
    <w:rsid w:val="00C664E5"/>
    <w:rsid w:val="00C66672"/>
    <w:rsid w:val="00C66899"/>
    <w:rsid w:val="00C66A0D"/>
    <w:rsid w:val="00C66C84"/>
    <w:rsid w:val="00C67AE0"/>
    <w:rsid w:val="00C67DE3"/>
    <w:rsid w:val="00C704F7"/>
    <w:rsid w:val="00C70FE4"/>
    <w:rsid w:val="00C716C6"/>
    <w:rsid w:val="00C717D8"/>
    <w:rsid w:val="00C7198A"/>
    <w:rsid w:val="00C71BF1"/>
    <w:rsid w:val="00C71CBF"/>
    <w:rsid w:val="00C72721"/>
    <w:rsid w:val="00C72F83"/>
    <w:rsid w:val="00C73BC2"/>
    <w:rsid w:val="00C74201"/>
    <w:rsid w:val="00C742EA"/>
    <w:rsid w:val="00C744A5"/>
    <w:rsid w:val="00C74B19"/>
    <w:rsid w:val="00C75715"/>
    <w:rsid w:val="00C75C01"/>
    <w:rsid w:val="00C76010"/>
    <w:rsid w:val="00C76398"/>
    <w:rsid w:val="00C76713"/>
    <w:rsid w:val="00C76729"/>
    <w:rsid w:val="00C76794"/>
    <w:rsid w:val="00C76D19"/>
    <w:rsid w:val="00C76FA5"/>
    <w:rsid w:val="00C771BE"/>
    <w:rsid w:val="00C8035F"/>
    <w:rsid w:val="00C804AE"/>
    <w:rsid w:val="00C8059C"/>
    <w:rsid w:val="00C805EC"/>
    <w:rsid w:val="00C808B6"/>
    <w:rsid w:val="00C80943"/>
    <w:rsid w:val="00C80BA4"/>
    <w:rsid w:val="00C80E02"/>
    <w:rsid w:val="00C818F5"/>
    <w:rsid w:val="00C819E6"/>
    <w:rsid w:val="00C81A96"/>
    <w:rsid w:val="00C81D32"/>
    <w:rsid w:val="00C8228F"/>
    <w:rsid w:val="00C82924"/>
    <w:rsid w:val="00C82DC8"/>
    <w:rsid w:val="00C83136"/>
    <w:rsid w:val="00C8324A"/>
    <w:rsid w:val="00C83663"/>
    <w:rsid w:val="00C83B27"/>
    <w:rsid w:val="00C84534"/>
    <w:rsid w:val="00C853F9"/>
    <w:rsid w:val="00C8586A"/>
    <w:rsid w:val="00C8654A"/>
    <w:rsid w:val="00C866E6"/>
    <w:rsid w:val="00C86899"/>
    <w:rsid w:val="00C8746C"/>
    <w:rsid w:val="00C87474"/>
    <w:rsid w:val="00C87918"/>
    <w:rsid w:val="00C905B7"/>
    <w:rsid w:val="00C90648"/>
    <w:rsid w:val="00C910D4"/>
    <w:rsid w:val="00C91248"/>
    <w:rsid w:val="00C9133A"/>
    <w:rsid w:val="00C919FF"/>
    <w:rsid w:val="00C9347B"/>
    <w:rsid w:val="00C93A3D"/>
    <w:rsid w:val="00C93F42"/>
    <w:rsid w:val="00C94174"/>
    <w:rsid w:val="00C94375"/>
    <w:rsid w:val="00C94776"/>
    <w:rsid w:val="00C9485E"/>
    <w:rsid w:val="00C94924"/>
    <w:rsid w:val="00C94CDC"/>
    <w:rsid w:val="00C951B5"/>
    <w:rsid w:val="00C95785"/>
    <w:rsid w:val="00C95D86"/>
    <w:rsid w:val="00C95E2B"/>
    <w:rsid w:val="00C961EB"/>
    <w:rsid w:val="00C963A9"/>
    <w:rsid w:val="00C970C4"/>
    <w:rsid w:val="00C972A9"/>
    <w:rsid w:val="00C97407"/>
    <w:rsid w:val="00C97547"/>
    <w:rsid w:val="00C976C5"/>
    <w:rsid w:val="00C97726"/>
    <w:rsid w:val="00C978A0"/>
    <w:rsid w:val="00C97F34"/>
    <w:rsid w:val="00CA02D6"/>
    <w:rsid w:val="00CA0592"/>
    <w:rsid w:val="00CA06A3"/>
    <w:rsid w:val="00CA09FB"/>
    <w:rsid w:val="00CA1061"/>
    <w:rsid w:val="00CA1183"/>
    <w:rsid w:val="00CA1F6D"/>
    <w:rsid w:val="00CA2132"/>
    <w:rsid w:val="00CA2AD1"/>
    <w:rsid w:val="00CA2BA4"/>
    <w:rsid w:val="00CA2E25"/>
    <w:rsid w:val="00CA2ED3"/>
    <w:rsid w:val="00CA3A2F"/>
    <w:rsid w:val="00CA3C22"/>
    <w:rsid w:val="00CA3D86"/>
    <w:rsid w:val="00CA3E96"/>
    <w:rsid w:val="00CA3EA8"/>
    <w:rsid w:val="00CA4F39"/>
    <w:rsid w:val="00CA5F1C"/>
    <w:rsid w:val="00CA607D"/>
    <w:rsid w:val="00CA678C"/>
    <w:rsid w:val="00CA6834"/>
    <w:rsid w:val="00CA6F97"/>
    <w:rsid w:val="00CA703A"/>
    <w:rsid w:val="00CA70AB"/>
    <w:rsid w:val="00CA710C"/>
    <w:rsid w:val="00CA74D0"/>
    <w:rsid w:val="00CA7619"/>
    <w:rsid w:val="00CA761C"/>
    <w:rsid w:val="00CA7B25"/>
    <w:rsid w:val="00CA7B4E"/>
    <w:rsid w:val="00CA7C46"/>
    <w:rsid w:val="00CB0425"/>
    <w:rsid w:val="00CB0D82"/>
    <w:rsid w:val="00CB161F"/>
    <w:rsid w:val="00CB1919"/>
    <w:rsid w:val="00CB1B7B"/>
    <w:rsid w:val="00CB1CDC"/>
    <w:rsid w:val="00CB23FF"/>
    <w:rsid w:val="00CB2CF7"/>
    <w:rsid w:val="00CB33B9"/>
    <w:rsid w:val="00CB36A7"/>
    <w:rsid w:val="00CB3BD9"/>
    <w:rsid w:val="00CB3CC5"/>
    <w:rsid w:val="00CB3EBC"/>
    <w:rsid w:val="00CB44A3"/>
    <w:rsid w:val="00CB44C9"/>
    <w:rsid w:val="00CB48B0"/>
    <w:rsid w:val="00CB4B43"/>
    <w:rsid w:val="00CB4D1E"/>
    <w:rsid w:val="00CB4E38"/>
    <w:rsid w:val="00CB4FB8"/>
    <w:rsid w:val="00CB5061"/>
    <w:rsid w:val="00CB5A0A"/>
    <w:rsid w:val="00CB5E32"/>
    <w:rsid w:val="00CB5FFD"/>
    <w:rsid w:val="00CB62B8"/>
    <w:rsid w:val="00CB63DB"/>
    <w:rsid w:val="00CB729B"/>
    <w:rsid w:val="00CB7648"/>
    <w:rsid w:val="00CB77DC"/>
    <w:rsid w:val="00CC03CF"/>
    <w:rsid w:val="00CC07D5"/>
    <w:rsid w:val="00CC0B16"/>
    <w:rsid w:val="00CC0C09"/>
    <w:rsid w:val="00CC1505"/>
    <w:rsid w:val="00CC1A4B"/>
    <w:rsid w:val="00CC1C06"/>
    <w:rsid w:val="00CC1CC3"/>
    <w:rsid w:val="00CC24C6"/>
    <w:rsid w:val="00CC25EC"/>
    <w:rsid w:val="00CC275A"/>
    <w:rsid w:val="00CC3806"/>
    <w:rsid w:val="00CC3AD0"/>
    <w:rsid w:val="00CC3DBD"/>
    <w:rsid w:val="00CC492F"/>
    <w:rsid w:val="00CC4BFA"/>
    <w:rsid w:val="00CC4D09"/>
    <w:rsid w:val="00CC561E"/>
    <w:rsid w:val="00CC57E5"/>
    <w:rsid w:val="00CC5C56"/>
    <w:rsid w:val="00CC5EFD"/>
    <w:rsid w:val="00CC5F98"/>
    <w:rsid w:val="00CC61E8"/>
    <w:rsid w:val="00CC6F6C"/>
    <w:rsid w:val="00CC703A"/>
    <w:rsid w:val="00CC765B"/>
    <w:rsid w:val="00CC7C65"/>
    <w:rsid w:val="00CC7FE0"/>
    <w:rsid w:val="00CD0930"/>
    <w:rsid w:val="00CD093B"/>
    <w:rsid w:val="00CD0AFE"/>
    <w:rsid w:val="00CD0D9B"/>
    <w:rsid w:val="00CD0ED7"/>
    <w:rsid w:val="00CD18A7"/>
    <w:rsid w:val="00CD25E1"/>
    <w:rsid w:val="00CD2771"/>
    <w:rsid w:val="00CD2C20"/>
    <w:rsid w:val="00CD31C9"/>
    <w:rsid w:val="00CD3240"/>
    <w:rsid w:val="00CD3653"/>
    <w:rsid w:val="00CD36D8"/>
    <w:rsid w:val="00CD3739"/>
    <w:rsid w:val="00CD37FD"/>
    <w:rsid w:val="00CD3CED"/>
    <w:rsid w:val="00CD3D3C"/>
    <w:rsid w:val="00CD4012"/>
    <w:rsid w:val="00CD4289"/>
    <w:rsid w:val="00CD4C2E"/>
    <w:rsid w:val="00CD4EB0"/>
    <w:rsid w:val="00CD52D8"/>
    <w:rsid w:val="00CD57DE"/>
    <w:rsid w:val="00CD62E7"/>
    <w:rsid w:val="00CD6690"/>
    <w:rsid w:val="00CD6D89"/>
    <w:rsid w:val="00CD6EA2"/>
    <w:rsid w:val="00CD700C"/>
    <w:rsid w:val="00CD7F6F"/>
    <w:rsid w:val="00CE10A9"/>
    <w:rsid w:val="00CE1293"/>
    <w:rsid w:val="00CE13A6"/>
    <w:rsid w:val="00CE174A"/>
    <w:rsid w:val="00CE1763"/>
    <w:rsid w:val="00CE3070"/>
    <w:rsid w:val="00CE32BB"/>
    <w:rsid w:val="00CE36B7"/>
    <w:rsid w:val="00CE3C43"/>
    <w:rsid w:val="00CE4193"/>
    <w:rsid w:val="00CE462F"/>
    <w:rsid w:val="00CE463F"/>
    <w:rsid w:val="00CE487B"/>
    <w:rsid w:val="00CE4B1A"/>
    <w:rsid w:val="00CE5A74"/>
    <w:rsid w:val="00CE5FC9"/>
    <w:rsid w:val="00CE6159"/>
    <w:rsid w:val="00CE6390"/>
    <w:rsid w:val="00CE65D5"/>
    <w:rsid w:val="00CE65F7"/>
    <w:rsid w:val="00CE67DA"/>
    <w:rsid w:val="00CE6BD3"/>
    <w:rsid w:val="00CE6BE9"/>
    <w:rsid w:val="00CE6E5C"/>
    <w:rsid w:val="00CE6FB1"/>
    <w:rsid w:val="00CE72DB"/>
    <w:rsid w:val="00CE7365"/>
    <w:rsid w:val="00CE74C1"/>
    <w:rsid w:val="00CE7685"/>
    <w:rsid w:val="00CE795B"/>
    <w:rsid w:val="00CE7AB3"/>
    <w:rsid w:val="00CE7AFA"/>
    <w:rsid w:val="00CF0192"/>
    <w:rsid w:val="00CF0389"/>
    <w:rsid w:val="00CF07FB"/>
    <w:rsid w:val="00CF0ABA"/>
    <w:rsid w:val="00CF0B0F"/>
    <w:rsid w:val="00CF0B8B"/>
    <w:rsid w:val="00CF0D53"/>
    <w:rsid w:val="00CF2025"/>
    <w:rsid w:val="00CF2345"/>
    <w:rsid w:val="00CF2391"/>
    <w:rsid w:val="00CF2C99"/>
    <w:rsid w:val="00CF2C9B"/>
    <w:rsid w:val="00CF2F83"/>
    <w:rsid w:val="00CF3301"/>
    <w:rsid w:val="00CF3824"/>
    <w:rsid w:val="00CF44D6"/>
    <w:rsid w:val="00CF5586"/>
    <w:rsid w:val="00CF5F2C"/>
    <w:rsid w:val="00CF714E"/>
    <w:rsid w:val="00CF7ED1"/>
    <w:rsid w:val="00D002F0"/>
    <w:rsid w:val="00D003ED"/>
    <w:rsid w:val="00D00774"/>
    <w:rsid w:val="00D00E6B"/>
    <w:rsid w:val="00D02268"/>
    <w:rsid w:val="00D02C6E"/>
    <w:rsid w:val="00D03BD9"/>
    <w:rsid w:val="00D03CA9"/>
    <w:rsid w:val="00D043D7"/>
    <w:rsid w:val="00D047E6"/>
    <w:rsid w:val="00D04B0D"/>
    <w:rsid w:val="00D04B96"/>
    <w:rsid w:val="00D04C37"/>
    <w:rsid w:val="00D04E9F"/>
    <w:rsid w:val="00D04EB7"/>
    <w:rsid w:val="00D052E8"/>
    <w:rsid w:val="00D05C69"/>
    <w:rsid w:val="00D05EAB"/>
    <w:rsid w:val="00D05F46"/>
    <w:rsid w:val="00D065CA"/>
    <w:rsid w:val="00D06607"/>
    <w:rsid w:val="00D069A7"/>
    <w:rsid w:val="00D06B13"/>
    <w:rsid w:val="00D06DF0"/>
    <w:rsid w:val="00D073A4"/>
    <w:rsid w:val="00D073B4"/>
    <w:rsid w:val="00D1018B"/>
    <w:rsid w:val="00D10332"/>
    <w:rsid w:val="00D10D8A"/>
    <w:rsid w:val="00D11206"/>
    <w:rsid w:val="00D112B5"/>
    <w:rsid w:val="00D11984"/>
    <w:rsid w:val="00D11CBA"/>
    <w:rsid w:val="00D124D8"/>
    <w:rsid w:val="00D12B42"/>
    <w:rsid w:val="00D12F4B"/>
    <w:rsid w:val="00D131AF"/>
    <w:rsid w:val="00D135E0"/>
    <w:rsid w:val="00D138A6"/>
    <w:rsid w:val="00D1412A"/>
    <w:rsid w:val="00D14175"/>
    <w:rsid w:val="00D1462A"/>
    <w:rsid w:val="00D15001"/>
    <w:rsid w:val="00D1502B"/>
    <w:rsid w:val="00D15156"/>
    <w:rsid w:val="00D1516C"/>
    <w:rsid w:val="00D152D6"/>
    <w:rsid w:val="00D15357"/>
    <w:rsid w:val="00D1559A"/>
    <w:rsid w:val="00D159F7"/>
    <w:rsid w:val="00D15A5B"/>
    <w:rsid w:val="00D166E4"/>
    <w:rsid w:val="00D16D6E"/>
    <w:rsid w:val="00D170E1"/>
    <w:rsid w:val="00D17335"/>
    <w:rsid w:val="00D17C9B"/>
    <w:rsid w:val="00D201FC"/>
    <w:rsid w:val="00D20782"/>
    <w:rsid w:val="00D20A43"/>
    <w:rsid w:val="00D20D13"/>
    <w:rsid w:val="00D20E26"/>
    <w:rsid w:val="00D21167"/>
    <w:rsid w:val="00D2161F"/>
    <w:rsid w:val="00D217D1"/>
    <w:rsid w:val="00D2201B"/>
    <w:rsid w:val="00D22187"/>
    <w:rsid w:val="00D2226D"/>
    <w:rsid w:val="00D222B0"/>
    <w:rsid w:val="00D224BA"/>
    <w:rsid w:val="00D22611"/>
    <w:rsid w:val="00D2266A"/>
    <w:rsid w:val="00D22A42"/>
    <w:rsid w:val="00D22A62"/>
    <w:rsid w:val="00D22EDC"/>
    <w:rsid w:val="00D23201"/>
    <w:rsid w:val="00D23781"/>
    <w:rsid w:val="00D23C48"/>
    <w:rsid w:val="00D240D9"/>
    <w:rsid w:val="00D241A2"/>
    <w:rsid w:val="00D241CC"/>
    <w:rsid w:val="00D243A9"/>
    <w:rsid w:val="00D245F5"/>
    <w:rsid w:val="00D24BDB"/>
    <w:rsid w:val="00D253D2"/>
    <w:rsid w:val="00D25F5C"/>
    <w:rsid w:val="00D263FA"/>
    <w:rsid w:val="00D26728"/>
    <w:rsid w:val="00D26B3A"/>
    <w:rsid w:val="00D26C75"/>
    <w:rsid w:val="00D2786A"/>
    <w:rsid w:val="00D27BBB"/>
    <w:rsid w:val="00D27F06"/>
    <w:rsid w:val="00D30992"/>
    <w:rsid w:val="00D30DC4"/>
    <w:rsid w:val="00D311CB"/>
    <w:rsid w:val="00D312F8"/>
    <w:rsid w:val="00D3159B"/>
    <w:rsid w:val="00D3189F"/>
    <w:rsid w:val="00D319CF"/>
    <w:rsid w:val="00D326DA"/>
    <w:rsid w:val="00D330A4"/>
    <w:rsid w:val="00D33251"/>
    <w:rsid w:val="00D3334B"/>
    <w:rsid w:val="00D3347B"/>
    <w:rsid w:val="00D3347D"/>
    <w:rsid w:val="00D334A7"/>
    <w:rsid w:val="00D3350B"/>
    <w:rsid w:val="00D335CB"/>
    <w:rsid w:val="00D33800"/>
    <w:rsid w:val="00D3397B"/>
    <w:rsid w:val="00D34198"/>
    <w:rsid w:val="00D348FA"/>
    <w:rsid w:val="00D35494"/>
    <w:rsid w:val="00D356D8"/>
    <w:rsid w:val="00D36180"/>
    <w:rsid w:val="00D36568"/>
    <w:rsid w:val="00D36D3F"/>
    <w:rsid w:val="00D373B0"/>
    <w:rsid w:val="00D37668"/>
    <w:rsid w:val="00D37798"/>
    <w:rsid w:val="00D3792D"/>
    <w:rsid w:val="00D37A79"/>
    <w:rsid w:val="00D41CDC"/>
    <w:rsid w:val="00D41FB2"/>
    <w:rsid w:val="00D42409"/>
    <w:rsid w:val="00D4267C"/>
    <w:rsid w:val="00D430E2"/>
    <w:rsid w:val="00D43853"/>
    <w:rsid w:val="00D44157"/>
    <w:rsid w:val="00D444F6"/>
    <w:rsid w:val="00D447E9"/>
    <w:rsid w:val="00D44D1E"/>
    <w:rsid w:val="00D450EF"/>
    <w:rsid w:val="00D45263"/>
    <w:rsid w:val="00D4531D"/>
    <w:rsid w:val="00D459F7"/>
    <w:rsid w:val="00D45CBD"/>
    <w:rsid w:val="00D4659A"/>
    <w:rsid w:val="00D46A05"/>
    <w:rsid w:val="00D46A86"/>
    <w:rsid w:val="00D46B93"/>
    <w:rsid w:val="00D46F57"/>
    <w:rsid w:val="00D47AB1"/>
    <w:rsid w:val="00D500C5"/>
    <w:rsid w:val="00D505E5"/>
    <w:rsid w:val="00D50E20"/>
    <w:rsid w:val="00D51093"/>
    <w:rsid w:val="00D518BB"/>
    <w:rsid w:val="00D520D0"/>
    <w:rsid w:val="00D52274"/>
    <w:rsid w:val="00D52B8E"/>
    <w:rsid w:val="00D52DAB"/>
    <w:rsid w:val="00D52E65"/>
    <w:rsid w:val="00D53141"/>
    <w:rsid w:val="00D5317D"/>
    <w:rsid w:val="00D53214"/>
    <w:rsid w:val="00D533F9"/>
    <w:rsid w:val="00D53C7E"/>
    <w:rsid w:val="00D54C5F"/>
    <w:rsid w:val="00D554C7"/>
    <w:rsid w:val="00D55764"/>
    <w:rsid w:val="00D55BE3"/>
    <w:rsid w:val="00D55DE7"/>
    <w:rsid w:val="00D565EA"/>
    <w:rsid w:val="00D565F0"/>
    <w:rsid w:val="00D56C70"/>
    <w:rsid w:val="00D56CCE"/>
    <w:rsid w:val="00D56D57"/>
    <w:rsid w:val="00D56F39"/>
    <w:rsid w:val="00D60208"/>
    <w:rsid w:val="00D6062B"/>
    <w:rsid w:val="00D606B9"/>
    <w:rsid w:val="00D60875"/>
    <w:rsid w:val="00D60922"/>
    <w:rsid w:val="00D61D6C"/>
    <w:rsid w:val="00D61EBE"/>
    <w:rsid w:val="00D61F3B"/>
    <w:rsid w:val="00D61FC6"/>
    <w:rsid w:val="00D62097"/>
    <w:rsid w:val="00D62656"/>
    <w:rsid w:val="00D63534"/>
    <w:rsid w:val="00D63A4D"/>
    <w:rsid w:val="00D63DB4"/>
    <w:rsid w:val="00D64714"/>
    <w:rsid w:val="00D65404"/>
    <w:rsid w:val="00D65745"/>
    <w:rsid w:val="00D65877"/>
    <w:rsid w:val="00D65BF7"/>
    <w:rsid w:val="00D669D5"/>
    <w:rsid w:val="00D66BA4"/>
    <w:rsid w:val="00D67F26"/>
    <w:rsid w:val="00D7001A"/>
    <w:rsid w:val="00D700A4"/>
    <w:rsid w:val="00D70137"/>
    <w:rsid w:val="00D70259"/>
    <w:rsid w:val="00D70748"/>
    <w:rsid w:val="00D70CB9"/>
    <w:rsid w:val="00D71111"/>
    <w:rsid w:val="00D71355"/>
    <w:rsid w:val="00D713F2"/>
    <w:rsid w:val="00D717C9"/>
    <w:rsid w:val="00D71CBA"/>
    <w:rsid w:val="00D71D80"/>
    <w:rsid w:val="00D71F3E"/>
    <w:rsid w:val="00D71FF3"/>
    <w:rsid w:val="00D7248F"/>
    <w:rsid w:val="00D72503"/>
    <w:rsid w:val="00D72FD8"/>
    <w:rsid w:val="00D73385"/>
    <w:rsid w:val="00D73AFB"/>
    <w:rsid w:val="00D73EB0"/>
    <w:rsid w:val="00D7435C"/>
    <w:rsid w:val="00D745A7"/>
    <w:rsid w:val="00D74839"/>
    <w:rsid w:val="00D7483A"/>
    <w:rsid w:val="00D74ACE"/>
    <w:rsid w:val="00D75A3D"/>
    <w:rsid w:val="00D76AB7"/>
    <w:rsid w:val="00D76EE8"/>
    <w:rsid w:val="00D77746"/>
    <w:rsid w:val="00D77826"/>
    <w:rsid w:val="00D804D8"/>
    <w:rsid w:val="00D805DC"/>
    <w:rsid w:val="00D81263"/>
    <w:rsid w:val="00D81453"/>
    <w:rsid w:val="00D818E6"/>
    <w:rsid w:val="00D81FD2"/>
    <w:rsid w:val="00D82766"/>
    <w:rsid w:val="00D82C51"/>
    <w:rsid w:val="00D8308C"/>
    <w:rsid w:val="00D83D93"/>
    <w:rsid w:val="00D83EF8"/>
    <w:rsid w:val="00D84DC2"/>
    <w:rsid w:val="00D85A41"/>
    <w:rsid w:val="00D85E92"/>
    <w:rsid w:val="00D86771"/>
    <w:rsid w:val="00D86C93"/>
    <w:rsid w:val="00D873D9"/>
    <w:rsid w:val="00D90C92"/>
    <w:rsid w:val="00D910A4"/>
    <w:rsid w:val="00D91F0B"/>
    <w:rsid w:val="00D925D0"/>
    <w:rsid w:val="00D929C1"/>
    <w:rsid w:val="00D92E80"/>
    <w:rsid w:val="00D934F0"/>
    <w:rsid w:val="00D93B47"/>
    <w:rsid w:val="00D93D06"/>
    <w:rsid w:val="00D93F15"/>
    <w:rsid w:val="00D9401C"/>
    <w:rsid w:val="00D941EF"/>
    <w:rsid w:val="00D94231"/>
    <w:rsid w:val="00D94587"/>
    <w:rsid w:val="00D945C5"/>
    <w:rsid w:val="00D94D18"/>
    <w:rsid w:val="00D96104"/>
    <w:rsid w:val="00D96159"/>
    <w:rsid w:val="00D96239"/>
    <w:rsid w:val="00D966F6"/>
    <w:rsid w:val="00D97637"/>
    <w:rsid w:val="00D97851"/>
    <w:rsid w:val="00DA0009"/>
    <w:rsid w:val="00DA031D"/>
    <w:rsid w:val="00DA083A"/>
    <w:rsid w:val="00DA0F27"/>
    <w:rsid w:val="00DA192C"/>
    <w:rsid w:val="00DA214B"/>
    <w:rsid w:val="00DA21A8"/>
    <w:rsid w:val="00DA2397"/>
    <w:rsid w:val="00DA2481"/>
    <w:rsid w:val="00DA281D"/>
    <w:rsid w:val="00DA38B3"/>
    <w:rsid w:val="00DA3B4A"/>
    <w:rsid w:val="00DA3D5F"/>
    <w:rsid w:val="00DA3E91"/>
    <w:rsid w:val="00DA4089"/>
    <w:rsid w:val="00DA433D"/>
    <w:rsid w:val="00DA5FFD"/>
    <w:rsid w:val="00DA669B"/>
    <w:rsid w:val="00DA6B54"/>
    <w:rsid w:val="00DA7106"/>
    <w:rsid w:val="00DB05E4"/>
    <w:rsid w:val="00DB0B43"/>
    <w:rsid w:val="00DB1807"/>
    <w:rsid w:val="00DB2A44"/>
    <w:rsid w:val="00DB3AD6"/>
    <w:rsid w:val="00DB3B08"/>
    <w:rsid w:val="00DB3EEE"/>
    <w:rsid w:val="00DB425A"/>
    <w:rsid w:val="00DB4362"/>
    <w:rsid w:val="00DB4CF2"/>
    <w:rsid w:val="00DB4E22"/>
    <w:rsid w:val="00DB5CB1"/>
    <w:rsid w:val="00DB5CF3"/>
    <w:rsid w:val="00DB67B0"/>
    <w:rsid w:val="00DB6E34"/>
    <w:rsid w:val="00DB729C"/>
    <w:rsid w:val="00DB752A"/>
    <w:rsid w:val="00DB78C7"/>
    <w:rsid w:val="00DB7A6E"/>
    <w:rsid w:val="00DB7F7A"/>
    <w:rsid w:val="00DC00CD"/>
    <w:rsid w:val="00DC0854"/>
    <w:rsid w:val="00DC1138"/>
    <w:rsid w:val="00DC1DE9"/>
    <w:rsid w:val="00DC1E65"/>
    <w:rsid w:val="00DC22DF"/>
    <w:rsid w:val="00DC2337"/>
    <w:rsid w:val="00DC249E"/>
    <w:rsid w:val="00DC30DD"/>
    <w:rsid w:val="00DC3240"/>
    <w:rsid w:val="00DC3614"/>
    <w:rsid w:val="00DC3631"/>
    <w:rsid w:val="00DC38DF"/>
    <w:rsid w:val="00DC3971"/>
    <w:rsid w:val="00DC3A07"/>
    <w:rsid w:val="00DC3A26"/>
    <w:rsid w:val="00DC3C4E"/>
    <w:rsid w:val="00DC45DB"/>
    <w:rsid w:val="00DC4622"/>
    <w:rsid w:val="00DC4826"/>
    <w:rsid w:val="00DC4D37"/>
    <w:rsid w:val="00DC53C3"/>
    <w:rsid w:val="00DC5BC6"/>
    <w:rsid w:val="00DC5C8A"/>
    <w:rsid w:val="00DC5F00"/>
    <w:rsid w:val="00DC61A6"/>
    <w:rsid w:val="00DC6BB9"/>
    <w:rsid w:val="00DC6C9B"/>
    <w:rsid w:val="00DC74ED"/>
    <w:rsid w:val="00DC75DC"/>
    <w:rsid w:val="00DC7A94"/>
    <w:rsid w:val="00DD05D4"/>
    <w:rsid w:val="00DD1085"/>
    <w:rsid w:val="00DD1208"/>
    <w:rsid w:val="00DD190A"/>
    <w:rsid w:val="00DD28CA"/>
    <w:rsid w:val="00DD3224"/>
    <w:rsid w:val="00DD34BE"/>
    <w:rsid w:val="00DD3ADD"/>
    <w:rsid w:val="00DD3B46"/>
    <w:rsid w:val="00DD4061"/>
    <w:rsid w:val="00DD41B5"/>
    <w:rsid w:val="00DD4C7B"/>
    <w:rsid w:val="00DD4D7C"/>
    <w:rsid w:val="00DD4E76"/>
    <w:rsid w:val="00DD5970"/>
    <w:rsid w:val="00DD5A97"/>
    <w:rsid w:val="00DD7006"/>
    <w:rsid w:val="00DD723B"/>
    <w:rsid w:val="00DD733C"/>
    <w:rsid w:val="00DD7C50"/>
    <w:rsid w:val="00DD7E54"/>
    <w:rsid w:val="00DE0517"/>
    <w:rsid w:val="00DE07B6"/>
    <w:rsid w:val="00DE0D71"/>
    <w:rsid w:val="00DE0F1C"/>
    <w:rsid w:val="00DE10ED"/>
    <w:rsid w:val="00DE1C1B"/>
    <w:rsid w:val="00DE1CC6"/>
    <w:rsid w:val="00DE1CDE"/>
    <w:rsid w:val="00DE22F3"/>
    <w:rsid w:val="00DE2A0A"/>
    <w:rsid w:val="00DE3173"/>
    <w:rsid w:val="00DE3262"/>
    <w:rsid w:val="00DE3453"/>
    <w:rsid w:val="00DE3643"/>
    <w:rsid w:val="00DE3691"/>
    <w:rsid w:val="00DE3B5D"/>
    <w:rsid w:val="00DE3BB3"/>
    <w:rsid w:val="00DE3CC5"/>
    <w:rsid w:val="00DE3F35"/>
    <w:rsid w:val="00DE441C"/>
    <w:rsid w:val="00DE4510"/>
    <w:rsid w:val="00DE49F5"/>
    <w:rsid w:val="00DE5BC1"/>
    <w:rsid w:val="00DE6196"/>
    <w:rsid w:val="00DE653C"/>
    <w:rsid w:val="00DE69EF"/>
    <w:rsid w:val="00DE6A7F"/>
    <w:rsid w:val="00DE6AF9"/>
    <w:rsid w:val="00DE70B5"/>
    <w:rsid w:val="00DE74F8"/>
    <w:rsid w:val="00DE7533"/>
    <w:rsid w:val="00DE75E6"/>
    <w:rsid w:val="00DE7732"/>
    <w:rsid w:val="00DE77F8"/>
    <w:rsid w:val="00DE7FFA"/>
    <w:rsid w:val="00DF04C3"/>
    <w:rsid w:val="00DF04CB"/>
    <w:rsid w:val="00DF0872"/>
    <w:rsid w:val="00DF0D7F"/>
    <w:rsid w:val="00DF111A"/>
    <w:rsid w:val="00DF1169"/>
    <w:rsid w:val="00DF17EC"/>
    <w:rsid w:val="00DF18CB"/>
    <w:rsid w:val="00DF1A3A"/>
    <w:rsid w:val="00DF2068"/>
    <w:rsid w:val="00DF23BC"/>
    <w:rsid w:val="00DF3437"/>
    <w:rsid w:val="00DF38AF"/>
    <w:rsid w:val="00DF48B4"/>
    <w:rsid w:val="00DF4C19"/>
    <w:rsid w:val="00DF4ED4"/>
    <w:rsid w:val="00DF526B"/>
    <w:rsid w:val="00DF589D"/>
    <w:rsid w:val="00DF5A39"/>
    <w:rsid w:val="00DF5EC0"/>
    <w:rsid w:val="00DF6033"/>
    <w:rsid w:val="00DF6C38"/>
    <w:rsid w:val="00DF6FB2"/>
    <w:rsid w:val="00DF7201"/>
    <w:rsid w:val="00DF74B3"/>
    <w:rsid w:val="00DF799A"/>
    <w:rsid w:val="00DF7B2B"/>
    <w:rsid w:val="00DF7C7B"/>
    <w:rsid w:val="00DF7EC3"/>
    <w:rsid w:val="00E0094E"/>
    <w:rsid w:val="00E01A55"/>
    <w:rsid w:val="00E01B5B"/>
    <w:rsid w:val="00E01F8F"/>
    <w:rsid w:val="00E0233C"/>
    <w:rsid w:val="00E024B2"/>
    <w:rsid w:val="00E02553"/>
    <w:rsid w:val="00E02947"/>
    <w:rsid w:val="00E02DBF"/>
    <w:rsid w:val="00E032CE"/>
    <w:rsid w:val="00E0374A"/>
    <w:rsid w:val="00E03C7C"/>
    <w:rsid w:val="00E04A17"/>
    <w:rsid w:val="00E0548E"/>
    <w:rsid w:val="00E054AA"/>
    <w:rsid w:val="00E058E6"/>
    <w:rsid w:val="00E05971"/>
    <w:rsid w:val="00E0598D"/>
    <w:rsid w:val="00E05B8A"/>
    <w:rsid w:val="00E06B5A"/>
    <w:rsid w:val="00E07AF9"/>
    <w:rsid w:val="00E07B8F"/>
    <w:rsid w:val="00E07CF6"/>
    <w:rsid w:val="00E07D14"/>
    <w:rsid w:val="00E07DE5"/>
    <w:rsid w:val="00E07FDA"/>
    <w:rsid w:val="00E10CFD"/>
    <w:rsid w:val="00E1126B"/>
    <w:rsid w:val="00E114A3"/>
    <w:rsid w:val="00E11AB1"/>
    <w:rsid w:val="00E11C64"/>
    <w:rsid w:val="00E1216C"/>
    <w:rsid w:val="00E121A3"/>
    <w:rsid w:val="00E123A5"/>
    <w:rsid w:val="00E124C5"/>
    <w:rsid w:val="00E1298A"/>
    <w:rsid w:val="00E12D8E"/>
    <w:rsid w:val="00E131FA"/>
    <w:rsid w:val="00E13548"/>
    <w:rsid w:val="00E13B0D"/>
    <w:rsid w:val="00E13B1C"/>
    <w:rsid w:val="00E148E4"/>
    <w:rsid w:val="00E152B1"/>
    <w:rsid w:val="00E156D4"/>
    <w:rsid w:val="00E15998"/>
    <w:rsid w:val="00E15D26"/>
    <w:rsid w:val="00E16510"/>
    <w:rsid w:val="00E1653A"/>
    <w:rsid w:val="00E16793"/>
    <w:rsid w:val="00E16DFE"/>
    <w:rsid w:val="00E17F10"/>
    <w:rsid w:val="00E2051A"/>
    <w:rsid w:val="00E20546"/>
    <w:rsid w:val="00E207BF"/>
    <w:rsid w:val="00E2115B"/>
    <w:rsid w:val="00E21247"/>
    <w:rsid w:val="00E2161C"/>
    <w:rsid w:val="00E21E3E"/>
    <w:rsid w:val="00E224E8"/>
    <w:rsid w:val="00E228A0"/>
    <w:rsid w:val="00E22B00"/>
    <w:rsid w:val="00E23288"/>
    <w:rsid w:val="00E2355D"/>
    <w:rsid w:val="00E23697"/>
    <w:rsid w:val="00E237B9"/>
    <w:rsid w:val="00E24160"/>
    <w:rsid w:val="00E24182"/>
    <w:rsid w:val="00E244ED"/>
    <w:rsid w:val="00E24902"/>
    <w:rsid w:val="00E24912"/>
    <w:rsid w:val="00E24983"/>
    <w:rsid w:val="00E25142"/>
    <w:rsid w:val="00E258B8"/>
    <w:rsid w:val="00E25A97"/>
    <w:rsid w:val="00E26518"/>
    <w:rsid w:val="00E26DF0"/>
    <w:rsid w:val="00E27627"/>
    <w:rsid w:val="00E2779F"/>
    <w:rsid w:val="00E27C0A"/>
    <w:rsid w:val="00E27F9F"/>
    <w:rsid w:val="00E30D74"/>
    <w:rsid w:val="00E3130F"/>
    <w:rsid w:val="00E31FF1"/>
    <w:rsid w:val="00E32265"/>
    <w:rsid w:val="00E33008"/>
    <w:rsid w:val="00E3359F"/>
    <w:rsid w:val="00E338A9"/>
    <w:rsid w:val="00E3420E"/>
    <w:rsid w:val="00E34753"/>
    <w:rsid w:val="00E349F7"/>
    <w:rsid w:val="00E359A9"/>
    <w:rsid w:val="00E359DB"/>
    <w:rsid w:val="00E361E1"/>
    <w:rsid w:val="00E367EA"/>
    <w:rsid w:val="00E3739A"/>
    <w:rsid w:val="00E3756B"/>
    <w:rsid w:val="00E37B42"/>
    <w:rsid w:val="00E404F5"/>
    <w:rsid w:val="00E40829"/>
    <w:rsid w:val="00E40C0E"/>
    <w:rsid w:val="00E413CE"/>
    <w:rsid w:val="00E41B21"/>
    <w:rsid w:val="00E4202F"/>
    <w:rsid w:val="00E4224E"/>
    <w:rsid w:val="00E4235A"/>
    <w:rsid w:val="00E42F3D"/>
    <w:rsid w:val="00E42FF8"/>
    <w:rsid w:val="00E433FC"/>
    <w:rsid w:val="00E43705"/>
    <w:rsid w:val="00E437A3"/>
    <w:rsid w:val="00E43801"/>
    <w:rsid w:val="00E44004"/>
    <w:rsid w:val="00E44C27"/>
    <w:rsid w:val="00E44E72"/>
    <w:rsid w:val="00E45104"/>
    <w:rsid w:val="00E451A1"/>
    <w:rsid w:val="00E452C2"/>
    <w:rsid w:val="00E455C1"/>
    <w:rsid w:val="00E455C8"/>
    <w:rsid w:val="00E46074"/>
    <w:rsid w:val="00E4722B"/>
    <w:rsid w:val="00E47284"/>
    <w:rsid w:val="00E47669"/>
    <w:rsid w:val="00E5029D"/>
    <w:rsid w:val="00E502F5"/>
    <w:rsid w:val="00E50FF8"/>
    <w:rsid w:val="00E510B0"/>
    <w:rsid w:val="00E51607"/>
    <w:rsid w:val="00E51E96"/>
    <w:rsid w:val="00E51F36"/>
    <w:rsid w:val="00E5276F"/>
    <w:rsid w:val="00E52A53"/>
    <w:rsid w:val="00E52ECD"/>
    <w:rsid w:val="00E5327A"/>
    <w:rsid w:val="00E53417"/>
    <w:rsid w:val="00E53D2A"/>
    <w:rsid w:val="00E53E27"/>
    <w:rsid w:val="00E53E6B"/>
    <w:rsid w:val="00E54BB5"/>
    <w:rsid w:val="00E54E89"/>
    <w:rsid w:val="00E54F16"/>
    <w:rsid w:val="00E55559"/>
    <w:rsid w:val="00E55C13"/>
    <w:rsid w:val="00E55F79"/>
    <w:rsid w:val="00E560E2"/>
    <w:rsid w:val="00E56457"/>
    <w:rsid w:val="00E57372"/>
    <w:rsid w:val="00E5744E"/>
    <w:rsid w:val="00E57E02"/>
    <w:rsid w:val="00E605C5"/>
    <w:rsid w:val="00E60D42"/>
    <w:rsid w:val="00E621A2"/>
    <w:rsid w:val="00E6223D"/>
    <w:rsid w:val="00E62501"/>
    <w:rsid w:val="00E62D8F"/>
    <w:rsid w:val="00E6349E"/>
    <w:rsid w:val="00E638E0"/>
    <w:rsid w:val="00E63BA1"/>
    <w:rsid w:val="00E643F2"/>
    <w:rsid w:val="00E64598"/>
    <w:rsid w:val="00E64845"/>
    <w:rsid w:val="00E64ADE"/>
    <w:rsid w:val="00E64B6A"/>
    <w:rsid w:val="00E64DE1"/>
    <w:rsid w:val="00E65B24"/>
    <w:rsid w:val="00E66DE2"/>
    <w:rsid w:val="00E67919"/>
    <w:rsid w:val="00E6796F"/>
    <w:rsid w:val="00E67AF6"/>
    <w:rsid w:val="00E67D5B"/>
    <w:rsid w:val="00E67EAB"/>
    <w:rsid w:val="00E702C7"/>
    <w:rsid w:val="00E70958"/>
    <w:rsid w:val="00E70FEF"/>
    <w:rsid w:val="00E71181"/>
    <w:rsid w:val="00E72526"/>
    <w:rsid w:val="00E72E52"/>
    <w:rsid w:val="00E72E9E"/>
    <w:rsid w:val="00E73685"/>
    <w:rsid w:val="00E737F8"/>
    <w:rsid w:val="00E73838"/>
    <w:rsid w:val="00E73C74"/>
    <w:rsid w:val="00E74406"/>
    <w:rsid w:val="00E74A65"/>
    <w:rsid w:val="00E74EF4"/>
    <w:rsid w:val="00E74FF0"/>
    <w:rsid w:val="00E752C0"/>
    <w:rsid w:val="00E764E6"/>
    <w:rsid w:val="00E76F76"/>
    <w:rsid w:val="00E771E8"/>
    <w:rsid w:val="00E7732E"/>
    <w:rsid w:val="00E775A6"/>
    <w:rsid w:val="00E778C6"/>
    <w:rsid w:val="00E800F9"/>
    <w:rsid w:val="00E81553"/>
    <w:rsid w:val="00E81709"/>
    <w:rsid w:val="00E830DA"/>
    <w:rsid w:val="00E833E6"/>
    <w:rsid w:val="00E8370E"/>
    <w:rsid w:val="00E83E3B"/>
    <w:rsid w:val="00E8404E"/>
    <w:rsid w:val="00E845DC"/>
    <w:rsid w:val="00E84E7C"/>
    <w:rsid w:val="00E85A58"/>
    <w:rsid w:val="00E8619F"/>
    <w:rsid w:val="00E8747C"/>
    <w:rsid w:val="00E876C9"/>
    <w:rsid w:val="00E90094"/>
    <w:rsid w:val="00E90867"/>
    <w:rsid w:val="00E90A7C"/>
    <w:rsid w:val="00E91895"/>
    <w:rsid w:val="00E91B4B"/>
    <w:rsid w:val="00E924CA"/>
    <w:rsid w:val="00E92EA8"/>
    <w:rsid w:val="00E937F4"/>
    <w:rsid w:val="00E947CF"/>
    <w:rsid w:val="00E9481F"/>
    <w:rsid w:val="00E94C07"/>
    <w:rsid w:val="00E94D8C"/>
    <w:rsid w:val="00E954E3"/>
    <w:rsid w:val="00E95A57"/>
    <w:rsid w:val="00E96565"/>
    <w:rsid w:val="00E96B06"/>
    <w:rsid w:val="00E976EC"/>
    <w:rsid w:val="00E97965"/>
    <w:rsid w:val="00E979AF"/>
    <w:rsid w:val="00E97C67"/>
    <w:rsid w:val="00EA003B"/>
    <w:rsid w:val="00EA00CF"/>
    <w:rsid w:val="00EA0131"/>
    <w:rsid w:val="00EA046F"/>
    <w:rsid w:val="00EA0683"/>
    <w:rsid w:val="00EA1269"/>
    <w:rsid w:val="00EA12F1"/>
    <w:rsid w:val="00EA1A5C"/>
    <w:rsid w:val="00EA1DBF"/>
    <w:rsid w:val="00EA231F"/>
    <w:rsid w:val="00EA325A"/>
    <w:rsid w:val="00EA3D4B"/>
    <w:rsid w:val="00EA44D6"/>
    <w:rsid w:val="00EA481A"/>
    <w:rsid w:val="00EA4B66"/>
    <w:rsid w:val="00EA4EA6"/>
    <w:rsid w:val="00EA5451"/>
    <w:rsid w:val="00EA54FD"/>
    <w:rsid w:val="00EA56E8"/>
    <w:rsid w:val="00EA5774"/>
    <w:rsid w:val="00EA582A"/>
    <w:rsid w:val="00EA5A4B"/>
    <w:rsid w:val="00EA6408"/>
    <w:rsid w:val="00EB0AFF"/>
    <w:rsid w:val="00EB1213"/>
    <w:rsid w:val="00EB13B2"/>
    <w:rsid w:val="00EB16E9"/>
    <w:rsid w:val="00EB188A"/>
    <w:rsid w:val="00EB2296"/>
    <w:rsid w:val="00EB276C"/>
    <w:rsid w:val="00EB3655"/>
    <w:rsid w:val="00EB365C"/>
    <w:rsid w:val="00EB3677"/>
    <w:rsid w:val="00EB4034"/>
    <w:rsid w:val="00EB4420"/>
    <w:rsid w:val="00EB4683"/>
    <w:rsid w:val="00EB4960"/>
    <w:rsid w:val="00EB4C93"/>
    <w:rsid w:val="00EB4D35"/>
    <w:rsid w:val="00EB557D"/>
    <w:rsid w:val="00EB5CFB"/>
    <w:rsid w:val="00EB64FC"/>
    <w:rsid w:val="00EB6619"/>
    <w:rsid w:val="00EB6B36"/>
    <w:rsid w:val="00EB6D68"/>
    <w:rsid w:val="00EB7E77"/>
    <w:rsid w:val="00EB7FAF"/>
    <w:rsid w:val="00EC01FD"/>
    <w:rsid w:val="00EC040A"/>
    <w:rsid w:val="00EC0473"/>
    <w:rsid w:val="00EC0555"/>
    <w:rsid w:val="00EC0754"/>
    <w:rsid w:val="00EC0D53"/>
    <w:rsid w:val="00EC0D81"/>
    <w:rsid w:val="00EC166F"/>
    <w:rsid w:val="00EC1684"/>
    <w:rsid w:val="00EC1C8D"/>
    <w:rsid w:val="00EC2DEA"/>
    <w:rsid w:val="00EC32C7"/>
    <w:rsid w:val="00EC3376"/>
    <w:rsid w:val="00EC3B1D"/>
    <w:rsid w:val="00EC3E93"/>
    <w:rsid w:val="00EC3EC8"/>
    <w:rsid w:val="00EC4A53"/>
    <w:rsid w:val="00EC5088"/>
    <w:rsid w:val="00EC5477"/>
    <w:rsid w:val="00EC553C"/>
    <w:rsid w:val="00EC5703"/>
    <w:rsid w:val="00EC5D11"/>
    <w:rsid w:val="00EC5F74"/>
    <w:rsid w:val="00EC64C1"/>
    <w:rsid w:val="00EC64E5"/>
    <w:rsid w:val="00EC6765"/>
    <w:rsid w:val="00EC67DB"/>
    <w:rsid w:val="00EC6BC9"/>
    <w:rsid w:val="00EC6FDA"/>
    <w:rsid w:val="00EC7081"/>
    <w:rsid w:val="00EC7542"/>
    <w:rsid w:val="00EC764B"/>
    <w:rsid w:val="00EC78B3"/>
    <w:rsid w:val="00ED00D0"/>
    <w:rsid w:val="00ED0630"/>
    <w:rsid w:val="00ED11D2"/>
    <w:rsid w:val="00ED1675"/>
    <w:rsid w:val="00ED2063"/>
    <w:rsid w:val="00ED2893"/>
    <w:rsid w:val="00ED2B9F"/>
    <w:rsid w:val="00ED3036"/>
    <w:rsid w:val="00ED3698"/>
    <w:rsid w:val="00ED3950"/>
    <w:rsid w:val="00ED3B54"/>
    <w:rsid w:val="00ED45A6"/>
    <w:rsid w:val="00ED4D0F"/>
    <w:rsid w:val="00ED4DCD"/>
    <w:rsid w:val="00ED5126"/>
    <w:rsid w:val="00ED6B11"/>
    <w:rsid w:val="00ED6E1C"/>
    <w:rsid w:val="00ED7639"/>
    <w:rsid w:val="00ED7870"/>
    <w:rsid w:val="00ED79A7"/>
    <w:rsid w:val="00EE024D"/>
    <w:rsid w:val="00EE0300"/>
    <w:rsid w:val="00EE0945"/>
    <w:rsid w:val="00EE0F28"/>
    <w:rsid w:val="00EE0FFA"/>
    <w:rsid w:val="00EE12F3"/>
    <w:rsid w:val="00EE1942"/>
    <w:rsid w:val="00EE1960"/>
    <w:rsid w:val="00EE20AD"/>
    <w:rsid w:val="00EE221C"/>
    <w:rsid w:val="00EE3031"/>
    <w:rsid w:val="00EE32AD"/>
    <w:rsid w:val="00EE3343"/>
    <w:rsid w:val="00EE3948"/>
    <w:rsid w:val="00EE39D0"/>
    <w:rsid w:val="00EE3C11"/>
    <w:rsid w:val="00EE3D1F"/>
    <w:rsid w:val="00EE4427"/>
    <w:rsid w:val="00EE5930"/>
    <w:rsid w:val="00EE6564"/>
    <w:rsid w:val="00EE6762"/>
    <w:rsid w:val="00EE6D4A"/>
    <w:rsid w:val="00EE7167"/>
    <w:rsid w:val="00EE7726"/>
    <w:rsid w:val="00EE7911"/>
    <w:rsid w:val="00EF0454"/>
    <w:rsid w:val="00EF04CB"/>
    <w:rsid w:val="00EF14FF"/>
    <w:rsid w:val="00EF1AB6"/>
    <w:rsid w:val="00EF1E6A"/>
    <w:rsid w:val="00EF1F7F"/>
    <w:rsid w:val="00EF2114"/>
    <w:rsid w:val="00EF272A"/>
    <w:rsid w:val="00EF2B91"/>
    <w:rsid w:val="00EF2E3C"/>
    <w:rsid w:val="00EF33A8"/>
    <w:rsid w:val="00EF340E"/>
    <w:rsid w:val="00EF4768"/>
    <w:rsid w:val="00EF4B9C"/>
    <w:rsid w:val="00EF5211"/>
    <w:rsid w:val="00EF5850"/>
    <w:rsid w:val="00EF5A52"/>
    <w:rsid w:val="00EF5AE5"/>
    <w:rsid w:val="00EF5BE7"/>
    <w:rsid w:val="00EF61BE"/>
    <w:rsid w:val="00EF65F9"/>
    <w:rsid w:val="00EF67E9"/>
    <w:rsid w:val="00EF743C"/>
    <w:rsid w:val="00EF74C0"/>
    <w:rsid w:val="00EF758F"/>
    <w:rsid w:val="00EF77AD"/>
    <w:rsid w:val="00EF7D98"/>
    <w:rsid w:val="00EF7E62"/>
    <w:rsid w:val="00EF7F6A"/>
    <w:rsid w:val="00F00AAF"/>
    <w:rsid w:val="00F00BCB"/>
    <w:rsid w:val="00F01952"/>
    <w:rsid w:val="00F02009"/>
    <w:rsid w:val="00F021B6"/>
    <w:rsid w:val="00F02304"/>
    <w:rsid w:val="00F02966"/>
    <w:rsid w:val="00F02C3A"/>
    <w:rsid w:val="00F02C73"/>
    <w:rsid w:val="00F032D3"/>
    <w:rsid w:val="00F0352D"/>
    <w:rsid w:val="00F03971"/>
    <w:rsid w:val="00F0423E"/>
    <w:rsid w:val="00F049C2"/>
    <w:rsid w:val="00F04BB2"/>
    <w:rsid w:val="00F04F91"/>
    <w:rsid w:val="00F05DCB"/>
    <w:rsid w:val="00F05FA9"/>
    <w:rsid w:val="00F060CC"/>
    <w:rsid w:val="00F06A85"/>
    <w:rsid w:val="00F0724A"/>
    <w:rsid w:val="00F0738B"/>
    <w:rsid w:val="00F073AE"/>
    <w:rsid w:val="00F10383"/>
    <w:rsid w:val="00F1078F"/>
    <w:rsid w:val="00F10896"/>
    <w:rsid w:val="00F10BBE"/>
    <w:rsid w:val="00F10CE3"/>
    <w:rsid w:val="00F10F1E"/>
    <w:rsid w:val="00F119FC"/>
    <w:rsid w:val="00F1246E"/>
    <w:rsid w:val="00F12775"/>
    <w:rsid w:val="00F12B41"/>
    <w:rsid w:val="00F130D7"/>
    <w:rsid w:val="00F145E8"/>
    <w:rsid w:val="00F1473C"/>
    <w:rsid w:val="00F14AD0"/>
    <w:rsid w:val="00F14F36"/>
    <w:rsid w:val="00F15B21"/>
    <w:rsid w:val="00F15F18"/>
    <w:rsid w:val="00F15F7A"/>
    <w:rsid w:val="00F16240"/>
    <w:rsid w:val="00F16530"/>
    <w:rsid w:val="00F169AC"/>
    <w:rsid w:val="00F17C50"/>
    <w:rsid w:val="00F2093F"/>
    <w:rsid w:val="00F20C67"/>
    <w:rsid w:val="00F21F66"/>
    <w:rsid w:val="00F228CA"/>
    <w:rsid w:val="00F23109"/>
    <w:rsid w:val="00F2318D"/>
    <w:rsid w:val="00F234D2"/>
    <w:rsid w:val="00F23AA3"/>
    <w:rsid w:val="00F23B25"/>
    <w:rsid w:val="00F255FE"/>
    <w:rsid w:val="00F25A0B"/>
    <w:rsid w:val="00F25DF4"/>
    <w:rsid w:val="00F26699"/>
    <w:rsid w:val="00F271F5"/>
    <w:rsid w:val="00F279B3"/>
    <w:rsid w:val="00F27C3E"/>
    <w:rsid w:val="00F27C54"/>
    <w:rsid w:val="00F27D2C"/>
    <w:rsid w:val="00F27E21"/>
    <w:rsid w:val="00F313FC"/>
    <w:rsid w:val="00F31C4D"/>
    <w:rsid w:val="00F31C90"/>
    <w:rsid w:val="00F324A6"/>
    <w:rsid w:val="00F3256A"/>
    <w:rsid w:val="00F32A2F"/>
    <w:rsid w:val="00F32B2D"/>
    <w:rsid w:val="00F32E5D"/>
    <w:rsid w:val="00F34278"/>
    <w:rsid w:val="00F3438C"/>
    <w:rsid w:val="00F3520E"/>
    <w:rsid w:val="00F35480"/>
    <w:rsid w:val="00F35743"/>
    <w:rsid w:val="00F359EC"/>
    <w:rsid w:val="00F365F1"/>
    <w:rsid w:val="00F36DC9"/>
    <w:rsid w:val="00F37194"/>
    <w:rsid w:val="00F37406"/>
    <w:rsid w:val="00F37438"/>
    <w:rsid w:val="00F3776B"/>
    <w:rsid w:val="00F37F7C"/>
    <w:rsid w:val="00F408D1"/>
    <w:rsid w:val="00F41238"/>
    <w:rsid w:val="00F41464"/>
    <w:rsid w:val="00F41EF9"/>
    <w:rsid w:val="00F422FE"/>
    <w:rsid w:val="00F42C6B"/>
    <w:rsid w:val="00F430AB"/>
    <w:rsid w:val="00F4342E"/>
    <w:rsid w:val="00F4461E"/>
    <w:rsid w:val="00F452FE"/>
    <w:rsid w:val="00F45A73"/>
    <w:rsid w:val="00F45AFB"/>
    <w:rsid w:val="00F466A9"/>
    <w:rsid w:val="00F46A2F"/>
    <w:rsid w:val="00F46D0F"/>
    <w:rsid w:val="00F46F3D"/>
    <w:rsid w:val="00F4717D"/>
    <w:rsid w:val="00F47285"/>
    <w:rsid w:val="00F474CD"/>
    <w:rsid w:val="00F47664"/>
    <w:rsid w:val="00F47BDF"/>
    <w:rsid w:val="00F50A71"/>
    <w:rsid w:val="00F5101D"/>
    <w:rsid w:val="00F514B6"/>
    <w:rsid w:val="00F51E6D"/>
    <w:rsid w:val="00F5213A"/>
    <w:rsid w:val="00F529BB"/>
    <w:rsid w:val="00F52E3B"/>
    <w:rsid w:val="00F5306B"/>
    <w:rsid w:val="00F5313B"/>
    <w:rsid w:val="00F5364D"/>
    <w:rsid w:val="00F53896"/>
    <w:rsid w:val="00F53CCE"/>
    <w:rsid w:val="00F5400A"/>
    <w:rsid w:val="00F54991"/>
    <w:rsid w:val="00F55148"/>
    <w:rsid w:val="00F55806"/>
    <w:rsid w:val="00F55AAF"/>
    <w:rsid w:val="00F567C9"/>
    <w:rsid w:val="00F569AE"/>
    <w:rsid w:val="00F56F2F"/>
    <w:rsid w:val="00F6034C"/>
    <w:rsid w:val="00F60DA0"/>
    <w:rsid w:val="00F61463"/>
    <w:rsid w:val="00F61610"/>
    <w:rsid w:val="00F61692"/>
    <w:rsid w:val="00F61B7D"/>
    <w:rsid w:val="00F62B8A"/>
    <w:rsid w:val="00F62D07"/>
    <w:rsid w:val="00F6311F"/>
    <w:rsid w:val="00F63187"/>
    <w:rsid w:val="00F6386C"/>
    <w:rsid w:val="00F63BBC"/>
    <w:rsid w:val="00F6452B"/>
    <w:rsid w:val="00F6459D"/>
    <w:rsid w:val="00F65663"/>
    <w:rsid w:val="00F65A1D"/>
    <w:rsid w:val="00F65A64"/>
    <w:rsid w:val="00F65D79"/>
    <w:rsid w:val="00F65FD9"/>
    <w:rsid w:val="00F66197"/>
    <w:rsid w:val="00F66B20"/>
    <w:rsid w:val="00F66CB2"/>
    <w:rsid w:val="00F66D1C"/>
    <w:rsid w:val="00F66E84"/>
    <w:rsid w:val="00F67007"/>
    <w:rsid w:val="00F670A7"/>
    <w:rsid w:val="00F6758B"/>
    <w:rsid w:val="00F67F83"/>
    <w:rsid w:val="00F70540"/>
    <w:rsid w:val="00F70844"/>
    <w:rsid w:val="00F712EC"/>
    <w:rsid w:val="00F712FF"/>
    <w:rsid w:val="00F71B7B"/>
    <w:rsid w:val="00F71ED9"/>
    <w:rsid w:val="00F7280A"/>
    <w:rsid w:val="00F72B96"/>
    <w:rsid w:val="00F72D0F"/>
    <w:rsid w:val="00F7307F"/>
    <w:rsid w:val="00F736A9"/>
    <w:rsid w:val="00F73721"/>
    <w:rsid w:val="00F7380E"/>
    <w:rsid w:val="00F74919"/>
    <w:rsid w:val="00F75D05"/>
    <w:rsid w:val="00F75F9E"/>
    <w:rsid w:val="00F7622F"/>
    <w:rsid w:val="00F7624E"/>
    <w:rsid w:val="00F762A4"/>
    <w:rsid w:val="00F7647A"/>
    <w:rsid w:val="00F76AF5"/>
    <w:rsid w:val="00F7738F"/>
    <w:rsid w:val="00F77549"/>
    <w:rsid w:val="00F77CBE"/>
    <w:rsid w:val="00F77E5E"/>
    <w:rsid w:val="00F800BD"/>
    <w:rsid w:val="00F803DC"/>
    <w:rsid w:val="00F81596"/>
    <w:rsid w:val="00F8161E"/>
    <w:rsid w:val="00F81907"/>
    <w:rsid w:val="00F81921"/>
    <w:rsid w:val="00F82309"/>
    <w:rsid w:val="00F825EA"/>
    <w:rsid w:val="00F8305F"/>
    <w:rsid w:val="00F831B0"/>
    <w:rsid w:val="00F832AC"/>
    <w:rsid w:val="00F834F6"/>
    <w:rsid w:val="00F83BAD"/>
    <w:rsid w:val="00F842B9"/>
    <w:rsid w:val="00F84A33"/>
    <w:rsid w:val="00F850A1"/>
    <w:rsid w:val="00F854C8"/>
    <w:rsid w:val="00F859C1"/>
    <w:rsid w:val="00F85A6A"/>
    <w:rsid w:val="00F85A98"/>
    <w:rsid w:val="00F86753"/>
    <w:rsid w:val="00F8686D"/>
    <w:rsid w:val="00F86ABC"/>
    <w:rsid w:val="00F87857"/>
    <w:rsid w:val="00F87C4F"/>
    <w:rsid w:val="00F906BE"/>
    <w:rsid w:val="00F91366"/>
    <w:rsid w:val="00F91A57"/>
    <w:rsid w:val="00F92C5F"/>
    <w:rsid w:val="00F93222"/>
    <w:rsid w:val="00F938D5"/>
    <w:rsid w:val="00F93A15"/>
    <w:rsid w:val="00F93A8B"/>
    <w:rsid w:val="00F93BEE"/>
    <w:rsid w:val="00F93C6D"/>
    <w:rsid w:val="00F94192"/>
    <w:rsid w:val="00F9513C"/>
    <w:rsid w:val="00F95208"/>
    <w:rsid w:val="00F95577"/>
    <w:rsid w:val="00F955C1"/>
    <w:rsid w:val="00F9610F"/>
    <w:rsid w:val="00F969F2"/>
    <w:rsid w:val="00F96E18"/>
    <w:rsid w:val="00F96F1E"/>
    <w:rsid w:val="00F970D1"/>
    <w:rsid w:val="00F97E93"/>
    <w:rsid w:val="00FA0866"/>
    <w:rsid w:val="00FA10D8"/>
    <w:rsid w:val="00FA125E"/>
    <w:rsid w:val="00FA18CD"/>
    <w:rsid w:val="00FA1D5D"/>
    <w:rsid w:val="00FA212B"/>
    <w:rsid w:val="00FA25E4"/>
    <w:rsid w:val="00FA290E"/>
    <w:rsid w:val="00FA302C"/>
    <w:rsid w:val="00FA3126"/>
    <w:rsid w:val="00FA32E9"/>
    <w:rsid w:val="00FA3404"/>
    <w:rsid w:val="00FA38DE"/>
    <w:rsid w:val="00FA4046"/>
    <w:rsid w:val="00FA44D9"/>
    <w:rsid w:val="00FA4724"/>
    <w:rsid w:val="00FA4E19"/>
    <w:rsid w:val="00FA5054"/>
    <w:rsid w:val="00FA5BF8"/>
    <w:rsid w:val="00FA60A8"/>
    <w:rsid w:val="00FA61A3"/>
    <w:rsid w:val="00FA71A0"/>
    <w:rsid w:val="00FA7685"/>
    <w:rsid w:val="00FA7CDA"/>
    <w:rsid w:val="00FA7E84"/>
    <w:rsid w:val="00FB0FA8"/>
    <w:rsid w:val="00FB1454"/>
    <w:rsid w:val="00FB15B9"/>
    <w:rsid w:val="00FB1C2E"/>
    <w:rsid w:val="00FB1C91"/>
    <w:rsid w:val="00FB1FEA"/>
    <w:rsid w:val="00FB2035"/>
    <w:rsid w:val="00FB2036"/>
    <w:rsid w:val="00FB2362"/>
    <w:rsid w:val="00FB28D5"/>
    <w:rsid w:val="00FB2CC1"/>
    <w:rsid w:val="00FB31E6"/>
    <w:rsid w:val="00FB3351"/>
    <w:rsid w:val="00FB37A9"/>
    <w:rsid w:val="00FB3F8C"/>
    <w:rsid w:val="00FB4200"/>
    <w:rsid w:val="00FB4310"/>
    <w:rsid w:val="00FB4B55"/>
    <w:rsid w:val="00FB4BA9"/>
    <w:rsid w:val="00FB4C4B"/>
    <w:rsid w:val="00FB600A"/>
    <w:rsid w:val="00FB6091"/>
    <w:rsid w:val="00FB662C"/>
    <w:rsid w:val="00FB66D8"/>
    <w:rsid w:val="00FB6C44"/>
    <w:rsid w:val="00FB708F"/>
    <w:rsid w:val="00FB727E"/>
    <w:rsid w:val="00FB75FE"/>
    <w:rsid w:val="00FB7871"/>
    <w:rsid w:val="00FB7959"/>
    <w:rsid w:val="00FB795D"/>
    <w:rsid w:val="00FB7DE1"/>
    <w:rsid w:val="00FB7E34"/>
    <w:rsid w:val="00FC001C"/>
    <w:rsid w:val="00FC00C0"/>
    <w:rsid w:val="00FC02BE"/>
    <w:rsid w:val="00FC0529"/>
    <w:rsid w:val="00FC0ACF"/>
    <w:rsid w:val="00FC11D2"/>
    <w:rsid w:val="00FC1848"/>
    <w:rsid w:val="00FC21B0"/>
    <w:rsid w:val="00FC3462"/>
    <w:rsid w:val="00FC35F2"/>
    <w:rsid w:val="00FC38DA"/>
    <w:rsid w:val="00FC3FA7"/>
    <w:rsid w:val="00FC40CB"/>
    <w:rsid w:val="00FC5D87"/>
    <w:rsid w:val="00FC6F4B"/>
    <w:rsid w:val="00FC73B9"/>
    <w:rsid w:val="00FC7824"/>
    <w:rsid w:val="00FC7A8C"/>
    <w:rsid w:val="00FC7BA1"/>
    <w:rsid w:val="00FD0027"/>
    <w:rsid w:val="00FD057F"/>
    <w:rsid w:val="00FD0628"/>
    <w:rsid w:val="00FD0815"/>
    <w:rsid w:val="00FD125D"/>
    <w:rsid w:val="00FD1946"/>
    <w:rsid w:val="00FD1E02"/>
    <w:rsid w:val="00FD1F73"/>
    <w:rsid w:val="00FD258E"/>
    <w:rsid w:val="00FD2C1C"/>
    <w:rsid w:val="00FD3442"/>
    <w:rsid w:val="00FD37E6"/>
    <w:rsid w:val="00FD3F28"/>
    <w:rsid w:val="00FD4A34"/>
    <w:rsid w:val="00FD50A2"/>
    <w:rsid w:val="00FD6D8D"/>
    <w:rsid w:val="00FE0084"/>
    <w:rsid w:val="00FE06B0"/>
    <w:rsid w:val="00FE0A18"/>
    <w:rsid w:val="00FE0E02"/>
    <w:rsid w:val="00FE0EF2"/>
    <w:rsid w:val="00FE235D"/>
    <w:rsid w:val="00FE297F"/>
    <w:rsid w:val="00FE2C40"/>
    <w:rsid w:val="00FE2CCF"/>
    <w:rsid w:val="00FE3477"/>
    <w:rsid w:val="00FE4377"/>
    <w:rsid w:val="00FE4B65"/>
    <w:rsid w:val="00FE4C71"/>
    <w:rsid w:val="00FE5028"/>
    <w:rsid w:val="00FE533A"/>
    <w:rsid w:val="00FE55E6"/>
    <w:rsid w:val="00FE5890"/>
    <w:rsid w:val="00FE5ACA"/>
    <w:rsid w:val="00FE600E"/>
    <w:rsid w:val="00FE61CA"/>
    <w:rsid w:val="00FE62C5"/>
    <w:rsid w:val="00FE6704"/>
    <w:rsid w:val="00FE6D2F"/>
    <w:rsid w:val="00FE7908"/>
    <w:rsid w:val="00FE7ADE"/>
    <w:rsid w:val="00FF0129"/>
    <w:rsid w:val="00FF04B7"/>
    <w:rsid w:val="00FF0E28"/>
    <w:rsid w:val="00FF0EB9"/>
    <w:rsid w:val="00FF10ED"/>
    <w:rsid w:val="00FF119A"/>
    <w:rsid w:val="00FF1751"/>
    <w:rsid w:val="00FF184A"/>
    <w:rsid w:val="00FF18D5"/>
    <w:rsid w:val="00FF1FD2"/>
    <w:rsid w:val="00FF2114"/>
    <w:rsid w:val="00FF25AF"/>
    <w:rsid w:val="00FF2830"/>
    <w:rsid w:val="00FF28C8"/>
    <w:rsid w:val="00FF2B08"/>
    <w:rsid w:val="00FF2C60"/>
    <w:rsid w:val="00FF2E68"/>
    <w:rsid w:val="00FF2FA8"/>
    <w:rsid w:val="00FF332D"/>
    <w:rsid w:val="00FF3397"/>
    <w:rsid w:val="00FF4311"/>
    <w:rsid w:val="00FF4B66"/>
    <w:rsid w:val="00FF55DE"/>
    <w:rsid w:val="00FF5726"/>
    <w:rsid w:val="00FF5742"/>
    <w:rsid w:val="00FF581B"/>
    <w:rsid w:val="00FF5A6E"/>
    <w:rsid w:val="00FF5A7B"/>
    <w:rsid w:val="00FF626E"/>
    <w:rsid w:val="00FF63C1"/>
    <w:rsid w:val="00FF63E1"/>
    <w:rsid w:val="00FF642A"/>
    <w:rsid w:val="00FF680E"/>
    <w:rsid w:val="00FF68F6"/>
    <w:rsid w:val="00FF6A84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9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D6EA2"/>
    <w:rPr>
      <w:b/>
      <w:bCs/>
    </w:rPr>
  </w:style>
  <w:style w:type="paragraph" w:styleId="a5">
    <w:name w:val="List Paragraph"/>
    <w:basedOn w:val="a"/>
    <w:uiPriority w:val="34"/>
    <w:qFormat/>
    <w:rsid w:val="00350E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3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F484-8ABF-42C4-83A1-7A05918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0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</cp:lastModifiedBy>
  <cp:revision>104</cp:revision>
  <cp:lastPrinted>2021-01-28T05:54:00Z</cp:lastPrinted>
  <dcterms:created xsi:type="dcterms:W3CDTF">2017-01-23T11:16:00Z</dcterms:created>
  <dcterms:modified xsi:type="dcterms:W3CDTF">2021-01-28T08:52:00Z</dcterms:modified>
</cp:coreProperties>
</file>